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A0527E6" w:rsidR="00D406CF" w:rsidRPr="000E4F4E" w:rsidRDefault="009643A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3EAC859" w:rsidR="00D406CF" w:rsidRPr="000E4F4E" w:rsidRDefault="00A6727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F4BAE">
              <w:rPr>
                <w:rFonts w:eastAsia="Times New Roman"/>
                <w:sz w:val="26"/>
                <w:szCs w:val="26"/>
              </w:rPr>
              <w:t xml:space="preserve">Химии и технологии полимерных материалов и </w:t>
            </w:r>
            <w:proofErr w:type="spellStart"/>
            <w:r w:rsidRPr="008F4BAE">
              <w:rPr>
                <w:rFonts w:eastAsia="Times New Roman"/>
                <w:sz w:val="26"/>
                <w:szCs w:val="26"/>
              </w:rPr>
              <w:t>нанокомпозитов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894F778" w:rsidR="00E05948" w:rsidRPr="00C258B0" w:rsidRDefault="009E080C" w:rsidP="009E080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Структура и свойства  полимерных волокон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875352" w:rsidR="00D1678A" w:rsidRPr="00A67271" w:rsidRDefault="009643A5" w:rsidP="006748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22667427" w:rsidR="00D1678A" w:rsidRPr="004F7782" w:rsidRDefault="009643A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A67271" w:rsidRPr="004F778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="00A67271" w:rsidRPr="004F778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1</w:t>
            </w:r>
            <w:r w:rsidR="00A67271" w:rsidRPr="004F778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B97D5B7" w:rsidR="00D1678A" w:rsidRPr="00A67271" w:rsidRDefault="00A67271" w:rsidP="00A55E81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)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  <w:proofErr w:type="gramEnd"/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3171004" w:rsidR="00D1678A" w:rsidRPr="004F7782" w:rsidRDefault="009643A5" w:rsidP="00121E3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нотехнологии</w:t>
            </w:r>
            <w:proofErr w:type="spellEnd"/>
            <w:r>
              <w:rPr>
                <w:sz w:val="26"/>
                <w:szCs w:val="26"/>
              </w:rPr>
              <w:t xml:space="preserve"> полимерных материалов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FF2FD32" w:rsidR="00D1678A" w:rsidRPr="00A67271" w:rsidRDefault="009643A5" w:rsidP="006470FB">
            <w:pPr>
              <w:rPr>
                <w:sz w:val="26"/>
                <w:szCs w:val="26"/>
              </w:rPr>
            </w:pPr>
            <w:r w:rsidRPr="008F4BAE">
              <w:rPr>
                <w:sz w:val="26"/>
                <w:szCs w:val="26"/>
              </w:rPr>
              <w:t>4</w:t>
            </w:r>
            <w:r w:rsidR="00A67271" w:rsidRPr="008F4BAE">
              <w:rPr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A67271" w:rsidRDefault="00D1678A" w:rsidP="00A67271">
            <w:pPr>
              <w:rPr>
                <w:sz w:val="26"/>
                <w:szCs w:val="26"/>
              </w:rPr>
            </w:pPr>
            <w:r w:rsidRPr="008F4BAE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F80DA33" w:rsidR="00AA6ADF" w:rsidRPr="00AC3042" w:rsidRDefault="00AA6ADF" w:rsidP="00226FD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</w:t>
            </w:r>
            <w:r w:rsidR="009E080C">
              <w:rPr>
                <w:rFonts w:eastAsia="Times New Roman"/>
                <w:sz w:val="24"/>
                <w:szCs w:val="24"/>
              </w:rPr>
              <w:t xml:space="preserve">ы </w:t>
            </w:r>
            <w:r w:rsidR="00E61874" w:rsidRPr="000A5714">
              <w:rPr>
                <w:rFonts w:eastAsia="Times New Roman"/>
                <w:sz w:val="24"/>
                <w:szCs w:val="24"/>
              </w:rPr>
              <w:t>«</w:t>
            </w:r>
            <w:bookmarkStart w:id="5" w:name="_Hlk102657488"/>
            <w:r w:rsidR="009E080C">
              <w:rPr>
                <w:rFonts w:eastAsia="Times New Roman"/>
                <w:sz w:val="24"/>
                <w:szCs w:val="24"/>
              </w:rPr>
              <w:t>Структура и свойства полимерных волокон</w:t>
            </w:r>
            <w:bookmarkEnd w:id="5"/>
            <w:r w:rsidR="009E080C">
              <w:rPr>
                <w:sz w:val="24"/>
                <w:szCs w:val="24"/>
              </w:rPr>
              <w:t xml:space="preserve">» </w:t>
            </w:r>
            <w:r w:rsidR="009E080C" w:rsidRPr="00F12A34">
              <w:rPr>
                <w:sz w:val="24"/>
                <w:szCs w:val="24"/>
              </w:rPr>
              <w:t>основной</w:t>
            </w:r>
            <w:r w:rsidR="009E080C">
              <w:rPr>
                <w:sz w:val="24"/>
                <w:szCs w:val="24"/>
              </w:rPr>
              <w:t xml:space="preserve"> </w:t>
            </w:r>
            <w:r w:rsidR="00CA7E2F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9643A5">
              <w:rPr>
                <w:rFonts w:eastAsia="Times New Roman"/>
                <w:sz w:val="24"/>
                <w:szCs w:val="24"/>
              </w:rPr>
              <w:t>№</w:t>
            </w:r>
            <w:r w:rsidR="009643A5" w:rsidRPr="009643A5">
              <w:rPr>
                <w:rFonts w:eastAsia="Times New Roman"/>
                <w:sz w:val="24"/>
                <w:szCs w:val="24"/>
              </w:rPr>
              <w:t xml:space="preserve"> 11</w:t>
            </w:r>
            <w:r w:rsidR="00A67271" w:rsidRPr="009643A5">
              <w:rPr>
                <w:rFonts w:eastAsia="Times New Roman"/>
                <w:sz w:val="24"/>
                <w:szCs w:val="24"/>
              </w:rPr>
              <w:t xml:space="preserve">  </w:t>
            </w:r>
            <w:r w:rsidRPr="009643A5">
              <w:rPr>
                <w:rFonts w:eastAsia="Times New Roman"/>
                <w:sz w:val="24"/>
                <w:szCs w:val="24"/>
              </w:rPr>
              <w:t xml:space="preserve"> от </w:t>
            </w:r>
            <w:r w:rsidR="009643A5" w:rsidRPr="009643A5">
              <w:rPr>
                <w:rFonts w:eastAsia="Times New Roman"/>
                <w:sz w:val="24"/>
                <w:szCs w:val="24"/>
              </w:rPr>
              <w:t>22</w:t>
            </w:r>
            <w:r w:rsidRPr="009643A5">
              <w:rPr>
                <w:rFonts w:eastAsia="Times New Roman"/>
                <w:sz w:val="24"/>
                <w:szCs w:val="24"/>
              </w:rPr>
              <w:t>.0</w:t>
            </w:r>
            <w:r w:rsidR="009643A5" w:rsidRPr="009643A5">
              <w:rPr>
                <w:rFonts w:eastAsia="Times New Roman"/>
                <w:sz w:val="24"/>
                <w:szCs w:val="24"/>
              </w:rPr>
              <w:t>6</w:t>
            </w:r>
            <w:r w:rsidRPr="009643A5">
              <w:rPr>
                <w:rFonts w:eastAsia="Times New Roman"/>
                <w:sz w:val="24"/>
                <w:szCs w:val="24"/>
              </w:rPr>
              <w:t>.</w:t>
            </w:r>
            <w:r w:rsidR="00A67271" w:rsidRPr="009643A5">
              <w:rPr>
                <w:rFonts w:eastAsia="Times New Roman"/>
                <w:sz w:val="24"/>
                <w:szCs w:val="24"/>
              </w:rPr>
              <w:t>2021</w:t>
            </w:r>
            <w:r w:rsidRPr="009643A5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4ECCA15B" w14:textId="3C3A539C" w:rsidR="00AA6ADF" w:rsidRDefault="00A67271" w:rsidP="000A571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0A5714">
              <w:rPr>
                <w:rFonts w:eastAsia="Times New Roman"/>
                <w:sz w:val="24"/>
                <w:szCs w:val="24"/>
              </w:rPr>
              <w:t>«</w:t>
            </w:r>
            <w:r w:rsidR="009E080C">
              <w:rPr>
                <w:rFonts w:eastAsia="Times New Roman"/>
                <w:sz w:val="24"/>
                <w:szCs w:val="24"/>
              </w:rPr>
              <w:t>Структура и свойства полимерных волокон</w:t>
            </w:r>
            <w:r w:rsidR="00E61874" w:rsidRPr="000A5714">
              <w:rPr>
                <w:rFonts w:eastAsia="Times New Roman"/>
                <w:sz w:val="24"/>
                <w:szCs w:val="24"/>
              </w:rPr>
              <w:t>»</w:t>
            </w:r>
          </w:p>
          <w:p w14:paraId="7C92E42A" w14:textId="57B8FE7F" w:rsidR="00716DD2" w:rsidRPr="00AC3042" w:rsidRDefault="00716DD2" w:rsidP="000A571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F4EE4D1" w:rsidR="00AA6ADF" w:rsidRPr="000A5714" w:rsidRDefault="000A5714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, 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08B9257" w:rsidR="00AA6ADF" w:rsidRPr="000A5714" w:rsidRDefault="000A5714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.В.Колоколкина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0A5714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0D770FC" w:rsidR="00AA6ADF" w:rsidRPr="000A5714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1E669D5" w:rsidR="00AA6ADF" w:rsidRPr="00A67271" w:rsidRDefault="00A6727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643A5">
              <w:rPr>
                <w:rFonts w:eastAsia="Times New Roman"/>
                <w:sz w:val="24"/>
                <w:szCs w:val="24"/>
              </w:rPr>
              <w:t>д.х.н., профессор Н.Р</w:t>
            </w:r>
            <w:r w:rsidR="00E61874" w:rsidRPr="009643A5">
              <w:rPr>
                <w:rFonts w:eastAsia="Times New Roman"/>
                <w:sz w:val="24"/>
                <w:szCs w:val="24"/>
              </w:rPr>
              <w:t>.</w:t>
            </w:r>
            <w:r w:rsidRPr="009643A5">
              <w:rPr>
                <w:rFonts w:eastAsia="Times New Roman"/>
                <w:sz w:val="24"/>
                <w:szCs w:val="24"/>
              </w:rPr>
              <w:t xml:space="preserve"> Кильде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021A05B" w:rsidR="004E4C46" w:rsidRPr="00E61874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0A5714">
        <w:rPr>
          <w:sz w:val="24"/>
          <w:szCs w:val="24"/>
        </w:rPr>
        <w:t>«</w:t>
      </w:r>
      <w:r w:rsidR="009E080C">
        <w:rPr>
          <w:rFonts w:eastAsia="Times New Roman"/>
          <w:sz w:val="24"/>
          <w:szCs w:val="24"/>
        </w:rPr>
        <w:t>Структура и свойства полимерных волокон</w:t>
      </w:r>
      <w:r w:rsidR="00E61874" w:rsidRPr="000A5714">
        <w:rPr>
          <w:sz w:val="24"/>
          <w:szCs w:val="24"/>
        </w:rPr>
        <w:t>»</w:t>
      </w:r>
      <w:r w:rsidR="005E642D" w:rsidRPr="00E61874">
        <w:rPr>
          <w:sz w:val="24"/>
          <w:szCs w:val="24"/>
        </w:rPr>
        <w:t xml:space="preserve"> </w:t>
      </w:r>
      <w:r w:rsidR="004E4C46" w:rsidRPr="00E61874">
        <w:rPr>
          <w:sz w:val="24"/>
          <w:szCs w:val="24"/>
        </w:rPr>
        <w:t xml:space="preserve">изучается </w:t>
      </w:r>
      <w:r w:rsidR="004E4C46" w:rsidRPr="000A5714">
        <w:rPr>
          <w:sz w:val="24"/>
          <w:szCs w:val="24"/>
        </w:rPr>
        <w:t xml:space="preserve">в </w:t>
      </w:r>
      <w:r w:rsidR="005D34D7">
        <w:rPr>
          <w:sz w:val="24"/>
          <w:szCs w:val="24"/>
        </w:rPr>
        <w:t xml:space="preserve">пятом </w:t>
      </w:r>
      <w:r w:rsidR="000A5714" w:rsidRPr="000A5714">
        <w:rPr>
          <w:sz w:val="24"/>
          <w:szCs w:val="24"/>
        </w:rPr>
        <w:t xml:space="preserve"> семестре</w:t>
      </w:r>
      <w:r w:rsidR="004E4C46" w:rsidRPr="000A5714">
        <w:rPr>
          <w:sz w:val="24"/>
          <w:szCs w:val="24"/>
        </w:rPr>
        <w:t>.</w:t>
      </w:r>
    </w:p>
    <w:p w14:paraId="342C4F0E" w14:textId="63DD088F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0A5714">
        <w:rPr>
          <w:sz w:val="24"/>
          <w:szCs w:val="24"/>
        </w:rPr>
        <w:t xml:space="preserve">не </w:t>
      </w:r>
      <w:proofErr w:type="gramStart"/>
      <w:r w:rsidRPr="000A5714">
        <w:rPr>
          <w:sz w:val="24"/>
          <w:szCs w:val="24"/>
        </w:rPr>
        <w:t>предусмотрен</w:t>
      </w:r>
      <w:r w:rsidR="00E61874" w:rsidRPr="000A5714">
        <w:rPr>
          <w:sz w:val="24"/>
          <w:szCs w:val="24"/>
        </w:rPr>
        <w:t>ы</w:t>
      </w:r>
      <w:proofErr w:type="gramEnd"/>
    </w:p>
    <w:p w14:paraId="5B4DB7D2" w14:textId="7BA886F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6318E325" w:rsidR="009664F2" w:rsidRPr="00E61874" w:rsidRDefault="005D34D7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781434FB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0A5714">
        <w:t>учебной дисциплины</w:t>
      </w:r>
      <w:r w:rsidRPr="007B449A">
        <w:t xml:space="preserve"> в структуре ОПОП</w:t>
      </w:r>
    </w:p>
    <w:p w14:paraId="7920E654" w14:textId="6DFE9253" w:rsidR="007E18CB" w:rsidRPr="007B449A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0A5714">
        <w:rPr>
          <w:sz w:val="24"/>
          <w:szCs w:val="24"/>
        </w:rPr>
        <w:t>«</w:t>
      </w:r>
      <w:r w:rsidR="009E080C">
        <w:rPr>
          <w:rFonts w:eastAsia="Times New Roman"/>
          <w:sz w:val="24"/>
          <w:szCs w:val="24"/>
        </w:rPr>
        <w:t>Структура и свойства полимерных волокон</w:t>
      </w:r>
      <w:r w:rsidR="00E61874" w:rsidRPr="000A5714">
        <w:rPr>
          <w:sz w:val="24"/>
          <w:szCs w:val="24"/>
        </w:rPr>
        <w:t>»</w:t>
      </w:r>
      <w:r w:rsidR="00E61874" w:rsidRPr="00E61874">
        <w:rPr>
          <w:sz w:val="24"/>
          <w:szCs w:val="24"/>
        </w:rPr>
        <w:t xml:space="preserve"> </w:t>
      </w:r>
      <w:r w:rsidR="00CA7E2F">
        <w:rPr>
          <w:sz w:val="24"/>
          <w:szCs w:val="24"/>
        </w:rPr>
        <w:t>относится к</w:t>
      </w:r>
      <w:r w:rsidR="004C6A2F">
        <w:rPr>
          <w:sz w:val="24"/>
          <w:szCs w:val="24"/>
        </w:rPr>
        <w:t xml:space="preserve"> обязательной </w:t>
      </w:r>
      <w:r w:rsidR="00CA7E2F">
        <w:rPr>
          <w:sz w:val="24"/>
          <w:szCs w:val="24"/>
        </w:rPr>
        <w:t xml:space="preserve"> </w:t>
      </w:r>
      <w:r w:rsidR="007E18CB" w:rsidRPr="00E61874">
        <w:rPr>
          <w:sz w:val="24"/>
          <w:szCs w:val="24"/>
        </w:rPr>
        <w:t xml:space="preserve"> части программы</w:t>
      </w:r>
      <w:r w:rsidR="00B70AE2">
        <w:rPr>
          <w:sz w:val="24"/>
          <w:szCs w:val="24"/>
        </w:rPr>
        <w:t>.</w:t>
      </w:r>
    </w:p>
    <w:p w14:paraId="4D212F84" w14:textId="4B9EB4F7" w:rsidR="00AC1CF9" w:rsidRDefault="00E14A23" w:rsidP="008853E5">
      <w:pPr>
        <w:pStyle w:val="af0"/>
        <w:numPr>
          <w:ilvl w:val="3"/>
          <w:numId w:val="20"/>
        </w:numPr>
        <w:jc w:val="both"/>
        <w:rPr>
          <w:sz w:val="24"/>
          <w:szCs w:val="24"/>
        </w:rPr>
      </w:pPr>
      <w:r w:rsidRPr="00A94D4F">
        <w:rPr>
          <w:sz w:val="24"/>
          <w:szCs w:val="24"/>
        </w:rPr>
        <w:t>Основой д</w:t>
      </w:r>
      <w:r w:rsidR="00D0509F" w:rsidRPr="00A94D4F">
        <w:rPr>
          <w:sz w:val="24"/>
          <w:szCs w:val="24"/>
        </w:rPr>
        <w:t>ля</w:t>
      </w:r>
      <w:r w:rsidR="007E18CB" w:rsidRPr="00A94D4F">
        <w:rPr>
          <w:sz w:val="24"/>
          <w:szCs w:val="24"/>
        </w:rPr>
        <w:t xml:space="preserve"> освоени</w:t>
      </w:r>
      <w:r w:rsidR="00D0509F" w:rsidRPr="00A94D4F">
        <w:rPr>
          <w:sz w:val="24"/>
          <w:szCs w:val="24"/>
        </w:rPr>
        <w:t>я</w:t>
      </w:r>
      <w:r w:rsidRPr="00A94D4F">
        <w:rPr>
          <w:sz w:val="24"/>
          <w:szCs w:val="24"/>
        </w:rPr>
        <w:t xml:space="preserve"> дисциплины</w:t>
      </w:r>
      <w:r w:rsidR="007E18CB" w:rsidRPr="00A94D4F">
        <w:rPr>
          <w:sz w:val="24"/>
          <w:szCs w:val="24"/>
        </w:rPr>
        <w:t xml:space="preserve"> </w:t>
      </w:r>
      <w:r w:rsidRPr="00A94D4F">
        <w:rPr>
          <w:sz w:val="24"/>
          <w:szCs w:val="24"/>
        </w:rPr>
        <w:t>являются</w:t>
      </w:r>
      <w:r w:rsidR="002F4102" w:rsidRPr="00A94D4F">
        <w:rPr>
          <w:sz w:val="24"/>
          <w:szCs w:val="24"/>
        </w:rPr>
        <w:t xml:space="preserve"> </w:t>
      </w:r>
      <w:r w:rsidR="00A94D4F">
        <w:rPr>
          <w:sz w:val="24"/>
          <w:szCs w:val="24"/>
        </w:rPr>
        <w:t xml:space="preserve">результаты </w:t>
      </w:r>
      <w:proofErr w:type="gramStart"/>
      <w:r w:rsidR="00A94D4F">
        <w:rPr>
          <w:sz w:val="24"/>
          <w:szCs w:val="24"/>
        </w:rPr>
        <w:t>обучения по</w:t>
      </w:r>
      <w:proofErr w:type="gramEnd"/>
      <w:r w:rsidR="00A94D4F">
        <w:rPr>
          <w:sz w:val="24"/>
          <w:szCs w:val="24"/>
        </w:rPr>
        <w:t xml:space="preserve"> предыдущему уровню образования в части </w:t>
      </w:r>
      <w:proofErr w:type="spellStart"/>
      <w:r w:rsidR="00A94D4F">
        <w:rPr>
          <w:sz w:val="24"/>
          <w:szCs w:val="24"/>
        </w:rPr>
        <w:t>сформированности</w:t>
      </w:r>
      <w:proofErr w:type="spellEnd"/>
      <w:r w:rsidR="00A94D4F">
        <w:rPr>
          <w:sz w:val="24"/>
          <w:szCs w:val="24"/>
        </w:rPr>
        <w:t xml:space="preserve"> универсальных компетенций, а также общепрофессиональных компетенций. </w:t>
      </w:r>
      <w:r w:rsidR="00AC1CF9">
        <w:rPr>
          <w:sz w:val="24"/>
          <w:szCs w:val="24"/>
        </w:rPr>
        <w:t xml:space="preserve">Результаты </w:t>
      </w:r>
      <w:proofErr w:type="gramStart"/>
      <w:r w:rsidR="00AC1CF9">
        <w:rPr>
          <w:sz w:val="24"/>
          <w:szCs w:val="24"/>
        </w:rPr>
        <w:t>обучения по</w:t>
      </w:r>
      <w:proofErr w:type="gramEnd"/>
      <w:r w:rsidR="00AC1CF9">
        <w:rPr>
          <w:sz w:val="24"/>
          <w:szCs w:val="24"/>
        </w:rPr>
        <w:t xml:space="preserve"> учебной дисциплине используются пр</w:t>
      </w:r>
      <w:r w:rsidR="004B05D9">
        <w:rPr>
          <w:sz w:val="24"/>
          <w:szCs w:val="24"/>
        </w:rPr>
        <w:t>и изучении следующих дисциплин,</w:t>
      </w:r>
      <w:r w:rsidR="00AC1CF9">
        <w:rPr>
          <w:sz w:val="24"/>
          <w:szCs w:val="24"/>
        </w:rPr>
        <w:t xml:space="preserve"> прохождения практик и выполнении выпускной квалификационной работы:</w:t>
      </w:r>
    </w:p>
    <w:p w14:paraId="0D28AECD" w14:textId="6D93558A" w:rsidR="00AC1CF9" w:rsidRDefault="00AC1CF9" w:rsidP="008853E5">
      <w:pPr>
        <w:pStyle w:val="af0"/>
        <w:numPr>
          <w:ilvl w:val="2"/>
          <w:numId w:val="20"/>
        </w:numPr>
        <w:ind w:left="-425"/>
        <w:rPr>
          <w:sz w:val="24"/>
          <w:szCs w:val="24"/>
        </w:rPr>
      </w:pPr>
      <w:r>
        <w:rPr>
          <w:sz w:val="24"/>
          <w:szCs w:val="24"/>
        </w:rPr>
        <w:t>Производственная практика. НИР 1</w:t>
      </w:r>
      <w:r w:rsidR="00B65047">
        <w:rPr>
          <w:sz w:val="24"/>
          <w:szCs w:val="24"/>
        </w:rPr>
        <w:t>;</w:t>
      </w:r>
    </w:p>
    <w:p w14:paraId="1CB84803" w14:textId="1090C008" w:rsidR="00AC1CF9" w:rsidRDefault="00B65047" w:rsidP="00AC1CF9">
      <w:pPr>
        <w:pStyle w:val="af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--    </w:t>
      </w:r>
      <w:proofErr w:type="spellStart"/>
      <w:r w:rsidR="004B05D9">
        <w:rPr>
          <w:sz w:val="24"/>
          <w:szCs w:val="24"/>
        </w:rPr>
        <w:t>Нанотехнологии</w:t>
      </w:r>
      <w:proofErr w:type="spellEnd"/>
      <w:r w:rsidR="004B05D9">
        <w:rPr>
          <w:sz w:val="24"/>
          <w:szCs w:val="24"/>
        </w:rPr>
        <w:t xml:space="preserve"> в производстве и модифицировании полимерных волокон;</w:t>
      </w:r>
    </w:p>
    <w:p w14:paraId="23F53220" w14:textId="66F941D6" w:rsidR="004B05D9" w:rsidRDefault="004B05D9" w:rsidP="00AC1CF9">
      <w:pPr>
        <w:pStyle w:val="af0"/>
        <w:ind w:left="284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-     Нетрадиционные методы получения </w:t>
      </w:r>
      <w:r w:rsidR="00D136C2">
        <w:rPr>
          <w:sz w:val="24"/>
          <w:szCs w:val="24"/>
        </w:rPr>
        <w:t>полимерных волокон.</w:t>
      </w:r>
    </w:p>
    <w:p w14:paraId="361AF1DB" w14:textId="42BD3D91" w:rsidR="008275FB" w:rsidRDefault="008275FB" w:rsidP="004B05D9">
      <w:pPr>
        <w:pStyle w:val="1"/>
        <w:numPr>
          <w:ilvl w:val="0"/>
          <w:numId w:val="0"/>
        </w:numPr>
        <w:rPr>
          <w:i/>
        </w:rPr>
      </w:pPr>
      <w:r>
        <w:t xml:space="preserve">2. ЦЕЛИ И ПЛАНИРУЕМЫЕ РЕЗУЛЬТАТЫ </w:t>
      </w:r>
      <w:proofErr w:type="gramStart"/>
      <w:r>
        <w:t>ОБУЧЕНИЯ ПО ДИСЦИПЛИНЕ</w:t>
      </w:r>
      <w:proofErr w:type="gramEnd"/>
      <w:r>
        <w:t xml:space="preserve"> </w:t>
      </w:r>
    </w:p>
    <w:p w14:paraId="178BB4BA" w14:textId="5C795D8F" w:rsidR="00D5517D" w:rsidRPr="00D5517D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AC1CF9">
        <w:rPr>
          <w:rFonts w:eastAsia="Times New Roman"/>
          <w:sz w:val="24"/>
          <w:szCs w:val="24"/>
        </w:rPr>
        <w:t xml:space="preserve"> </w:t>
      </w:r>
      <w:r w:rsidR="00116C8B" w:rsidRPr="00AC1CF9">
        <w:rPr>
          <w:rFonts w:eastAsia="Times New Roman"/>
          <w:sz w:val="24"/>
          <w:szCs w:val="24"/>
        </w:rPr>
        <w:t>«</w:t>
      </w:r>
      <w:r w:rsidR="007778E6">
        <w:rPr>
          <w:rFonts w:eastAsia="Times New Roman"/>
          <w:sz w:val="24"/>
          <w:szCs w:val="24"/>
        </w:rPr>
        <w:t>Структура и свойства полимерных волокон</w:t>
      </w:r>
      <w:r w:rsidR="00116C8B" w:rsidRPr="00AC1CF9">
        <w:rPr>
          <w:rFonts w:eastAsia="Times New Roman"/>
          <w:sz w:val="24"/>
          <w:szCs w:val="24"/>
        </w:rPr>
        <w:t>»</w:t>
      </w:r>
      <w:r w:rsidR="00116C8B" w:rsidRPr="008B2F1B">
        <w:rPr>
          <w:rFonts w:eastAsia="Times New Roman"/>
          <w:sz w:val="24"/>
          <w:szCs w:val="24"/>
        </w:rPr>
        <w:t xml:space="preserve"> </w:t>
      </w:r>
      <w:r w:rsidR="00E77B34" w:rsidRPr="008B2F1B">
        <w:rPr>
          <w:rFonts w:eastAsia="Times New Roman"/>
          <w:sz w:val="24"/>
          <w:szCs w:val="24"/>
        </w:rPr>
        <w:t xml:space="preserve">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</w:p>
    <w:p w14:paraId="6598722B" w14:textId="376D4F95" w:rsidR="00716DD2" w:rsidRPr="00995078" w:rsidRDefault="00716DD2" w:rsidP="00716DD2">
      <w:pPr>
        <w:ind w:left="710"/>
        <w:jc w:val="both"/>
      </w:pPr>
      <w:bookmarkStart w:id="6" w:name="_GoBack"/>
      <w:r w:rsidRPr="00995078">
        <w:t>- формирование  представ</w:t>
      </w:r>
      <w:r w:rsidR="002D09DB" w:rsidRPr="00995078">
        <w:t xml:space="preserve">лений об основных </w:t>
      </w:r>
      <w:r w:rsidR="00242D6C">
        <w:t xml:space="preserve">технологических стадиях   производства полимерных волокон, влияющих на  их структуру и свойства; </w:t>
      </w:r>
    </w:p>
    <w:p w14:paraId="13061623" w14:textId="77777777" w:rsidR="005A67EF" w:rsidRDefault="002D09DB" w:rsidP="00716DD2">
      <w:pPr>
        <w:ind w:left="710"/>
        <w:jc w:val="both"/>
      </w:pPr>
      <w:r w:rsidRPr="00995078">
        <w:t>-</w:t>
      </w:r>
      <w:r w:rsidR="00242D6C">
        <w:t xml:space="preserve"> </w:t>
      </w:r>
      <w:r w:rsidR="005A67EF">
        <w:t xml:space="preserve"> </w:t>
      </w:r>
      <w:r w:rsidR="00242D6C">
        <w:t>форми</w:t>
      </w:r>
      <w:r w:rsidR="005A67EF">
        <w:t xml:space="preserve">рование  представлений  о направленном изменении  технологического режима </w:t>
      </w:r>
      <w:proofErr w:type="gramStart"/>
      <w:r w:rsidR="005A67EF">
        <w:t>для</w:t>
      </w:r>
      <w:proofErr w:type="gramEnd"/>
    </w:p>
    <w:p w14:paraId="2460BB9B" w14:textId="4A1082BC" w:rsidR="00716DD2" w:rsidRPr="00716DD2" w:rsidRDefault="005A67EF" w:rsidP="00716DD2">
      <w:pPr>
        <w:ind w:left="710"/>
        <w:jc w:val="both"/>
      </w:pPr>
      <w:r>
        <w:t xml:space="preserve">    создания эффективной структу</w:t>
      </w:r>
      <w:r w:rsidR="004D731D">
        <w:t>ры и свойств полимерных волокон</w:t>
      </w:r>
      <w:proofErr w:type="gramStart"/>
      <w:r w:rsidR="00242D6C">
        <w:t xml:space="preserve"> </w:t>
      </w:r>
      <w:r w:rsidR="00995078" w:rsidRPr="00995078">
        <w:t>;</w:t>
      </w:r>
      <w:proofErr w:type="gramEnd"/>
      <w:r w:rsidR="002D09DB" w:rsidRPr="00995078">
        <w:t xml:space="preserve">   </w:t>
      </w:r>
    </w:p>
    <w:p w14:paraId="06C2A3A5" w14:textId="77777777" w:rsidR="00716DD2" w:rsidRDefault="005F79C1" w:rsidP="005F79C1">
      <w:pPr>
        <w:pStyle w:val="af0"/>
        <w:ind w:lef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8E66C9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</w:t>
      </w:r>
    </w:p>
    <w:p w14:paraId="0962378A" w14:textId="245CEAED" w:rsidR="008E66C9" w:rsidRDefault="00716DD2" w:rsidP="005F79C1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8E66C9">
        <w:rPr>
          <w:rFonts w:eastAsia="Times New Roman"/>
          <w:sz w:val="24"/>
          <w:szCs w:val="24"/>
        </w:rPr>
        <w:t xml:space="preserve"> программой в соответствии с ФГОС </w:t>
      </w:r>
      <w:proofErr w:type="gramStart"/>
      <w:r w:rsidR="008E66C9">
        <w:rPr>
          <w:rFonts w:eastAsia="Times New Roman"/>
          <w:sz w:val="24"/>
          <w:szCs w:val="24"/>
        </w:rPr>
        <w:t>ВО</w:t>
      </w:r>
      <w:proofErr w:type="gramEnd"/>
      <w:r w:rsidR="008E66C9">
        <w:rPr>
          <w:rFonts w:eastAsia="Times New Roman"/>
          <w:sz w:val="24"/>
          <w:szCs w:val="24"/>
        </w:rPr>
        <w:t xml:space="preserve"> по данной дисциплине. </w:t>
      </w:r>
    </w:p>
    <w:bookmarkEnd w:id="6"/>
    <w:p w14:paraId="35911DAB" w14:textId="5200CC24" w:rsidR="00655A44" w:rsidRPr="00E55739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</w:p>
    <w:p w14:paraId="133F9B94" w14:textId="4D616D52" w:rsidR="00495850" w:rsidRDefault="00274270" w:rsidP="00274270">
      <w:pPr>
        <w:pStyle w:val="2"/>
        <w:numPr>
          <w:ilvl w:val="0"/>
          <w:numId w:val="0"/>
        </w:numPr>
        <w:ind w:left="1418"/>
      </w:pPr>
      <w:r>
        <w:t xml:space="preserve">2.1. </w:t>
      </w:r>
      <w:r w:rsidR="009105BD"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242084">
        <w:t>дисциплин</w:t>
      </w:r>
      <w:r w:rsidR="00E55739" w:rsidRPr="00B70AE2">
        <w:t>е</w:t>
      </w:r>
      <w:proofErr w:type="gramEnd"/>
      <w:r w:rsidR="00495850" w:rsidRPr="00580E26"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46B0628C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C0FB9" w:rsidRPr="00F31E81" w14:paraId="12211CE9" w14:textId="77777777" w:rsidTr="00F66B35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FAF1ED" w14:textId="3DDE53F5" w:rsidR="00156BF7" w:rsidRDefault="00917541" w:rsidP="00331985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К-</w:t>
            </w:r>
            <w:r w:rsidR="009E080C">
              <w:rPr>
                <w:rFonts w:eastAsiaTheme="minorHAnsi"/>
                <w:color w:val="000000"/>
                <w:lang w:eastAsia="en-US"/>
              </w:rPr>
              <w:t>1</w:t>
            </w:r>
          </w:p>
          <w:p w14:paraId="11DA6057" w14:textId="77777777" w:rsidR="00140E16" w:rsidRDefault="00140E16" w:rsidP="00331985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участвовать в реализации процессов производства волокон и композиционных материалов с учетом экологических требований</w:t>
            </w:r>
          </w:p>
          <w:p w14:paraId="5CDDBE73" w14:textId="77777777" w:rsidR="009E080C" w:rsidRDefault="009E080C" w:rsidP="00331985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ПДК-5</w:t>
            </w:r>
          </w:p>
          <w:p w14:paraId="50BE11D9" w14:textId="12855556" w:rsidR="003B0D4E" w:rsidRPr="00CA67C9" w:rsidRDefault="003B0D4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поним</w:t>
            </w:r>
            <w:r w:rsidR="006A2E49">
              <w:rPr>
                <w:rFonts w:eastAsiaTheme="minorHAnsi"/>
                <w:color w:val="000000"/>
                <w:lang w:eastAsia="en-US"/>
              </w:rPr>
              <w:t>а</w:t>
            </w:r>
            <w:r>
              <w:rPr>
                <w:rFonts w:eastAsiaTheme="minorHAnsi"/>
                <w:color w:val="000000"/>
                <w:lang w:eastAsia="en-US"/>
              </w:rPr>
              <w:t>ть принципы создания полимерных композиционных материалов на о</w:t>
            </w:r>
            <w:r w:rsidR="006A2E49">
              <w:rPr>
                <w:rFonts w:eastAsiaTheme="minorHAnsi"/>
                <w:color w:val="000000"/>
                <w:lang w:eastAsia="en-US"/>
              </w:rPr>
              <w:t>с</w:t>
            </w:r>
            <w:r>
              <w:rPr>
                <w:rFonts w:eastAsiaTheme="minorHAnsi"/>
                <w:color w:val="000000"/>
                <w:lang w:eastAsia="en-US"/>
              </w:rPr>
              <w:t>нове армирующих волокон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2531" w14:textId="5731DB8A" w:rsidR="008C0FB9" w:rsidRPr="00363B87" w:rsidRDefault="00226FD6" w:rsidP="004B60DB">
            <w:pPr>
              <w:pStyle w:val="af0"/>
              <w:ind w:left="0"/>
            </w:pPr>
            <w:r>
              <w:lastRenderedPageBreak/>
              <w:t>ИД-ПК-</w:t>
            </w:r>
            <w:r w:rsidR="00B77EB1">
              <w:t>1.1</w:t>
            </w:r>
          </w:p>
          <w:p w14:paraId="1C604241" w14:textId="77777777" w:rsidR="00334DFE" w:rsidRDefault="008C5B5D" w:rsidP="004B60DB">
            <w:pPr>
              <w:pStyle w:val="af0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писание и объяснение этапов технологического процесса и особенностей работы используемого оборудования</w:t>
            </w:r>
          </w:p>
          <w:p w14:paraId="606FFED0" w14:textId="77777777" w:rsidR="008C5B5D" w:rsidRDefault="008C5B5D" w:rsidP="004B60DB">
            <w:pPr>
              <w:pStyle w:val="af0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708803D2" w14:textId="77777777" w:rsidR="008C5B5D" w:rsidRDefault="008C5B5D" w:rsidP="004B60DB">
            <w:pPr>
              <w:pStyle w:val="af0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15B12B2E" w14:textId="77777777" w:rsidR="008C5B5D" w:rsidRDefault="008C5B5D" w:rsidP="004B60DB">
            <w:pPr>
              <w:pStyle w:val="af0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43D29BA7" w14:textId="77777777" w:rsidR="008C5B5D" w:rsidRDefault="008C5B5D" w:rsidP="004B60DB">
            <w:pPr>
              <w:pStyle w:val="af0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7C7986AC" w14:textId="48D2389C" w:rsidR="008C5B5D" w:rsidRPr="00CA67C9" w:rsidRDefault="008C5B5D" w:rsidP="004B60DB">
            <w:pPr>
              <w:pStyle w:val="af0"/>
              <w:ind w:left="0"/>
              <w:rPr>
                <w:highlight w:val="yellow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4AB504F8" w:rsidR="008C0FB9" w:rsidRPr="008C0FB9" w:rsidRDefault="005A67EF" w:rsidP="005A67EF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>
              <w:t xml:space="preserve">- Анализирует и объясняет основные стадии производства полимерных волокон, </w:t>
            </w:r>
            <w:r w:rsidR="0034347F">
              <w:t>влияющих на  структуру и свойства материалов с учетом экологических требований</w:t>
            </w:r>
            <w:proofErr w:type="gramStart"/>
            <w:r w:rsidR="0034347F">
              <w:t xml:space="preserve"> </w:t>
            </w:r>
            <w:r w:rsidR="00F776E1">
              <w:t>;</w:t>
            </w:r>
            <w:proofErr w:type="gramEnd"/>
          </w:p>
          <w:p w14:paraId="32D86036" w14:textId="1C9BCCCA" w:rsidR="009D418D" w:rsidRPr="009D418D" w:rsidRDefault="009D418D" w:rsidP="0034347F">
            <w:pPr>
              <w:ind w:right="-108"/>
              <w:rPr>
                <w:sz w:val="24"/>
                <w:szCs w:val="24"/>
              </w:rPr>
            </w:pPr>
            <w:r>
              <w:rPr>
                <w:rFonts w:cstheme="minorBidi"/>
              </w:rPr>
              <w:t>- Самостоятельно использует</w:t>
            </w:r>
            <w:r w:rsidR="008C0FB9" w:rsidRPr="008C0FB9">
              <w:rPr>
                <w:rFonts w:cstheme="minorBidi"/>
              </w:rPr>
              <w:t xml:space="preserve"> и </w:t>
            </w:r>
            <w:r w:rsidR="008C0FB9" w:rsidRPr="009D418D">
              <w:rPr>
                <w:rFonts w:cstheme="minorBidi"/>
                <w:sz w:val="24"/>
                <w:szCs w:val="24"/>
              </w:rPr>
              <w:t xml:space="preserve">устанавливает </w:t>
            </w:r>
            <w:r w:rsidR="00F776E1">
              <w:rPr>
                <w:sz w:val="24"/>
                <w:szCs w:val="24"/>
              </w:rPr>
              <w:t xml:space="preserve">параметры </w:t>
            </w:r>
            <w:r w:rsidRPr="009D418D">
              <w:rPr>
                <w:sz w:val="24"/>
                <w:szCs w:val="24"/>
              </w:rPr>
              <w:t xml:space="preserve">  процессов </w:t>
            </w:r>
            <w:r w:rsidR="0034347F">
              <w:rPr>
                <w:sz w:val="24"/>
                <w:szCs w:val="24"/>
              </w:rPr>
              <w:t xml:space="preserve"> производства </w:t>
            </w:r>
            <w:r w:rsidR="0034347F">
              <w:rPr>
                <w:sz w:val="24"/>
                <w:szCs w:val="24"/>
              </w:rPr>
              <w:lastRenderedPageBreak/>
              <w:t>волокон и композиционных материалов для формирования эффективной структуры</w:t>
            </w:r>
            <w:proofErr w:type="gramStart"/>
            <w:r w:rsidR="0034347F">
              <w:rPr>
                <w:sz w:val="24"/>
                <w:szCs w:val="24"/>
              </w:rPr>
              <w:t xml:space="preserve"> ;</w:t>
            </w:r>
            <w:proofErr w:type="gramEnd"/>
          </w:p>
          <w:p w14:paraId="38C7AFC4" w14:textId="660A63F4" w:rsidR="009D418D" w:rsidRPr="009D418D" w:rsidRDefault="00F43FA2" w:rsidP="009D418D">
            <w:pPr>
              <w:ind w:right="-108"/>
              <w:rPr>
                <w:sz w:val="24"/>
                <w:szCs w:val="24"/>
              </w:rPr>
            </w:pPr>
            <w:r>
              <w:rPr>
                <w:rFonts w:cstheme="minorBidi"/>
              </w:rPr>
              <w:t xml:space="preserve">- </w:t>
            </w:r>
            <w:r w:rsidR="00F776E1">
              <w:rPr>
                <w:rFonts w:cstheme="minorBidi"/>
              </w:rPr>
              <w:t xml:space="preserve">Практически грамотно </w:t>
            </w:r>
            <w:r w:rsidR="008C0FB9" w:rsidRPr="00F43FA2">
              <w:rPr>
                <w:rFonts w:cstheme="minorBidi"/>
              </w:rPr>
              <w:t xml:space="preserve"> </w:t>
            </w:r>
            <w:r w:rsidRPr="00F43FA2">
              <w:rPr>
                <w:rFonts w:cstheme="minorBidi"/>
              </w:rPr>
              <w:t xml:space="preserve">использует </w:t>
            </w:r>
            <w:r w:rsidR="009D418D" w:rsidRPr="009D418D">
              <w:rPr>
                <w:sz w:val="24"/>
                <w:szCs w:val="24"/>
              </w:rPr>
              <w:t xml:space="preserve">навыки   </w:t>
            </w:r>
            <w:r w:rsidR="00F776E1">
              <w:rPr>
                <w:sz w:val="24"/>
                <w:szCs w:val="24"/>
              </w:rPr>
              <w:t xml:space="preserve">экспериментального  получения  и исследования структуры и свойств </w:t>
            </w:r>
            <w:r w:rsidR="009D418D" w:rsidRPr="009D418D">
              <w:rPr>
                <w:sz w:val="24"/>
                <w:szCs w:val="24"/>
              </w:rPr>
              <w:t xml:space="preserve"> полимерных </w:t>
            </w:r>
            <w:r w:rsidR="0034347F">
              <w:rPr>
                <w:sz w:val="24"/>
                <w:szCs w:val="24"/>
              </w:rPr>
              <w:t xml:space="preserve"> волокон</w:t>
            </w:r>
            <w:proofErr w:type="gramStart"/>
            <w:r w:rsidR="0034347F">
              <w:rPr>
                <w:sz w:val="24"/>
                <w:szCs w:val="24"/>
              </w:rPr>
              <w:t>.</w:t>
            </w:r>
            <w:r w:rsidR="009D418D" w:rsidRPr="009D418D">
              <w:rPr>
                <w:sz w:val="24"/>
                <w:szCs w:val="24"/>
              </w:rPr>
              <w:t>.</w:t>
            </w:r>
            <w:proofErr w:type="gramEnd"/>
          </w:p>
          <w:p w14:paraId="75CB44F3" w14:textId="0447279F" w:rsidR="008C0FB9" w:rsidRPr="00F66B35" w:rsidRDefault="008C0FB9" w:rsidP="00202637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highlight w:val="yellow"/>
              </w:rPr>
            </w:pPr>
          </w:p>
        </w:tc>
      </w:tr>
      <w:tr w:rsidR="00716DD2" w:rsidRPr="00F31E81" w14:paraId="682772A0" w14:textId="77777777" w:rsidTr="00F66B35">
        <w:trPr>
          <w:trHeight w:val="27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716DD2" w:rsidRPr="00CA67C9" w:rsidRDefault="00716DD2" w:rsidP="00005D74">
            <w:pPr>
              <w:pStyle w:val="p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2D12FB" w14:textId="5B542A70" w:rsidR="00716DD2" w:rsidRDefault="00226FD6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26FD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ПК-</w:t>
            </w:r>
            <w:r w:rsidR="008C5B5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5.5</w:t>
            </w:r>
          </w:p>
          <w:p w14:paraId="1CCF328E" w14:textId="1FD6965F" w:rsidR="00634057" w:rsidRPr="00CA67C9" w:rsidRDefault="006A2E49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работка мероприятий по  поиску  областей применения композиционных материалов с расширенным диапазоном свойств и экологически совершенным способом производства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716DD2" w:rsidRPr="00021C27" w:rsidRDefault="00716DD2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7C76A789" w14:textId="3B8D8C66" w:rsidR="000F551B" w:rsidRPr="000F551B" w:rsidRDefault="00A973F7" w:rsidP="00A973F7">
      <w:pPr>
        <w:pStyle w:val="1"/>
        <w:numPr>
          <w:ilvl w:val="0"/>
          <w:numId w:val="0"/>
        </w:numPr>
        <w:ind w:left="710"/>
      </w:pPr>
      <w:r>
        <w:lastRenderedPageBreak/>
        <w:t xml:space="preserve">3. </w:t>
      </w:r>
      <w:r w:rsidR="007F3D0E" w:rsidRPr="009B6950">
        <w:t xml:space="preserve">СТРУКТУРА </w:t>
      </w:r>
      <w:r w:rsidR="00522B22">
        <w:t xml:space="preserve">И СОДЕРЖАНИЕ </w:t>
      </w:r>
      <w:r>
        <w:t>УЧЕБНОЙ ДИСЦИПЛИНЫ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414531" w:rsidRDefault="00B70AE2" w:rsidP="00B6294E"/>
        </w:tc>
        <w:tc>
          <w:tcPr>
            <w:tcW w:w="1020" w:type="dxa"/>
            <w:vAlign w:val="center"/>
          </w:tcPr>
          <w:p w14:paraId="70E86A27" w14:textId="0505B32E" w:rsidR="00560461" w:rsidRPr="00202637" w:rsidRDefault="000D44D4" w:rsidP="00B629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202637" w:rsidRDefault="00560461" w:rsidP="00B6294E">
            <w:pPr>
              <w:jc w:val="center"/>
            </w:pPr>
            <w:proofErr w:type="spellStart"/>
            <w:r w:rsidRPr="00202637">
              <w:rPr>
                <w:b/>
                <w:sz w:val="24"/>
                <w:szCs w:val="24"/>
              </w:rPr>
              <w:t>з.е</w:t>
            </w:r>
            <w:proofErr w:type="spellEnd"/>
            <w:r w:rsidRPr="0020263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39CDF90" w:rsidR="00560461" w:rsidRPr="00202637" w:rsidRDefault="000D44D4" w:rsidP="00F46779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202637" w:rsidRDefault="00560461" w:rsidP="00B6294E">
            <w:pPr>
              <w:rPr>
                <w:i/>
              </w:rPr>
            </w:pPr>
            <w:r w:rsidRPr="00202637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6901AB7" w:rsidR="007F3D0E" w:rsidRPr="00FD2027" w:rsidRDefault="00A973F7" w:rsidP="00A973F7">
      <w:pPr>
        <w:pStyle w:val="2"/>
        <w:numPr>
          <w:ilvl w:val="0"/>
          <w:numId w:val="0"/>
        </w:numPr>
        <w:ind w:left="1418"/>
        <w:rPr>
          <w:i/>
        </w:rPr>
      </w:pPr>
      <w:r>
        <w:t xml:space="preserve">3.1. </w:t>
      </w:r>
      <w:r w:rsidR="007F3D0E" w:rsidRPr="00FD2027">
        <w:t xml:space="preserve">Структура </w:t>
      </w:r>
      <w:r w:rsidR="009B4BCD">
        <w:t>учебной дисциплины</w:t>
      </w:r>
      <w:r w:rsidR="007F3D0E"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0812E503" w14:textId="3C2BE456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66CA83E" w:rsidR="00262427" w:rsidRPr="000F551B" w:rsidRDefault="000D44D4" w:rsidP="009B399A">
            <w:r>
              <w:t>5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14:paraId="2A6AD4FE" w14:textId="4C8C8F5A" w:rsidR="00262427" w:rsidRPr="000F551B" w:rsidRDefault="00F46779" w:rsidP="000D44D4">
            <w:pPr>
              <w:ind w:left="28"/>
              <w:jc w:val="center"/>
            </w:pPr>
            <w:r>
              <w:t xml:space="preserve">Зачет </w:t>
            </w:r>
          </w:p>
        </w:tc>
        <w:tc>
          <w:tcPr>
            <w:tcW w:w="833" w:type="dxa"/>
          </w:tcPr>
          <w:p w14:paraId="5F79EEA3" w14:textId="3AFC8016" w:rsidR="00262427" w:rsidRPr="00202637" w:rsidRDefault="000D44D4" w:rsidP="00202637">
            <w:pPr>
              <w:ind w:left="28"/>
            </w:pPr>
            <w:r>
              <w:t xml:space="preserve">   72</w:t>
            </w:r>
          </w:p>
        </w:tc>
        <w:tc>
          <w:tcPr>
            <w:tcW w:w="834" w:type="dxa"/>
            <w:shd w:val="clear" w:color="auto" w:fill="auto"/>
          </w:tcPr>
          <w:p w14:paraId="63C4BF4D" w14:textId="6792D312" w:rsidR="00262427" w:rsidRPr="00202637" w:rsidRDefault="000D44D4" w:rsidP="00A3120F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5CF07165" w:rsidR="00262427" w:rsidRPr="00202637" w:rsidRDefault="00262427" w:rsidP="00A05E7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2053654B" w:rsidR="00262427" w:rsidRPr="00202637" w:rsidRDefault="006A2E49" w:rsidP="000F551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5A3342F5" w14:textId="3D1DA8B9" w:rsidR="00262427" w:rsidRPr="0020263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20263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A184C9A" w:rsidR="00262427" w:rsidRPr="00202637" w:rsidRDefault="006A2E49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0596340" w14:textId="6F9AAF71" w:rsidR="00262427" w:rsidRPr="00202637" w:rsidRDefault="00262427" w:rsidP="009B399A">
            <w:pPr>
              <w:ind w:left="28"/>
              <w:jc w:val="center"/>
            </w:pPr>
          </w:p>
        </w:tc>
      </w:tr>
      <w:tr w:rsidR="00A05E71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B02E88" w:rsidRDefault="00A05E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03F93B41" w:rsidR="00A05E71" w:rsidRPr="00B02E88" w:rsidRDefault="00F46779" w:rsidP="000D44D4">
            <w:pPr>
              <w:ind w:left="28"/>
              <w:jc w:val="center"/>
            </w:pPr>
            <w:r>
              <w:t xml:space="preserve">Зачет </w:t>
            </w:r>
          </w:p>
        </w:tc>
        <w:tc>
          <w:tcPr>
            <w:tcW w:w="833" w:type="dxa"/>
          </w:tcPr>
          <w:p w14:paraId="563280B8" w14:textId="41D0B113" w:rsidR="00A05E71" w:rsidRPr="00202637" w:rsidRDefault="006A2E49" w:rsidP="006A2E49">
            <w:pPr>
              <w:ind w:left="28"/>
            </w:pPr>
            <w:r>
              <w:t xml:space="preserve">   </w:t>
            </w:r>
            <w:r w:rsidR="000D44D4"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57B03C7A" w:rsidR="00A05E71" w:rsidRPr="00202637" w:rsidRDefault="000D44D4" w:rsidP="00A3120F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6B532540" w:rsidR="00A05E71" w:rsidRPr="00202637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6C82B6CB" w:rsidR="00A05E71" w:rsidRPr="00202637" w:rsidRDefault="006A2E49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1DD0628" w14:textId="54F218C8" w:rsidR="00A05E71" w:rsidRPr="00202637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A05E71" w:rsidRPr="00202637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B129007" w:rsidR="00A05E71" w:rsidRPr="00202637" w:rsidRDefault="006A2E49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728E340E" w14:textId="190CB512" w:rsidR="00A05E71" w:rsidRPr="00202637" w:rsidRDefault="00A05E71" w:rsidP="00F46779">
            <w:pPr>
              <w:ind w:left="28"/>
            </w:pPr>
          </w:p>
        </w:tc>
      </w:tr>
    </w:tbl>
    <w:p w14:paraId="03A97BE7" w14:textId="77777777" w:rsidR="005776C0" w:rsidRPr="006113AA" w:rsidRDefault="005776C0" w:rsidP="008853E5">
      <w:pPr>
        <w:pStyle w:val="af0"/>
        <w:numPr>
          <w:ilvl w:val="3"/>
          <w:numId w:val="6"/>
        </w:numPr>
        <w:jc w:val="both"/>
        <w:rPr>
          <w:i/>
        </w:rPr>
      </w:pPr>
    </w:p>
    <w:p w14:paraId="5E96A2FB" w14:textId="77777777" w:rsidR="00B00330" w:rsidRDefault="00B00330" w:rsidP="008853E5">
      <w:pPr>
        <w:pStyle w:val="af0"/>
        <w:numPr>
          <w:ilvl w:val="1"/>
          <w:numId w:val="6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15DCC1A" w:rsidR="004D2D12" w:rsidRPr="00B00330" w:rsidRDefault="00A973F7" w:rsidP="00A973F7">
      <w:pPr>
        <w:pStyle w:val="2"/>
        <w:numPr>
          <w:ilvl w:val="0"/>
          <w:numId w:val="0"/>
        </w:numPr>
        <w:ind w:left="1418"/>
        <w:rPr>
          <w:i/>
        </w:rPr>
      </w:pPr>
      <w:r>
        <w:lastRenderedPageBreak/>
        <w:t xml:space="preserve">3.2. </w:t>
      </w:r>
      <w:r w:rsidR="004D2D12" w:rsidRPr="00B00330">
        <w:t xml:space="preserve">Структура </w:t>
      </w:r>
      <w:r w:rsidR="009B4BCD">
        <w:t>учебной дисциплины</w:t>
      </w:r>
      <w:r w:rsidR="004D2D12" w:rsidRPr="00B00330">
        <w:t xml:space="preserve"> для </w:t>
      </w:r>
      <w:proofErr w:type="gramStart"/>
      <w:r w:rsidR="004D2D12" w:rsidRPr="00B00330">
        <w:t>обучающихся</w:t>
      </w:r>
      <w:proofErr w:type="gramEnd"/>
      <w:r w:rsidR="004D2D12" w:rsidRPr="00B00330">
        <w:t xml:space="preserve">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FB1ECA">
              <w:rPr>
                <w:rFonts w:cs="Arial"/>
                <w:b/>
                <w:sz w:val="18"/>
                <w:szCs w:val="18"/>
              </w:rPr>
              <w:t>Практическая</w:t>
            </w:r>
            <w:r w:rsidRPr="00A22896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FB1ECA">
              <w:rPr>
                <w:rFonts w:cs="Arial"/>
                <w:b/>
                <w:sz w:val="18"/>
                <w:szCs w:val="18"/>
              </w:rPr>
              <w:t>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D63D49F" w:rsidR="00386236" w:rsidRPr="00A06CF3" w:rsidRDefault="000D44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Пятый </w:t>
            </w:r>
            <w:r w:rsidR="006F641F" w:rsidRPr="00B66415">
              <w:rPr>
                <w:b/>
              </w:rPr>
              <w:t xml:space="preserve"> </w:t>
            </w:r>
            <w:r w:rsidR="00386236" w:rsidRPr="00B66415">
              <w:rPr>
                <w:b/>
              </w:rPr>
              <w:t xml:space="preserve"> семестр</w:t>
            </w:r>
          </w:p>
        </w:tc>
      </w:tr>
      <w:tr w:rsidR="00B41479" w:rsidRPr="006168DD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4DA70AAF" w:rsidR="00B41479" w:rsidRPr="001C1B2E" w:rsidRDefault="003C40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51" w:type="dxa"/>
          </w:tcPr>
          <w:p w14:paraId="37857962" w14:textId="7C537025" w:rsidR="00B41479" w:rsidRPr="001C1B2E" w:rsidRDefault="00B4147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68E717B" w14:textId="1D4BFBD1" w:rsidR="00B41479" w:rsidRPr="001C1B2E" w:rsidRDefault="00EB56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6" w:type="dxa"/>
          </w:tcPr>
          <w:p w14:paraId="44C8B183" w14:textId="58E9355E" w:rsidR="00B41479" w:rsidRPr="000D16CD" w:rsidRDefault="00B41479" w:rsidP="006F641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624EC8BA" w14:textId="42440F79" w:rsidR="00B41479" w:rsidRPr="001C1B2E" w:rsidRDefault="00EB565C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</w:tcPr>
          <w:p w14:paraId="0377751F" w14:textId="77777777"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739A3" w:rsidRPr="006168DD" w14:paraId="5BAE51A7" w14:textId="77777777" w:rsidTr="00154C96">
        <w:trPr>
          <w:trHeight w:val="2039"/>
        </w:trPr>
        <w:tc>
          <w:tcPr>
            <w:tcW w:w="1701" w:type="dxa"/>
            <w:vMerge w:val="restart"/>
          </w:tcPr>
          <w:p w14:paraId="3BACE550" w14:textId="7A3B2443" w:rsidR="00E739A3" w:rsidRPr="009946CA" w:rsidRDefault="000D44D4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</w:t>
            </w:r>
            <w:r w:rsidR="0034347F">
              <w:t>1</w:t>
            </w:r>
          </w:p>
          <w:p w14:paraId="7A8E1FD5" w14:textId="329B7693" w:rsidR="00E739A3" w:rsidRDefault="000D44D4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</w:t>
            </w:r>
            <w:r w:rsidR="0034347F">
              <w:t>1</w:t>
            </w:r>
            <w:r>
              <w:t>.1</w:t>
            </w:r>
          </w:p>
          <w:p w14:paraId="1120A59E" w14:textId="44E2AA1E" w:rsidR="0034347F" w:rsidRPr="009946CA" w:rsidRDefault="0034347F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</w:p>
          <w:p w14:paraId="42C9BA34" w14:textId="47725B8F" w:rsidR="00E739A3" w:rsidRDefault="000D44D4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</w:t>
            </w:r>
            <w:r w:rsidR="0034347F">
              <w:t>5</w:t>
            </w:r>
            <w:r>
              <w:t>.</w:t>
            </w:r>
            <w:r w:rsidR="0034347F">
              <w:t>5</w:t>
            </w:r>
          </w:p>
          <w:p w14:paraId="773ACF86" w14:textId="0A61BC19" w:rsidR="000D44D4" w:rsidRDefault="000D44D4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63841F7" w14:textId="77777777" w:rsidR="00791BD6" w:rsidRDefault="00791BD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74764FD" w14:textId="77777777" w:rsidR="00791BD6" w:rsidRDefault="00791BD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FA29F4" w14:textId="77777777" w:rsidR="00791BD6" w:rsidRDefault="00791BD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02872FE" w14:textId="77777777" w:rsidR="00791BD6" w:rsidRDefault="00791BD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AD0760F" w14:textId="77777777" w:rsidR="00791BD6" w:rsidRDefault="00791BD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A4DD39F" w14:textId="77777777" w:rsidR="00791BD6" w:rsidRDefault="00791BD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6BC611E" w14:textId="77777777" w:rsidR="00791BD6" w:rsidRDefault="00791BD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3E6742B" w14:textId="77777777" w:rsidR="00791BD6" w:rsidRDefault="00791BD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B037F45" w14:textId="77777777" w:rsidR="00791BD6" w:rsidRDefault="00791BD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0365840" w14:textId="77777777" w:rsidR="00791BD6" w:rsidRDefault="00791BD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FE47574" w14:textId="77777777" w:rsidR="00791BD6" w:rsidRDefault="00791BD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A7AB3B1" w14:textId="77777777" w:rsidR="00791BD6" w:rsidRDefault="00791BD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04C4AE4" w14:textId="77777777" w:rsidR="00791BD6" w:rsidRDefault="00791BD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9E1F282" w14:textId="77777777" w:rsidR="00791BD6" w:rsidRDefault="00791BD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C212B70" w14:textId="77777777" w:rsidR="00791BD6" w:rsidRDefault="00791BD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F8C22BC" w14:textId="77777777" w:rsidR="00791BD6" w:rsidRDefault="00791BD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E1D3EDF" w14:textId="77777777" w:rsidR="00791BD6" w:rsidRDefault="00791BD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301A9CF" w14:textId="77777777" w:rsidR="00791BD6" w:rsidRDefault="00791BD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1DC37E6" w14:textId="77777777" w:rsidR="00791BD6" w:rsidRDefault="00791BD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8595A42" w14:textId="77777777" w:rsidR="00791BD6" w:rsidRDefault="00791BD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6E85870" w14:textId="77777777" w:rsidR="00791BD6" w:rsidRDefault="00791BD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A959EF3" w14:textId="77777777" w:rsidR="00791BD6" w:rsidRDefault="00791BD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8FF9716" w14:textId="77777777" w:rsidR="00791BD6" w:rsidRDefault="00791BD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053F36C" w14:textId="77777777" w:rsidR="00791BD6" w:rsidRDefault="00791BD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FAE3432" w14:textId="77777777" w:rsidR="00791BD6" w:rsidRDefault="00791BD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9156AAF" w14:textId="5128E014" w:rsidR="00791BD6" w:rsidRDefault="00791BD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8292F97" w14:textId="4F1382E7" w:rsidR="00F4535C" w:rsidRDefault="00F4535C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A91C9F6" w14:textId="05FDA761" w:rsidR="00F4535C" w:rsidRDefault="00F4535C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F0AF2E0" w14:textId="121475E3" w:rsidR="00F4535C" w:rsidRDefault="00F4535C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5FB3858" w14:textId="01AD4843" w:rsidR="00F4535C" w:rsidRDefault="00F4535C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FB9DFF8" w14:textId="77777777" w:rsidR="00F4535C" w:rsidRDefault="00F4535C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6CDD2DC" w14:textId="77777777" w:rsidR="00DF2CA1" w:rsidRDefault="00DF2CA1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4E5CCE0" w14:textId="77777777" w:rsidR="00F4535C" w:rsidRPr="009946CA" w:rsidRDefault="00F4535C" w:rsidP="00F453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</w:p>
          <w:p w14:paraId="7EF14F50" w14:textId="77777777" w:rsidR="00F4535C" w:rsidRDefault="00F4535C" w:rsidP="00F453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1</w:t>
            </w:r>
          </w:p>
          <w:p w14:paraId="0A7CBB22" w14:textId="77777777" w:rsidR="00F4535C" w:rsidRPr="009946CA" w:rsidRDefault="00F4535C" w:rsidP="00F453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</w:p>
          <w:p w14:paraId="6E23BF9F" w14:textId="77777777" w:rsidR="00F4535C" w:rsidRDefault="00F4535C" w:rsidP="00F453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5</w:t>
            </w:r>
          </w:p>
          <w:p w14:paraId="6C7B2069" w14:textId="77777777" w:rsidR="00F4535C" w:rsidRDefault="00F4535C" w:rsidP="00F453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6285690" w14:textId="79D1E908" w:rsidR="00791BD6" w:rsidRPr="00CA67C9" w:rsidRDefault="00791BD6" w:rsidP="00791B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66877F09" w14:textId="3EFE9781" w:rsidR="00EB565C" w:rsidRPr="00EB565C" w:rsidRDefault="00E739A3" w:rsidP="00EB565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6"/>
              </w:rPr>
            </w:pPr>
            <w:r>
              <w:rPr>
                <w:b/>
              </w:rPr>
              <w:lastRenderedPageBreak/>
              <w:t xml:space="preserve">Раздел </w:t>
            </w:r>
            <w:r w:rsidRPr="00F22213">
              <w:rPr>
                <w:b/>
              </w:rPr>
              <w:t xml:space="preserve">1. </w:t>
            </w:r>
            <w:r w:rsidR="00EB565C" w:rsidRPr="00EB565C">
              <w:rPr>
                <w:b/>
                <w:bCs/>
              </w:rPr>
              <w:t>Общие сведения о волокнообразующих полимерах; структура и некоторые  их свойства,  о  полимерных волокнах: классификация  и основной ассортимент химических волокон и композиционных материалах на их основе.</w:t>
            </w:r>
            <w:r w:rsidR="00EB565C" w:rsidRPr="00EB565C">
              <w:rPr>
                <w:b/>
                <w:bCs/>
                <w:sz w:val="26"/>
              </w:rPr>
              <w:t xml:space="preserve"> </w:t>
            </w:r>
          </w:p>
          <w:p w14:paraId="515F6C50" w14:textId="0CE62200" w:rsidR="00EB565C" w:rsidRPr="007E646D" w:rsidRDefault="00EB565C" w:rsidP="00EB565C">
            <w:pPr>
              <w:jc w:val="both"/>
            </w:pPr>
            <w:r w:rsidRPr="007E646D">
              <w:t>Лекция 1.</w:t>
            </w:r>
            <w:r>
              <w:t>1</w:t>
            </w:r>
          </w:p>
          <w:p w14:paraId="2D103B5F" w14:textId="344156A1" w:rsidR="004B05D9" w:rsidRPr="00EB565C" w:rsidRDefault="00587BD6" w:rsidP="005E2D13">
            <w:pPr>
              <w:rPr>
                <w:b/>
                <w:bCs/>
                <w:sz w:val="28"/>
              </w:rPr>
            </w:pPr>
            <w:r>
              <w:t>Основные понятия и классификация полимеров. Методы получения волокнообразующих полимеров, используе</w:t>
            </w:r>
            <w:r w:rsidR="002D237D">
              <w:t xml:space="preserve">мых для производства волокон </w:t>
            </w:r>
            <w:r>
              <w:t xml:space="preserve"> </w:t>
            </w:r>
            <w:r w:rsidR="002D237D">
              <w:t xml:space="preserve"> </w:t>
            </w:r>
            <w:r>
              <w:t>те</w:t>
            </w:r>
            <w:r w:rsidR="002D237D">
              <w:t xml:space="preserve">кстильной и технической </w:t>
            </w:r>
            <w:r>
              <w:t xml:space="preserve"> областей.</w:t>
            </w:r>
          </w:p>
          <w:p w14:paraId="223513DE" w14:textId="21D2BFAE" w:rsidR="00E739A3" w:rsidRDefault="00E739A3" w:rsidP="004B05D9"/>
          <w:p w14:paraId="177553D5" w14:textId="77777777" w:rsidR="00E739A3" w:rsidRDefault="00E739A3" w:rsidP="00410452">
            <w:pPr>
              <w:rPr>
                <w:bCs/>
              </w:rPr>
            </w:pPr>
            <w:r>
              <w:rPr>
                <w:bCs/>
              </w:rPr>
              <w:t>Лабораторная работа № 1.1</w:t>
            </w:r>
          </w:p>
          <w:p w14:paraId="3B7F441F" w14:textId="473BE714" w:rsidR="00E739A3" w:rsidRPr="00C8423D" w:rsidRDefault="0075127C" w:rsidP="00154C96">
            <w:pPr>
              <w:jc w:val="both"/>
              <w:rPr>
                <w:i/>
              </w:rPr>
            </w:pPr>
            <w:r>
              <w:t>Оценка  надмолекулярной структуры полимеров методом оптической микроскопии</w:t>
            </w:r>
          </w:p>
        </w:tc>
        <w:tc>
          <w:tcPr>
            <w:tcW w:w="850" w:type="dxa"/>
          </w:tcPr>
          <w:p w14:paraId="178358F3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4525AEF" w14:textId="77777777" w:rsidR="00474E3D" w:rsidRDefault="00474E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6774B0E" w14:textId="77777777" w:rsidR="00474E3D" w:rsidRDefault="00474E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98735D2" w14:textId="77777777" w:rsidR="00474E3D" w:rsidRDefault="00474E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3289C0C" w14:textId="77777777" w:rsidR="00474E3D" w:rsidRDefault="00474E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C6538CC" w14:textId="60E070D6" w:rsidR="00E739A3" w:rsidRPr="00C83018" w:rsidRDefault="004B05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34CD7589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922D81E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8C9DE73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367BCAA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DBDAC42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0864C67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240B449" w14:textId="64C55E9E" w:rsidR="00E739A3" w:rsidRPr="00C83018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FA748F1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FA610A1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0D8CA7A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7DC89ED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2A4409B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24F6FB8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D9707C5" w14:textId="77777777" w:rsidR="00E34C14" w:rsidRDefault="00E34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611F438" w14:textId="77777777" w:rsidR="00E34C14" w:rsidRDefault="00E34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9D2F883" w14:textId="77777777" w:rsidR="00E34C14" w:rsidRDefault="00E34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D949036" w14:textId="77777777" w:rsidR="00E34C14" w:rsidRDefault="00E34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76D1A32" w14:textId="77777777" w:rsidR="00E34C14" w:rsidRDefault="00E34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7514DFB" w14:textId="57644AD1" w:rsidR="00E739A3" w:rsidRPr="00C83018" w:rsidRDefault="00E34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5E854CD6" w14:textId="13FAC1D7" w:rsidR="00E739A3" w:rsidRPr="00C83018" w:rsidRDefault="00E739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B6356A3" w:rsidR="00E739A3" w:rsidRPr="00C83018" w:rsidRDefault="002747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29F7EBDE" w14:textId="520D5812" w:rsidR="004B2FB2" w:rsidRPr="003B4AC7" w:rsidRDefault="004B2FB2" w:rsidP="004B2FB2">
            <w:pPr>
              <w:jc w:val="both"/>
            </w:pPr>
            <w:r w:rsidRPr="003B4AC7">
              <w:t>Формы конт</w:t>
            </w:r>
            <w:r w:rsidR="00BC6EAC">
              <w:t>рольных мероприятий по разделу 1:</w:t>
            </w:r>
          </w:p>
          <w:p w14:paraId="6B94011A" w14:textId="304F00F0" w:rsidR="00E739A3" w:rsidRDefault="00187DCE" w:rsidP="00DA301F">
            <w:pPr>
              <w:jc w:val="both"/>
            </w:pPr>
            <w:r>
              <w:t>-Контроль посещаемости;</w:t>
            </w:r>
          </w:p>
          <w:p w14:paraId="50FF3286" w14:textId="521FE5A5" w:rsidR="00E739A3" w:rsidRDefault="00187DCE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="00265633" w:rsidRPr="00187DCE">
              <w:t>Защита лабораторной работы</w:t>
            </w:r>
            <w:r>
              <w:t xml:space="preserve"> с представлением отчета о результатах эксперимента;</w:t>
            </w:r>
          </w:p>
          <w:p w14:paraId="2CB9C2E9" w14:textId="7BA43F26" w:rsidR="00187DCE" w:rsidRDefault="00187DCE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Коллоквиум по материалам раздела 1;</w:t>
            </w:r>
          </w:p>
          <w:p w14:paraId="11D60C9B" w14:textId="5AA397B0" w:rsidR="00265633" w:rsidRPr="00265633" w:rsidRDefault="00265633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739A3" w:rsidRPr="006168DD" w14:paraId="65BC9C4F" w14:textId="77777777" w:rsidTr="007766F2">
        <w:trPr>
          <w:trHeight w:val="1225"/>
        </w:trPr>
        <w:tc>
          <w:tcPr>
            <w:tcW w:w="1701" w:type="dxa"/>
            <w:vMerge/>
          </w:tcPr>
          <w:p w14:paraId="11487F64" w14:textId="0BFEDF08" w:rsidR="00E739A3" w:rsidRPr="00CA67C9" w:rsidRDefault="00E739A3" w:rsidP="0099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73AE816B" w14:textId="2B258C86" w:rsidR="00E739A3" w:rsidRDefault="00E739A3" w:rsidP="008E4032">
            <w:pPr>
              <w:jc w:val="both"/>
              <w:rPr>
                <w:b/>
              </w:rPr>
            </w:pPr>
            <w:r>
              <w:rPr>
                <w:b/>
              </w:rPr>
              <w:t>Раздел 1</w:t>
            </w:r>
          </w:p>
          <w:p w14:paraId="36DFF625" w14:textId="424E06A4" w:rsidR="00E739A3" w:rsidRPr="007E646D" w:rsidRDefault="00E739A3" w:rsidP="008E4032">
            <w:pPr>
              <w:jc w:val="both"/>
            </w:pPr>
            <w:r w:rsidRPr="007E646D">
              <w:t>Лекция 1.2</w:t>
            </w:r>
          </w:p>
          <w:p w14:paraId="2B0FD70E" w14:textId="0706F239" w:rsidR="00536216" w:rsidRDefault="00536216" w:rsidP="00536216">
            <w:r>
              <w:t>Основные требования к волокнообразующим полимерам. Общи</w:t>
            </w:r>
            <w:r w:rsidR="00D517EF">
              <w:t>е сведения о химических волокнах</w:t>
            </w:r>
            <w:proofErr w:type="gramStart"/>
            <w:r>
              <w:t xml:space="preserve"> ,</w:t>
            </w:r>
            <w:proofErr w:type="gramEnd"/>
            <w:r>
              <w:t xml:space="preserve">  их классификация.</w:t>
            </w:r>
          </w:p>
          <w:p w14:paraId="7D014249" w14:textId="77777777" w:rsidR="00D517EF" w:rsidRDefault="00D517EF" w:rsidP="00536216"/>
          <w:p w14:paraId="54C4EA37" w14:textId="215A1B2C" w:rsidR="00E739A3" w:rsidRDefault="00E739A3" w:rsidP="007E646D">
            <w:r>
              <w:lastRenderedPageBreak/>
              <w:t>Лабораторная работа № 1.2</w:t>
            </w:r>
          </w:p>
          <w:p w14:paraId="046DF33E" w14:textId="32AA39D3" w:rsidR="00CD1062" w:rsidRDefault="00DE2FBB" w:rsidP="00CD1062">
            <w:pPr>
              <w:jc w:val="both"/>
            </w:pPr>
            <w:r>
              <w:t>Идентификация полимерных волокон</w:t>
            </w:r>
          </w:p>
          <w:p w14:paraId="767436FE" w14:textId="77777777" w:rsidR="004D731D" w:rsidRDefault="004D731D" w:rsidP="00CD1062">
            <w:pPr>
              <w:jc w:val="both"/>
            </w:pPr>
          </w:p>
          <w:p w14:paraId="2135D45A" w14:textId="77777777" w:rsidR="00CD1062" w:rsidRDefault="00CD1062" w:rsidP="00CD1062">
            <w:pPr>
              <w:jc w:val="both"/>
              <w:rPr>
                <w:b/>
              </w:rPr>
            </w:pPr>
            <w:r>
              <w:rPr>
                <w:color w:val="000000"/>
                <w:spacing w:val="-1"/>
              </w:rPr>
              <w:t xml:space="preserve"> </w:t>
            </w:r>
            <w:r>
              <w:rPr>
                <w:b/>
              </w:rPr>
              <w:t>Раздел 1</w:t>
            </w:r>
          </w:p>
          <w:p w14:paraId="29204F72" w14:textId="77777777" w:rsidR="00CD1062" w:rsidRPr="007E646D" w:rsidRDefault="00CD1062" w:rsidP="00CD1062">
            <w:pPr>
              <w:jc w:val="both"/>
            </w:pPr>
            <w:r w:rsidRPr="007E646D">
              <w:t xml:space="preserve">Лекция </w:t>
            </w:r>
            <w:r>
              <w:t>1.3</w:t>
            </w:r>
          </w:p>
          <w:p w14:paraId="411FA42B" w14:textId="75E9D4E4" w:rsidR="00F4535C" w:rsidRDefault="00F4535C" w:rsidP="00CD1062">
            <w:r>
              <w:t>Общая схема технологического процесса получения химических волокон и основное технологическое оборудование.  Получение расплава полимеров и подготовка их к формованию. Типы плавильных устройств. Получение формовочных  растворов полимеров и подготовка их к формованию</w:t>
            </w:r>
          </w:p>
          <w:p w14:paraId="269935C7" w14:textId="77777777" w:rsidR="00F4535C" w:rsidRDefault="00F4535C" w:rsidP="00CD1062"/>
          <w:p w14:paraId="50CED4EF" w14:textId="533C0884" w:rsidR="00CD1062" w:rsidRDefault="00CD1062" w:rsidP="00CD1062">
            <w:r>
              <w:t>Лабораторная работа № 1.3</w:t>
            </w:r>
          </w:p>
          <w:p w14:paraId="63785E69" w14:textId="09FD2BBD" w:rsidR="00B439A1" w:rsidRDefault="00B439A1" w:rsidP="00B439A1">
            <w:pPr>
              <w:rPr>
                <w:rFonts w:eastAsia="Times New Roman"/>
              </w:rPr>
            </w:pPr>
            <w:r>
              <w:t>Приготовление  формовочного раствора полимера.</w:t>
            </w:r>
            <w:r w:rsidR="00DF2CA1">
              <w:t xml:space="preserve"> Определение концентрации полимера в формовочном растворе</w:t>
            </w:r>
            <w:r w:rsidR="00E34C14">
              <w:t>.</w:t>
            </w:r>
          </w:p>
          <w:p w14:paraId="6A55458C" w14:textId="77777777" w:rsidR="006F11D2" w:rsidRDefault="006F11D2" w:rsidP="00CD1062">
            <w:pPr>
              <w:jc w:val="both"/>
              <w:rPr>
                <w:color w:val="000000"/>
                <w:spacing w:val="-1"/>
              </w:rPr>
            </w:pPr>
          </w:p>
          <w:p w14:paraId="0A0C2710" w14:textId="6B93738F" w:rsidR="007829C8" w:rsidRPr="00DF2CA1" w:rsidRDefault="00791BD6" w:rsidP="007829C8">
            <w:pPr>
              <w:jc w:val="both"/>
              <w:rPr>
                <w:rFonts w:eastAsia="Times New Roman"/>
                <w:b/>
                <w:bCs/>
              </w:rPr>
            </w:pPr>
            <w:r>
              <w:rPr>
                <w:b/>
              </w:rPr>
              <w:t xml:space="preserve">Раздел 2. </w:t>
            </w:r>
            <w:r w:rsidR="007829C8" w:rsidRPr="00DF2CA1">
              <w:rPr>
                <w:b/>
                <w:bCs/>
              </w:rPr>
              <w:t>Методы получения химических волокон, принципы и отличительные особенности технолог</w:t>
            </w:r>
            <w:r w:rsidR="00DF2CA1">
              <w:rPr>
                <w:b/>
                <w:bCs/>
              </w:rPr>
              <w:t>ических процессов их  получения</w:t>
            </w:r>
          </w:p>
          <w:p w14:paraId="0F43359B" w14:textId="77777777" w:rsidR="007829C8" w:rsidRPr="00DF2CA1" w:rsidRDefault="007829C8" w:rsidP="007829C8">
            <w:pPr>
              <w:jc w:val="both"/>
              <w:rPr>
                <w:b/>
                <w:bCs/>
              </w:rPr>
            </w:pPr>
          </w:p>
          <w:p w14:paraId="1271036A" w14:textId="206C35E8" w:rsidR="00D67BE2" w:rsidRDefault="00D67BE2" w:rsidP="00D67BE2">
            <w:pPr>
              <w:jc w:val="both"/>
            </w:pPr>
            <w:r>
              <w:t>Лекция 2.1</w:t>
            </w:r>
          </w:p>
          <w:p w14:paraId="7671E2C9" w14:textId="2E7E4CB1" w:rsidR="006F11D2" w:rsidRDefault="00DE26A2" w:rsidP="00CD1062">
            <w:pPr>
              <w:jc w:val="both"/>
            </w:pPr>
            <w:r>
              <w:t xml:space="preserve">Особенности процесса формования волокон различными способами. Принципы </w:t>
            </w:r>
            <w:proofErr w:type="spellStart"/>
            <w:r>
              <w:t>нитеобразования</w:t>
            </w:r>
            <w:proofErr w:type="spellEnd"/>
            <w:r>
              <w:t xml:space="preserve"> при формовании из расплава полимера. </w:t>
            </w:r>
          </w:p>
          <w:p w14:paraId="3E50DC39" w14:textId="77777777" w:rsidR="00DE26A2" w:rsidRDefault="00DE26A2" w:rsidP="00CD1062">
            <w:pPr>
              <w:jc w:val="both"/>
              <w:rPr>
                <w:color w:val="000000"/>
                <w:spacing w:val="-1"/>
              </w:rPr>
            </w:pPr>
          </w:p>
          <w:p w14:paraId="77AC1334" w14:textId="77777777" w:rsidR="00474E3D" w:rsidRDefault="00474E3D" w:rsidP="00CD1062">
            <w:pPr>
              <w:jc w:val="both"/>
              <w:rPr>
                <w:color w:val="000000"/>
                <w:spacing w:val="-1"/>
              </w:rPr>
            </w:pPr>
          </w:p>
          <w:p w14:paraId="619F7767" w14:textId="3BF96D71" w:rsidR="0066783D" w:rsidRDefault="0066783D" w:rsidP="0066783D">
            <w:r>
              <w:lastRenderedPageBreak/>
              <w:t>Лабораторная работа № 2.1</w:t>
            </w:r>
          </w:p>
          <w:p w14:paraId="17C39D22" w14:textId="7606A31A" w:rsidR="00474E3D" w:rsidRDefault="00474E3D" w:rsidP="00474E3D">
            <w:pPr>
              <w:jc w:val="both"/>
            </w:pPr>
            <w:r>
              <w:t>Определение вязкости формовочных растворов различными методами.</w:t>
            </w:r>
          </w:p>
          <w:p w14:paraId="6F6A2830" w14:textId="1F69AE59" w:rsidR="00650243" w:rsidRDefault="00650243" w:rsidP="00650243"/>
          <w:p w14:paraId="0C90A854" w14:textId="77777777" w:rsidR="0092395C" w:rsidRDefault="0092395C" w:rsidP="00650243"/>
          <w:p w14:paraId="425A8E62" w14:textId="593620AE" w:rsidR="0066783D" w:rsidRDefault="0092395C" w:rsidP="0066783D">
            <w:pPr>
              <w:jc w:val="both"/>
              <w:rPr>
                <w:color w:val="000000"/>
                <w:spacing w:val="-1"/>
              </w:rPr>
            </w:pPr>
            <w:r>
              <w:rPr>
                <w:b/>
              </w:rPr>
              <w:t>Раздел 2</w:t>
            </w:r>
          </w:p>
          <w:p w14:paraId="5EFA8E9C" w14:textId="5A5C505F" w:rsidR="00650243" w:rsidRDefault="00650243" w:rsidP="00650243">
            <w:pPr>
              <w:jc w:val="both"/>
            </w:pPr>
            <w:r>
              <w:t>Лекция 2.2</w:t>
            </w:r>
          </w:p>
          <w:p w14:paraId="66E19B73" w14:textId="5349CDC7" w:rsidR="007766F2" w:rsidRDefault="00D517EF" w:rsidP="007766F2">
            <w:pPr>
              <w:jc w:val="both"/>
            </w:pPr>
            <w:r>
              <w:t xml:space="preserve">Принципы </w:t>
            </w:r>
            <w:proofErr w:type="spellStart"/>
            <w:r>
              <w:t>нитеобразования</w:t>
            </w:r>
            <w:proofErr w:type="spellEnd"/>
            <w:r>
              <w:t xml:space="preserve"> при формовании волокон из растворов  полимера. Формирование структуры полимерного волокна, </w:t>
            </w:r>
            <w:proofErr w:type="gramStart"/>
            <w:r>
              <w:t>сформованных</w:t>
            </w:r>
            <w:proofErr w:type="gramEnd"/>
            <w:r>
              <w:t xml:space="preserve"> мокрым, сухим  и сухо-мокрым способом. </w:t>
            </w:r>
          </w:p>
          <w:p w14:paraId="2F816D36" w14:textId="77777777" w:rsidR="006F11D2" w:rsidRDefault="006F11D2" w:rsidP="00CD1062">
            <w:pPr>
              <w:jc w:val="both"/>
              <w:rPr>
                <w:color w:val="000000"/>
                <w:spacing w:val="-1"/>
              </w:rPr>
            </w:pPr>
          </w:p>
          <w:p w14:paraId="516F2987" w14:textId="5F59BE83" w:rsidR="00E855B6" w:rsidRDefault="00E855B6" w:rsidP="00E855B6">
            <w:r>
              <w:t>Лабораторная работа № 2.2</w:t>
            </w:r>
          </w:p>
          <w:p w14:paraId="77547ADE" w14:textId="53D83C63" w:rsidR="006F11D2" w:rsidRDefault="0016518D" w:rsidP="007766F2">
            <w:r>
              <w:t>Изучение  физико-химических и механических свойств полимерных волокон</w:t>
            </w:r>
          </w:p>
          <w:p w14:paraId="35477549" w14:textId="77777777" w:rsidR="0092395C" w:rsidRDefault="0092395C" w:rsidP="007766F2"/>
          <w:p w14:paraId="7EFA8AEF" w14:textId="24964E52" w:rsidR="0092395C" w:rsidRDefault="0092395C" w:rsidP="007766F2">
            <w:r>
              <w:rPr>
                <w:b/>
              </w:rPr>
              <w:t>Раздел 2</w:t>
            </w:r>
          </w:p>
          <w:p w14:paraId="6CB0EF6D" w14:textId="7DCD96BC" w:rsidR="0092395C" w:rsidRDefault="0092395C" w:rsidP="0092395C">
            <w:pPr>
              <w:jc w:val="both"/>
            </w:pPr>
            <w:r>
              <w:t>Лекция 2.3</w:t>
            </w:r>
          </w:p>
          <w:p w14:paraId="18378D91" w14:textId="22927F90" w:rsidR="0092395C" w:rsidRDefault="0016518D" w:rsidP="007766F2">
            <w:r>
              <w:t>Последующая обработка химических волокон. Получение полиэфирных волокон. Особенности получения полиамидных и полиолефиновых волокон, формирование их структуры, свойства волокон.</w:t>
            </w:r>
          </w:p>
          <w:p w14:paraId="73C6EB4E" w14:textId="77777777" w:rsidR="0016518D" w:rsidRDefault="0016518D" w:rsidP="007766F2"/>
          <w:p w14:paraId="36FB69AF" w14:textId="60C20EF5" w:rsidR="0092395C" w:rsidRDefault="0092395C" w:rsidP="0092395C">
            <w:r>
              <w:t>Лабораторная работа № 2.3</w:t>
            </w:r>
          </w:p>
          <w:p w14:paraId="4E5CE0CB" w14:textId="061D9F16" w:rsidR="0092395C" w:rsidRDefault="005B18AF" w:rsidP="007766F2">
            <w:r>
              <w:t>Исследование процесса ориентационного вытягивания волокон: влияние степени вытягивания на их механические свойства.</w:t>
            </w:r>
          </w:p>
          <w:p w14:paraId="5C28B28C" w14:textId="77777777" w:rsidR="0092395C" w:rsidRDefault="0092395C" w:rsidP="007766F2"/>
          <w:p w14:paraId="75A71FE1" w14:textId="77777777" w:rsidR="001A2380" w:rsidRDefault="001A2380" w:rsidP="001A2380">
            <w:r>
              <w:rPr>
                <w:b/>
              </w:rPr>
              <w:t>Раздел 2</w:t>
            </w:r>
          </w:p>
          <w:p w14:paraId="277EE54A" w14:textId="13BDB37E" w:rsidR="001A2380" w:rsidRDefault="001A2380" w:rsidP="001A2380">
            <w:pPr>
              <w:jc w:val="both"/>
            </w:pPr>
            <w:r>
              <w:t>Лекция 2.4</w:t>
            </w:r>
          </w:p>
          <w:p w14:paraId="14B6A398" w14:textId="70E116F9" w:rsidR="00C928DB" w:rsidRDefault="00C928DB" w:rsidP="00C928DB">
            <w:r>
              <w:t xml:space="preserve">Получение волокон на основе целлюлозы (вискозных) и производных целлюлозы (ацетатных). Особенности их структуры и свойств. </w:t>
            </w:r>
          </w:p>
          <w:p w14:paraId="6F9BA337" w14:textId="77777777" w:rsidR="001A2380" w:rsidRDefault="001A2380" w:rsidP="001A2380">
            <w:pPr>
              <w:jc w:val="both"/>
            </w:pPr>
          </w:p>
          <w:p w14:paraId="0BF8A032" w14:textId="317D728A" w:rsidR="00C928DB" w:rsidRDefault="00C928DB" w:rsidP="00C928DB">
            <w:r>
              <w:t>Лабораторная работа № 2.4</w:t>
            </w:r>
          </w:p>
          <w:p w14:paraId="205686CB" w14:textId="6759A526" w:rsidR="0092395C" w:rsidRDefault="00C928DB" w:rsidP="007766F2">
            <w:r>
              <w:t>Изучение усадки целлюлозосодержащих волокон и пленочных материалов</w:t>
            </w:r>
            <w:r w:rsidR="009B798D">
              <w:t>.</w:t>
            </w:r>
          </w:p>
          <w:p w14:paraId="17A69FB0" w14:textId="77777777" w:rsidR="0092395C" w:rsidRDefault="0092395C" w:rsidP="007766F2"/>
          <w:p w14:paraId="254BCE4F" w14:textId="53DE78CE" w:rsidR="0092395C" w:rsidRPr="000D7C21" w:rsidRDefault="0092395C" w:rsidP="007766F2"/>
        </w:tc>
        <w:tc>
          <w:tcPr>
            <w:tcW w:w="850" w:type="dxa"/>
          </w:tcPr>
          <w:p w14:paraId="4661962C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4F2F036" w14:textId="77777777" w:rsidR="00E739A3" w:rsidRDefault="002652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46F5F566" w14:textId="77777777" w:rsidR="00AF0608" w:rsidRDefault="00AF06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4D42338" w14:textId="77777777" w:rsidR="00AF0608" w:rsidRDefault="00AF06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957FB07" w14:textId="77777777" w:rsidR="00AF0608" w:rsidRDefault="00AF06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F4613A8" w14:textId="77777777" w:rsidR="00AF0608" w:rsidRDefault="00AF06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E6D0540" w14:textId="77777777" w:rsidR="00AF0608" w:rsidRDefault="00AF06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76F2D68" w14:textId="77777777" w:rsidR="00AF0608" w:rsidRDefault="00AF06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F2DE1B8" w14:textId="77777777" w:rsidR="00AF0608" w:rsidRDefault="00AF06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E394243" w14:textId="77777777" w:rsidR="00AF0608" w:rsidRDefault="00AF06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FA037A8" w14:textId="77777777" w:rsidR="00AF0608" w:rsidRDefault="00AF06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40841C65" w14:textId="77777777" w:rsidR="0066783D" w:rsidRDefault="006678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7422BFB" w14:textId="77777777" w:rsidR="0066783D" w:rsidRDefault="006678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09DF521" w14:textId="77777777" w:rsidR="0066783D" w:rsidRDefault="006678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6D1CEA0" w14:textId="77777777" w:rsidR="0066783D" w:rsidRDefault="006678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9F0AF96" w14:textId="77777777" w:rsidR="0066783D" w:rsidRDefault="006678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18CD0B5" w14:textId="77777777" w:rsidR="0066783D" w:rsidRDefault="006678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22F609B" w14:textId="77777777" w:rsidR="0066783D" w:rsidRDefault="006678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E9A04A2" w14:textId="77777777" w:rsidR="0066783D" w:rsidRDefault="006678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5B08B07" w14:textId="77777777" w:rsidR="0066783D" w:rsidRDefault="006678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0D24CA7" w14:textId="77777777" w:rsidR="0066783D" w:rsidRDefault="006678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ED39CF3" w14:textId="77777777" w:rsidR="0066783D" w:rsidRDefault="006678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7F73B46" w14:textId="77777777" w:rsidR="00474E3D" w:rsidRDefault="00474E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2A9A7C7" w14:textId="77777777" w:rsidR="00474E3D" w:rsidRDefault="00474E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1962B60" w14:textId="77777777" w:rsidR="00474E3D" w:rsidRDefault="00474E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90AD08E" w14:textId="77777777" w:rsidR="00474E3D" w:rsidRDefault="00474E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EEF976C" w14:textId="77777777" w:rsidR="00474E3D" w:rsidRDefault="00474E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8910124" w14:textId="23E20451" w:rsidR="00474E3D" w:rsidRDefault="00474E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78157F4A" w14:textId="6DE5CC78" w:rsidR="0066783D" w:rsidRDefault="006678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BC12507" w14:textId="77777777" w:rsidR="007766F2" w:rsidRDefault="007766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BB67427" w14:textId="77777777" w:rsidR="007766F2" w:rsidRDefault="007766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192EAB0" w14:textId="77777777" w:rsidR="007766F2" w:rsidRDefault="007766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C4238C8" w14:textId="77777777" w:rsidR="007766F2" w:rsidRDefault="007766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3891823" w14:textId="77777777" w:rsidR="007766F2" w:rsidRDefault="007766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D6FDB7F" w14:textId="77777777" w:rsidR="007766F2" w:rsidRDefault="007766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7445660" w14:textId="77777777" w:rsidR="007766F2" w:rsidRDefault="007766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3B28667" w14:textId="77777777" w:rsidR="007766F2" w:rsidRDefault="007766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2DAFBFB" w14:textId="77777777" w:rsidR="007766F2" w:rsidRDefault="007766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0CC607B" w14:textId="77777777" w:rsidR="00474E3D" w:rsidRDefault="00474E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FC4AA71" w14:textId="77777777" w:rsidR="007766F2" w:rsidRDefault="007766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06CB77F0" w14:textId="77777777" w:rsidR="0092395C" w:rsidRDefault="00923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6C4DF38" w14:textId="77777777" w:rsidR="0092395C" w:rsidRDefault="00923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9B4478E" w14:textId="77777777" w:rsidR="0092395C" w:rsidRDefault="00923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429CEC0" w14:textId="77777777" w:rsidR="0092395C" w:rsidRDefault="00923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2ED967C" w14:textId="77777777" w:rsidR="0092395C" w:rsidRDefault="00923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FB2DAC0" w14:textId="77777777" w:rsidR="0092395C" w:rsidRDefault="00923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B7EF16E" w14:textId="77777777" w:rsidR="0092395C" w:rsidRDefault="00923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0010891" w14:textId="77777777" w:rsidR="0092395C" w:rsidRDefault="00923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2B2630A" w14:textId="77777777" w:rsidR="0092395C" w:rsidRDefault="00923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991779C" w14:textId="77777777" w:rsidR="0016518D" w:rsidRDefault="001651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63B417A" w14:textId="77777777" w:rsidR="0092395C" w:rsidRDefault="00923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2A4B91E8" w14:textId="77777777" w:rsidR="00C928DB" w:rsidRDefault="00C928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02927AE" w14:textId="77777777" w:rsidR="00C928DB" w:rsidRDefault="00C928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5E4131B" w14:textId="77777777" w:rsidR="00C928DB" w:rsidRDefault="00C928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9BDC4EF" w14:textId="77777777" w:rsidR="00C928DB" w:rsidRDefault="00C928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038BB4C" w14:textId="77777777" w:rsidR="00C928DB" w:rsidRDefault="00C928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B762E79" w14:textId="77777777" w:rsidR="00C928DB" w:rsidRDefault="00C928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FE1A5F4" w14:textId="77777777" w:rsidR="00C928DB" w:rsidRDefault="00C928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EA88537" w14:textId="77777777" w:rsidR="00C928DB" w:rsidRDefault="00C928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20B6752" w14:textId="77777777" w:rsidR="00C928DB" w:rsidRDefault="00C928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A87948C" w14:textId="77777777" w:rsidR="00C928DB" w:rsidRDefault="00C928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8368244" w14:textId="6E5A9DF1" w:rsidR="00C928DB" w:rsidRPr="00C83018" w:rsidRDefault="00C928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DB0444A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E38CE9C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45AF6BD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0B86FC0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EA3F058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2482068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41017B7" w14:textId="41871A4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E30552E" w14:textId="61E6EE02" w:rsidR="00E739A3" w:rsidRPr="00C83018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A8C18F6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0107157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1D8FC49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C5342A8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130DB1B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00FCD81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94B9E44" w14:textId="4B1A9407" w:rsidR="00D73BC7" w:rsidRDefault="00E34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  <w:p w14:paraId="0503465D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9AEFEFA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978A890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25F91C4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D95FB0D" w14:textId="77777777" w:rsidR="00BF7F33" w:rsidRDefault="00BF7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A527DDE" w14:textId="3AA2FBA9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BA66670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9B4C50F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6F89948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A1D27E9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5ADC0A2" w14:textId="77777777" w:rsidR="00E34C14" w:rsidRDefault="00E34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B90FDCB" w14:textId="4AC88759" w:rsidR="00E739A3" w:rsidRDefault="00E34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64654104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B7C225A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43E9FC1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1836668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8FCA5EE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F7688EE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16FFAC3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694B358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1B12531" w14:textId="77777777" w:rsidR="00650243" w:rsidRDefault="006502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3EC83B2" w14:textId="77777777" w:rsidR="00650243" w:rsidRDefault="006502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8CD5CAB" w14:textId="5083B34C" w:rsidR="00650243" w:rsidRDefault="006502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78248F1" w14:textId="77777777" w:rsidR="00E34C14" w:rsidRDefault="00E34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C3539B1" w14:textId="77777777" w:rsidR="00E34C14" w:rsidRDefault="00E34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0F3039B" w14:textId="77777777" w:rsidR="00E34C14" w:rsidRDefault="00E34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5DE3603" w14:textId="77777777" w:rsidR="00E34C14" w:rsidRDefault="00E34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968B9D4" w14:textId="28CAEFBA" w:rsidR="007766F2" w:rsidRDefault="00E34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61ADCC36" w14:textId="77777777" w:rsidR="007766F2" w:rsidRDefault="007766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380176B" w14:textId="77777777" w:rsidR="007766F2" w:rsidRDefault="007766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40F61FA" w14:textId="77777777" w:rsidR="007766F2" w:rsidRDefault="007766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D2E8233" w14:textId="77777777" w:rsidR="007766F2" w:rsidRDefault="007766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C4591DB" w14:textId="77777777" w:rsidR="007766F2" w:rsidRDefault="007766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3F9424B" w14:textId="77777777" w:rsidR="007766F2" w:rsidRDefault="007766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C7118E0" w14:textId="77777777" w:rsidR="007766F2" w:rsidRDefault="007766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9D43D38" w14:textId="77777777" w:rsidR="007766F2" w:rsidRDefault="007766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E3D39EC" w14:textId="77777777" w:rsidR="007766F2" w:rsidRDefault="007766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DE415DD" w14:textId="77777777" w:rsidR="007766F2" w:rsidRDefault="007766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6760D51" w14:textId="2BC530BF" w:rsidR="007766F2" w:rsidRDefault="00E34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79E98ED9" w14:textId="77777777" w:rsidR="0092395C" w:rsidRDefault="00923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01A2467" w14:textId="77777777" w:rsidR="0092395C" w:rsidRDefault="00923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5F349C6" w14:textId="77777777" w:rsidR="0092395C" w:rsidRDefault="00923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1622045" w14:textId="77777777" w:rsidR="0092395C" w:rsidRDefault="00923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C7CF41F" w14:textId="77777777" w:rsidR="0092395C" w:rsidRDefault="00923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0AE293F" w14:textId="77777777" w:rsidR="0092395C" w:rsidRDefault="00923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4712382" w14:textId="77777777" w:rsidR="0092395C" w:rsidRDefault="00923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36C3953" w14:textId="77777777" w:rsidR="0092395C" w:rsidRDefault="00923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9DFEBCF" w14:textId="77777777" w:rsidR="0092395C" w:rsidRDefault="00923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E66490D" w14:textId="77777777" w:rsidR="0092395C" w:rsidRDefault="00923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B12F55A" w14:textId="77777777" w:rsidR="0092395C" w:rsidRDefault="00E34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015B6361" w14:textId="77777777" w:rsidR="00E34C14" w:rsidRDefault="00E34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A002002" w14:textId="77777777" w:rsidR="00E34C14" w:rsidRDefault="00E34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1D8C72A" w14:textId="77777777" w:rsidR="00E34C14" w:rsidRDefault="00E34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45D84D0" w14:textId="77777777" w:rsidR="00E34C14" w:rsidRDefault="00E34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2BD0CF6" w14:textId="77777777" w:rsidR="00E34C14" w:rsidRDefault="00E34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9A6F456" w14:textId="77777777" w:rsidR="00E34C14" w:rsidRDefault="00E34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4F85F36" w14:textId="77777777" w:rsidR="00E34C14" w:rsidRDefault="00E34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7695788" w14:textId="77777777" w:rsidR="00E34C14" w:rsidRDefault="00E34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F4FF018" w14:textId="77777777" w:rsidR="00E34C14" w:rsidRDefault="00E34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8BAB3F1" w14:textId="77777777" w:rsidR="00E34C14" w:rsidRDefault="00E34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F407D74" w14:textId="3D95FB9E" w:rsidR="00E34C14" w:rsidRPr="00C83018" w:rsidRDefault="00E34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169B768" w14:textId="77777777" w:rsidR="00E739A3" w:rsidRPr="00C83018" w:rsidRDefault="00E739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E42DC9" w14:textId="7CFF60B6" w:rsidR="00E739A3" w:rsidRDefault="002747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14:paraId="77BD4D4A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44AF57D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AB87B93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26994F6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784840C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1CAA2AA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5CF3997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9E103A2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8555D61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DEC3213" w14:textId="6C2E1A7A" w:rsidR="003C40EA" w:rsidRDefault="002747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14:paraId="5DBB03D4" w14:textId="3FBABDF8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A8EC836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2A3A48D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AEC5C09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893A28F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2D017E7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431A520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F989CE9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CC859C7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D291DE7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A16B279" w14:textId="77777777" w:rsidR="002747CD" w:rsidRDefault="002747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3C9D4ED" w14:textId="77777777" w:rsidR="002747CD" w:rsidRDefault="002747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0FA6370" w14:textId="77777777" w:rsidR="002747CD" w:rsidRDefault="002747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0C58346" w14:textId="77777777" w:rsidR="002747CD" w:rsidRDefault="002747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449E820" w14:textId="77777777" w:rsidR="002747CD" w:rsidRDefault="002747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D6D1571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8A18905" w14:textId="666FE320" w:rsidR="003C40EA" w:rsidRDefault="002747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14:paraId="0812475B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0482CEC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BF042C9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B3EE5D2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7038A18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DD5AEA2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99956B0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A9F95F9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D69289A" w14:textId="77777777" w:rsidR="002747CD" w:rsidRDefault="002747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7494AD9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1C9350E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F054C33" w14:textId="2FB7C399" w:rsidR="003C40EA" w:rsidRDefault="002747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14:paraId="194932F2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8342F67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50B52D0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E74F1F1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7729878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52DA7A3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3850204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0AB1936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EF30A93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CE9A110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9D4BFCD" w14:textId="61C3967F" w:rsidR="003C40EA" w:rsidRDefault="002747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14:paraId="31CEDEE9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77173E9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6786917" w14:textId="77777777" w:rsidR="002747CD" w:rsidRDefault="002747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4648115" w14:textId="77777777" w:rsidR="002747CD" w:rsidRDefault="002747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EB8C16B" w14:textId="77777777" w:rsidR="002747CD" w:rsidRDefault="002747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0E107F4" w14:textId="77777777" w:rsidR="002747CD" w:rsidRDefault="002747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3FAECA4" w14:textId="77777777" w:rsidR="002747CD" w:rsidRDefault="002747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C55109E" w14:textId="77777777" w:rsidR="002747CD" w:rsidRDefault="002747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66B4A5B" w14:textId="77777777" w:rsidR="002747CD" w:rsidRDefault="002747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D102713" w14:textId="77777777" w:rsidR="002747CD" w:rsidRDefault="002747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FADD4F7" w14:textId="4FB7EF93" w:rsidR="002747CD" w:rsidRPr="00C83018" w:rsidRDefault="002747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662B625C" w14:textId="77777777" w:rsidR="00E739A3" w:rsidRDefault="00E739A3" w:rsidP="004A4DF9">
            <w:pPr>
              <w:jc w:val="both"/>
              <w:rPr>
                <w:highlight w:val="yellow"/>
              </w:rPr>
            </w:pPr>
          </w:p>
          <w:p w14:paraId="296959A9" w14:textId="77777777" w:rsidR="00F532CC" w:rsidRDefault="00F532CC" w:rsidP="004A4DF9">
            <w:pPr>
              <w:jc w:val="both"/>
              <w:rPr>
                <w:highlight w:val="yellow"/>
              </w:rPr>
            </w:pPr>
          </w:p>
          <w:p w14:paraId="49A173FF" w14:textId="77777777" w:rsidR="00F532CC" w:rsidRDefault="00F532CC" w:rsidP="004A4DF9">
            <w:pPr>
              <w:jc w:val="both"/>
              <w:rPr>
                <w:highlight w:val="yellow"/>
              </w:rPr>
            </w:pPr>
          </w:p>
          <w:p w14:paraId="51EBE20A" w14:textId="77777777" w:rsidR="00F532CC" w:rsidRDefault="00F532CC" w:rsidP="004A4DF9">
            <w:pPr>
              <w:jc w:val="both"/>
              <w:rPr>
                <w:highlight w:val="yellow"/>
              </w:rPr>
            </w:pPr>
          </w:p>
          <w:p w14:paraId="614B82C1" w14:textId="77777777" w:rsidR="00F532CC" w:rsidRDefault="00F532CC" w:rsidP="004A4DF9">
            <w:pPr>
              <w:jc w:val="both"/>
              <w:rPr>
                <w:highlight w:val="yellow"/>
              </w:rPr>
            </w:pPr>
          </w:p>
          <w:p w14:paraId="28E42040" w14:textId="77777777" w:rsidR="00F532CC" w:rsidRDefault="00F532CC" w:rsidP="004A4DF9">
            <w:pPr>
              <w:jc w:val="both"/>
              <w:rPr>
                <w:highlight w:val="yellow"/>
              </w:rPr>
            </w:pPr>
          </w:p>
          <w:p w14:paraId="52B5ED92" w14:textId="77777777" w:rsidR="00F532CC" w:rsidRDefault="00F532CC" w:rsidP="004A4DF9">
            <w:pPr>
              <w:jc w:val="both"/>
              <w:rPr>
                <w:highlight w:val="yellow"/>
              </w:rPr>
            </w:pPr>
          </w:p>
          <w:p w14:paraId="2867EE54" w14:textId="77777777" w:rsidR="00F532CC" w:rsidRDefault="00F532CC" w:rsidP="004A4DF9">
            <w:pPr>
              <w:jc w:val="both"/>
              <w:rPr>
                <w:highlight w:val="yellow"/>
              </w:rPr>
            </w:pPr>
          </w:p>
          <w:p w14:paraId="362EE2C2" w14:textId="77777777" w:rsidR="00F532CC" w:rsidRDefault="00F532CC" w:rsidP="004A4DF9">
            <w:pPr>
              <w:jc w:val="both"/>
              <w:rPr>
                <w:highlight w:val="yellow"/>
              </w:rPr>
            </w:pPr>
          </w:p>
          <w:p w14:paraId="3FBE08F0" w14:textId="77777777" w:rsidR="00F532CC" w:rsidRDefault="00F532CC" w:rsidP="004A4DF9">
            <w:pPr>
              <w:jc w:val="both"/>
              <w:rPr>
                <w:highlight w:val="yellow"/>
              </w:rPr>
            </w:pPr>
          </w:p>
          <w:p w14:paraId="7869BE91" w14:textId="77777777" w:rsidR="00F532CC" w:rsidRDefault="00F532CC" w:rsidP="004A4DF9">
            <w:pPr>
              <w:jc w:val="both"/>
              <w:rPr>
                <w:highlight w:val="yellow"/>
              </w:rPr>
            </w:pPr>
          </w:p>
          <w:p w14:paraId="0BC0C9A6" w14:textId="77777777" w:rsidR="00F532CC" w:rsidRDefault="00F532CC" w:rsidP="004A4DF9">
            <w:pPr>
              <w:jc w:val="both"/>
              <w:rPr>
                <w:highlight w:val="yellow"/>
              </w:rPr>
            </w:pPr>
          </w:p>
          <w:p w14:paraId="7E049A47" w14:textId="77777777" w:rsidR="00F532CC" w:rsidRDefault="00F532CC" w:rsidP="004A4DF9">
            <w:pPr>
              <w:jc w:val="both"/>
              <w:rPr>
                <w:highlight w:val="yellow"/>
              </w:rPr>
            </w:pPr>
          </w:p>
          <w:p w14:paraId="119F7FBF" w14:textId="77777777" w:rsidR="00F532CC" w:rsidRDefault="00F532CC" w:rsidP="004A4DF9">
            <w:pPr>
              <w:jc w:val="both"/>
              <w:rPr>
                <w:highlight w:val="yellow"/>
              </w:rPr>
            </w:pPr>
          </w:p>
          <w:p w14:paraId="2EF46FDF" w14:textId="77777777" w:rsidR="00F532CC" w:rsidRDefault="00F532CC" w:rsidP="004A4DF9">
            <w:pPr>
              <w:jc w:val="both"/>
              <w:rPr>
                <w:highlight w:val="yellow"/>
              </w:rPr>
            </w:pPr>
          </w:p>
          <w:p w14:paraId="72747B4D" w14:textId="77777777" w:rsidR="00F532CC" w:rsidRDefault="00F532CC" w:rsidP="004A4DF9">
            <w:pPr>
              <w:jc w:val="both"/>
              <w:rPr>
                <w:highlight w:val="yellow"/>
              </w:rPr>
            </w:pPr>
          </w:p>
          <w:p w14:paraId="79AB2923" w14:textId="77777777" w:rsidR="00F532CC" w:rsidRDefault="00F532CC" w:rsidP="004A4DF9">
            <w:pPr>
              <w:jc w:val="both"/>
              <w:rPr>
                <w:highlight w:val="yellow"/>
              </w:rPr>
            </w:pPr>
          </w:p>
          <w:p w14:paraId="365620C5" w14:textId="77777777" w:rsidR="00F532CC" w:rsidRDefault="00F532CC" w:rsidP="004A4DF9">
            <w:pPr>
              <w:jc w:val="both"/>
              <w:rPr>
                <w:highlight w:val="yellow"/>
              </w:rPr>
            </w:pPr>
          </w:p>
          <w:p w14:paraId="2134058D" w14:textId="77777777" w:rsidR="00F532CC" w:rsidRDefault="00F532CC" w:rsidP="004A4DF9">
            <w:pPr>
              <w:jc w:val="both"/>
              <w:rPr>
                <w:highlight w:val="yellow"/>
              </w:rPr>
            </w:pPr>
          </w:p>
          <w:p w14:paraId="34141FD4" w14:textId="77777777" w:rsidR="00F532CC" w:rsidRDefault="00F532CC" w:rsidP="004A4DF9">
            <w:pPr>
              <w:jc w:val="both"/>
              <w:rPr>
                <w:highlight w:val="yellow"/>
              </w:rPr>
            </w:pPr>
          </w:p>
          <w:p w14:paraId="63C5BFD9" w14:textId="77777777" w:rsidR="00F532CC" w:rsidRDefault="00F532CC" w:rsidP="004A4DF9">
            <w:pPr>
              <w:jc w:val="both"/>
              <w:rPr>
                <w:highlight w:val="yellow"/>
              </w:rPr>
            </w:pPr>
          </w:p>
          <w:p w14:paraId="79E9A6BD" w14:textId="77777777" w:rsidR="00976480" w:rsidRDefault="00976480" w:rsidP="004A4DF9">
            <w:pPr>
              <w:jc w:val="both"/>
              <w:rPr>
                <w:highlight w:val="yellow"/>
              </w:rPr>
            </w:pPr>
          </w:p>
          <w:p w14:paraId="345DC891" w14:textId="35FFF5E4" w:rsidR="00F532CC" w:rsidRPr="003B4AC7" w:rsidRDefault="00976480" w:rsidP="00F532CC">
            <w:pPr>
              <w:jc w:val="both"/>
            </w:pPr>
            <w:r>
              <w:t>Ф</w:t>
            </w:r>
            <w:r w:rsidR="00F532CC" w:rsidRPr="003B4AC7">
              <w:t>ормы конт</w:t>
            </w:r>
            <w:r w:rsidR="00F532CC">
              <w:t>рольных мероприятий по разделу 2:</w:t>
            </w:r>
          </w:p>
          <w:p w14:paraId="0CE42943" w14:textId="77777777" w:rsidR="00F532CC" w:rsidRDefault="00F532CC" w:rsidP="00F532CC">
            <w:pPr>
              <w:jc w:val="both"/>
            </w:pPr>
            <w:r>
              <w:t>-Контроль посещаемости;</w:t>
            </w:r>
          </w:p>
          <w:p w14:paraId="280FA6DD" w14:textId="77777777" w:rsidR="00F532CC" w:rsidRDefault="00F532CC" w:rsidP="00F53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Pr="00187DCE">
              <w:t>Защита лабораторной работы</w:t>
            </w:r>
            <w:r>
              <w:t xml:space="preserve"> с представлением отчета о результатах эксперимента;</w:t>
            </w:r>
          </w:p>
          <w:p w14:paraId="7B81369C" w14:textId="33E658C5" w:rsidR="00F532CC" w:rsidRDefault="00F532CC" w:rsidP="00F53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Коллоквиум по материалам раздела 2;</w:t>
            </w:r>
          </w:p>
          <w:p w14:paraId="0ACFECD0" w14:textId="27CD7980" w:rsidR="00F532CC" w:rsidRPr="00CA67C9" w:rsidRDefault="00F532CC" w:rsidP="004A4DF9">
            <w:pPr>
              <w:jc w:val="both"/>
              <w:rPr>
                <w:highlight w:val="yellow"/>
              </w:rPr>
            </w:pPr>
          </w:p>
        </w:tc>
      </w:tr>
      <w:tr w:rsidR="00B41479" w:rsidRPr="006168DD" w14:paraId="2080B45A" w14:textId="77777777" w:rsidTr="003C40EA">
        <w:trPr>
          <w:trHeight w:val="2785"/>
        </w:trPr>
        <w:tc>
          <w:tcPr>
            <w:tcW w:w="1701" w:type="dxa"/>
            <w:tcBorders>
              <w:top w:val="nil"/>
            </w:tcBorders>
          </w:tcPr>
          <w:p w14:paraId="30E2129B" w14:textId="77777777" w:rsidR="009B798D" w:rsidRPr="009946CA" w:rsidRDefault="009B798D" w:rsidP="009B79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ПК-1</w:t>
            </w:r>
          </w:p>
          <w:p w14:paraId="6BF0A411" w14:textId="77777777" w:rsidR="009B798D" w:rsidRDefault="009B798D" w:rsidP="009B79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1</w:t>
            </w:r>
          </w:p>
          <w:p w14:paraId="09D2FF43" w14:textId="77777777" w:rsidR="009B798D" w:rsidRPr="009946CA" w:rsidRDefault="009B798D" w:rsidP="009B79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</w:p>
          <w:p w14:paraId="7E977425" w14:textId="77777777" w:rsidR="009B798D" w:rsidRDefault="009B798D" w:rsidP="009B79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5</w:t>
            </w:r>
          </w:p>
          <w:p w14:paraId="134FA23C" w14:textId="77777777" w:rsidR="009B798D" w:rsidRDefault="009B798D" w:rsidP="009B79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97F481D" w14:textId="3A217714" w:rsidR="00BC4789" w:rsidRPr="00CA67C9" w:rsidRDefault="00BC4789" w:rsidP="00E4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14902C95" w14:textId="630E448A" w:rsidR="004F2552" w:rsidRPr="007E1EF1" w:rsidRDefault="00E451A3" w:rsidP="004F255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</w:rPr>
              <w:t>Раздел 3</w:t>
            </w:r>
            <w:r w:rsidR="004F2552">
              <w:rPr>
                <w:b/>
              </w:rPr>
              <w:t>.</w:t>
            </w:r>
            <w:r w:rsidR="004F2552">
              <w:rPr>
                <w:sz w:val="26"/>
              </w:rPr>
              <w:t xml:space="preserve"> </w:t>
            </w:r>
            <w:r w:rsidR="004F2552" w:rsidRPr="007E1EF1">
              <w:rPr>
                <w:b/>
                <w:sz w:val="24"/>
                <w:szCs w:val="24"/>
              </w:rPr>
              <w:t>Химические волокна, ассортимент</w:t>
            </w:r>
            <w:r w:rsidR="004F2552" w:rsidRPr="007E1EF1">
              <w:rPr>
                <w:b/>
                <w:sz w:val="26"/>
              </w:rPr>
              <w:t>.</w:t>
            </w:r>
            <w:r w:rsidR="003A7DD7" w:rsidRPr="007E1EF1">
              <w:rPr>
                <w:b/>
              </w:rPr>
              <w:t xml:space="preserve"> Модифицированные химические волокна с улучшенными и специальными с</w:t>
            </w:r>
            <w:r w:rsidR="007E1EF1">
              <w:rPr>
                <w:b/>
              </w:rPr>
              <w:t>войствами. Структура и свойства</w:t>
            </w:r>
          </w:p>
          <w:p w14:paraId="143C4146" w14:textId="10F7414E" w:rsidR="002B1C34" w:rsidRPr="007E646D" w:rsidRDefault="002B1C34" w:rsidP="002B1C34">
            <w:pPr>
              <w:jc w:val="both"/>
            </w:pPr>
            <w:r w:rsidRPr="007E646D">
              <w:t xml:space="preserve">Лекция </w:t>
            </w:r>
            <w:r w:rsidR="00DE2EAF">
              <w:t>3.1</w:t>
            </w:r>
          </w:p>
          <w:p w14:paraId="38AAEBAA" w14:textId="1F8D4BE5" w:rsidR="003C6A91" w:rsidRDefault="00E34C14" w:rsidP="00BE2E68">
            <w:r>
              <w:t xml:space="preserve">Особенности получения полимерных волокон с антимикробными, </w:t>
            </w:r>
            <w:proofErr w:type="spellStart"/>
            <w:r>
              <w:t>антиадгезионными</w:t>
            </w:r>
            <w:proofErr w:type="spellEnd"/>
            <w:r>
              <w:t xml:space="preserve">, огнезащитными,  </w:t>
            </w:r>
            <w:proofErr w:type="spellStart"/>
            <w:r>
              <w:t>хемосорбционными</w:t>
            </w:r>
            <w:proofErr w:type="spellEnd"/>
            <w:r>
              <w:t xml:space="preserve"> и др. свойствами. Методы определения функциональных свойств модифицированных волокон.</w:t>
            </w:r>
          </w:p>
          <w:p w14:paraId="0AA55009" w14:textId="77777777" w:rsidR="00E34C14" w:rsidRDefault="00E34C14" w:rsidP="00BE2E68">
            <w:pPr>
              <w:rPr>
                <w:bCs/>
              </w:rPr>
            </w:pPr>
          </w:p>
          <w:p w14:paraId="77411AC2" w14:textId="720A21E8" w:rsidR="001C2084" w:rsidRDefault="000521D4" w:rsidP="001C2084">
            <w:r>
              <w:t>Лабораторная работа № 3.1</w:t>
            </w:r>
          </w:p>
          <w:p w14:paraId="6A4DC71B" w14:textId="77777777" w:rsidR="006D62A6" w:rsidRDefault="006D62A6" w:rsidP="006D62A6">
            <w:r>
              <w:t xml:space="preserve">Получение полимерного модифицированного волокна  с </w:t>
            </w:r>
            <w:proofErr w:type="spellStart"/>
            <w:r>
              <w:t>антиадгезионными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огнезащитными) свойствами.</w:t>
            </w:r>
          </w:p>
          <w:p w14:paraId="44DC3B97" w14:textId="77777777" w:rsidR="006D62A6" w:rsidRDefault="006D62A6" w:rsidP="006D62A6"/>
          <w:p w14:paraId="1BFF81C9" w14:textId="75362E61" w:rsidR="0094424D" w:rsidRDefault="0094424D" w:rsidP="0094424D">
            <w:pPr>
              <w:rPr>
                <w:b/>
              </w:rPr>
            </w:pPr>
            <w:r>
              <w:rPr>
                <w:b/>
              </w:rPr>
              <w:lastRenderedPageBreak/>
              <w:t>Раздел 3</w:t>
            </w:r>
          </w:p>
          <w:p w14:paraId="3422B7AA" w14:textId="3FA8E300" w:rsidR="0094424D" w:rsidRPr="007E646D" w:rsidRDefault="0094424D" w:rsidP="0094424D">
            <w:pPr>
              <w:jc w:val="both"/>
            </w:pPr>
            <w:r w:rsidRPr="007E646D">
              <w:t xml:space="preserve">Лекция </w:t>
            </w:r>
            <w:r>
              <w:t>3.2</w:t>
            </w:r>
          </w:p>
          <w:p w14:paraId="7A2CE996" w14:textId="1FB1AB13" w:rsidR="00B645FD" w:rsidRDefault="00B645FD" w:rsidP="00B645FD">
            <w:r>
              <w:t xml:space="preserve">Получение </w:t>
            </w:r>
            <w:proofErr w:type="spellStart"/>
            <w:r>
              <w:t>сверхвысокомодульных</w:t>
            </w:r>
            <w:proofErr w:type="spellEnd"/>
            <w:r>
              <w:t xml:space="preserve">  и термостойких волокон из гетероциклических и ароматических полимеров,  формирование структуры, свойства.</w:t>
            </w:r>
            <w:r w:rsidR="002D237D">
              <w:t xml:space="preserve"> Композиционные материалы на их основе.</w:t>
            </w:r>
          </w:p>
          <w:p w14:paraId="280A2BFC" w14:textId="77777777" w:rsidR="00B645FD" w:rsidRDefault="00B645FD" w:rsidP="00B645FD"/>
          <w:p w14:paraId="7B2A1E2A" w14:textId="5CE9EB39" w:rsidR="0094424D" w:rsidRDefault="0094424D" w:rsidP="0094424D">
            <w:r>
              <w:t>Лабораторная работа № 3.2</w:t>
            </w:r>
          </w:p>
          <w:p w14:paraId="38BB5D18" w14:textId="4D7E49FA" w:rsidR="00E34C14" w:rsidRPr="00B07EE7" w:rsidRDefault="00E34C14" w:rsidP="002D237D">
            <w:pPr>
              <w:rPr>
                <w:i/>
              </w:rPr>
            </w:pPr>
            <w:r>
              <w:rPr>
                <w:bCs/>
              </w:rPr>
              <w:t xml:space="preserve">Исследование  термостойкости  полимерных </w:t>
            </w:r>
            <w:proofErr w:type="spellStart"/>
            <w:r>
              <w:rPr>
                <w:bCs/>
              </w:rPr>
              <w:t>арамидных</w:t>
            </w:r>
            <w:proofErr w:type="spellEnd"/>
            <w:r>
              <w:rPr>
                <w:bCs/>
              </w:rPr>
              <w:t xml:space="preserve">  волокон           </w:t>
            </w:r>
          </w:p>
        </w:tc>
        <w:tc>
          <w:tcPr>
            <w:tcW w:w="850" w:type="dxa"/>
          </w:tcPr>
          <w:p w14:paraId="1E6D9156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8911497" w14:textId="77777777" w:rsidR="00DE2EAF" w:rsidRDefault="00DE2E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F6FB78C" w14:textId="77777777" w:rsidR="0094424D" w:rsidRDefault="009442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0CFDB17" w14:textId="77777777" w:rsidR="00DE2EAF" w:rsidRDefault="00DE2E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4F1CFB0" w14:textId="77777777" w:rsidR="00B41479" w:rsidRDefault="00DE2E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1BB94E95" w14:textId="77777777" w:rsidR="0094424D" w:rsidRDefault="009442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F087416" w14:textId="77777777" w:rsidR="0094424D" w:rsidRDefault="009442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25A2E2E" w14:textId="77777777" w:rsidR="0094424D" w:rsidRDefault="009442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8AA91C7" w14:textId="77777777" w:rsidR="0094424D" w:rsidRDefault="009442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2A72489" w14:textId="77777777" w:rsidR="0094424D" w:rsidRDefault="009442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13159D0" w14:textId="77777777" w:rsidR="0094424D" w:rsidRDefault="009442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D4F4353" w14:textId="77777777" w:rsidR="0094424D" w:rsidRDefault="009442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41A8F93" w14:textId="77777777" w:rsidR="00B645FD" w:rsidRDefault="00B645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A02B53A" w14:textId="77777777" w:rsidR="00B645FD" w:rsidRDefault="00B645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4D69AEB" w14:textId="77777777" w:rsidR="0094424D" w:rsidRDefault="009442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6AF648D" w14:textId="77777777" w:rsidR="00E34C14" w:rsidRDefault="00E34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D00FDD2" w14:textId="0321B8D3" w:rsidR="0094424D" w:rsidRDefault="00B645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14:paraId="3A1637C2" w14:textId="77777777" w:rsidR="004B5B20" w:rsidRDefault="004B5B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165D87C" w14:textId="77777777" w:rsidR="004B5B20" w:rsidRDefault="004B5B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B2EB9B4" w14:textId="77777777" w:rsidR="004B5B20" w:rsidRDefault="004B5B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A971220" w14:textId="77777777" w:rsidR="004B5B20" w:rsidRDefault="004B5B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09F0B7F" w14:textId="77777777" w:rsidR="004B5B20" w:rsidRDefault="004B5B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088F7FA" w14:textId="77777777" w:rsidR="004B5B20" w:rsidRDefault="004B5B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19E20CA" w14:textId="77777777" w:rsidR="004B5B20" w:rsidRDefault="004B5B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F9A329F" w14:textId="77777777" w:rsidR="004B5B20" w:rsidRDefault="004B5B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A5CBF99" w14:textId="77777777" w:rsidR="004B5B20" w:rsidRDefault="004B5B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6EF2ED3" w14:textId="501C6069" w:rsidR="004B5B20" w:rsidRPr="00C83018" w:rsidRDefault="004B5B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EE89870" w14:textId="77777777" w:rsidR="00B41479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C2CC0FB" w14:textId="77777777" w:rsidR="001C2084" w:rsidRDefault="001C2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BF40AD1" w14:textId="77777777" w:rsidR="001C2084" w:rsidRDefault="001C2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C4FBF27" w14:textId="77777777" w:rsidR="001C2084" w:rsidRDefault="001C2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A652318" w14:textId="77777777" w:rsidR="001C2084" w:rsidRDefault="001C2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0E4049C" w14:textId="3CA35B00" w:rsidR="001C2084" w:rsidRPr="00C83018" w:rsidRDefault="001C2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3399AE7" w14:textId="77777777" w:rsidR="00B41479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3F8925F" w14:textId="77777777" w:rsidR="00850639" w:rsidRDefault="008506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2140320" w14:textId="77777777" w:rsidR="00850639" w:rsidRDefault="008506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DE2B8C9" w14:textId="77777777" w:rsidR="00E34C14" w:rsidRDefault="00E34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DD7CF6F" w14:textId="77777777" w:rsidR="00E34C14" w:rsidRDefault="00E34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4C8E0CF" w14:textId="77777777" w:rsidR="00850639" w:rsidRDefault="008506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965142E" w14:textId="77777777" w:rsidR="00850639" w:rsidRDefault="008506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5C3FE48" w14:textId="77777777" w:rsidR="00850639" w:rsidRDefault="008506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6C3F10F" w14:textId="77777777" w:rsidR="0094424D" w:rsidRDefault="009442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6039341" w14:textId="77777777" w:rsidR="0094424D" w:rsidRDefault="009442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AFED444" w14:textId="77777777" w:rsidR="00850639" w:rsidRDefault="008506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5AC0F36" w14:textId="2A6419B0" w:rsidR="00850639" w:rsidRDefault="00E34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366EF93C" w14:textId="77777777" w:rsidR="0094424D" w:rsidRDefault="009442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A5C5002" w14:textId="77777777" w:rsidR="0094424D" w:rsidRDefault="009442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2763512" w14:textId="77777777" w:rsidR="0094424D" w:rsidRDefault="009442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BDEACF0" w14:textId="77777777" w:rsidR="0094424D" w:rsidRDefault="009442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D3A3C0B" w14:textId="77777777" w:rsidR="00E34C14" w:rsidRDefault="00E34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89D2BE9" w14:textId="77777777" w:rsidR="0094424D" w:rsidRDefault="009442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0AA5060" w14:textId="77777777" w:rsidR="0094424D" w:rsidRDefault="009442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0DA5EB3" w14:textId="77777777" w:rsidR="0094424D" w:rsidRDefault="009442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46FBB1D" w14:textId="77777777" w:rsidR="0094424D" w:rsidRDefault="009442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D6A2951" w14:textId="0D7AE975" w:rsidR="0094424D" w:rsidRDefault="00E34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14:paraId="0D61289C" w14:textId="77777777" w:rsidR="00850639" w:rsidRDefault="008506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35F940E" w14:textId="77777777" w:rsidR="004B5B20" w:rsidRDefault="004B5B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4BFBD71" w14:textId="77777777" w:rsidR="004B5B20" w:rsidRDefault="004B5B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AD38885" w14:textId="77777777" w:rsidR="004B5B20" w:rsidRDefault="004B5B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0292272" w14:textId="77777777" w:rsidR="004B5B20" w:rsidRDefault="004B5B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51B37DF" w14:textId="77777777" w:rsidR="004B5B20" w:rsidRDefault="004B5B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03B324A" w14:textId="77777777" w:rsidR="004B5B20" w:rsidRDefault="004B5B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A051747" w14:textId="77777777" w:rsidR="004B5B20" w:rsidRDefault="004B5B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05AC2D5" w14:textId="77777777" w:rsidR="004B5B20" w:rsidRDefault="004B5B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69191BD" w14:textId="77777777" w:rsidR="004B5B20" w:rsidRPr="00C83018" w:rsidRDefault="004B5B20" w:rsidP="00E34C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32043719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E18B62" w14:textId="01773B18" w:rsidR="00B41479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E6EB4EA" w14:textId="77777777" w:rsidR="002747CD" w:rsidRDefault="002747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81F5F08" w14:textId="77777777" w:rsidR="002747CD" w:rsidRDefault="002747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68D9092" w14:textId="77777777" w:rsidR="002747CD" w:rsidRDefault="002747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FF002A3" w14:textId="75A1F9A2" w:rsidR="002747CD" w:rsidRDefault="002747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  <w:p w14:paraId="15ACD98A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32239AF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30BAB0A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1AD8EE1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A4F051D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483E5ED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3189E5F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2808438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75D2CCA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C8C100F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450DEA6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D7A5FEC" w14:textId="61F2B48F" w:rsidR="003C40EA" w:rsidRDefault="002747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  <w:p w14:paraId="6DAD1D40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54813B7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92929DF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B383A6A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725A549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A42C4E0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E8799AB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31F1C39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B8A8E27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D7C20AC" w14:textId="3705C3C4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EDCAE5F" w14:textId="6E487F98" w:rsidR="003C40EA" w:rsidRPr="00C83018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6E83DDB" w14:textId="15EC1CCF" w:rsidR="00F532CC" w:rsidRPr="003B4AC7" w:rsidRDefault="005064DE" w:rsidP="00F532CC">
            <w:pPr>
              <w:jc w:val="both"/>
            </w:pPr>
            <w:r w:rsidRPr="00976480">
              <w:lastRenderedPageBreak/>
              <w:t xml:space="preserve"> </w:t>
            </w:r>
            <w:r w:rsidR="00F532CC" w:rsidRPr="003B4AC7">
              <w:t>Формы конт</w:t>
            </w:r>
            <w:r w:rsidR="00F532CC">
              <w:t>рольных мероприятий по разделу 3:</w:t>
            </w:r>
          </w:p>
          <w:p w14:paraId="3699CE8E" w14:textId="77777777" w:rsidR="00F532CC" w:rsidRDefault="00F532CC" w:rsidP="00F532CC">
            <w:pPr>
              <w:jc w:val="both"/>
            </w:pPr>
            <w:r>
              <w:t>-Контроль посещаемости;</w:t>
            </w:r>
          </w:p>
          <w:p w14:paraId="4595E8D0" w14:textId="77777777" w:rsidR="00F532CC" w:rsidRDefault="00F532CC" w:rsidP="00F53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Pr="00187DCE">
              <w:t>Защита лабораторной работы</w:t>
            </w:r>
            <w:r>
              <w:t xml:space="preserve"> с представлением отчета о результатах эксперимента;</w:t>
            </w:r>
          </w:p>
          <w:p w14:paraId="23115B7D" w14:textId="26D8B142" w:rsidR="00976480" w:rsidRPr="00CA67C9" w:rsidRDefault="00F532CC" w:rsidP="009764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="00976480">
              <w:t>Представление и защита реферата</w:t>
            </w:r>
          </w:p>
          <w:p w14:paraId="645B600D" w14:textId="5E7221AC" w:rsidR="00B41479" w:rsidRPr="00CA67C9" w:rsidRDefault="00B4147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41479" w:rsidRPr="006168DD" w14:paraId="5BA2B56C" w14:textId="77777777" w:rsidTr="00F66B35">
        <w:tc>
          <w:tcPr>
            <w:tcW w:w="1701" w:type="dxa"/>
          </w:tcPr>
          <w:p w14:paraId="6D5DE85A" w14:textId="29462C34" w:rsidR="00B41479" w:rsidRPr="001A0052" w:rsidRDefault="00BC47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9785A">
              <w:rPr>
                <w:rFonts w:cs="Arial"/>
                <w:b/>
                <w:sz w:val="18"/>
                <w:szCs w:val="18"/>
              </w:rPr>
              <w:lastRenderedPageBreak/>
              <w:t xml:space="preserve">Все индикаторы всех </w:t>
            </w:r>
            <w:r w:rsidR="00CA67C9" w:rsidRPr="00D9785A">
              <w:rPr>
                <w:rFonts w:cs="Arial"/>
                <w:b/>
                <w:sz w:val="18"/>
                <w:szCs w:val="18"/>
              </w:rPr>
              <w:t>компетенций</w:t>
            </w:r>
          </w:p>
        </w:tc>
        <w:tc>
          <w:tcPr>
            <w:tcW w:w="5529" w:type="dxa"/>
          </w:tcPr>
          <w:p w14:paraId="46A7A73A" w14:textId="407ADF26" w:rsidR="00B41479" w:rsidRPr="005064DE" w:rsidRDefault="005602BD" w:rsidP="00B6294E">
            <w:r>
              <w:t xml:space="preserve"> Зачет </w:t>
            </w:r>
            <w:r w:rsidR="00107F05">
              <w:t xml:space="preserve"> </w:t>
            </w:r>
          </w:p>
        </w:tc>
        <w:tc>
          <w:tcPr>
            <w:tcW w:w="850" w:type="dxa"/>
          </w:tcPr>
          <w:p w14:paraId="28C73084" w14:textId="7B70E230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1" w:type="dxa"/>
          </w:tcPr>
          <w:p w14:paraId="7C9D06A0" w14:textId="34A2438C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1168" w:type="dxa"/>
          </w:tcPr>
          <w:p w14:paraId="2F141DB0" w14:textId="5006324B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6B63EA8F" w:rsidR="00B41479" w:rsidRPr="004A4DF9" w:rsidRDefault="002747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  <w:shd w:val="clear" w:color="auto" w:fill="auto"/>
          </w:tcPr>
          <w:p w14:paraId="1697E116" w14:textId="6203816B" w:rsidR="00B41479" w:rsidRPr="00CA67C9" w:rsidRDefault="003C40EA" w:rsidP="004A4DF9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rPr>
                <w:iCs/>
              </w:rPr>
              <w:t xml:space="preserve"> Зачет </w:t>
            </w:r>
            <w:r w:rsidR="00107F05">
              <w:rPr>
                <w:iCs/>
              </w:rPr>
              <w:t xml:space="preserve"> по билетам</w:t>
            </w:r>
          </w:p>
        </w:tc>
      </w:tr>
      <w:tr w:rsidR="00B41479" w:rsidRPr="006168DD" w14:paraId="35B0B16D" w14:textId="77777777" w:rsidTr="00F66B35">
        <w:tc>
          <w:tcPr>
            <w:tcW w:w="1701" w:type="dxa"/>
          </w:tcPr>
          <w:p w14:paraId="6731A5C2" w14:textId="77777777" w:rsidR="002747CD" w:rsidRPr="002747CD" w:rsidRDefault="002747CD" w:rsidP="002747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747CD">
              <w:rPr>
                <w:b/>
              </w:rPr>
              <w:t>ИД-ПК-1.1</w:t>
            </w:r>
          </w:p>
          <w:p w14:paraId="225F5C1D" w14:textId="77777777" w:rsidR="002747CD" w:rsidRPr="002747CD" w:rsidRDefault="002747CD" w:rsidP="002747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747CD">
              <w:rPr>
                <w:b/>
              </w:rPr>
              <w:t>ИД-ПК-5.5</w:t>
            </w:r>
          </w:p>
          <w:p w14:paraId="0C16E56D" w14:textId="72AEACE2" w:rsidR="00B41479" w:rsidRPr="001A0052" w:rsidRDefault="00B41479" w:rsidP="00F53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7B1C03E8" w:rsidR="00B41479" w:rsidRPr="00DF3C1E" w:rsidRDefault="00B41479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D9785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12884D94" w:rsidR="00B41479" w:rsidRPr="004A4DF9" w:rsidRDefault="003C40EA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1" w:type="dxa"/>
          </w:tcPr>
          <w:p w14:paraId="05F55FFC" w14:textId="6FA00496" w:rsidR="00B41479" w:rsidRPr="004A4DF9" w:rsidRDefault="00B41479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316FFEE5" w14:textId="6CACECDF" w:rsidR="00B41479" w:rsidRPr="004A4DF9" w:rsidRDefault="002D23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6" w:type="dxa"/>
          </w:tcPr>
          <w:p w14:paraId="7AB12C7A" w14:textId="35DDF11F" w:rsidR="00B41479" w:rsidRPr="000D16CD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2B970A70" w:rsidR="00B41479" w:rsidRPr="004A4DF9" w:rsidRDefault="002747CD" w:rsidP="00CE0B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0CEE86A9" w14:textId="5C5D0E79" w:rsidR="00B41479" w:rsidRPr="00CA67C9" w:rsidRDefault="00107F05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iCs/>
              </w:rPr>
              <w:t>З</w:t>
            </w:r>
            <w:r w:rsidR="003C40EA">
              <w:rPr>
                <w:iCs/>
              </w:rPr>
              <w:t xml:space="preserve">ачет </w:t>
            </w:r>
            <w:r>
              <w:rPr>
                <w:iCs/>
              </w:rPr>
              <w:t xml:space="preserve"> </w:t>
            </w:r>
            <w:r w:rsidR="00B41479" w:rsidRPr="00D9785A">
              <w:rPr>
                <w:iCs/>
              </w:rPr>
              <w:t xml:space="preserve"> </w:t>
            </w:r>
          </w:p>
        </w:tc>
      </w:tr>
    </w:tbl>
    <w:p w14:paraId="1B08B300" w14:textId="77777777" w:rsidR="000636BC" w:rsidRDefault="000636BC" w:rsidP="0095157D">
      <w:pPr>
        <w:pStyle w:val="af0"/>
        <w:ind w:left="0"/>
        <w:jc w:val="both"/>
        <w:rPr>
          <w:i/>
        </w:rPr>
      </w:pPr>
    </w:p>
    <w:p w14:paraId="566F64B4" w14:textId="0A773A6A" w:rsidR="000636BC" w:rsidRDefault="000636BC" w:rsidP="0095157D">
      <w:pPr>
        <w:pStyle w:val="af0"/>
        <w:ind w:left="0"/>
        <w:jc w:val="both"/>
        <w:rPr>
          <w:i/>
        </w:rPr>
      </w:pPr>
    </w:p>
    <w:p w14:paraId="3FBC21E9" w14:textId="76E5515D" w:rsidR="009A51EF" w:rsidRDefault="009A51EF" w:rsidP="0095157D">
      <w:pPr>
        <w:pStyle w:val="af0"/>
        <w:ind w:left="0"/>
        <w:jc w:val="both"/>
        <w:rPr>
          <w:i/>
        </w:rPr>
      </w:pPr>
    </w:p>
    <w:p w14:paraId="4B6EE97C" w14:textId="77777777" w:rsidR="003C40EA" w:rsidRDefault="003C40EA" w:rsidP="0095157D">
      <w:pPr>
        <w:pStyle w:val="af0"/>
        <w:ind w:left="0"/>
        <w:jc w:val="both"/>
        <w:rPr>
          <w:i/>
        </w:rPr>
      </w:pPr>
    </w:p>
    <w:p w14:paraId="79000D10" w14:textId="77777777" w:rsidR="003C40EA" w:rsidRDefault="003C40EA" w:rsidP="0095157D">
      <w:pPr>
        <w:pStyle w:val="af0"/>
        <w:ind w:left="0"/>
        <w:jc w:val="both"/>
        <w:rPr>
          <w:i/>
        </w:rPr>
      </w:pPr>
    </w:p>
    <w:p w14:paraId="120228E9" w14:textId="77777777" w:rsidR="003C40EA" w:rsidRDefault="003C40EA" w:rsidP="0095157D">
      <w:pPr>
        <w:pStyle w:val="af0"/>
        <w:ind w:left="0"/>
        <w:jc w:val="both"/>
        <w:rPr>
          <w:i/>
        </w:rPr>
      </w:pPr>
    </w:p>
    <w:p w14:paraId="3A5EBB7C" w14:textId="77777777" w:rsidR="003C40EA" w:rsidRDefault="003C40EA" w:rsidP="0095157D">
      <w:pPr>
        <w:pStyle w:val="af0"/>
        <w:ind w:left="0"/>
        <w:jc w:val="both"/>
        <w:rPr>
          <w:i/>
        </w:rPr>
      </w:pPr>
    </w:p>
    <w:p w14:paraId="61223088" w14:textId="5296530F" w:rsidR="00F60511" w:rsidRPr="00E36EF2" w:rsidRDefault="00096C02" w:rsidP="00A973F7">
      <w:pPr>
        <w:pStyle w:val="2"/>
        <w:numPr>
          <w:ilvl w:val="0"/>
          <w:numId w:val="0"/>
        </w:numPr>
        <w:ind w:left="1418"/>
      </w:pPr>
      <w:r>
        <w:t xml:space="preserve">            </w:t>
      </w:r>
      <w:r w:rsidR="006410E0">
        <w:t xml:space="preserve">3.3 </w:t>
      </w:r>
      <w:r>
        <w:t xml:space="preserve"> К</w:t>
      </w:r>
      <w:r w:rsidR="00F57450">
        <w:t>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1389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685"/>
        <w:gridCol w:w="9072"/>
      </w:tblGrid>
      <w:tr w:rsidR="006E5EA3" w:rsidRPr="008448CC" w14:paraId="036BB335" w14:textId="7C7EA2D2" w:rsidTr="00096C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096C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61F2ADE6" w:rsidR="006E5EA3" w:rsidRPr="00CA67C9" w:rsidRDefault="004E67E2" w:rsidP="00F60511">
            <w:pPr>
              <w:rPr>
                <w:bCs/>
                <w:highlight w:val="yellow"/>
              </w:rPr>
            </w:pPr>
            <w:r>
              <w:rPr>
                <w:bCs/>
              </w:rPr>
              <w:t xml:space="preserve"> 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8ABBEB" w14:textId="77777777" w:rsidR="00406E72" w:rsidRDefault="002747CD" w:rsidP="005804C9">
            <w:pPr>
              <w:rPr>
                <w:b/>
                <w:bCs/>
              </w:rPr>
            </w:pPr>
            <w:r>
              <w:rPr>
                <w:b/>
              </w:rPr>
              <w:t xml:space="preserve">Раздел </w:t>
            </w:r>
            <w:r w:rsidRPr="00F22213">
              <w:rPr>
                <w:b/>
              </w:rPr>
              <w:t xml:space="preserve">1. </w:t>
            </w:r>
            <w:r w:rsidRPr="00EB565C">
              <w:rPr>
                <w:b/>
                <w:bCs/>
              </w:rPr>
              <w:t>Общие сведения о волокнообразующих полимерах; стр</w:t>
            </w:r>
            <w:r w:rsidR="00406E72">
              <w:rPr>
                <w:b/>
                <w:bCs/>
              </w:rPr>
              <w:t xml:space="preserve">уктура и некоторые  их свойства; </w:t>
            </w:r>
            <w:r w:rsidRPr="00EB565C">
              <w:rPr>
                <w:b/>
                <w:bCs/>
              </w:rPr>
              <w:t xml:space="preserve">  о  полимерных волокнах: классификация  и основной ассортимент химических волокон и композиционных материалах на их основе</w:t>
            </w:r>
          </w:p>
          <w:p w14:paraId="28D250C7" w14:textId="004D0B38" w:rsidR="00D25DC6" w:rsidRPr="00D25DC6" w:rsidRDefault="004E67E2" w:rsidP="00910355">
            <w:pPr>
              <w:rPr>
                <w:sz w:val="20"/>
                <w:szCs w:val="20"/>
                <w:highlight w:val="yellow"/>
              </w:rPr>
            </w:pPr>
            <w:r w:rsidRPr="00D25DC6">
              <w:rPr>
                <w:sz w:val="20"/>
                <w:szCs w:val="20"/>
              </w:rPr>
              <w:t xml:space="preserve">Лекция 1.1 </w:t>
            </w:r>
            <w:r w:rsidR="00406E72">
              <w:t xml:space="preserve">Основные понятия и классификация полимеров. Методы получения волокнообразующих полимеров, используемых для производства волокон   текстильной и технической </w:t>
            </w:r>
            <w:r w:rsidR="007E1EF1">
              <w:t xml:space="preserve"> областей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7752483" w:rsidR="00CC2A08" w:rsidRPr="00906383" w:rsidRDefault="00190EBF" w:rsidP="00225792">
            <w:pPr>
              <w:jc w:val="both"/>
              <w:rPr>
                <w:highlight w:val="yellow"/>
              </w:rPr>
            </w:pPr>
            <w:r w:rsidRPr="00190EBF">
              <w:t>Основные понятия</w:t>
            </w:r>
            <w:r>
              <w:t xml:space="preserve"> и классификация полимеров.  Что такое молекулярная масса полимера, степень полимеризации.  Формы макромолекул. Классификация полимеров в зависимости от состава</w:t>
            </w:r>
            <w:proofErr w:type="gramStart"/>
            <w:r>
              <w:t xml:space="preserve"> ,</w:t>
            </w:r>
            <w:proofErr w:type="gramEnd"/>
            <w:r>
              <w:t xml:space="preserve"> от природы атомов, образующих основную полимерную цепь, от расположения звеньев в макромолекуле. Стереорегулярные полимеры.  Методы получения волокнообразующих полимеров: полимеризация, полимеризация с раскрытием циклов, поликонденсация</w:t>
            </w:r>
            <w:r w:rsidR="00910355">
              <w:t>. Химические превращения полимеров.  Деструкция полимеров.</w:t>
            </w:r>
            <w:r w:rsidRPr="00190EBF">
              <w:t xml:space="preserve"> </w:t>
            </w:r>
          </w:p>
        </w:tc>
      </w:tr>
      <w:tr w:rsidR="006E5EA3" w:rsidRPr="008448CC" w14:paraId="1FF011DB" w14:textId="7E14C75D" w:rsidTr="00096C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3ACEC45" w:rsidR="006E5EA3" w:rsidRPr="00CA67C9" w:rsidRDefault="00D25DC6" w:rsidP="00F60511">
            <w:pPr>
              <w:rPr>
                <w:bCs/>
                <w:highlight w:val="yellow"/>
              </w:rPr>
            </w:pPr>
            <w:r w:rsidRPr="00D25DC6">
              <w:rPr>
                <w:bCs/>
              </w:rPr>
              <w:t xml:space="preserve"> 2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21331" w14:textId="77777777" w:rsidR="006E5EA3" w:rsidRPr="004B2FB2" w:rsidRDefault="00D25DC6" w:rsidP="004760E7">
            <w:pPr>
              <w:rPr>
                <w:b/>
                <w:sz w:val="20"/>
                <w:szCs w:val="20"/>
              </w:rPr>
            </w:pPr>
            <w:r w:rsidRPr="004B2FB2">
              <w:rPr>
                <w:b/>
                <w:sz w:val="20"/>
                <w:szCs w:val="20"/>
              </w:rPr>
              <w:t>Раздел 1</w:t>
            </w:r>
          </w:p>
          <w:p w14:paraId="0154764F" w14:textId="77777777" w:rsidR="00D25DC6" w:rsidRPr="00D25DC6" w:rsidRDefault="00D25DC6" w:rsidP="004760E7">
            <w:pPr>
              <w:rPr>
                <w:sz w:val="20"/>
                <w:szCs w:val="20"/>
              </w:rPr>
            </w:pPr>
            <w:r w:rsidRPr="00D25DC6">
              <w:rPr>
                <w:sz w:val="20"/>
                <w:szCs w:val="20"/>
              </w:rPr>
              <w:t>Лекция 1.2</w:t>
            </w:r>
          </w:p>
          <w:p w14:paraId="3D419C1D" w14:textId="26B4115A" w:rsidR="00D25DC6" w:rsidRPr="00D25DC6" w:rsidRDefault="00406E72" w:rsidP="00910355">
            <w:pPr>
              <w:rPr>
                <w:sz w:val="20"/>
                <w:szCs w:val="20"/>
                <w:highlight w:val="yellow"/>
              </w:rPr>
            </w:pPr>
            <w:r>
              <w:t>Основные требования к волокнообразующим полимерам. Общие сведения о химических волокнах</w:t>
            </w:r>
            <w:proofErr w:type="gramStart"/>
            <w:r w:rsidR="007E1EF1">
              <w:t xml:space="preserve"> ,</w:t>
            </w:r>
            <w:proofErr w:type="gramEnd"/>
            <w:r w:rsidR="007E1EF1">
              <w:t xml:space="preserve">  их классификация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E85067B" w:rsidR="006E5EA3" w:rsidRPr="00CA67C9" w:rsidRDefault="00910355" w:rsidP="00910355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 xml:space="preserve"> Структура и некоторые свойства полимеров. Аморфные и кристаллические полимеры. Степень кристалличности полимера. Виды деформаций полимерных материалов.  Основные требования к волокнообразующим полимерам. </w:t>
            </w:r>
            <w:r w:rsidR="006D5A4F">
              <w:rPr>
                <w:bCs/>
              </w:rPr>
              <w:t xml:space="preserve">Классификация полимерных волокон. </w:t>
            </w:r>
          </w:p>
        </w:tc>
      </w:tr>
      <w:tr w:rsidR="0095157D" w:rsidRPr="008448CC" w14:paraId="374ECB2F" w14:textId="77777777" w:rsidTr="00096C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69EF" w14:textId="26C69DB5" w:rsidR="0095157D" w:rsidRPr="00CA67C9" w:rsidRDefault="00D25DC6" w:rsidP="0095157D">
            <w:pPr>
              <w:rPr>
                <w:bCs/>
                <w:highlight w:val="yellow"/>
              </w:rPr>
            </w:pPr>
            <w:r w:rsidRPr="00D25DC6">
              <w:t xml:space="preserve">   3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3B984" w14:textId="77777777" w:rsidR="00D25DC6" w:rsidRPr="004B2FB2" w:rsidRDefault="00D25DC6" w:rsidP="00D25DC6">
            <w:pPr>
              <w:rPr>
                <w:b/>
                <w:sz w:val="20"/>
                <w:szCs w:val="20"/>
              </w:rPr>
            </w:pPr>
            <w:r w:rsidRPr="004B2FB2">
              <w:rPr>
                <w:b/>
                <w:sz w:val="20"/>
                <w:szCs w:val="20"/>
              </w:rPr>
              <w:t>Раздел 1</w:t>
            </w:r>
          </w:p>
          <w:p w14:paraId="16703228" w14:textId="77777777" w:rsidR="0016556A" w:rsidRPr="007E646D" w:rsidRDefault="0016556A" w:rsidP="0016556A">
            <w:pPr>
              <w:jc w:val="both"/>
            </w:pPr>
            <w:r w:rsidRPr="007E646D">
              <w:t xml:space="preserve">Лекция </w:t>
            </w:r>
            <w:r>
              <w:t>1.3</w:t>
            </w:r>
          </w:p>
          <w:p w14:paraId="6940EC1D" w14:textId="77777777" w:rsidR="0016556A" w:rsidRDefault="0016556A" w:rsidP="0016556A">
            <w:r>
              <w:t xml:space="preserve">Общая схема технологического процесса получения химических волокон и основное технологическое оборудование.  Получение расплава полимеров и подготовка их к формованию. Типы </w:t>
            </w:r>
            <w:r>
              <w:lastRenderedPageBreak/>
              <w:t>плавильных устройств. Получение формовочных  растворов полимеров и подготовка их к формованию</w:t>
            </w:r>
          </w:p>
          <w:p w14:paraId="7D85C0C0" w14:textId="68B58304" w:rsidR="0095157D" w:rsidRPr="00D25DC6" w:rsidRDefault="0095157D" w:rsidP="00604714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0782B" w14:textId="3A529D32" w:rsidR="0095157D" w:rsidRPr="00CA67C9" w:rsidRDefault="006D5A4F" w:rsidP="004760E7">
            <w:pPr>
              <w:jc w:val="both"/>
              <w:rPr>
                <w:highlight w:val="yellow"/>
              </w:rPr>
            </w:pPr>
            <w:r>
              <w:lastRenderedPageBreak/>
              <w:t xml:space="preserve">Общая схема технологического процесса получения химических волокон. </w:t>
            </w:r>
            <w:r w:rsidR="00740FD4">
              <w:t>Стадии  технологического процесса. Получение расплавов полимеров и подготовка их к формованию. Технологическое оборудование для получения расплавов. Зависимость равномерности расплава от типа плавильного устройства. Получение раствора полимера. Подготовка расплавов и растворов полимеров к формованию.</w:t>
            </w:r>
          </w:p>
        </w:tc>
      </w:tr>
      <w:tr w:rsidR="0095157D" w:rsidRPr="008448CC" w14:paraId="5CC36513" w14:textId="77777777" w:rsidTr="00096C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FE87A" w14:textId="38E8B56F" w:rsidR="0095157D" w:rsidRDefault="00D25DC6" w:rsidP="0095157D">
            <w:pPr>
              <w:rPr>
                <w:bCs/>
              </w:rPr>
            </w:pPr>
            <w:r>
              <w:lastRenderedPageBreak/>
              <w:t xml:space="preserve"> </w:t>
            </w:r>
            <w:r w:rsidR="0095157D" w:rsidRPr="00EE23E9">
              <w:t xml:space="preserve"> </w:t>
            </w:r>
            <w:r w:rsidR="0095157D">
              <w:t>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2EFA6" w14:textId="77777777" w:rsidR="00E33AF3" w:rsidRPr="00DF2CA1" w:rsidRDefault="00E33AF3" w:rsidP="00E33AF3">
            <w:pPr>
              <w:jc w:val="both"/>
              <w:rPr>
                <w:rFonts w:eastAsia="Times New Roman"/>
                <w:b/>
                <w:bCs/>
              </w:rPr>
            </w:pPr>
            <w:r>
              <w:rPr>
                <w:b/>
              </w:rPr>
              <w:t xml:space="preserve">Раздел 2. </w:t>
            </w:r>
            <w:r w:rsidRPr="00DF2CA1">
              <w:rPr>
                <w:b/>
                <w:bCs/>
              </w:rPr>
              <w:t>Методы получения химических волокон, принципы и отличительные особенности технолог</w:t>
            </w:r>
            <w:r>
              <w:rPr>
                <w:b/>
                <w:bCs/>
              </w:rPr>
              <w:t>ических процессов их  получения</w:t>
            </w:r>
          </w:p>
          <w:p w14:paraId="48A16562" w14:textId="77777777" w:rsidR="008F7D93" w:rsidRDefault="008F7D93" w:rsidP="008F7D93">
            <w:pPr>
              <w:jc w:val="both"/>
            </w:pPr>
            <w:r>
              <w:t>Лекция 2.1</w:t>
            </w:r>
          </w:p>
          <w:p w14:paraId="6F36838F" w14:textId="72BB3D0F" w:rsidR="0095157D" w:rsidRPr="004760E7" w:rsidRDefault="008F7D93" w:rsidP="008F7D93">
            <w:r>
              <w:t xml:space="preserve">Особенности процесса формования волокон различными способами. Принципы </w:t>
            </w:r>
            <w:proofErr w:type="spellStart"/>
            <w:r>
              <w:t>нитеобразования</w:t>
            </w:r>
            <w:proofErr w:type="spellEnd"/>
            <w:r>
              <w:t xml:space="preserve"> при формовании из расплава полимера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1ECBA" w14:textId="36313E8F" w:rsidR="009E2AA4" w:rsidRPr="004760E7" w:rsidRDefault="002741D7" w:rsidP="004760E7">
            <w:pPr>
              <w:jc w:val="both"/>
            </w:pPr>
            <w:r>
              <w:t>Формование полимерных волокон.  Принципы формирования структуры полимерных волокон.  Формование волокон из расплава полимера. Основные закономерности процесса формования.</w:t>
            </w:r>
          </w:p>
        </w:tc>
      </w:tr>
      <w:tr w:rsidR="0095157D" w:rsidRPr="008448CC" w14:paraId="615AF4C8" w14:textId="77777777" w:rsidTr="00096C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01FB" w14:textId="2F89782D" w:rsidR="0095157D" w:rsidRDefault="004B2FB2" w:rsidP="0095157D">
            <w:pPr>
              <w:rPr>
                <w:bCs/>
              </w:rPr>
            </w:pPr>
            <w:r>
              <w:t xml:space="preserve"> </w:t>
            </w:r>
            <w:r w:rsidR="0095157D" w:rsidRPr="00EE23E9">
              <w:t xml:space="preserve"> </w:t>
            </w:r>
            <w:r w:rsidR="0095157D">
              <w:t>5</w:t>
            </w:r>
            <w:r>
              <w:t>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EF9B0" w14:textId="3436B8DC" w:rsidR="0095157D" w:rsidRDefault="004B2FB2" w:rsidP="004B2FB2">
            <w:pPr>
              <w:rPr>
                <w:b/>
                <w:bCs/>
                <w:lang w:bidi="hi-IN"/>
              </w:rPr>
            </w:pPr>
            <w:r w:rsidRPr="004B2FB2">
              <w:rPr>
                <w:b/>
                <w:sz w:val="20"/>
                <w:szCs w:val="20"/>
              </w:rPr>
              <w:t>Раздел</w:t>
            </w:r>
            <w:r>
              <w:rPr>
                <w:b/>
                <w:sz w:val="20"/>
                <w:szCs w:val="20"/>
              </w:rPr>
              <w:t xml:space="preserve"> 2</w:t>
            </w:r>
            <w:r w:rsidRPr="00335E85">
              <w:rPr>
                <w:b/>
                <w:bCs/>
                <w:lang w:bidi="hi-IN"/>
              </w:rPr>
              <w:t xml:space="preserve"> </w:t>
            </w:r>
          </w:p>
          <w:p w14:paraId="68962CE5" w14:textId="77777777" w:rsidR="00060958" w:rsidRDefault="00060958" w:rsidP="00060958">
            <w:pPr>
              <w:jc w:val="both"/>
            </w:pPr>
            <w:r>
              <w:t>Лекция 2.2</w:t>
            </w:r>
          </w:p>
          <w:p w14:paraId="17D1C99C" w14:textId="286C7B48" w:rsidR="004B2FB2" w:rsidRPr="00F66B35" w:rsidRDefault="00060958" w:rsidP="007C4772">
            <w:pPr>
              <w:jc w:val="both"/>
            </w:pPr>
            <w:r>
              <w:t xml:space="preserve">Принципы </w:t>
            </w:r>
            <w:proofErr w:type="spellStart"/>
            <w:r>
              <w:t>нитеобразования</w:t>
            </w:r>
            <w:proofErr w:type="spellEnd"/>
            <w:r>
              <w:t xml:space="preserve"> при формовании волокон из растворов  полимера. Формирование структуры полимерного волокна, </w:t>
            </w:r>
            <w:proofErr w:type="gramStart"/>
            <w:r>
              <w:t>сформованных</w:t>
            </w:r>
            <w:proofErr w:type="gramEnd"/>
            <w:r>
              <w:t xml:space="preserve"> мокрым, сухим  и сухо-мокрым способом 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EDABA" w14:textId="2CC27B43" w:rsidR="002741D7" w:rsidRDefault="002741D7" w:rsidP="002741D7">
            <w:pPr>
              <w:jc w:val="both"/>
            </w:pPr>
            <w:r>
              <w:t xml:space="preserve">Принципы </w:t>
            </w:r>
            <w:proofErr w:type="spellStart"/>
            <w:r>
              <w:t>нитеобразования</w:t>
            </w:r>
            <w:proofErr w:type="spellEnd"/>
            <w:r>
              <w:t xml:space="preserve"> при формовании волокон из растворов  полимера. Формирование структуры полимерного волокна, </w:t>
            </w:r>
            <w:proofErr w:type="gramStart"/>
            <w:r>
              <w:t>сформованных</w:t>
            </w:r>
            <w:proofErr w:type="gramEnd"/>
            <w:r>
              <w:t xml:space="preserve"> мокрым, сухим  и сухо-мокрым способом</w:t>
            </w:r>
            <w:r w:rsidR="000D1F86">
              <w:t>. Особенности технологического оборудования для формования волокон из растворов полимеров  различными методами. Зависимость структурообразования волокна от применяемого оборудования.</w:t>
            </w:r>
            <w:r>
              <w:t xml:space="preserve"> </w:t>
            </w:r>
          </w:p>
          <w:p w14:paraId="66302DD3" w14:textId="0BF377ED" w:rsidR="0095157D" w:rsidRPr="004760E7" w:rsidRDefault="0095157D" w:rsidP="004760E7">
            <w:pPr>
              <w:jc w:val="both"/>
            </w:pPr>
          </w:p>
        </w:tc>
      </w:tr>
      <w:tr w:rsidR="0095157D" w:rsidRPr="008448CC" w14:paraId="672CB5B9" w14:textId="77777777" w:rsidTr="00096C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4771" w14:textId="4E9831ED" w:rsidR="0095157D" w:rsidRDefault="004B2FB2" w:rsidP="0095157D">
            <w:pPr>
              <w:rPr>
                <w:bCs/>
              </w:rPr>
            </w:pPr>
            <w:r>
              <w:t xml:space="preserve">  </w:t>
            </w:r>
            <w:r w:rsidR="0095157D" w:rsidRPr="00EE23E9">
              <w:t xml:space="preserve"> </w:t>
            </w:r>
            <w:r w:rsidR="0095157D">
              <w:t>6</w:t>
            </w:r>
            <w:r>
              <w:t>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95F5A" w14:textId="77777777" w:rsidR="004B2FB2" w:rsidRDefault="004B2FB2" w:rsidP="004B2FB2">
            <w:pPr>
              <w:rPr>
                <w:b/>
                <w:bCs/>
                <w:lang w:bidi="hi-IN"/>
              </w:rPr>
            </w:pPr>
            <w:r w:rsidRPr="004B2FB2">
              <w:rPr>
                <w:b/>
                <w:sz w:val="20"/>
                <w:szCs w:val="20"/>
              </w:rPr>
              <w:t>Раздел</w:t>
            </w:r>
            <w:r>
              <w:rPr>
                <w:b/>
                <w:sz w:val="20"/>
                <w:szCs w:val="20"/>
              </w:rPr>
              <w:t xml:space="preserve"> 2</w:t>
            </w:r>
            <w:r w:rsidRPr="00335E85">
              <w:rPr>
                <w:b/>
                <w:bCs/>
                <w:lang w:bidi="hi-IN"/>
              </w:rPr>
              <w:t xml:space="preserve"> </w:t>
            </w:r>
          </w:p>
          <w:p w14:paraId="789B79A9" w14:textId="77777777" w:rsidR="005F152F" w:rsidRDefault="005F152F" w:rsidP="005F152F">
            <w:pPr>
              <w:jc w:val="both"/>
            </w:pPr>
            <w:r>
              <w:t>Лекция 2.3</w:t>
            </w:r>
          </w:p>
          <w:p w14:paraId="46146775" w14:textId="7F973377" w:rsidR="0095157D" w:rsidRPr="004760E7" w:rsidRDefault="005F152F" w:rsidP="005F152F">
            <w:r>
              <w:t>Последующая обработка химических волокон. Получение полиэфирных волокон. Особенности получения полиамидных и полиолефиновых волокон, формирование их структуры, свойства волокон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D1D031" w14:textId="1FEC0B40" w:rsidR="0095157D" w:rsidRPr="004760E7" w:rsidRDefault="0038281D" w:rsidP="004760E7">
            <w:pPr>
              <w:jc w:val="both"/>
            </w:pPr>
            <w:r>
              <w:t xml:space="preserve"> Структурообразование полимерных волокон в зависимости от последовательности последующих после формования операций</w:t>
            </w:r>
            <w:proofErr w:type="gramStart"/>
            <w:r>
              <w:t xml:space="preserve"> :</w:t>
            </w:r>
            <w:proofErr w:type="gramEnd"/>
            <w:r>
              <w:t xml:space="preserve"> ориентационное вытягивание и </w:t>
            </w:r>
            <w:proofErr w:type="spellStart"/>
            <w:r>
              <w:t>термофиксация</w:t>
            </w:r>
            <w:proofErr w:type="spellEnd"/>
            <w:r>
              <w:t xml:space="preserve">, крутка, перемотка, </w:t>
            </w:r>
            <w:proofErr w:type="spellStart"/>
            <w:r>
              <w:t>текстурирование</w:t>
            </w:r>
            <w:proofErr w:type="spellEnd"/>
            <w:r>
              <w:t xml:space="preserve">  ( для нитей) и </w:t>
            </w:r>
            <w:r w:rsidR="00FE5F22">
              <w:t xml:space="preserve">придание извитости (для волокна). Особенности формирования структуры полиамидных и полиэфирных, а также полиолефиновых волокон </w:t>
            </w:r>
            <w:r>
              <w:t xml:space="preserve"> </w:t>
            </w:r>
            <w:r w:rsidR="00FE5F22">
              <w:t xml:space="preserve"> при их последующих отделках. </w:t>
            </w:r>
            <w:r>
              <w:t xml:space="preserve">  </w:t>
            </w:r>
            <w:r w:rsidR="00330167">
              <w:t xml:space="preserve"> </w:t>
            </w:r>
            <w:r w:rsidR="00FE5F22">
              <w:t>Свойства получаемых волокон.</w:t>
            </w:r>
          </w:p>
        </w:tc>
      </w:tr>
      <w:tr w:rsidR="0056433D" w:rsidRPr="008448CC" w14:paraId="4F9FFE7B" w14:textId="77777777" w:rsidTr="00096C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17E37" w14:textId="47F2A4B4" w:rsidR="0056433D" w:rsidRDefault="0056433D" w:rsidP="0095157D">
            <w:r>
              <w:t xml:space="preserve">    7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1703C" w14:textId="77777777" w:rsidR="0056433D" w:rsidRDefault="0056433D" w:rsidP="0056433D">
            <w:pPr>
              <w:rPr>
                <w:b/>
                <w:bCs/>
                <w:lang w:bidi="hi-IN"/>
              </w:rPr>
            </w:pPr>
            <w:r w:rsidRPr="004B2FB2">
              <w:rPr>
                <w:b/>
                <w:sz w:val="20"/>
                <w:szCs w:val="20"/>
              </w:rPr>
              <w:t>Раздел</w:t>
            </w:r>
            <w:r>
              <w:rPr>
                <w:b/>
                <w:sz w:val="20"/>
                <w:szCs w:val="20"/>
              </w:rPr>
              <w:t xml:space="preserve"> 2</w:t>
            </w:r>
            <w:r w:rsidRPr="00335E85">
              <w:rPr>
                <w:b/>
                <w:bCs/>
                <w:lang w:bidi="hi-IN"/>
              </w:rPr>
              <w:t xml:space="preserve"> </w:t>
            </w:r>
          </w:p>
          <w:p w14:paraId="47D72ADB" w14:textId="77777777" w:rsidR="0056433D" w:rsidRDefault="0056433D" w:rsidP="0056433D">
            <w:pPr>
              <w:jc w:val="both"/>
            </w:pPr>
            <w:r>
              <w:t>Лекция 2.4</w:t>
            </w:r>
          </w:p>
          <w:p w14:paraId="2493E8D4" w14:textId="799A5EC7" w:rsidR="0056433D" w:rsidRDefault="0056433D" w:rsidP="0056433D">
            <w:r>
              <w:t xml:space="preserve">Получение волокон на основе целлюлозы (вискозных) и </w:t>
            </w:r>
            <w:r>
              <w:lastRenderedPageBreak/>
              <w:t>производных целлюлозы (ацетатных). Особ</w:t>
            </w:r>
            <w:r w:rsidR="00A70609">
              <w:t>енности их структуры и свойств</w:t>
            </w:r>
          </w:p>
          <w:p w14:paraId="1C03CD90" w14:textId="77777777" w:rsidR="0056433D" w:rsidRPr="004B2FB2" w:rsidRDefault="0056433D" w:rsidP="004B2FB2">
            <w:pPr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CB51D7" w14:textId="20700E0F" w:rsidR="0038494C" w:rsidRDefault="0038494C" w:rsidP="0038494C">
            <w:r>
              <w:lastRenderedPageBreak/>
              <w:t xml:space="preserve">Структурообразование при получении целлюлозных волокон. Изменение структуры при изменении параметров и условий формования. Получение высокомодульных гидратцеллюлозных волокон. Свойства целлюлозных (вискозных) волокон. Производство волокон из эфиров – ацетатов </w:t>
            </w:r>
            <w:proofErr w:type="spellStart"/>
            <w:r>
              <w:t>целлюлоззы</w:t>
            </w:r>
            <w:proofErr w:type="spellEnd"/>
            <w:r>
              <w:t xml:space="preserve">. Особенности их структуры и свойств. Охрана </w:t>
            </w:r>
            <w:r>
              <w:lastRenderedPageBreak/>
              <w:t>окружающей среды производства гидратцеллюлозных волокон.</w:t>
            </w:r>
          </w:p>
          <w:p w14:paraId="58F1CF06" w14:textId="22FA1867" w:rsidR="0056433D" w:rsidRDefault="0056433D" w:rsidP="004760E7">
            <w:pPr>
              <w:jc w:val="both"/>
            </w:pPr>
          </w:p>
        </w:tc>
      </w:tr>
      <w:tr w:rsidR="00ED4E9D" w:rsidRPr="002B2FC0" w14:paraId="1A8B04DA" w14:textId="77777777" w:rsidTr="00096C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71EB0" w14:textId="5F3E9597" w:rsidR="00ED4E9D" w:rsidRDefault="007E1EF1" w:rsidP="002142B7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    8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975D1" w14:textId="77777777" w:rsidR="007E1EF1" w:rsidRPr="007E1EF1" w:rsidRDefault="007E1EF1" w:rsidP="007E1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</w:rPr>
              <w:t>Раздел 3.</w:t>
            </w:r>
            <w:r>
              <w:rPr>
                <w:sz w:val="26"/>
              </w:rPr>
              <w:t xml:space="preserve"> </w:t>
            </w:r>
            <w:r w:rsidRPr="007E1EF1">
              <w:rPr>
                <w:b/>
                <w:sz w:val="24"/>
                <w:szCs w:val="24"/>
              </w:rPr>
              <w:t>Химические волокна, ассортимент</w:t>
            </w:r>
            <w:r w:rsidRPr="007E1EF1">
              <w:rPr>
                <w:b/>
                <w:sz w:val="26"/>
              </w:rPr>
              <w:t>.</w:t>
            </w:r>
            <w:r w:rsidRPr="007E1EF1">
              <w:rPr>
                <w:b/>
              </w:rPr>
              <w:t xml:space="preserve"> Модифицированные химические волокна с улучшенными и специальными с</w:t>
            </w:r>
            <w:r>
              <w:rPr>
                <w:b/>
              </w:rPr>
              <w:t>войствами. Структура и свойства</w:t>
            </w:r>
          </w:p>
          <w:p w14:paraId="52099F6D" w14:textId="77777777" w:rsidR="007E1EF1" w:rsidRPr="007E646D" w:rsidRDefault="007E1EF1" w:rsidP="007E1EF1">
            <w:pPr>
              <w:jc w:val="both"/>
            </w:pPr>
            <w:r w:rsidRPr="007E646D">
              <w:t xml:space="preserve">Лекция </w:t>
            </w:r>
            <w:r>
              <w:t>3.1</w:t>
            </w:r>
          </w:p>
          <w:p w14:paraId="1720F838" w14:textId="4D88396B" w:rsidR="00ED4E9D" w:rsidRPr="004B2FB2" w:rsidRDefault="007E1EF1" w:rsidP="007E1EF1">
            <w:pPr>
              <w:rPr>
                <w:b/>
                <w:sz w:val="20"/>
                <w:szCs w:val="20"/>
              </w:rPr>
            </w:pPr>
            <w:r>
              <w:t xml:space="preserve">Особенности получения полимерных волокон с антимикробными, </w:t>
            </w:r>
            <w:proofErr w:type="spellStart"/>
            <w:r>
              <w:t>антиадгезионными</w:t>
            </w:r>
            <w:proofErr w:type="spellEnd"/>
            <w:r>
              <w:t xml:space="preserve">, огнезащитными,  </w:t>
            </w:r>
            <w:proofErr w:type="spellStart"/>
            <w:r>
              <w:t>хемосорбционными</w:t>
            </w:r>
            <w:proofErr w:type="spellEnd"/>
            <w:r>
              <w:t xml:space="preserve"> и др. свойствами. Методы определения функциональных свойств модифицированных волокон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DF2B3F" w14:textId="5EF884A7" w:rsidR="00ED4E9D" w:rsidRPr="002B2FC0" w:rsidRDefault="0038494C" w:rsidP="00330167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t xml:space="preserve">Особенности получения полимерных волокон с антимикробными, </w:t>
            </w:r>
            <w:proofErr w:type="spellStart"/>
            <w:r>
              <w:t>антиадгезионными</w:t>
            </w:r>
            <w:proofErr w:type="spellEnd"/>
            <w:r>
              <w:t xml:space="preserve">, огнезащитными,  </w:t>
            </w:r>
            <w:proofErr w:type="spellStart"/>
            <w:r>
              <w:t>хемосорбционными</w:t>
            </w:r>
            <w:proofErr w:type="spellEnd"/>
            <w:r>
              <w:t xml:space="preserve"> и др. свойствами. Методы определения функциональных свойств модифицированных волокон. </w:t>
            </w:r>
          </w:p>
        </w:tc>
      </w:tr>
      <w:tr w:rsidR="00ED4E9D" w:rsidRPr="002B2FC0" w14:paraId="6D39C53F" w14:textId="77777777" w:rsidTr="00096C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B7765" w14:textId="1C302E3C" w:rsidR="00ED4E9D" w:rsidRDefault="007E1EF1" w:rsidP="002142B7">
            <w:pPr>
              <w:rPr>
                <w:bCs/>
              </w:rPr>
            </w:pPr>
            <w:r>
              <w:rPr>
                <w:bCs/>
              </w:rPr>
              <w:t xml:space="preserve">   9</w:t>
            </w:r>
            <w:r w:rsidR="00ED4E9D">
              <w:rPr>
                <w:bCs/>
              </w:rPr>
              <w:t>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1A60F" w14:textId="77777777" w:rsidR="00ED4E9D" w:rsidRDefault="00ED4E9D" w:rsidP="00ED4E9D">
            <w:pPr>
              <w:rPr>
                <w:b/>
                <w:sz w:val="20"/>
                <w:szCs w:val="20"/>
              </w:rPr>
            </w:pPr>
            <w:r w:rsidRPr="004B2FB2">
              <w:rPr>
                <w:b/>
                <w:sz w:val="20"/>
                <w:szCs w:val="20"/>
              </w:rPr>
              <w:t>Раздел</w:t>
            </w:r>
            <w:r>
              <w:rPr>
                <w:b/>
                <w:sz w:val="20"/>
                <w:szCs w:val="20"/>
              </w:rPr>
              <w:t xml:space="preserve"> 3</w:t>
            </w:r>
          </w:p>
          <w:p w14:paraId="4EF15CCD" w14:textId="77777777" w:rsidR="007E1EF1" w:rsidRPr="007E646D" w:rsidRDefault="007E1EF1" w:rsidP="007E1EF1">
            <w:pPr>
              <w:jc w:val="both"/>
            </w:pPr>
            <w:r w:rsidRPr="007E646D">
              <w:t xml:space="preserve">Лекция </w:t>
            </w:r>
            <w:r>
              <w:t>3.2</w:t>
            </w:r>
          </w:p>
          <w:p w14:paraId="38105547" w14:textId="1C81F147" w:rsidR="00ED4E9D" w:rsidRPr="004B2FB2" w:rsidRDefault="007E1EF1" w:rsidP="007E1EF1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>
              <w:t xml:space="preserve">Получение </w:t>
            </w:r>
            <w:proofErr w:type="spellStart"/>
            <w:r>
              <w:t>сверхвысокомодульных</w:t>
            </w:r>
            <w:proofErr w:type="spellEnd"/>
            <w:r>
              <w:t xml:space="preserve">  и термостойких волокон из гетероциклических и ароматических полимеров,  формирование структуры, свойства. Композиционные материалы на их основе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A45ABC" w14:textId="3B2504B3" w:rsidR="00ED4E9D" w:rsidRPr="002B2FC0" w:rsidRDefault="0038494C" w:rsidP="00F36167">
            <w:pPr>
              <w:jc w:val="both"/>
              <w:rPr>
                <w:bCs/>
              </w:rPr>
            </w:pPr>
            <w:r>
              <w:t xml:space="preserve">Получение </w:t>
            </w:r>
            <w:proofErr w:type="spellStart"/>
            <w:r>
              <w:t>сверхвысокомодульных</w:t>
            </w:r>
            <w:proofErr w:type="spellEnd"/>
            <w:r>
              <w:t xml:space="preserve">  и термостойких волокон из гетероциклических и ароматических полимеров,  формирование структуры, свойства</w:t>
            </w:r>
            <w:r w:rsidR="00B34FDE">
              <w:t xml:space="preserve"> волокон</w:t>
            </w:r>
            <w:r>
              <w:t>. Композиционные материалы на их основе.</w:t>
            </w:r>
          </w:p>
        </w:tc>
      </w:tr>
    </w:tbl>
    <w:p w14:paraId="37070B65" w14:textId="77777777" w:rsidR="007778E6" w:rsidRDefault="007778E6" w:rsidP="00A973F7">
      <w:pPr>
        <w:pStyle w:val="2"/>
        <w:numPr>
          <w:ilvl w:val="0"/>
          <w:numId w:val="0"/>
        </w:numPr>
        <w:ind w:left="1418"/>
      </w:pPr>
    </w:p>
    <w:p w14:paraId="55C406BF" w14:textId="77777777" w:rsidR="007778E6" w:rsidRDefault="007778E6" w:rsidP="00A973F7">
      <w:pPr>
        <w:pStyle w:val="2"/>
        <w:numPr>
          <w:ilvl w:val="0"/>
          <w:numId w:val="0"/>
        </w:numPr>
        <w:ind w:left="1418"/>
      </w:pPr>
    </w:p>
    <w:p w14:paraId="787E738C" w14:textId="314A0265" w:rsidR="00F062CE" w:rsidRPr="002B2FC0" w:rsidRDefault="00A973F7" w:rsidP="00A973F7">
      <w:pPr>
        <w:pStyle w:val="2"/>
        <w:numPr>
          <w:ilvl w:val="0"/>
          <w:numId w:val="0"/>
        </w:numPr>
        <w:ind w:left="1418"/>
      </w:pPr>
      <w:r>
        <w:t xml:space="preserve">3.4. </w:t>
      </w:r>
      <w:r w:rsidR="00F062CE" w:rsidRPr="002B2FC0">
        <w:t xml:space="preserve">Организация самостоятельной работы </w:t>
      </w:r>
      <w:proofErr w:type="gramStart"/>
      <w:r w:rsidR="00F062CE"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EED1F15" w:rsidR="00F062CE" w:rsidRPr="00F026B4" w:rsidRDefault="00CA67C9" w:rsidP="008853E5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F026B4">
        <w:rPr>
          <w:sz w:val="24"/>
          <w:szCs w:val="24"/>
        </w:rPr>
        <w:t>подготовку к лекциям и практическим занятиям, экзамену</w:t>
      </w:r>
      <w:r w:rsidR="003E2276">
        <w:rPr>
          <w:sz w:val="24"/>
          <w:szCs w:val="24"/>
        </w:rPr>
        <w:t xml:space="preserve"> </w:t>
      </w:r>
      <w:proofErr w:type="gramStart"/>
      <w:r w:rsidR="003E2276">
        <w:rPr>
          <w:sz w:val="24"/>
          <w:szCs w:val="24"/>
        </w:rPr>
        <w:t xml:space="preserve">( </w:t>
      </w:r>
      <w:proofErr w:type="gramEnd"/>
      <w:r w:rsidR="003E2276">
        <w:rPr>
          <w:sz w:val="24"/>
          <w:szCs w:val="24"/>
        </w:rPr>
        <w:t>зачету с оценкой)</w:t>
      </w:r>
      <w:r w:rsidR="00133F6D">
        <w:rPr>
          <w:sz w:val="24"/>
          <w:szCs w:val="24"/>
        </w:rPr>
        <w:t>, зачету</w:t>
      </w:r>
      <w:r w:rsidRPr="00F026B4">
        <w:rPr>
          <w:sz w:val="24"/>
          <w:szCs w:val="24"/>
        </w:rPr>
        <w:t>;</w:t>
      </w:r>
    </w:p>
    <w:p w14:paraId="6AAE29C8" w14:textId="16322032" w:rsidR="00F062CE" w:rsidRPr="00F026B4" w:rsidRDefault="00F062CE" w:rsidP="008853E5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F026B4">
        <w:rPr>
          <w:sz w:val="24"/>
          <w:szCs w:val="24"/>
        </w:rPr>
        <w:t xml:space="preserve">изучение </w:t>
      </w:r>
      <w:r w:rsidR="004760E7" w:rsidRPr="00F026B4">
        <w:rPr>
          <w:sz w:val="24"/>
          <w:szCs w:val="24"/>
        </w:rPr>
        <w:t>специальной литературы</w:t>
      </w:r>
      <w:r w:rsidR="00B34FDE">
        <w:rPr>
          <w:sz w:val="24"/>
          <w:szCs w:val="24"/>
        </w:rPr>
        <w:t xml:space="preserve"> и подготовка реферата по теме</w:t>
      </w:r>
      <w:proofErr w:type="gramStart"/>
      <w:r w:rsidR="00B34FDE">
        <w:rPr>
          <w:sz w:val="24"/>
          <w:szCs w:val="24"/>
        </w:rPr>
        <w:t xml:space="preserve"> </w:t>
      </w:r>
      <w:r w:rsidRPr="00F026B4">
        <w:rPr>
          <w:sz w:val="24"/>
          <w:szCs w:val="24"/>
        </w:rPr>
        <w:t>;</w:t>
      </w:r>
      <w:proofErr w:type="gramEnd"/>
    </w:p>
    <w:p w14:paraId="3685CB47" w14:textId="773BAF3C" w:rsidR="00F062CE" w:rsidRPr="00F026B4" w:rsidRDefault="00F062CE" w:rsidP="008853E5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F026B4">
        <w:rPr>
          <w:sz w:val="24"/>
          <w:szCs w:val="24"/>
        </w:rPr>
        <w:t>изучение</w:t>
      </w:r>
      <w:r w:rsidR="009B399A" w:rsidRPr="00F026B4">
        <w:rPr>
          <w:sz w:val="24"/>
          <w:szCs w:val="24"/>
        </w:rPr>
        <w:t xml:space="preserve"> разделов/тем</w:t>
      </w:r>
      <w:r w:rsidRPr="00F026B4">
        <w:rPr>
          <w:sz w:val="24"/>
          <w:szCs w:val="24"/>
        </w:rPr>
        <w:t>, не выносимых на лекции и практические занятия</w:t>
      </w:r>
      <w:r w:rsidR="009B399A" w:rsidRPr="00F026B4">
        <w:rPr>
          <w:sz w:val="24"/>
          <w:szCs w:val="24"/>
        </w:rPr>
        <w:t xml:space="preserve"> самостоятельно</w:t>
      </w:r>
      <w:r w:rsidRPr="00F026B4">
        <w:rPr>
          <w:sz w:val="24"/>
          <w:szCs w:val="24"/>
        </w:rPr>
        <w:t>;</w:t>
      </w:r>
    </w:p>
    <w:p w14:paraId="45D432AB" w14:textId="502F4E61" w:rsidR="00F062CE" w:rsidRPr="00F026B4" w:rsidRDefault="004760E7" w:rsidP="008853E5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F026B4">
        <w:rPr>
          <w:sz w:val="24"/>
          <w:szCs w:val="24"/>
        </w:rPr>
        <w:t xml:space="preserve">выполнение домашних заданий в виде </w:t>
      </w:r>
      <w:r w:rsidR="00AA51CA" w:rsidRPr="00F026B4">
        <w:rPr>
          <w:sz w:val="24"/>
          <w:szCs w:val="24"/>
        </w:rPr>
        <w:t>рефератов и п</w:t>
      </w:r>
      <w:r w:rsidRPr="00F026B4">
        <w:rPr>
          <w:sz w:val="24"/>
          <w:szCs w:val="24"/>
        </w:rPr>
        <w:t>резентаций</w:t>
      </w:r>
      <w:r w:rsidR="00F062CE" w:rsidRPr="00F026B4">
        <w:rPr>
          <w:sz w:val="24"/>
          <w:szCs w:val="24"/>
        </w:rPr>
        <w:t>;</w:t>
      </w:r>
    </w:p>
    <w:p w14:paraId="0379296B" w14:textId="0EF46BB5" w:rsidR="00F062CE" w:rsidRPr="00F026B4" w:rsidRDefault="00F062CE" w:rsidP="008853E5">
      <w:pPr>
        <w:pStyle w:val="af0"/>
        <w:numPr>
          <w:ilvl w:val="5"/>
          <w:numId w:val="14"/>
        </w:numPr>
        <w:ind w:left="0" w:firstLine="709"/>
        <w:jc w:val="both"/>
        <w:rPr>
          <w:i/>
          <w:sz w:val="24"/>
          <w:szCs w:val="24"/>
        </w:rPr>
      </w:pPr>
      <w:r w:rsidRPr="00F026B4">
        <w:rPr>
          <w:sz w:val="24"/>
          <w:szCs w:val="24"/>
        </w:rPr>
        <w:t xml:space="preserve">подготовка к </w:t>
      </w:r>
      <w:r w:rsidR="004760E7" w:rsidRPr="00F026B4">
        <w:rPr>
          <w:sz w:val="24"/>
          <w:szCs w:val="24"/>
        </w:rPr>
        <w:t>практическим занятиям</w:t>
      </w:r>
      <w:r w:rsidRPr="00F026B4">
        <w:rPr>
          <w:i/>
          <w:sz w:val="24"/>
          <w:szCs w:val="24"/>
        </w:rPr>
        <w:t>;</w:t>
      </w:r>
    </w:p>
    <w:p w14:paraId="186B2775" w14:textId="2708BB73" w:rsidR="00F062CE" w:rsidRPr="00F026B4" w:rsidRDefault="00AA51CA" w:rsidP="008853E5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F026B4">
        <w:rPr>
          <w:sz w:val="24"/>
          <w:szCs w:val="24"/>
        </w:rPr>
        <w:t>подготовка к выполнению лабораторных работ и их защитам.</w:t>
      </w: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F65DCD" w:rsidRDefault="00F062CE" w:rsidP="008853E5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9CE0EB1" w:rsidR="00F062CE" w:rsidRPr="00F65DCD" w:rsidRDefault="00F062CE" w:rsidP="008853E5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>ультаций перед экзаменом</w:t>
      </w:r>
      <w:r w:rsidR="003E2276">
        <w:rPr>
          <w:sz w:val="24"/>
          <w:szCs w:val="24"/>
        </w:rPr>
        <w:t xml:space="preserve"> (зачету с оценкой)</w:t>
      </w:r>
      <w:r w:rsidR="00133F6D">
        <w:rPr>
          <w:sz w:val="24"/>
          <w:szCs w:val="24"/>
        </w:rPr>
        <w:t>, зачету</w:t>
      </w:r>
      <w:r w:rsidR="009B399A" w:rsidRPr="00F65DCD">
        <w:rPr>
          <w:sz w:val="24"/>
          <w:szCs w:val="24"/>
        </w:rPr>
        <w:t xml:space="preserve">, </w:t>
      </w:r>
    </w:p>
    <w:p w14:paraId="6A0FD143" w14:textId="06BC3983" w:rsidR="00F062CE" w:rsidRPr="00F65DCD" w:rsidRDefault="00F062CE" w:rsidP="008853E5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F65DCD">
        <w:rPr>
          <w:sz w:val="24"/>
          <w:szCs w:val="24"/>
        </w:rPr>
        <w:t>/родственного</w:t>
      </w:r>
      <w:r w:rsidRPr="00F65DCD">
        <w:rPr>
          <w:sz w:val="24"/>
          <w:szCs w:val="24"/>
        </w:rPr>
        <w:t xml:space="preserve"> </w:t>
      </w:r>
      <w:proofErr w:type="spellStart"/>
      <w:r w:rsidRPr="00F65DCD">
        <w:rPr>
          <w:sz w:val="24"/>
          <w:szCs w:val="24"/>
        </w:rPr>
        <w:t>бакалавриата</w:t>
      </w:r>
      <w:proofErr w:type="spellEnd"/>
      <w:r w:rsidRPr="00F65DCD">
        <w:rPr>
          <w:sz w:val="24"/>
          <w:szCs w:val="24"/>
        </w:rPr>
        <w:t>, которые формировали ОПК и ПК, в целях обеспечения преемственности образования (для студентов магистратуры</w:t>
      </w:r>
      <w:r w:rsidR="00CE45B0" w:rsidRPr="00F65DCD">
        <w:rPr>
          <w:sz w:val="24"/>
          <w:szCs w:val="24"/>
        </w:rPr>
        <w:t xml:space="preserve"> – в целях</w:t>
      </w:r>
      <w:r w:rsidRPr="00F65DCD">
        <w:rPr>
          <w:sz w:val="24"/>
          <w:szCs w:val="24"/>
        </w:rPr>
        <w:t xml:space="preserve"> устранения пробелов после поступления в магистратуру </w:t>
      </w:r>
      <w:r w:rsidR="0010344F" w:rsidRPr="00F65DCD">
        <w:rPr>
          <w:sz w:val="24"/>
          <w:szCs w:val="24"/>
        </w:rPr>
        <w:t>абиту</w:t>
      </w:r>
      <w:r w:rsidR="00CE45B0" w:rsidRPr="00F65DCD">
        <w:rPr>
          <w:sz w:val="24"/>
          <w:szCs w:val="24"/>
        </w:rPr>
        <w:t xml:space="preserve">риентов, </w:t>
      </w:r>
      <w:r w:rsidR="002E15E4" w:rsidRPr="00F65DCD">
        <w:rPr>
          <w:sz w:val="24"/>
          <w:szCs w:val="24"/>
        </w:rPr>
        <w:t>окончивших</w:t>
      </w:r>
      <w:r w:rsidR="00CE45B0" w:rsidRPr="00F65DCD">
        <w:rPr>
          <w:sz w:val="24"/>
          <w:szCs w:val="24"/>
        </w:rPr>
        <w:t xml:space="preserve"> </w:t>
      </w:r>
      <w:proofErr w:type="spellStart"/>
      <w:r w:rsidRPr="00F65DCD">
        <w:rPr>
          <w:sz w:val="24"/>
          <w:szCs w:val="24"/>
        </w:rPr>
        <w:t>бакалавриат</w:t>
      </w:r>
      <w:proofErr w:type="spellEnd"/>
      <w:r w:rsidR="0010344F" w:rsidRPr="00F65DCD">
        <w:rPr>
          <w:sz w:val="24"/>
          <w:szCs w:val="24"/>
        </w:rPr>
        <w:t>/</w:t>
      </w:r>
      <w:proofErr w:type="spellStart"/>
      <w:r w:rsidR="0010344F" w:rsidRPr="00F65DCD">
        <w:rPr>
          <w:sz w:val="24"/>
          <w:szCs w:val="24"/>
        </w:rPr>
        <w:t>специалит</w:t>
      </w:r>
      <w:r w:rsidR="002E15E4" w:rsidRPr="00F65DCD">
        <w:rPr>
          <w:sz w:val="24"/>
          <w:szCs w:val="24"/>
        </w:rPr>
        <w:t>ет</w:t>
      </w:r>
      <w:proofErr w:type="spellEnd"/>
      <w:r w:rsidR="002E15E4" w:rsidRPr="00F65DCD">
        <w:rPr>
          <w:sz w:val="24"/>
          <w:szCs w:val="24"/>
        </w:rPr>
        <w:t xml:space="preserve"> иных УГСН</w:t>
      </w:r>
      <w:r w:rsidRPr="00F65DCD">
        <w:rPr>
          <w:sz w:val="24"/>
          <w:szCs w:val="24"/>
        </w:rPr>
        <w:t>)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lastRenderedPageBreak/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65DCD" w:rsidRPr="008448CC" w14:paraId="58FE9529" w14:textId="77777777" w:rsidTr="00F65D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258D3D25" w:rsidR="00F65DCD" w:rsidRPr="00FE3508" w:rsidRDefault="006410E0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CD62D0">
              <w:rPr>
                <w:b/>
                <w:bCs/>
              </w:rPr>
              <w:t xml:space="preserve"> 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43A29" w14:textId="1D30BA38" w:rsidR="00A23723" w:rsidRPr="00FE3508" w:rsidRDefault="00CD62D0" w:rsidP="009B399A">
            <w:r>
              <w:t xml:space="preserve">     Формирование </w:t>
            </w:r>
            <w:proofErr w:type="spellStart"/>
            <w:r>
              <w:t>наноструктуры</w:t>
            </w:r>
            <w:proofErr w:type="spellEnd"/>
            <w:r>
              <w:t xml:space="preserve"> и элементов </w:t>
            </w:r>
            <w:proofErr w:type="spellStart"/>
            <w:r>
              <w:t>наноструктуры</w:t>
            </w:r>
            <w:proofErr w:type="spellEnd"/>
            <w:r>
              <w:t xml:space="preserve"> при формовании волокон из растворов или расплавов полимер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5ABAC2" w14:textId="77777777" w:rsidR="00F65DCD" w:rsidRDefault="00CD62D0" w:rsidP="00F65DCD">
            <w:pPr>
              <w:jc w:val="both"/>
            </w:pPr>
            <w:r>
              <w:t xml:space="preserve">     Задания для написания реферата:</w:t>
            </w:r>
          </w:p>
          <w:p w14:paraId="19041FDF" w14:textId="1DA410F1" w:rsidR="00CD62D0" w:rsidRDefault="007E08D4" w:rsidP="00F65DCD">
            <w:pPr>
              <w:jc w:val="both"/>
            </w:pPr>
            <w:r>
              <w:t>- В</w:t>
            </w:r>
            <w:r w:rsidR="00CD62D0">
              <w:t>лияние условий получения волокнообразующего полиакрилонитрила на свойства получаемых волокон;</w:t>
            </w:r>
          </w:p>
          <w:p w14:paraId="6A67FF46" w14:textId="52C46528" w:rsidR="00CD62D0" w:rsidRPr="00FE3508" w:rsidRDefault="007E08D4" w:rsidP="00F65DCD">
            <w:pPr>
              <w:jc w:val="both"/>
            </w:pPr>
            <w:r>
              <w:t>-В</w:t>
            </w:r>
            <w:r w:rsidR="00CD62D0">
              <w:t>лияние условий формования на структуру получаемого вискозного волокна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576825" w14:textId="481F12D1" w:rsidR="00F65DCD" w:rsidRPr="00FE3508" w:rsidRDefault="00CD62D0" w:rsidP="009B399A">
            <w:r>
              <w:t xml:space="preserve">    Защита рефера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A4B0F1" w14:textId="77777777" w:rsidR="00CD62D0" w:rsidRDefault="00CD62D0" w:rsidP="00F65DCD">
            <w:pPr>
              <w:jc w:val="center"/>
            </w:pPr>
          </w:p>
          <w:p w14:paraId="27251360" w14:textId="77777777" w:rsidR="00F65DCD" w:rsidRDefault="00CD62D0" w:rsidP="00F65DCD">
            <w:pPr>
              <w:jc w:val="center"/>
            </w:pPr>
            <w:r>
              <w:t xml:space="preserve"> 3</w:t>
            </w:r>
          </w:p>
          <w:p w14:paraId="54650D3C" w14:textId="77777777" w:rsidR="00CD62D0" w:rsidRDefault="00CD62D0" w:rsidP="00F65DCD">
            <w:pPr>
              <w:jc w:val="center"/>
            </w:pPr>
          </w:p>
          <w:p w14:paraId="43B99BF3" w14:textId="77777777" w:rsidR="00CD62D0" w:rsidRDefault="00CD62D0" w:rsidP="00F65DCD">
            <w:pPr>
              <w:jc w:val="center"/>
            </w:pPr>
          </w:p>
          <w:p w14:paraId="42A09B5C" w14:textId="77777777" w:rsidR="00CD62D0" w:rsidRDefault="00CD62D0" w:rsidP="00F65DCD">
            <w:pPr>
              <w:jc w:val="center"/>
            </w:pPr>
          </w:p>
          <w:p w14:paraId="2674E959" w14:textId="77777777" w:rsidR="00CD62D0" w:rsidRDefault="00CD62D0" w:rsidP="00F65DCD">
            <w:pPr>
              <w:jc w:val="center"/>
            </w:pPr>
          </w:p>
          <w:p w14:paraId="2475DF27" w14:textId="6E28B566" w:rsidR="00CD62D0" w:rsidRPr="00F65DCD" w:rsidRDefault="00CD62D0" w:rsidP="00F65DCD">
            <w:pPr>
              <w:jc w:val="center"/>
            </w:pPr>
            <w:r>
              <w:t>3</w:t>
            </w:r>
          </w:p>
        </w:tc>
      </w:tr>
    </w:tbl>
    <w:p w14:paraId="565E5BB7" w14:textId="4E476BD4" w:rsidR="00167CC8" w:rsidRPr="002B2FC0" w:rsidRDefault="00A973F7" w:rsidP="00A973F7">
      <w:pPr>
        <w:pStyle w:val="2"/>
        <w:numPr>
          <w:ilvl w:val="0"/>
          <w:numId w:val="0"/>
        </w:numPr>
        <w:ind w:left="1418"/>
      </w:pPr>
      <w:r>
        <w:t xml:space="preserve">3.5. </w:t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67967AE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322A28">
        <w:rPr>
          <w:sz w:val="24"/>
          <w:szCs w:val="24"/>
        </w:rPr>
        <w:t xml:space="preserve">При реализации программы учебной дисциплины </w:t>
      </w:r>
      <w:r w:rsidR="00F65DCD" w:rsidRPr="00322A28">
        <w:rPr>
          <w:sz w:val="24"/>
          <w:szCs w:val="24"/>
        </w:rPr>
        <w:t xml:space="preserve">возможно применение </w:t>
      </w:r>
      <w:r w:rsidRPr="00322A28">
        <w:rPr>
          <w:sz w:val="24"/>
          <w:szCs w:val="24"/>
        </w:rPr>
        <w:t>электронно</w:t>
      </w:r>
      <w:r w:rsidR="00F65DCD" w:rsidRPr="00322A28">
        <w:rPr>
          <w:sz w:val="24"/>
          <w:szCs w:val="24"/>
        </w:rPr>
        <w:t xml:space="preserve">го </w:t>
      </w:r>
      <w:r w:rsidRPr="00322A28">
        <w:rPr>
          <w:sz w:val="24"/>
          <w:szCs w:val="24"/>
        </w:rPr>
        <w:t>обучени</w:t>
      </w:r>
      <w:r w:rsidR="00F65DCD" w:rsidRPr="00322A28">
        <w:rPr>
          <w:sz w:val="24"/>
          <w:szCs w:val="24"/>
        </w:rPr>
        <w:t xml:space="preserve">я </w:t>
      </w:r>
      <w:r w:rsidRPr="00322A28">
        <w:rPr>
          <w:sz w:val="24"/>
          <w:szCs w:val="24"/>
        </w:rPr>
        <w:t>и дистанционны</w:t>
      </w:r>
      <w:r w:rsidR="00F65DCD" w:rsidRPr="00322A28">
        <w:rPr>
          <w:sz w:val="24"/>
          <w:szCs w:val="24"/>
        </w:rPr>
        <w:t xml:space="preserve">х </w:t>
      </w:r>
      <w:r w:rsidRPr="00322A28">
        <w:rPr>
          <w:sz w:val="24"/>
          <w:szCs w:val="24"/>
        </w:rPr>
        <w:t xml:space="preserve"> образовательны</w:t>
      </w:r>
      <w:r w:rsidR="00F65DCD" w:rsidRPr="00322A28">
        <w:rPr>
          <w:sz w:val="24"/>
          <w:szCs w:val="24"/>
        </w:rPr>
        <w:t xml:space="preserve">х </w:t>
      </w:r>
      <w:r w:rsidRPr="00322A28">
        <w:rPr>
          <w:sz w:val="24"/>
          <w:szCs w:val="24"/>
        </w:rPr>
        <w:t xml:space="preserve"> технологи</w:t>
      </w:r>
      <w:r w:rsidR="00F65DCD" w:rsidRPr="00322A28">
        <w:rPr>
          <w:sz w:val="24"/>
          <w:szCs w:val="24"/>
        </w:rPr>
        <w:t>й</w:t>
      </w:r>
      <w:r w:rsidR="00A92826" w:rsidRPr="00322A28">
        <w:rPr>
          <w:sz w:val="24"/>
          <w:szCs w:val="24"/>
        </w:rPr>
        <w:t>.</w:t>
      </w:r>
    </w:p>
    <w:p w14:paraId="3D885BA4" w14:textId="6C1ED0C8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0E98D860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322A28">
        <w:rPr>
          <w:sz w:val="24"/>
          <w:szCs w:val="24"/>
        </w:rPr>
        <w:t>Применяются следующ</w:t>
      </w:r>
      <w:r w:rsidR="00F65DCD" w:rsidRPr="00322A28">
        <w:rPr>
          <w:sz w:val="24"/>
          <w:szCs w:val="24"/>
        </w:rPr>
        <w:t xml:space="preserve">ий вариант </w:t>
      </w:r>
      <w:r w:rsidRPr="00322A28">
        <w:rPr>
          <w:sz w:val="24"/>
          <w:szCs w:val="24"/>
        </w:rPr>
        <w:t xml:space="preserve"> реализации программы с использованием ЭО и ДОТ</w:t>
      </w:r>
    </w:p>
    <w:p w14:paraId="589EE797" w14:textId="12F5230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RPr="00322A28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322A28" w:rsidRDefault="0068633D" w:rsidP="000A3B38">
            <w:r w:rsidRPr="00322A28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322A28" w:rsidRDefault="0068633D" w:rsidP="00D1230F">
            <w:r w:rsidRPr="00322A28">
              <w:t>лекции</w:t>
            </w:r>
          </w:p>
        </w:tc>
        <w:tc>
          <w:tcPr>
            <w:tcW w:w="968" w:type="dxa"/>
          </w:tcPr>
          <w:p w14:paraId="2D203FF0" w14:textId="28C4EC3B" w:rsidR="0068633D" w:rsidRPr="00322A28" w:rsidRDefault="00D2510E" w:rsidP="00B233A6">
            <w:pPr>
              <w:jc w:val="center"/>
            </w:pPr>
            <w:r>
              <w:t>17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322A28" w:rsidRDefault="0068633D" w:rsidP="0002356E">
            <w:r w:rsidRPr="00322A28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322A28" w:rsidRDefault="00A23AF1" w:rsidP="000A3B38"/>
        </w:tc>
        <w:tc>
          <w:tcPr>
            <w:tcW w:w="4167" w:type="dxa"/>
          </w:tcPr>
          <w:p w14:paraId="0F93D330" w14:textId="76CEE311" w:rsidR="00A23AF1" w:rsidRPr="00322A28" w:rsidRDefault="006410E0" w:rsidP="000A3B38">
            <w:r>
              <w:t xml:space="preserve">лабораторные  работы </w:t>
            </w:r>
            <w:proofErr w:type="gramStart"/>
            <w:r>
              <w:t xml:space="preserve">( </w:t>
            </w:r>
            <w:proofErr w:type="gramEnd"/>
            <w:r>
              <w:t>частично, защита лабораторных работ)</w:t>
            </w:r>
          </w:p>
        </w:tc>
        <w:tc>
          <w:tcPr>
            <w:tcW w:w="968" w:type="dxa"/>
          </w:tcPr>
          <w:p w14:paraId="35198FCF" w14:textId="3B172AF3" w:rsidR="00A23AF1" w:rsidRPr="007E3823" w:rsidRDefault="00CD62D0" w:rsidP="007E3823">
            <w:pPr>
              <w:jc w:val="center"/>
            </w:pPr>
            <w:r>
              <w:t>17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38FF6FA5" w14:textId="77777777" w:rsidR="009B0261" w:rsidRDefault="009B0261" w:rsidP="00DA7F20">
      <w:pPr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096C0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F6BFCFA" w14:textId="1C3673B0" w:rsidR="00E36EF2" w:rsidRPr="003C57C1" w:rsidRDefault="00A973F7" w:rsidP="00A973F7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lastRenderedPageBreak/>
        <w:t xml:space="preserve">4.  </w:t>
      </w:r>
      <w:r w:rsidR="00E36EF2"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E36EF2" w:rsidRPr="003C57C1">
        <w:rPr>
          <w:rFonts w:eastAsiaTheme="minorHAnsi"/>
          <w:noProof/>
          <w:szCs w:val="24"/>
          <w:lang w:eastAsia="en-US"/>
        </w:rPr>
        <w:t xml:space="preserve"> </w:t>
      </w:r>
      <w:r w:rsidR="00E36EF2"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="00E36EF2"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="00E36EF2" w:rsidRPr="003C57C1">
        <w:rPr>
          <w:szCs w:val="24"/>
        </w:rPr>
        <w:t xml:space="preserve">СФОРМИРОВАННОСТИ </w:t>
      </w:r>
      <w:r>
        <w:rPr>
          <w:rFonts w:eastAsiaTheme="minorHAnsi"/>
          <w:noProof/>
          <w:szCs w:val="24"/>
          <w:lang w:eastAsia="en-US"/>
        </w:rPr>
        <w:t xml:space="preserve">      </w:t>
      </w:r>
      <w:r w:rsidR="00E36EF2" w:rsidRPr="003C57C1">
        <w:rPr>
          <w:szCs w:val="24"/>
        </w:rPr>
        <w:t xml:space="preserve">КОМПЕТЕНЦИЙ, </w:t>
      </w:r>
      <w:r w:rsidR="00E36EF2"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ECD2363" w:rsidR="00590FE2" w:rsidRPr="005D2E1B" w:rsidRDefault="00A973F7" w:rsidP="00A973F7">
      <w:pPr>
        <w:pStyle w:val="2"/>
        <w:numPr>
          <w:ilvl w:val="0"/>
          <w:numId w:val="0"/>
        </w:numPr>
        <w:ind w:left="1418"/>
      </w:pPr>
      <w:r>
        <w:t xml:space="preserve">4.1. </w:t>
      </w:r>
      <w:r w:rsidR="00E36EF2" w:rsidRPr="005D2E1B">
        <w:t xml:space="preserve">Соотнесение планируемых результатов обучения с уровнями </w:t>
      </w:r>
      <w:proofErr w:type="spellStart"/>
      <w:r w:rsidR="00DA7F20">
        <w:rPr>
          <w:color w:val="000000"/>
        </w:rPr>
        <w:t>сформированности</w:t>
      </w:r>
      <w:proofErr w:type="spellEnd"/>
      <w:r w:rsidR="00DA7F20">
        <w:rPr>
          <w:color w:val="000000"/>
        </w:rPr>
        <w:t xml:space="preserve"> компетенций</w:t>
      </w:r>
      <w:r w:rsidR="00E36EF2"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25"/>
        <w:gridCol w:w="3822"/>
        <w:gridCol w:w="4111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F66B3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F66B3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57E58008" w14:textId="16468CF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DBE5F1" w:themeFill="accent1" w:themeFillTint="33"/>
          </w:tcPr>
          <w:p w14:paraId="748B45B0" w14:textId="1552BA88" w:rsidR="00DA7F20" w:rsidRPr="00DA7F20" w:rsidRDefault="00DA7F20" w:rsidP="00322A28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0CF47E73" w14:textId="77777777" w:rsidR="00CD62D0" w:rsidRPr="009946CA" w:rsidRDefault="00CD62D0" w:rsidP="00CD6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</w:p>
          <w:p w14:paraId="1AA3A8E4" w14:textId="77777777" w:rsidR="00CD62D0" w:rsidRDefault="00CD62D0" w:rsidP="00CD6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1</w:t>
            </w:r>
          </w:p>
          <w:p w14:paraId="139305A0" w14:textId="77777777" w:rsidR="00CD62D0" w:rsidRPr="009946CA" w:rsidRDefault="00CD62D0" w:rsidP="00CD6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</w:p>
          <w:p w14:paraId="0A4B99F4" w14:textId="77777777" w:rsidR="00CD62D0" w:rsidRDefault="00CD62D0" w:rsidP="00CD62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5</w:t>
            </w:r>
          </w:p>
          <w:p w14:paraId="4C2A80B4" w14:textId="37D8A310" w:rsidR="00590FE2" w:rsidRPr="00DA7F20" w:rsidRDefault="00590FE2" w:rsidP="00D2510E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F66B35">
        <w:trPr>
          <w:trHeight w:val="283"/>
        </w:trPr>
        <w:tc>
          <w:tcPr>
            <w:tcW w:w="2045" w:type="dxa"/>
          </w:tcPr>
          <w:p w14:paraId="102B0B32" w14:textId="7E572F54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7DD8990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7C2339CE" w14:textId="3793D6BA" w:rsidR="00590FE2" w:rsidRPr="00590FE2" w:rsidRDefault="003E2276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-</w:t>
            </w:r>
          </w:p>
        </w:tc>
        <w:tc>
          <w:tcPr>
            <w:tcW w:w="3822" w:type="dxa"/>
          </w:tcPr>
          <w:p w14:paraId="12C77AC2" w14:textId="3DA15ED5" w:rsidR="00A3382F" w:rsidRPr="00CA67C9" w:rsidRDefault="003E2276" w:rsidP="00A3382F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3E2276">
              <w:rPr>
                <w:i/>
                <w:iCs/>
                <w:sz w:val="21"/>
                <w:szCs w:val="21"/>
              </w:rPr>
              <w:t xml:space="preserve">          -</w:t>
            </w:r>
            <w:r w:rsidR="007A7E97" w:rsidRPr="00CA67C9">
              <w:rPr>
                <w:i/>
                <w:iCs/>
                <w:sz w:val="21"/>
                <w:szCs w:val="21"/>
                <w:highlight w:val="yellow"/>
              </w:rPr>
              <w:br/>
            </w:r>
          </w:p>
          <w:p w14:paraId="09BD2B5D" w14:textId="2C34E889" w:rsidR="00590FE2" w:rsidRPr="00CA67C9" w:rsidRDefault="00590FE2" w:rsidP="00A3382F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111" w:type="dxa"/>
          </w:tcPr>
          <w:p w14:paraId="267BB3AC" w14:textId="77777777" w:rsidR="00A92826" w:rsidRPr="00E61AB2" w:rsidRDefault="00A92826" w:rsidP="00A92826">
            <w:pPr>
              <w:jc w:val="both"/>
              <w:rPr>
                <w:iCs/>
                <w:sz w:val="21"/>
                <w:szCs w:val="21"/>
              </w:rPr>
            </w:pPr>
            <w:r w:rsidRPr="00E61AB2">
              <w:rPr>
                <w:iCs/>
                <w:sz w:val="21"/>
                <w:szCs w:val="21"/>
              </w:rPr>
              <w:t>Обучающийся:</w:t>
            </w:r>
          </w:p>
          <w:p w14:paraId="124D12B8" w14:textId="7E6E9299" w:rsidR="00A3382F" w:rsidRPr="00E61AB2" w:rsidRDefault="00A92826" w:rsidP="00A3382F">
            <w:pPr>
              <w:jc w:val="both"/>
              <w:rPr>
                <w:sz w:val="21"/>
                <w:szCs w:val="21"/>
              </w:rPr>
            </w:pPr>
            <w:r w:rsidRPr="00E61AB2">
              <w:rPr>
                <w:iCs/>
                <w:sz w:val="21"/>
                <w:szCs w:val="21"/>
              </w:rPr>
              <w:t xml:space="preserve">-грамотно и исчерпывающе </w:t>
            </w:r>
            <w:r w:rsidR="0085449A" w:rsidRPr="00E61AB2">
              <w:rPr>
                <w:sz w:val="21"/>
                <w:szCs w:val="21"/>
              </w:rPr>
              <w:t>анализирует</w:t>
            </w:r>
            <w:r w:rsidR="00D2510E">
              <w:rPr>
                <w:sz w:val="21"/>
                <w:szCs w:val="21"/>
              </w:rPr>
              <w:t xml:space="preserve"> объекты </w:t>
            </w:r>
            <w:proofErr w:type="gramStart"/>
            <w:r w:rsidR="007778E6">
              <w:rPr>
                <w:sz w:val="21"/>
                <w:szCs w:val="21"/>
              </w:rPr>
              <w:t>–в</w:t>
            </w:r>
            <w:proofErr w:type="gramEnd"/>
            <w:r w:rsidR="007778E6">
              <w:rPr>
                <w:sz w:val="21"/>
                <w:szCs w:val="21"/>
              </w:rPr>
              <w:t>олокнообразующие полимеры для переработки их в волокна;</w:t>
            </w:r>
          </w:p>
          <w:p w14:paraId="66246D2C" w14:textId="7B552881" w:rsidR="00A3382F" w:rsidRPr="00E61AB2" w:rsidRDefault="00A3382F" w:rsidP="00A3382F">
            <w:pPr>
              <w:jc w:val="both"/>
              <w:rPr>
                <w:sz w:val="21"/>
                <w:szCs w:val="21"/>
              </w:rPr>
            </w:pPr>
            <w:r w:rsidRPr="00E61AB2">
              <w:rPr>
                <w:sz w:val="21"/>
                <w:szCs w:val="21"/>
              </w:rPr>
              <w:t>-</w:t>
            </w:r>
            <w:r w:rsidR="0085449A" w:rsidRPr="00E61AB2">
              <w:rPr>
                <w:sz w:val="21"/>
                <w:szCs w:val="21"/>
              </w:rPr>
              <w:t xml:space="preserve">знает основные </w:t>
            </w:r>
            <w:r w:rsidR="001943F4">
              <w:rPr>
                <w:sz w:val="21"/>
                <w:szCs w:val="21"/>
              </w:rPr>
              <w:t>направления</w:t>
            </w:r>
            <w:r w:rsidR="007778E6">
              <w:rPr>
                <w:sz w:val="21"/>
                <w:szCs w:val="21"/>
              </w:rPr>
              <w:t xml:space="preserve">  формирования эффективной структуры полимерного волокна, влияющей на </w:t>
            </w:r>
            <w:r w:rsidR="00B67226">
              <w:rPr>
                <w:sz w:val="21"/>
                <w:szCs w:val="21"/>
              </w:rPr>
              <w:t>свойства</w:t>
            </w:r>
            <w:proofErr w:type="gramStart"/>
            <w:r w:rsidR="00D2510E">
              <w:rPr>
                <w:sz w:val="21"/>
                <w:szCs w:val="21"/>
              </w:rPr>
              <w:t>.</w:t>
            </w:r>
            <w:r w:rsidR="001943F4">
              <w:rPr>
                <w:sz w:val="21"/>
                <w:szCs w:val="21"/>
              </w:rPr>
              <w:t>;</w:t>
            </w:r>
            <w:proofErr w:type="gramEnd"/>
          </w:p>
          <w:p w14:paraId="4643D321" w14:textId="1E593757" w:rsidR="00D2510E" w:rsidRDefault="00A92826" w:rsidP="00D2510E">
            <w:pPr>
              <w:jc w:val="both"/>
              <w:rPr>
                <w:sz w:val="21"/>
                <w:szCs w:val="21"/>
              </w:rPr>
            </w:pPr>
            <w:r w:rsidRPr="00E61AB2">
              <w:rPr>
                <w:sz w:val="21"/>
                <w:szCs w:val="21"/>
              </w:rPr>
              <w:t>- аргументированно различает</w:t>
            </w:r>
            <w:r w:rsidR="00D2510E">
              <w:rPr>
                <w:sz w:val="21"/>
                <w:szCs w:val="21"/>
              </w:rPr>
              <w:t xml:space="preserve"> основные  факторы, вли</w:t>
            </w:r>
            <w:r w:rsidR="00B67226">
              <w:rPr>
                <w:sz w:val="21"/>
                <w:szCs w:val="21"/>
              </w:rPr>
              <w:t>яющие на процессы формирования структуры, и способы анализа структуры и свойств.</w:t>
            </w:r>
          </w:p>
          <w:p w14:paraId="39353BD1" w14:textId="1CCF934D" w:rsidR="00590FE2" w:rsidRPr="00CA67C9" w:rsidRDefault="001943F4" w:rsidP="00D2510E">
            <w:pPr>
              <w:jc w:val="both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2542E5" w:rsidRPr="0004716C" w14:paraId="4EA520C7" w14:textId="77777777" w:rsidTr="00F66B35">
        <w:trPr>
          <w:trHeight w:val="283"/>
        </w:trPr>
        <w:tc>
          <w:tcPr>
            <w:tcW w:w="2045" w:type="dxa"/>
          </w:tcPr>
          <w:p w14:paraId="45E677E2" w14:textId="3307706E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38F346A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20506C63" w14:textId="40ECE40C" w:rsidR="00590FE2" w:rsidRPr="00AE23E9" w:rsidRDefault="00590FE2" w:rsidP="008853E5">
            <w:pPr>
              <w:numPr>
                <w:ilvl w:val="0"/>
                <w:numId w:val="10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822" w:type="dxa"/>
          </w:tcPr>
          <w:p w14:paraId="13F244BC" w14:textId="732A59C2" w:rsidR="00590FE2" w:rsidRPr="00CA67C9" w:rsidRDefault="00A3452C" w:rsidP="009E37ED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  <w:r w:rsidRPr="00A3452C">
              <w:rPr>
                <w:iCs/>
                <w:sz w:val="21"/>
                <w:szCs w:val="21"/>
              </w:rPr>
              <w:t xml:space="preserve">      -</w:t>
            </w:r>
          </w:p>
        </w:tc>
        <w:tc>
          <w:tcPr>
            <w:tcW w:w="4111" w:type="dxa"/>
          </w:tcPr>
          <w:p w14:paraId="03042505" w14:textId="77777777" w:rsidR="00A92826" w:rsidRPr="00645684" w:rsidRDefault="00590FE2" w:rsidP="00A92826">
            <w:pPr>
              <w:jc w:val="both"/>
              <w:rPr>
                <w:iCs/>
                <w:sz w:val="21"/>
                <w:szCs w:val="21"/>
              </w:rPr>
            </w:pPr>
            <w:r w:rsidRPr="00645684">
              <w:rPr>
                <w:i/>
                <w:iCs/>
                <w:sz w:val="21"/>
                <w:szCs w:val="21"/>
              </w:rPr>
              <w:t xml:space="preserve"> </w:t>
            </w:r>
            <w:r w:rsidR="00A92826" w:rsidRPr="00645684">
              <w:rPr>
                <w:iCs/>
                <w:sz w:val="21"/>
                <w:szCs w:val="21"/>
              </w:rPr>
              <w:t>Обучающийся:</w:t>
            </w:r>
          </w:p>
          <w:p w14:paraId="3ECC0C95" w14:textId="5D90BC95" w:rsidR="00A92826" w:rsidRPr="00CA67C9" w:rsidRDefault="00645684" w:rsidP="00A92826">
            <w:pPr>
              <w:jc w:val="both"/>
              <w:rPr>
                <w:sz w:val="21"/>
                <w:szCs w:val="21"/>
                <w:highlight w:val="yellow"/>
              </w:rPr>
            </w:pPr>
            <w:r>
              <w:rPr>
                <w:iCs/>
                <w:sz w:val="21"/>
                <w:szCs w:val="21"/>
              </w:rPr>
              <w:t>-</w:t>
            </w:r>
            <w:r w:rsidR="00196901">
              <w:rPr>
                <w:iCs/>
                <w:sz w:val="21"/>
                <w:szCs w:val="21"/>
              </w:rPr>
              <w:t xml:space="preserve"> </w:t>
            </w:r>
            <w:r w:rsidR="00A92826" w:rsidRPr="00645684">
              <w:rPr>
                <w:iCs/>
                <w:sz w:val="21"/>
                <w:szCs w:val="21"/>
              </w:rPr>
              <w:t xml:space="preserve">достаточно полно </w:t>
            </w:r>
            <w:r w:rsidR="00A92826" w:rsidRPr="00645684">
              <w:rPr>
                <w:sz w:val="21"/>
                <w:szCs w:val="21"/>
              </w:rPr>
              <w:t xml:space="preserve">анализирует </w:t>
            </w:r>
            <w:r w:rsidRPr="00645684">
              <w:rPr>
                <w:sz w:val="21"/>
                <w:szCs w:val="21"/>
              </w:rPr>
              <w:t xml:space="preserve"> </w:t>
            </w:r>
            <w:r w:rsidR="000E0A17">
              <w:rPr>
                <w:sz w:val="21"/>
                <w:szCs w:val="21"/>
              </w:rPr>
              <w:t>объект</w:t>
            </w:r>
            <w:r w:rsidR="00B67226">
              <w:rPr>
                <w:sz w:val="21"/>
                <w:szCs w:val="21"/>
              </w:rPr>
              <w:t xml:space="preserve">ы </w:t>
            </w:r>
            <w:proofErr w:type="gramStart"/>
            <w:r w:rsidR="00B67226">
              <w:rPr>
                <w:sz w:val="21"/>
                <w:szCs w:val="21"/>
              </w:rPr>
              <w:t>–</w:t>
            </w:r>
            <w:proofErr w:type="spellStart"/>
            <w:r w:rsidR="00B67226">
              <w:rPr>
                <w:sz w:val="21"/>
                <w:szCs w:val="21"/>
              </w:rPr>
              <w:t>ь</w:t>
            </w:r>
            <w:proofErr w:type="gramEnd"/>
            <w:r w:rsidR="00B67226">
              <w:rPr>
                <w:sz w:val="21"/>
                <w:szCs w:val="21"/>
              </w:rPr>
              <w:t>о</w:t>
            </w:r>
            <w:proofErr w:type="spellEnd"/>
            <w:r w:rsidR="00B67226">
              <w:rPr>
                <w:sz w:val="21"/>
                <w:szCs w:val="21"/>
              </w:rPr>
              <w:t xml:space="preserve"> ;</w:t>
            </w:r>
          </w:p>
          <w:p w14:paraId="65FC1F49" w14:textId="77777777" w:rsidR="00B67226" w:rsidRPr="00E61AB2" w:rsidRDefault="00196901" w:rsidP="00B6722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645684" w:rsidRPr="00E61AB2">
              <w:rPr>
                <w:sz w:val="21"/>
                <w:szCs w:val="21"/>
              </w:rPr>
              <w:t xml:space="preserve">различает  </w:t>
            </w:r>
            <w:r w:rsidRPr="00E61AB2">
              <w:rPr>
                <w:sz w:val="21"/>
                <w:szCs w:val="21"/>
              </w:rPr>
              <w:t xml:space="preserve">основные </w:t>
            </w:r>
            <w:r>
              <w:rPr>
                <w:sz w:val="21"/>
                <w:szCs w:val="21"/>
              </w:rPr>
              <w:t xml:space="preserve">направления </w:t>
            </w:r>
            <w:r w:rsidR="00B67226">
              <w:rPr>
                <w:sz w:val="21"/>
                <w:szCs w:val="21"/>
              </w:rPr>
              <w:t>формирования эффективной структуры полимерного волокна, влияющей на свойства</w:t>
            </w:r>
            <w:proofErr w:type="gramStart"/>
            <w:r w:rsidR="00B67226">
              <w:rPr>
                <w:sz w:val="21"/>
                <w:szCs w:val="21"/>
              </w:rPr>
              <w:t>.;</w:t>
            </w:r>
            <w:proofErr w:type="gramEnd"/>
          </w:p>
          <w:p w14:paraId="5043A887" w14:textId="2AAA982A" w:rsidR="00590FE2" w:rsidRPr="00CA67C9" w:rsidRDefault="00196901" w:rsidP="00B6722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 xml:space="preserve">-  выявляет </w:t>
            </w:r>
            <w:r w:rsidR="007E33C0">
              <w:rPr>
                <w:sz w:val="21"/>
                <w:szCs w:val="21"/>
              </w:rPr>
              <w:t xml:space="preserve">некоторые </w:t>
            </w:r>
            <w:r w:rsidRPr="007E33C0">
              <w:rPr>
                <w:i/>
                <w:iCs/>
                <w:sz w:val="21"/>
                <w:szCs w:val="21"/>
              </w:rPr>
              <w:t xml:space="preserve"> </w:t>
            </w:r>
            <w:r w:rsidR="007E33C0" w:rsidRPr="007E33C0">
              <w:rPr>
                <w:sz w:val="21"/>
                <w:szCs w:val="21"/>
              </w:rPr>
              <w:t>ос</w:t>
            </w:r>
            <w:r w:rsidR="007E33C0">
              <w:rPr>
                <w:sz w:val="21"/>
                <w:szCs w:val="21"/>
              </w:rPr>
              <w:t xml:space="preserve">новные </w:t>
            </w:r>
            <w:r w:rsidR="000E0A17">
              <w:rPr>
                <w:sz w:val="21"/>
                <w:szCs w:val="21"/>
              </w:rPr>
              <w:t xml:space="preserve">факторы, </w:t>
            </w:r>
            <w:r w:rsidR="000E0A17">
              <w:rPr>
                <w:sz w:val="21"/>
                <w:szCs w:val="21"/>
              </w:rPr>
              <w:lastRenderedPageBreak/>
              <w:t xml:space="preserve">влияющие на процессы </w:t>
            </w:r>
            <w:r w:rsidR="00B67226">
              <w:rPr>
                <w:sz w:val="21"/>
                <w:szCs w:val="21"/>
              </w:rPr>
              <w:t>формирования структуры, и способы анализа структуры и свойств.</w:t>
            </w:r>
          </w:p>
        </w:tc>
      </w:tr>
      <w:tr w:rsidR="002542E5" w:rsidRPr="0004716C" w14:paraId="4F654C17" w14:textId="77777777" w:rsidTr="00F66B35">
        <w:trPr>
          <w:trHeight w:val="283"/>
        </w:trPr>
        <w:tc>
          <w:tcPr>
            <w:tcW w:w="2045" w:type="dxa"/>
          </w:tcPr>
          <w:p w14:paraId="2FE7550D" w14:textId="4727C45F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7E98F3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45E8EAAB" w14:textId="430182A9" w:rsidR="00590FE2" w:rsidRPr="00590FE2" w:rsidRDefault="00590FE2" w:rsidP="008853E5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822" w:type="dxa"/>
          </w:tcPr>
          <w:p w14:paraId="7DE348A0" w14:textId="7A8DE955" w:rsidR="00590FE2" w:rsidRPr="00CA67C9" w:rsidRDefault="00A3452C" w:rsidP="00645684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  <w:r w:rsidRPr="00A3452C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 xml:space="preserve">        -</w:t>
            </w:r>
          </w:p>
        </w:tc>
        <w:tc>
          <w:tcPr>
            <w:tcW w:w="4111" w:type="dxa"/>
          </w:tcPr>
          <w:p w14:paraId="392323A7" w14:textId="77777777" w:rsidR="00A92826" w:rsidRPr="00645684" w:rsidRDefault="00A92826" w:rsidP="00A92826">
            <w:pPr>
              <w:jc w:val="both"/>
              <w:rPr>
                <w:iCs/>
                <w:sz w:val="21"/>
                <w:szCs w:val="21"/>
              </w:rPr>
            </w:pPr>
            <w:r w:rsidRPr="00645684">
              <w:rPr>
                <w:iCs/>
                <w:sz w:val="21"/>
                <w:szCs w:val="21"/>
              </w:rPr>
              <w:t>Обучающийся:</w:t>
            </w:r>
          </w:p>
          <w:p w14:paraId="54F4944A" w14:textId="677A6832" w:rsidR="007E33C0" w:rsidRPr="00E61AB2" w:rsidRDefault="00A92826" w:rsidP="007E33C0">
            <w:pPr>
              <w:jc w:val="both"/>
              <w:rPr>
                <w:sz w:val="21"/>
                <w:szCs w:val="21"/>
              </w:rPr>
            </w:pPr>
            <w:r w:rsidRPr="00645684">
              <w:rPr>
                <w:iCs/>
                <w:sz w:val="21"/>
                <w:szCs w:val="21"/>
              </w:rPr>
              <w:t>-</w:t>
            </w:r>
            <w:r w:rsidR="00645684">
              <w:rPr>
                <w:iCs/>
                <w:sz w:val="21"/>
                <w:szCs w:val="21"/>
              </w:rPr>
              <w:t xml:space="preserve">с </w:t>
            </w:r>
            <w:r w:rsidRPr="00645684">
              <w:rPr>
                <w:iCs/>
                <w:sz w:val="21"/>
                <w:szCs w:val="21"/>
              </w:rPr>
              <w:t xml:space="preserve">неточностями  </w:t>
            </w:r>
            <w:r w:rsidR="007E33C0" w:rsidRPr="00E61AB2">
              <w:rPr>
                <w:sz w:val="21"/>
                <w:szCs w:val="21"/>
              </w:rPr>
              <w:t xml:space="preserve">анализирует </w:t>
            </w:r>
            <w:r w:rsidR="000E0A17">
              <w:rPr>
                <w:sz w:val="21"/>
                <w:szCs w:val="21"/>
              </w:rPr>
              <w:t>объект</w:t>
            </w:r>
            <w:proofErr w:type="gramStart"/>
            <w:r w:rsidR="000E0A17">
              <w:rPr>
                <w:sz w:val="21"/>
                <w:szCs w:val="21"/>
              </w:rPr>
              <w:t>ы</w:t>
            </w:r>
            <w:r w:rsidR="00B67226">
              <w:rPr>
                <w:sz w:val="21"/>
                <w:szCs w:val="21"/>
              </w:rPr>
              <w:t>-</w:t>
            </w:r>
            <w:proofErr w:type="gramEnd"/>
            <w:r w:rsidR="000E0A17">
              <w:rPr>
                <w:sz w:val="21"/>
                <w:szCs w:val="21"/>
              </w:rPr>
              <w:t xml:space="preserve"> </w:t>
            </w:r>
            <w:r w:rsidR="00B67226">
              <w:rPr>
                <w:sz w:val="21"/>
                <w:szCs w:val="21"/>
              </w:rPr>
              <w:t>волокнообразующие полимеры для переработки их в волокна</w:t>
            </w:r>
            <w:r w:rsidR="007E33C0" w:rsidRPr="00E61AB2">
              <w:rPr>
                <w:sz w:val="21"/>
                <w:szCs w:val="21"/>
              </w:rPr>
              <w:t>;</w:t>
            </w:r>
          </w:p>
          <w:p w14:paraId="51008A03" w14:textId="22BDF0BC" w:rsidR="007E33C0" w:rsidRDefault="00A92826" w:rsidP="00A92826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645684">
              <w:rPr>
                <w:sz w:val="21"/>
                <w:szCs w:val="21"/>
              </w:rPr>
              <w:t xml:space="preserve">- фрагментарно </w:t>
            </w:r>
            <w:r w:rsidR="007E33C0">
              <w:rPr>
                <w:sz w:val="21"/>
                <w:szCs w:val="21"/>
              </w:rPr>
              <w:t xml:space="preserve">различает </w:t>
            </w:r>
            <w:r w:rsidR="007E33C0" w:rsidRPr="00E61AB2">
              <w:rPr>
                <w:sz w:val="21"/>
                <w:szCs w:val="21"/>
              </w:rPr>
              <w:t xml:space="preserve">   </w:t>
            </w:r>
            <w:r w:rsidR="007E33C0">
              <w:rPr>
                <w:sz w:val="21"/>
                <w:szCs w:val="21"/>
              </w:rPr>
              <w:t xml:space="preserve">направления </w:t>
            </w:r>
            <w:r w:rsidR="00B67226">
              <w:rPr>
                <w:sz w:val="21"/>
                <w:szCs w:val="21"/>
              </w:rPr>
              <w:t xml:space="preserve">формирования  структуры полимерного волокна, влияющей </w:t>
            </w:r>
            <w:proofErr w:type="gramStart"/>
            <w:r w:rsidR="00B67226">
              <w:rPr>
                <w:sz w:val="21"/>
                <w:szCs w:val="21"/>
              </w:rPr>
              <w:t>на</w:t>
            </w:r>
            <w:proofErr w:type="gramEnd"/>
            <w:r w:rsidR="00B67226">
              <w:rPr>
                <w:sz w:val="21"/>
                <w:szCs w:val="21"/>
              </w:rPr>
              <w:t xml:space="preserve"> свойств.</w:t>
            </w:r>
            <w:r w:rsidR="007E33C0">
              <w:rPr>
                <w:sz w:val="21"/>
                <w:szCs w:val="21"/>
              </w:rPr>
              <w:t>;</w:t>
            </w:r>
          </w:p>
          <w:p w14:paraId="53B34FDC" w14:textId="38E21199" w:rsidR="000E0A17" w:rsidRDefault="000E0A17" w:rsidP="000E0A1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 неточностью </w:t>
            </w:r>
            <w:r w:rsidR="007E33C0">
              <w:rPr>
                <w:sz w:val="21"/>
                <w:szCs w:val="21"/>
              </w:rPr>
              <w:t xml:space="preserve"> анализирует </w:t>
            </w:r>
            <w:r>
              <w:rPr>
                <w:sz w:val="21"/>
                <w:szCs w:val="21"/>
              </w:rPr>
              <w:t xml:space="preserve">факторы, </w:t>
            </w:r>
            <w:r w:rsidR="00B67226">
              <w:rPr>
                <w:sz w:val="21"/>
                <w:szCs w:val="21"/>
              </w:rPr>
              <w:t>факторы, влияющие на процессы формирования структуры, и способы анализа структуры и свойств</w:t>
            </w:r>
            <w:proofErr w:type="gramStart"/>
            <w:r w:rsidR="00B6722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>.</w:t>
            </w:r>
            <w:proofErr w:type="gramEnd"/>
          </w:p>
          <w:p w14:paraId="13661CA3" w14:textId="3678FFAD" w:rsidR="00A92826" w:rsidRPr="00CA67C9" w:rsidRDefault="000E0A17" w:rsidP="000E0A17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 xml:space="preserve"> </w:t>
            </w:r>
            <w:r w:rsidR="007E33C0" w:rsidRPr="00645684">
              <w:rPr>
                <w:i/>
                <w:iCs/>
                <w:sz w:val="21"/>
                <w:szCs w:val="21"/>
              </w:rPr>
              <w:t xml:space="preserve"> </w:t>
            </w:r>
            <w:r w:rsidR="00A92826" w:rsidRPr="00645684">
              <w:rPr>
                <w:i/>
                <w:iCs/>
                <w:sz w:val="21"/>
                <w:szCs w:val="21"/>
              </w:rPr>
              <w:t xml:space="preserve">- </w:t>
            </w:r>
            <w:r w:rsidR="00A92826" w:rsidRPr="00645684">
              <w:rPr>
                <w:iCs/>
                <w:sz w:val="21"/>
                <w:szCs w:val="21"/>
              </w:rPr>
              <w:t>ответы отражаю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1CBB6531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AE23E9" w:rsidRDefault="00590FE2" w:rsidP="008853E5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AE23E9" w:rsidRDefault="00590FE2" w:rsidP="008853E5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4253EEFF" w:rsidR="00590FE2" w:rsidRPr="00AE23E9" w:rsidRDefault="00590FE2" w:rsidP="008853E5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AE23E9">
              <w:rPr>
                <w:iCs/>
                <w:sz w:val="21"/>
                <w:szCs w:val="21"/>
              </w:rPr>
              <w:t>причинн</w:t>
            </w:r>
            <w:proofErr w:type="gramStart"/>
            <w:r w:rsidR="00AE23E9">
              <w:rPr>
                <w:iCs/>
                <w:sz w:val="21"/>
                <w:szCs w:val="21"/>
              </w:rPr>
              <w:t>о</w:t>
            </w:r>
            <w:r w:rsidR="00A92826">
              <w:rPr>
                <w:iCs/>
                <w:sz w:val="21"/>
                <w:szCs w:val="21"/>
              </w:rPr>
              <w:t>-</w:t>
            </w:r>
            <w:proofErr w:type="gramEnd"/>
            <w:r w:rsidR="00AE23E9">
              <w:rPr>
                <w:iCs/>
                <w:sz w:val="21"/>
                <w:szCs w:val="21"/>
              </w:rPr>
              <w:t xml:space="preserve"> следственные связи и зако</w:t>
            </w:r>
            <w:r w:rsidR="00BF4A7C">
              <w:rPr>
                <w:iCs/>
                <w:sz w:val="21"/>
                <w:szCs w:val="21"/>
              </w:rPr>
              <w:t xml:space="preserve">номерности в цепочке </w:t>
            </w:r>
            <w:r w:rsidR="00AE725E">
              <w:rPr>
                <w:iCs/>
                <w:sz w:val="21"/>
                <w:szCs w:val="21"/>
              </w:rPr>
              <w:t xml:space="preserve"> «</w:t>
            </w:r>
            <w:r w:rsidR="001135E6">
              <w:rPr>
                <w:iCs/>
                <w:sz w:val="21"/>
                <w:szCs w:val="21"/>
              </w:rPr>
              <w:t>полимер- структура- свойства полимерного волокна</w:t>
            </w:r>
            <w:r w:rsidR="00C1764B">
              <w:rPr>
                <w:iCs/>
                <w:sz w:val="21"/>
                <w:szCs w:val="21"/>
              </w:rPr>
              <w:t xml:space="preserve">», не проводит </w:t>
            </w:r>
            <w:r w:rsidR="00AE725E">
              <w:rPr>
                <w:iCs/>
                <w:sz w:val="21"/>
                <w:szCs w:val="21"/>
              </w:rPr>
              <w:t xml:space="preserve"> анализ влияния основных факторов процесса</w:t>
            </w:r>
            <w:r w:rsidR="00C1764B">
              <w:rPr>
                <w:iCs/>
                <w:sz w:val="21"/>
                <w:szCs w:val="21"/>
              </w:rPr>
              <w:t xml:space="preserve"> на эффективность </w:t>
            </w:r>
            <w:r w:rsidR="001135E6">
              <w:rPr>
                <w:iCs/>
                <w:sz w:val="21"/>
                <w:szCs w:val="21"/>
              </w:rPr>
              <w:t xml:space="preserve">формирования структуры волокна при формовании и его последующей отделки; </w:t>
            </w:r>
          </w:p>
          <w:p w14:paraId="1D58B996" w14:textId="24A9439D" w:rsidR="00590FE2" w:rsidRPr="00AE23E9" w:rsidRDefault="00590FE2" w:rsidP="008853E5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 w:rsidR="00A92826">
              <w:rPr>
                <w:sz w:val="21"/>
                <w:szCs w:val="21"/>
              </w:rPr>
              <w:t>шаблон</w:t>
            </w:r>
            <w:r w:rsidR="00AE23E9">
              <w:rPr>
                <w:sz w:val="21"/>
                <w:szCs w:val="21"/>
              </w:rPr>
              <w:t>а, без проявления творческой инициативы</w:t>
            </w:r>
            <w:r w:rsidR="00AE725E">
              <w:rPr>
                <w:sz w:val="21"/>
                <w:szCs w:val="21"/>
              </w:rPr>
              <w:t xml:space="preserve"> или выполняет с грубыми ошибками в эксперименте;</w:t>
            </w:r>
          </w:p>
          <w:p w14:paraId="1516D6B2" w14:textId="77777777" w:rsidR="00AE725E" w:rsidRDefault="00AE725E" w:rsidP="00AE725E">
            <w:p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  - </w:t>
            </w:r>
            <w:r w:rsidR="00590FE2"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</w:t>
            </w:r>
            <w:proofErr w:type="gramStart"/>
            <w:r w:rsidR="00590FE2" w:rsidRPr="00AE23E9">
              <w:rPr>
                <w:iCs/>
                <w:sz w:val="21"/>
                <w:szCs w:val="21"/>
              </w:rPr>
              <w:t>в</w:t>
            </w:r>
            <w:proofErr w:type="gramEnd"/>
            <w:r w:rsidR="00590FE2" w:rsidRPr="00AE23E9">
              <w:rPr>
                <w:iCs/>
                <w:sz w:val="21"/>
                <w:szCs w:val="21"/>
              </w:rPr>
              <w:t xml:space="preserve"> </w:t>
            </w:r>
          </w:p>
          <w:p w14:paraId="6FD46669" w14:textId="65C59A29" w:rsidR="00590FE2" w:rsidRPr="00590FE2" w:rsidRDefault="00AE725E" w:rsidP="00AE725E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        </w:t>
            </w:r>
            <w:proofErr w:type="gramStart"/>
            <w:r w:rsidR="00590FE2" w:rsidRPr="00AE23E9">
              <w:rPr>
                <w:iCs/>
                <w:sz w:val="21"/>
                <w:szCs w:val="21"/>
              </w:rPr>
              <w:t>объеме</w:t>
            </w:r>
            <w:proofErr w:type="gramEnd"/>
            <w:r w:rsidR="00590FE2" w:rsidRPr="00AE23E9">
              <w:rPr>
                <w:iCs/>
                <w:sz w:val="21"/>
                <w:szCs w:val="21"/>
              </w:rPr>
              <w:t xml:space="preserve">, </w:t>
            </w:r>
            <w:r w:rsidR="00590FE2"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7000EE91" w:rsidR="006F1ABB" w:rsidRPr="001F5596" w:rsidRDefault="00A973F7" w:rsidP="00A973F7">
      <w:pPr>
        <w:pStyle w:val="1"/>
        <w:numPr>
          <w:ilvl w:val="0"/>
          <w:numId w:val="0"/>
        </w:numPr>
        <w:ind w:left="710"/>
      </w:pPr>
      <w:r>
        <w:lastRenderedPageBreak/>
        <w:t xml:space="preserve">5. </w:t>
      </w:r>
      <w:r w:rsidR="006F1ABB" w:rsidRPr="00BE6A26">
        <w:t xml:space="preserve">ОЦЕНОЧНЫЕ </w:t>
      </w:r>
      <w:r w:rsidR="00004F92">
        <w:t>СРЕДСТВА</w:t>
      </w:r>
      <w:r w:rsidR="006F1ABB" w:rsidRPr="00BE6A26">
        <w:t xml:space="preserve"> ДЛЯ </w:t>
      </w:r>
      <w:r w:rsidR="006F1ABB">
        <w:t>ТЕКУЩЕГО КОНТРОЛЯ УСПЕВАЕМОСТИ И ПРОМЕЖУТОЧНОЙ АТТЕСТАЦИИ</w:t>
      </w:r>
      <w:r w:rsidR="0067655E">
        <w:t>,</w:t>
      </w:r>
      <w:r w:rsidR="006F1ABB"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950F449" w:rsidR="001F5596" w:rsidRPr="0021441B" w:rsidRDefault="001F5596" w:rsidP="008853E5">
      <w:pPr>
        <w:pStyle w:val="af0"/>
        <w:numPr>
          <w:ilvl w:val="3"/>
          <w:numId w:val="6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A20F18">
        <w:rPr>
          <w:rFonts w:eastAsia="Times New Roman"/>
          <w:bCs/>
          <w:sz w:val="24"/>
          <w:szCs w:val="24"/>
        </w:rPr>
        <w:t>Структура и свойства полимерных волокон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AE23E9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AE23E9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ED390C3" w:rsidR="00881120" w:rsidRDefault="00A973F7" w:rsidP="00A973F7">
      <w:pPr>
        <w:pStyle w:val="2"/>
        <w:numPr>
          <w:ilvl w:val="0"/>
          <w:numId w:val="0"/>
        </w:numPr>
        <w:ind w:left="1418"/>
      </w:pPr>
      <w:r>
        <w:t xml:space="preserve">5.1. </w:t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853E5">
            <w:pPr>
              <w:pStyle w:val="af0"/>
              <w:numPr>
                <w:ilvl w:val="3"/>
                <w:numId w:val="7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D837FE4" w:rsidR="00DC1095" w:rsidRPr="00721C9E" w:rsidRDefault="00721C9E" w:rsidP="00DC1095">
            <w:r>
              <w:rPr>
                <w:i/>
              </w:rPr>
              <w:t xml:space="preserve">  </w:t>
            </w:r>
            <w:r w:rsidRPr="00721C9E">
              <w:t>1</w:t>
            </w:r>
            <w:r>
              <w:rPr>
                <w:i/>
              </w:rPr>
              <w:t>.</w:t>
            </w:r>
          </w:p>
        </w:tc>
        <w:tc>
          <w:tcPr>
            <w:tcW w:w="3827" w:type="dxa"/>
          </w:tcPr>
          <w:p w14:paraId="4B40E731" w14:textId="77777777" w:rsidR="003F468B" w:rsidRDefault="001D5D04" w:rsidP="00DC1095">
            <w:pPr>
              <w:ind w:left="42"/>
            </w:pPr>
            <w:r>
              <w:t>Коллоквиум 1</w:t>
            </w:r>
          </w:p>
          <w:p w14:paraId="2BDEBC8E" w14:textId="77777777" w:rsidR="001135E6" w:rsidRPr="00E64E92" w:rsidRDefault="001135E6" w:rsidP="001135E6">
            <w:pPr>
              <w:rPr>
                <w:bCs/>
              </w:rPr>
            </w:pPr>
            <w:r w:rsidRPr="00E64E92">
              <w:t xml:space="preserve">Раздел 1. </w:t>
            </w:r>
            <w:r w:rsidRPr="00E64E92">
              <w:rPr>
                <w:bCs/>
              </w:rPr>
              <w:t>Общие сведения о волокнообразующих полимерах; структура и некоторые  их свойства;   о  полимерных волокнах: классификация  и основной ассортимент химических волокон и композиционных материалах на их основе</w:t>
            </w:r>
          </w:p>
          <w:p w14:paraId="4E76DEA3" w14:textId="1A0D8A5B" w:rsidR="00E56947" w:rsidRPr="00A92826" w:rsidRDefault="00E56947" w:rsidP="00DC1095">
            <w:pPr>
              <w:ind w:left="42"/>
            </w:pPr>
          </w:p>
        </w:tc>
        <w:tc>
          <w:tcPr>
            <w:tcW w:w="9723" w:type="dxa"/>
          </w:tcPr>
          <w:p w14:paraId="0D79FFA9" w14:textId="15BF340F" w:rsidR="00A92826" w:rsidRDefault="001D5D04" w:rsidP="00A92826">
            <w:pPr>
              <w:pStyle w:val="af0"/>
              <w:tabs>
                <w:tab w:val="left" w:pos="346"/>
              </w:tabs>
              <w:jc w:val="both"/>
            </w:pPr>
            <w:r>
              <w:t>Пример вопросов  коллоквиума 1 (по вариантам)</w:t>
            </w:r>
          </w:p>
          <w:p w14:paraId="7BE31422" w14:textId="227D5691" w:rsidR="00132458" w:rsidRPr="00132458" w:rsidRDefault="00636889" w:rsidP="00132458">
            <w:pPr>
              <w:ind w:firstLine="709"/>
            </w:pPr>
            <w:r w:rsidRPr="00132458">
              <w:rPr>
                <w:b/>
              </w:rPr>
              <w:t xml:space="preserve"> </w:t>
            </w:r>
            <w:r w:rsidR="005602BD" w:rsidRPr="00132458">
              <w:rPr>
                <w:b/>
              </w:rPr>
              <w:t xml:space="preserve">                        </w:t>
            </w:r>
            <w:r w:rsidR="00132458" w:rsidRPr="00132458">
              <w:t xml:space="preserve">                   Вариант</w:t>
            </w:r>
            <w:proofErr w:type="gramStart"/>
            <w:r w:rsidR="00132458" w:rsidRPr="00132458">
              <w:t>1</w:t>
            </w:r>
            <w:proofErr w:type="gramEnd"/>
          </w:p>
          <w:p w14:paraId="51884C8E" w14:textId="77777777" w:rsidR="00132458" w:rsidRDefault="00132458" w:rsidP="008853E5">
            <w:pPr>
              <w:numPr>
                <w:ilvl w:val="0"/>
                <w:numId w:val="21"/>
              </w:numPr>
            </w:pPr>
            <w:r>
              <w:t>Виды деформаций, характерные для полимеров. Термомеханическая кривая для аморфных полимеров.</w:t>
            </w:r>
          </w:p>
          <w:p w14:paraId="74EDD0E7" w14:textId="77777777" w:rsidR="00132458" w:rsidRDefault="00132458" w:rsidP="00132458">
            <w:pPr>
              <w:ind w:firstLine="709"/>
              <w:rPr>
                <w:bCs/>
              </w:rPr>
            </w:pPr>
            <w:r>
              <w:rPr>
                <w:bCs/>
              </w:rPr>
              <w:t>2.   Факторы, влияющие на прочность полимерных волокон.</w:t>
            </w:r>
          </w:p>
          <w:p w14:paraId="62742EA5" w14:textId="77777777" w:rsidR="00132458" w:rsidRDefault="00132458" w:rsidP="00132458">
            <w:pPr>
              <w:ind w:firstLine="709"/>
              <w:rPr>
                <w:bCs/>
              </w:rPr>
            </w:pPr>
            <w:r>
              <w:rPr>
                <w:bCs/>
              </w:rPr>
              <w:t>3.   Надмолекулярная структура  полимерных волокон.</w:t>
            </w:r>
          </w:p>
          <w:p w14:paraId="1E2E4C2E" w14:textId="77777777" w:rsidR="00132458" w:rsidRPr="00132458" w:rsidRDefault="00132458" w:rsidP="00132458">
            <w:pPr>
              <w:ind w:firstLine="709"/>
            </w:pPr>
            <w:r>
              <w:t xml:space="preserve">                                             </w:t>
            </w:r>
            <w:r w:rsidRPr="00132458">
              <w:t>Вариант 2</w:t>
            </w:r>
          </w:p>
          <w:p w14:paraId="712D4B30" w14:textId="77777777" w:rsidR="00132458" w:rsidRDefault="00132458" w:rsidP="008853E5">
            <w:pPr>
              <w:numPr>
                <w:ilvl w:val="0"/>
                <w:numId w:val="22"/>
              </w:numPr>
            </w:pPr>
            <w:r>
              <w:t xml:space="preserve">Классификация полимеров по составу и формам макромолекул </w:t>
            </w:r>
          </w:p>
          <w:p w14:paraId="71AA5F67" w14:textId="77777777" w:rsidR="00132458" w:rsidRDefault="00132458" w:rsidP="008853E5">
            <w:pPr>
              <w:numPr>
                <w:ilvl w:val="0"/>
                <w:numId w:val="22"/>
              </w:numPr>
            </w:pPr>
            <w:r>
              <w:t>Оборудование для технологической линии получения волокон из растворов полимеров.</w:t>
            </w:r>
          </w:p>
          <w:p w14:paraId="301AF312" w14:textId="77777777" w:rsidR="00132458" w:rsidRDefault="00132458" w:rsidP="008853E5">
            <w:pPr>
              <w:numPr>
                <w:ilvl w:val="0"/>
                <w:numId w:val="22"/>
              </w:numPr>
            </w:pPr>
            <w:r>
              <w:t>Требования к волокнообразующим полимерам.</w:t>
            </w:r>
          </w:p>
          <w:p w14:paraId="14EBCEBC" w14:textId="77777777" w:rsidR="00132458" w:rsidRPr="00132458" w:rsidRDefault="00132458" w:rsidP="00132458">
            <w:pPr>
              <w:ind w:firstLine="709"/>
            </w:pPr>
            <w:r w:rsidRPr="00132458">
              <w:t xml:space="preserve">                                             Вариант 3</w:t>
            </w:r>
          </w:p>
          <w:p w14:paraId="3566C9EE" w14:textId="77777777" w:rsidR="00132458" w:rsidRDefault="00132458" w:rsidP="008853E5">
            <w:pPr>
              <w:numPr>
                <w:ilvl w:val="0"/>
                <w:numId w:val="23"/>
              </w:numPr>
            </w:pPr>
            <w:r>
              <w:t>Отличительные особенности формования волокон из расплава полимеров.</w:t>
            </w:r>
          </w:p>
          <w:p w14:paraId="435D7BD0" w14:textId="77777777" w:rsidR="00132458" w:rsidRDefault="00132458" w:rsidP="008853E5">
            <w:pPr>
              <w:numPr>
                <w:ilvl w:val="0"/>
                <w:numId w:val="23"/>
              </w:numPr>
            </w:pPr>
            <w:r>
              <w:t>Перспективное оборудование на формовочной машине  для плавления полимеров.</w:t>
            </w:r>
          </w:p>
          <w:p w14:paraId="7463B7EC" w14:textId="77777777" w:rsidR="00132458" w:rsidRDefault="00132458" w:rsidP="008853E5">
            <w:pPr>
              <w:numPr>
                <w:ilvl w:val="0"/>
                <w:numId w:val="23"/>
              </w:numPr>
            </w:pPr>
            <w:r>
              <w:t xml:space="preserve">Основные типы химических волокон. </w:t>
            </w:r>
          </w:p>
          <w:p w14:paraId="3093BF03" w14:textId="77777777" w:rsidR="00132458" w:rsidRDefault="00132458" w:rsidP="00132458">
            <w:pPr>
              <w:ind w:firstLine="709"/>
              <w:rPr>
                <w:u w:val="single"/>
              </w:rPr>
            </w:pPr>
          </w:p>
          <w:p w14:paraId="4147DF7E" w14:textId="0DE095E4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29AEE775" w:rsidR="00F75D1E" w:rsidRPr="00721C9E" w:rsidRDefault="00721C9E" w:rsidP="00DC1095">
            <w:r>
              <w:rPr>
                <w:i/>
              </w:rPr>
              <w:t xml:space="preserve">   </w:t>
            </w:r>
            <w:r>
              <w:t>2.</w:t>
            </w:r>
          </w:p>
        </w:tc>
        <w:tc>
          <w:tcPr>
            <w:tcW w:w="3827" w:type="dxa"/>
          </w:tcPr>
          <w:p w14:paraId="366E1291" w14:textId="77777777" w:rsidR="00F75D1E" w:rsidRDefault="001D5D04" w:rsidP="00DC1095">
            <w:pPr>
              <w:ind w:left="42"/>
            </w:pPr>
            <w:r>
              <w:t>Коллоквиум 2</w:t>
            </w:r>
          </w:p>
          <w:p w14:paraId="0ED6C886" w14:textId="60D782A9" w:rsidR="00E64E92" w:rsidRPr="00E64E92" w:rsidRDefault="00E64E92" w:rsidP="00E64E92">
            <w:pPr>
              <w:jc w:val="both"/>
              <w:rPr>
                <w:rFonts w:eastAsia="Times New Roman"/>
                <w:bCs/>
              </w:rPr>
            </w:pPr>
            <w:r w:rsidRPr="00E64E92">
              <w:rPr>
                <w:bCs/>
              </w:rPr>
              <w:t>Раздел 2. Методы получения химических волокон, принципы и отличительные особенности технологических процессов их  получения</w:t>
            </w:r>
          </w:p>
          <w:p w14:paraId="67521B90" w14:textId="7E834AED" w:rsidR="00E56947" w:rsidRPr="00252C5C" w:rsidRDefault="00E56947" w:rsidP="00DC1095">
            <w:pPr>
              <w:ind w:left="42"/>
            </w:pPr>
          </w:p>
        </w:tc>
        <w:tc>
          <w:tcPr>
            <w:tcW w:w="9723" w:type="dxa"/>
          </w:tcPr>
          <w:p w14:paraId="1ECB33BA" w14:textId="42031FAA" w:rsidR="001D5D04" w:rsidRDefault="001D5D04" w:rsidP="001D5D04">
            <w:pPr>
              <w:pStyle w:val="af0"/>
              <w:tabs>
                <w:tab w:val="left" w:pos="346"/>
              </w:tabs>
              <w:jc w:val="both"/>
            </w:pPr>
            <w:r>
              <w:t>Пример вопросов  коллоквиума 2 (по вариантам)</w:t>
            </w:r>
          </w:p>
          <w:p w14:paraId="1170792E" w14:textId="77777777" w:rsidR="00D37C3B" w:rsidRPr="00D37C3B" w:rsidRDefault="00D37C3B" w:rsidP="00D37C3B">
            <w:pPr>
              <w:ind w:firstLine="709"/>
            </w:pPr>
            <w:r w:rsidRPr="00D37C3B">
              <w:t xml:space="preserve">                                             Вариант 1</w:t>
            </w:r>
          </w:p>
          <w:p w14:paraId="22E5A22B" w14:textId="77777777" w:rsidR="00D37C3B" w:rsidRDefault="00D37C3B" w:rsidP="00D37C3B">
            <w:pPr>
              <w:ind w:firstLine="709"/>
            </w:pPr>
            <w:r>
              <w:t>1. Особенности производства  волокнообразующего полиэтилентерефталата и формование полиэфирного волокна на его основе.</w:t>
            </w:r>
          </w:p>
          <w:p w14:paraId="5E8B17E6" w14:textId="0FAF51C6" w:rsidR="00D37C3B" w:rsidRDefault="00D37C3B" w:rsidP="00D37C3B">
            <w:pPr>
              <w:ind w:firstLine="709"/>
            </w:pPr>
            <w:r>
              <w:t>2.  Ассортимент</w:t>
            </w:r>
            <w:proofErr w:type="gramStart"/>
            <w:r>
              <w:t xml:space="preserve"> ,</w:t>
            </w:r>
            <w:proofErr w:type="gramEnd"/>
            <w:r>
              <w:t xml:space="preserve"> структура и свойства  полиамидных волокон .</w:t>
            </w:r>
          </w:p>
          <w:p w14:paraId="1920A8F3" w14:textId="77777777" w:rsidR="00D37C3B" w:rsidRDefault="00D37C3B" w:rsidP="00D37C3B">
            <w:pPr>
              <w:ind w:firstLine="709"/>
            </w:pPr>
          </w:p>
          <w:p w14:paraId="14FE3651" w14:textId="77777777" w:rsidR="00D37C3B" w:rsidRPr="00D37C3B" w:rsidRDefault="00D37C3B" w:rsidP="00D37C3B">
            <w:pPr>
              <w:ind w:firstLine="709"/>
            </w:pPr>
            <w:r>
              <w:t xml:space="preserve">                                             </w:t>
            </w:r>
            <w:r w:rsidRPr="00D37C3B">
              <w:t>Вариант 2</w:t>
            </w:r>
          </w:p>
          <w:p w14:paraId="77767233" w14:textId="77777777" w:rsidR="00D37C3B" w:rsidRDefault="00D37C3B" w:rsidP="00D37C3B">
            <w:pPr>
              <w:ind w:firstLine="709"/>
            </w:pPr>
            <w:r>
              <w:t xml:space="preserve">1. Особенности производства волокнообразующего </w:t>
            </w:r>
            <w:proofErr w:type="spellStart"/>
            <w:r>
              <w:t>поликапроамида</w:t>
            </w:r>
            <w:proofErr w:type="spellEnd"/>
            <w:r>
              <w:t xml:space="preserve">  и формование полиамидного волокна на его основе.</w:t>
            </w:r>
          </w:p>
          <w:p w14:paraId="4F96FD55" w14:textId="0BC61A31" w:rsidR="00D37C3B" w:rsidRDefault="00D37C3B" w:rsidP="00D37C3B">
            <w:pPr>
              <w:ind w:firstLine="709"/>
            </w:pPr>
            <w:r>
              <w:lastRenderedPageBreak/>
              <w:t>2. Получение гидратцеллюлозного волокна. Формирование структуры и свойства вискозных волокон</w:t>
            </w:r>
          </w:p>
          <w:p w14:paraId="6E81748D" w14:textId="77777777" w:rsidR="00D37C3B" w:rsidRPr="00D37C3B" w:rsidRDefault="00D37C3B" w:rsidP="00D37C3B">
            <w:pPr>
              <w:ind w:firstLine="709"/>
            </w:pPr>
            <w:r>
              <w:t xml:space="preserve">                                              </w:t>
            </w:r>
            <w:r w:rsidRPr="00D37C3B">
              <w:t>Вариант 3</w:t>
            </w:r>
          </w:p>
          <w:p w14:paraId="68190AB5" w14:textId="77777777" w:rsidR="00D37C3B" w:rsidRDefault="00D37C3B" w:rsidP="00D37C3B">
            <w:pPr>
              <w:ind w:firstLine="709"/>
            </w:pPr>
            <w:r>
              <w:t>1.  Особенности производства волокнообразующего полипропилена и формование полипропиленовых волокон.</w:t>
            </w:r>
          </w:p>
          <w:p w14:paraId="23BCABEE" w14:textId="7BF67FB8" w:rsidR="00D37C3B" w:rsidRDefault="00D37C3B" w:rsidP="00D37C3B">
            <w:pPr>
              <w:ind w:firstLine="709"/>
            </w:pPr>
            <w:r>
              <w:t>2. Ассортимент</w:t>
            </w:r>
            <w:r w:rsidR="00E64E92">
              <w:t>, структура</w:t>
            </w:r>
            <w:r>
              <w:t xml:space="preserve"> и свойства полиэфирных волокон. Области их применения  в различных областях.</w:t>
            </w:r>
          </w:p>
          <w:p w14:paraId="53F863D0" w14:textId="70D0EBFF" w:rsidR="00F75D1E" w:rsidRPr="00E56947" w:rsidRDefault="00F75D1E" w:rsidP="00357CD5"/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5F23119" w:rsidR="00D64E13" w:rsidRPr="00D64E13" w:rsidRDefault="00721C9E" w:rsidP="00DC1095">
            <w:pPr>
              <w:rPr>
                <w:i/>
              </w:rPr>
            </w:pPr>
            <w:r>
              <w:rPr>
                <w:i/>
              </w:rPr>
              <w:lastRenderedPageBreak/>
              <w:t xml:space="preserve">    3.</w:t>
            </w:r>
          </w:p>
        </w:tc>
        <w:tc>
          <w:tcPr>
            <w:tcW w:w="3827" w:type="dxa"/>
          </w:tcPr>
          <w:p w14:paraId="0C354CF1" w14:textId="52B221A2" w:rsidR="00DC1095" w:rsidRPr="00E64E92" w:rsidRDefault="00E64E92" w:rsidP="00E64E92">
            <w:pPr>
              <w:ind w:left="42"/>
            </w:pPr>
            <w:r w:rsidRPr="00E64E92">
              <w:t xml:space="preserve">Реферат. </w:t>
            </w:r>
            <w:r>
              <w:t>Подготовка и защита реферата.</w:t>
            </w:r>
          </w:p>
        </w:tc>
        <w:tc>
          <w:tcPr>
            <w:tcW w:w="9723" w:type="dxa"/>
          </w:tcPr>
          <w:p w14:paraId="070EF8D3" w14:textId="00C8E902" w:rsidR="001E0402" w:rsidRDefault="001E0402" w:rsidP="001E0402">
            <w:pPr>
              <w:pStyle w:val="af0"/>
              <w:tabs>
                <w:tab w:val="left" w:pos="346"/>
              </w:tabs>
              <w:jc w:val="both"/>
            </w:pPr>
            <w:r>
              <w:t>Пример</w:t>
            </w:r>
            <w:r w:rsidR="00E64E92">
              <w:t xml:space="preserve"> заданий к реферату </w:t>
            </w:r>
            <w:r>
              <w:t xml:space="preserve"> </w:t>
            </w:r>
          </w:p>
          <w:p w14:paraId="4376C508" w14:textId="77777777" w:rsidR="002E7669" w:rsidRDefault="00E64E92" w:rsidP="00E64E92">
            <w:pPr>
              <w:pStyle w:val="af0"/>
              <w:tabs>
                <w:tab w:val="left" w:pos="346"/>
              </w:tabs>
              <w:jc w:val="both"/>
            </w:pPr>
            <w:r>
              <w:t xml:space="preserve">1. </w:t>
            </w:r>
            <w:r w:rsidR="002E7669">
              <w:t xml:space="preserve">Получение </w:t>
            </w:r>
            <w:proofErr w:type="spellStart"/>
            <w:r w:rsidR="002E7669">
              <w:t>наноструктурированных</w:t>
            </w:r>
            <w:proofErr w:type="spellEnd"/>
            <w:r w:rsidR="002E7669">
              <w:t xml:space="preserve"> полимерных волокон, их свойства.</w:t>
            </w:r>
          </w:p>
          <w:p w14:paraId="724382AB" w14:textId="77777777" w:rsidR="002E7669" w:rsidRDefault="002E7669" w:rsidP="00E64E92">
            <w:pPr>
              <w:pStyle w:val="af0"/>
              <w:tabs>
                <w:tab w:val="left" w:pos="346"/>
              </w:tabs>
              <w:jc w:val="both"/>
            </w:pPr>
            <w:r>
              <w:t xml:space="preserve">2. Формирование элементов </w:t>
            </w:r>
            <w:proofErr w:type="spellStart"/>
            <w:r>
              <w:t>наноструктуры</w:t>
            </w:r>
            <w:proofErr w:type="spellEnd"/>
            <w:r>
              <w:t xml:space="preserve"> при формовании волокон из расплава полимеров.</w:t>
            </w:r>
          </w:p>
          <w:p w14:paraId="501C55EF" w14:textId="77777777" w:rsidR="002E7669" w:rsidRDefault="002E7669" w:rsidP="00E64E92">
            <w:pPr>
              <w:pStyle w:val="af0"/>
              <w:tabs>
                <w:tab w:val="left" w:pos="346"/>
              </w:tabs>
              <w:jc w:val="both"/>
            </w:pPr>
            <w:r>
              <w:t>3. Влияние упорядоченной структуры полимерного волокна на его свойства.</w:t>
            </w:r>
          </w:p>
          <w:p w14:paraId="19DB5099" w14:textId="77777777" w:rsidR="002E7669" w:rsidRDefault="002E7669" w:rsidP="00E64E92">
            <w:pPr>
              <w:pStyle w:val="af0"/>
              <w:tabs>
                <w:tab w:val="left" w:pos="346"/>
              </w:tabs>
              <w:jc w:val="both"/>
            </w:pPr>
            <w:r>
              <w:t>4. Регулирование структуры гидратцеллюлозного волокна в процессе его получения, влияние на свойства.</w:t>
            </w:r>
          </w:p>
          <w:p w14:paraId="3C4DD687" w14:textId="4652E7BB" w:rsidR="00E64E92" w:rsidRPr="003C0AA3" w:rsidRDefault="002E7669" w:rsidP="00E64E92">
            <w:pPr>
              <w:pStyle w:val="af0"/>
              <w:tabs>
                <w:tab w:val="left" w:pos="346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t>5. Пути повышения уровня функциональных свойств у модифицированных волокон.</w:t>
            </w:r>
            <w:r w:rsidR="00D47BDF">
              <w:t xml:space="preserve">     </w:t>
            </w:r>
            <w:r w:rsidR="003C0AA3">
              <w:t xml:space="preserve">          </w:t>
            </w:r>
          </w:p>
          <w:p w14:paraId="73D57EA2" w14:textId="277ECA9D" w:rsidR="00960B13" w:rsidRPr="003C0AA3" w:rsidRDefault="00960B13" w:rsidP="00357CD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52C5C" w14:paraId="46949258" w14:textId="77777777" w:rsidTr="0036031F">
        <w:trPr>
          <w:trHeight w:val="1815"/>
        </w:trPr>
        <w:tc>
          <w:tcPr>
            <w:tcW w:w="993" w:type="dxa"/>
          </w:tcPr>
          <w:p w14:paraId="59651251" w14:textId="5265983B" w:rsidR="00252C5C" w:rsidRPr="00D23F40" w:rsidRDefault="00921631" w:rsidP="00DC1095">
            <w:r>
              <w:t xml:space="preserve">    4</w:t>
            </w:r>
            <w:r w:rsidR="00721C9E">
              <w:t>.</w:t>
            </w:r>
          </w:p>
        </w:tc>
        <w:tc>
          <w:tcPr>
            <w:tcW w:w="3827" w:type="dxa"/>
          </w:tcPr>
          <w:p w14:paraId="17AF9B7E" w14:textId="77777777" w:rsidR="00252C5C" w:rsidRDefault="008F5AA9" w:rsidP="00554362">
            <w:r>
              <w:t xml:space="preserve"> </w:t>
            </w:r>
            <w:r w:rsidR="00721C9E">
              <w:t>Защита лабораторной работы</w:t>
            </w:r>
            <w:r>
              <w:t xml:space="preserve"> </w:t>
            </w:r>
          </w:p>
          <w:p w14:paraId="157C8AA4" w14:textId="7F2F0FE4" w:rsidR="00921631" w:rsidRPr="00252C5C" w:rsidRDefault="005227A5" w:rsidP="007E08D4">
            <w:r>
              <w:t xml:space="preserve"> </w:t>
            </w:r>
          </w:p>
        </w:tc>
        <w:tc>
          <w:tcPr>
            <w:tcW w:w="9723" w:type="dxa"/>
          </w:tcPr>
          <w:p w14:paraId="36201F08" w14:textId="387F5710" w:rsidR="00B61783" w:rsidRDefault="00043148" w:rsidP="00B61783">
            <w:pPr>
              <w:jc w:val="both"/>
            </w:pPr>
            <w:r>
              <w:t xml:space="preserve">      </w:t>
            </w:r>
            <w:r w:rsidR="00721C9E">
              <w:t xml:space="preserve">    Примеры вопросов к защите лабораторной работы</w:t>
            </w:r>
          </w:p>
          <w:p w14:paraId="1FFA438F" w14:textId="30FD1DB5" w:rsidR="005011AA" w:rsidRDefault="005011AA" w:rsidP="005011AA">
            <w:pPr>
              <w:ind w:firstLine="709"/>
            </w:pPr>
            <w:r>
              <w:t xml:space="preserve">1. Укажите способы получения волокон  с </w:t>
            </w:r>
            <w:proofErr w:type="spellStart"/>
            <w:r>
              <w:t>наноструктурой</w:t>
            </w:r>
            <w:proofErr w:type="spellEnd"/>
            <w:r>
              <w:t xml:space="preserve">, с элементами </w:t>
            </w:r>
            <w:proofErr w:type="spellStart"/>
            <w:r>
              <w:t>наноструктуры</w:t>
            </w:r>
            <w:proofErr w:type="spellEnd"/>
            <w:r>
              <w:t>.</w:t>
            </w:r>
          </w:p>
          <w:p w14:paraId="5EFE8CCE" w14:textId="77777777" w:rsidR="005011AA" w:rsidRDefault="005011AA" w:rsidP="005011AA">
            <w:pPr>
              <w:ind w:firstLine="709"/>
            </w:pPr>
            <w:r>
              <w:t xml:space="preserve">2. Укажите способы повышения относительной прочности полимерных волокон </w:t>
            </w:r>
            <w:proofErr w:type="gramStart"/>
            <w:r>
              <w:t xml:space="preserve">( </w:t>
            </w:r>
            <w:proofErr w:type="gramEnd"/>
            <w:r>
              <w:t>технологическая стадия)</w:t>
            </w:r>
          </w:p>
          <w:p w14:paraId="666C9C17" w14:textId="77777777" w:rsidR="005011AA" w:rsidRDefault="005011AA" w:rsidP="005011AA">
            <w:pPr>
              <w:ind w:firstLine="709"/>
            </w:pPr>
            <w:r>
              <w:t>3. Укажите способы модифицирования  полимерных волокон для придания новых функциональных свойств</w:t>
            </w:r>
          </w:p>
          <w:p w14:paraId="6FAD15B7" w14:textId="77777777" w:rsidR="005011AA" w:rsidRDefault="005011AA" w:rsidP="005011AA">
            <w:pPr>
              <w:ind w:firstLine="709"/>
            </w:pPr>
            <w:r>
              <w:t>4. Какие свойства можно придавать полимерным волокнам?</w:t>
            </w:r>
          </w:p>
          <w:p w14:paraId="5E26F4E1" w14:textId="77777777" w:rsidR="005011AA" w:rsidRDefault="005011AA" w:rsidP="005011AA">
            <w:pPr>
              <w:ind w:firstLine="709"/>
            </w:pPr>
            <w:r>
              <w:t>5. Как можно регулировать вязкость  формовочных растворов?</w:t>
            </w:r>
          </w:p>
          <w:p w14:paraId="178D4F0E" w14:textId="77777777" w:rsidR="005011AA" w:rsidRDefault="005011AA" w:rsidP="005011AA">
            <w:pPr>
              <w:ind w:firstLine="709"/>
            </w:pPr>
          </w:p>
          <w:p w14:paraId="65DF678E" w14:textId="6D0DC61A" w:rsidR="002D30D4" w:rsidRPr="00B61783" w:rsidRDefault="002D30D4" w:rsidP="007E08D4">
            <w:pPr>
              <w:jc w:val="both"/>
            </w:pPr>
          </w:p>
        </w:tc>
      </w:tr>
    </w:tbl>
    <w:p w14:paraId="24304BC1" w14:textId="4A6C6B2D" w:rsidR="0036408D" w:rsidRPr="0036408D" w:rsidRDefault="0036408D" w:rsidP="008853E5">
      <w:pPr>
        <w:pStyle w:val="af0"/>
        <w:numPr>
          <w:ilvl w:val="1"/>
          <w:numId w:val="8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853E5">
      <w:pPr>
        <w:pStyle w:val="af0"/>
        <w:numPr>
          <w:ilvl w:val="1"/>
          <w:numId w:val="8"/>
        </w:numPr>
        <w:jc w:val="both"/>
        <w:rPr>
          <w:i/>
          <w:vanish/>
        </w:rPr>
      </w:pPr>
    </w:p>
    <w:p w14:paraId="79698969" w14:textId="77777777" w:rsidR="005011AA" w:rsidRDefault="005011AA" w:rsidP="00A973F7">
      <w:pPr>
        <w:pStyle w:val="2"/>
        <w:numPr>
          <w:ilvl w:val="0"/>
          <w:numId w:val="0"/>
        </w:numPr>
        <w:ind w:left="709"/>
      </w:pPr>
    </w:p>
    <w:p w14:paraId="2CF86A91" w14:textId="77777777" w:rsidR="005011AA" w:rsidRDefault="005011AA" w:rsidP="00A973F7">
      <w:pPr>
        <w:pStyle w:val="2"/>
        <w:numPr>
          <w:ilvl w:val="0"/>
          <w:numId w:val="0"/>
        </w:numPr>
        <w:ind w:left="709"/>
      </w:pPr>
    </w:p>
    <w:p w14:paraId="511D0774" w14:textId="77777777" w:rsidR="005011AA" w:rsidRPr="005011AA" w:rsidRDefault="005011AA" w:rsidP="005011AA"/>
    <w:p w14:paraId="74F7F2DC" w14:textId="2565762A" w:rsidR="009D5862" w:rsidRDefault="00A973F7" w:rsidP="00A973F7">
      <w:pPr>
        <w:pStyle w:val="2"/>
        <w:numPr>
          <w:ilvl w:val="0"/>
          <w:numId w:val="0"/>
        </w:numPr>
        <w:ind w:left="709"/>
      </w:pPr>
      <w:r>
        <w:lastRenderedPageBreak/>
        <w:t xml:space="preserve">5.2. </w:t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A50CC" w:rsidRPr="00314BCA" w14:paraId="70080CD4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1E778613" w14:textId="1961AC07" w:rsidR="00AA50CC" w:rsidRPr="00E4404C" w:rsidRDefault="00A52ED0" w:rsidP="00FC1ACA">
            <w:r>
              <w:t>Коллоквиум</w:t>
            </w:r>
          </w:p>
        </w:tc>
        <w:tc>
          <w:tcPr>
            <w:tcW w:w="8080" w:type="dxa"/>
          </w:tcPr>
          <w:p w14:paraId="6A5F5BDE" w14:textId="4D36D36C" w:rsidR="00AA50CC" w:rsidRPr="0082635B" w:rsidRDefault="00AA50CC" w:rsidP="005011AA">
            <w:pPr>
              <w:rPr>
                <w:i/>
              </w:rPr>
            </w:pPr>
            <w:proofErr w:type="gramStart"/>
            <w:r w:rsidRPr="00EF355D">
              <w:t>Обучающийся</w:t>
            </w:r>
            <w:proofErr w:type="gramEnd"/>
            <w:r>
              <w:t xml:space="preserve"> в</w:t>
            </w:r>
            <w:r w:rsidR="00A52ED0">
              <w:t xml:space="preserve"> полной мере разобрался в матери</w:t>
            </w:r>
            <w:r>
              <w:t xml:space="preserve">алах </w:t>
            </w:r>
            <w:r w:rsidR="00A52ED0">
              <w:t xml:space="preserve"> лекций и материалах для самостоятельного изучения в литературных </w:t>
            </w:r>
            <w:r w:rsidR="00B4494E">
              <w:t xml:space="preserve">источниках. </w:t>
            </w:r>
            <w:r w:rsidR="00A52ED0">
              <w:t xml:space="preserve"> Ответы на поставленные в коллоквиуме вопросы  </w:t>
            </w:r>
            <w:r>
              <w:t>содержательны по смыслу</w:t>
            </w:r>
            <w:r w:rsidR="00A52ED0">
              <w:t xml:space="preserve">, правильно отражают </w:t>
            </w:r>
            <w:r>
              <w:t xml:space="preserve"> материал каждого</w:t>
            </w:r>
            <w:r w:rsidR="00A52ED0">
              <w:t xml:space="preserve"> </w:t>
            </w:r>
            <w:r w:rsidR="00B4494E">
              <w:t xml:space="preserve">направления, </w:t>
            </w:r>
            <w:r>
              <w:t xml:space="preserve"> </w:t>
            </w:r>
            <w:r w:rsidR="00B4494E">
              <w:t>грамотно  использует  профессиональную  терминологию</w:t>
            </w:r>
            <w:r w:rsidR="00870C22">
              <w:t xml:space="preserve"> по направлению  «</w:t>
            </w:r>
            <w:r w:rsidR="005011AA">
              <w:t>Структура и свойства полимерных волокон</w:t>
            </w:r>
            <w:r w:rsidR="00870C22">
              <w:t>»</w:t>
            </w:r>
          </w:p>
        </w:tc>
        <w:tc>
          <w:tcPr>
            <w:tcW w:w="1984" w:type="dxa"/>
          </w:tcPr>
          <w:p w14:paraId="67545319" w14:textId="39D71D2B" w:rsidR="00AA50CC" w:rsidRPr="008F6748" w:rsidRDefault="00241A53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7" w:type="dxa"/>
          </w:tcPr>
          <w:p w14:paraId="3BD83222" w14:textId="404760E0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5</w:t>
            </w:r>
          </w:p>
        </w:tc>
      </w:tr>
      <w:tr w:rsidR="00AA50CC" w:rsidRPr="00314BCA" w14:paraId="70964D32" w14:textId="77777777" w:rsidTr="00BC4789">
        <w:trPr>
          <w:trHeight w:val="327"/>
        </w:trPr>
        <w:tc>
          <w:tcPr>
            <w:tcW w:w="2410" w:type="dxa"/>
            <w:vMerge/>
          </w:tcPr>
          <w:p w14:paraId="5620DCE7" w14:textId="77777777" w:rsidR="00AA50CC" w:rsidRPr="00E4404C" w:rsidRDefault="00AA50CC" w:rsidP="00FC1ACA"/>
        </w:tc>
        <w:tc>
          <w:tcPr>
            <w:tcW w:w="8080" w:type="dxa"/>
          </w:tcPr>
          <w:p w14:paraId="45C779B6" w14:textId="3D4308BB" w:rsidR="00AA50CC" w:rsidRPr="0082635B" w:rsidRDefault="00AA50CC" w:rsidP="00B4494E">
            <w:pPr>
              <w:rPr>
                <w:i/>
              </w:rPr>
            </w:pPr>
            <w:r w:rsidRPr="00E4404C">
              <w:t xml:space="preserve">Обучающийся разобрался в материалах лекций </w:t>
            </w:r>
            <w:r w:rsidR="00B4494E">
              <w:t xml:space="preserve">и </w:t>
            </w:r>
            <w:r w:rsidRPr="00E4404C">
              <w:t>для самостоятельного изучения</w:t>
            </w:r>
            <w:r>
              <w:t>, но не всегда  был точен в комментариях и допускал ряд неточностей в применяемой терминологии</w:t>
            </w:r>
            <w:r w:rsidRPr="00E4404C">
              <w:t>.</w:t>
            </w:r>
            <w:r w:rsidR="00B4494E">
              <w:t xml:space="preserve"> В ответах на вопросы коллоквиума  </w:t>
            </w:r>
            <w:r>
              <w:t xml:space="preserve"> не всегда </w:t>
            </w:r>
            <w:r w:rsidR="00B4494E">
              <w:t xml:space="preserve">  корректно</w:t>
            </w:r>
            <w:r>
              <w:t xml:space="preserve"> </w:t>
            </w:r>
            <w:r w:rsidR="00B4494E">
              <w:t xml:space="preserve"> использовал  профессиональную  терминологию</w:t>
            </w:r>
            <w:r w:rsidRPr="00E4404C">
              <w:t>.</w:t>
            </w:r>
          </w:p>
        </w:tc>
        <w:tc>
          <w:tcPr>
            <w:tcW w:w="1984" w:type="dxa"/>
          </w:tcPr>
          <w:p w14:paraId="10951542" w14:textId="276CDB4A" w:rsidR="00AA50CC" w:rsidRPr="008F6748" w:rsidRDefault="00B44DFD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7" w:type="dxa"/>
          </w:tcPr>
          <w:p w14:paraId="103F89CE" w14:textId="4B00C3A8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4</w:t>
            </w:r>
          </w:p>
        </w:tc>
      </w:tr>
      <w:tr w:rsidR="00AA50CC" w:rsidRPr="00314BCA" w14:paraId="43F44CB6" w14:textId="77777777" w:rsidTr="00BC4789">
        <w:trPr>
          <w:trHeight w:val="327"/>
        </w:trPr>
        <w:tc>
          <w:tcPr>
            <w:tcW w:w="2410" w:type="dxa"/>
            <w:vMerge/>
          </w:tcPr>
          <w:p w14:paraId="0CB4F173" w14:textId="77777777" w:rsidR="00AA50CC" w:rsidRPr="00E4404C" w:rsidRDefault="00AA50CC" w:rsidP="00FC1ACA"/>
        </w:tc>
        <w:tc>
          <w:tcPr>
            <w:tcW w:w="8080" w:type="dxa"/>
          </w:tcPr>
          <w:p w14:paraId="149F8326" w14:textId="52E9CA6D" w:rsidR="00AA50CC" w:rsidRPr="0082635B" w:rsidRDefault="00AA50CC" w:rsidP="00260A9C">
            <w:pPr>
              <w:rPr>
                <w:i/>
              </w:rPr>
            </w:pPr>
            <w:r w:rsidRPr="00E4404C">
              <w:rPr>
                <w:rFonts w:eastAsia="Calibri"/>
                <w:lang w:eastAsia="en-US"/>
              </w:rPr>
              <w:t xml:space="preserve">Обучающийся </w:t>
            </w:r>
            <w:r>
              <w:rPr>
                <w:rFonts w:eastAsia="Calibri"/>
                <w:lang w:eastAsia="en-US"/>
              </w:rPr>
              <w:t xml:space="preserve">слабо проработал </w:t>
            </w:r>
            <w:r w:rsidR="00B4494E">
              <w:rPr>
                <w:rFonts w:eastAsia="Calibri"/>
                <w:lang w:eastAsia="en-US"/>
              </w:rPr>
              <w:t xml:space="preserve"> материал </w:t>
            </w:r>
            <w:r w:rsidRPr="00E4404C">
              <w:rPr>
                <w:rFonts w:eastAsia="Calibri"/>
                <w:lang w:eastAsia="en-US"/>
              </w:rPr>
              <w:t xml:space="preserve"> лекций </w:t>
            </w:r>
            <w:r w:rsidR="00B4494E">
              <w:rPr>
                <w:rFonts w:eastAsia="Calibri"/>
                <w:lang w:eastAsia="en-US"/>
              </w:rPr>
              <w:t xml:space="preserve"> и </w:t>
            </w:r>
            <w:r w:rsidR="00260A9C">
              <w:rPr>
                <w:rFonts w:eastAsia="Calibri"/>
                <w:lang w:eastAsia="en-US"/>
              </w:rPr>
              <w:t xml:space="preserve">материал </w:t>
            </w:r>
            <w:r w:rsidR="00B4494E">
              <w:rPr>
                <w:rFonts w:eastAsia="Calibri"/>
                <w:lang w:eastAsia="en-US"/>
              </w:rPr>
              <w:t xml:space="preserve">для </w:t>
            </w:r>
            <w:r w:rsidRPr="00E4404C">
              <w:rPr>
                <w:rFonts w:eastAsia="Calibri"/>
                <w:lang w:eastAsia="en-US"/>
              </w:rPr>
              <w:t xml:space="preserve"> самостоятельного изучения. </w:t>
            </w:r>
            <w:r w:rsidR="00B4494E">
              <w:t xml:space="preserve">Ответы на поставленные в коллоквиуме вопросы  </w:t>
            </w:r>
            <w:r w:rsidR="00260A9C">
              <w:t xml:space="preserve">не достаточно </w:t>
            </w:r>
            <w:r w:rsidR="00B4494E">
              <w:t>содержательны по смыслу</w:t>
            </w:r>
            <w:r w:rsidR="00B4494E">
              <w:rPr>
                <w:rFonts w:eastAsia="Calibri"/>
                <w:lang w:eastAsia="en-US"/>
              </w:rPr>
              <w:t xml:space="preserve"> </w:t>
            </w:r>
            <w:r w:rsidR="00260A9C">
              <w:rPr>
                <w:rFonts w:eastAsia="Calibri"/>
                <w:lang w:eastAsia="en-US"/>
              </w:rPr>
              <w:t xml:space="preserve"> и не</w:t>
            </w:r>
            <w:r w:rsidRPr="00E4404C">
              <w:rPr>
                <w:rFonts w:eastAsia="Calibri"/>
                <w:lang w:eastAsia="en-US"/>
              </w:rPr>
              <w:t xml:space="preserve">правильно отражают </w:t>
            </w:r>
            <w:r w:rsidR="00260A9C">
              <w:rPr>
                <w:rFonts w:eastAsia="Calibri"/>
                <w:lang w:eastAsia="en-US"/>
              </w:rPr>
              <w:t>тему  каждого направления</w:t>
            </w:r>
            <w:proofErr w:type="gramStart"/>
            <w:r w:rsidR="00260A9C">
              <w:rPr>
                <w:rFonts w:eastAsia="Calibri"/>
                <w:lang w:eastAsia="en-US"/>
              </w:rPr>
              <w:t xml:space="preserve"> .</w:t>
            </w:r>
            <w:proofErr w:type="gramEnd"/>
            <w:r w:rsidR="00260A9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В </w:t>
            </w:r>
            <w:r w:rsidR="00260A9C">
              <w:rPr>
                <w:rFonts w:eastAsia="Calibri"/>
                <w:lang w:eastAsia="en-US"/>
              </w:rPr>
              <w:t xml:space="preserve"> ответах на вопросы коллоквиума очень часто отсутствовала профессиональная  лексика и терминология.</w:t>
            </w:r>
          </w:p>
        </w:tc>
        <w:tc>
          <w:tcPr>
            <w:tcW w:w="1984" w:type="dxa"/>
          </w:tcPr>
          <w:p w14:paraId="46770F63" w14:textId="16256B92" w:rsidR="00AA50CC" w:rsidRPr="008F6748" w:rsidRDefault="00B44DFD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7" w:type="dxa"/>
          </w:tcPr>
          <w:p w14:paraId="7B5D4385" w14:textId="1CD41A38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3</w:t>
            </w:r>
          </w:p>
        </w:tc>
      </w:tr>
      <w:tr w:rsidR="00AA50CC" w:rsidRPr="00314BCA" w14:paraId="7D6025E8" w14:textId="77777777" w:rsidTr="00BC4789">
        <w:trPr>
          <w:trHeight w:val="327"/>
        </w:trPr>
        <w:tc>
          <w:tcPr>
            <w:tcW w:w="2410" w:type="dxa"/>
            <w:vMerge/>
          </w:tcPr>
          <w:p w14:paraId="517133F8" w14:textId="77777777" w:rsidR="00AA50CC" w:rsidRPr="00E4404C" w:rsidRDefault="00AA50CC" w:rsidP="00FC1ACA"/>
        </w:tc>
        <w:tc>
          <w:tcPr>
            <w:tcW w:w="8080" w:type="dxa"/>
          </w:tcPr>
          <w:p w14:paraId="7EE38516" w14:textId="1C7D6763" w:rsidR="00AA50CC" w:rsidRPr="0082635B" w:rsidRDefault="00260A9C" w:rsidP="00FC1ACA">
            <w:pPr>
              <w:rPr>
                <w:i/>
              </w:rPr>
            </w:pPr>
            <w:proofErr w:type="gramStart"/>
            <w:r>
              <w:t>Обучающийся</w:t>
            </w:r>
            <w:proofErr w:type="gramEnd"/>
            <w:r>
              <w:t xml:space="preserve"> </w:t>
            </w:r>
            <w:r w:rsidR="00964DC2">
              <w:t xml:space="preserve"> с ошибками и </w:t>
            </w:r>
            <w:r>
              <w:t>не</w:t>
            </w:r>
            <w:r w:rsidR="00964DC2">
              <w:t xml:space="preserve">точно </w:t>
            </w:r>
            <w:r>
              <w:t xml:space="preserve"> отвечает на вопросы коллоквиума</w:t>
            </w:r>
            <w:r w:rsidR="00C413B2">
              <w:t>, не ориентируется на поставленные вопросы.</w:t>
            </w:r>
          </w:p>
        </w:tc>
        <w:tc>
          <w:tcPr>
            <w:tcW w:w="1984" w:type="dxa"/>
          </w:tcPr>
          <w:p w14:paraId="79758E95" w14:textId="349C70AB" w:rsidR="00AA50CC" w:rsidRPr="008F6748" w:rsidRDefault="00B44DFD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7" w:type="dxa"/>
          </w:tcPr>
          <w:p w14:paraId="4AE63A87" w14:textId="03D8DF3B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2</w:t>
            </w:r>
          </w:p>
        </w:tc>
      </w:tr>
      <w:tr w:rsidR="006514CE" w:rsidRPr="00314BCA" w14:paraId="28EF2BE5" w14:textId="77777777" w:rsidTr="00A079CF">
        <w:trPr>
          <w:trHeight w:val="1050"/>
        </w:trPr>
        <w:tc>
          <w:tcPr>
            <w:tcW w:w="2410" w:type="dxa"/>
            <w:vMerge w:val="restart"/>
          </w:tcPr>
          <w:p w14:paraId="2BBA9090" w14:textId="7A73A9BC" w:rsidR="006514CE" w:rsidRPr="00E4404C" w:rsidRDefault="006514CE" w:rsidP="00FC1ACA">
            <w:r>
              <w:t xml:space="preserve">Защита лабораторной работы </w:t>
            </w:r>
          </w:p>
        </w:tc>
        <w:tc>
          <w:tcPr>
            <w:tcW w:w="8080" w:type="dxa"/>
          </w:tcPr>
          <w:p w14:paraId="2F48A128" w14:textId="29FD60CA" w:rsidR="006514CE" w:rsidRPr="00967916" w:rsidRDefault="006514CE" w:rsidP="00FC1ACA">
            <w:r w:rsidRPr="00EF355D">
              <w:t>Обучающийся</w:t>
            </w:r>
            <w:r>
              <w:t xml:space="preserve"> полностью выполнил лабораторную работу, составил полный  отчет по результатам экспериментальной работы. При защите лабораторной работы квалифицированно отвечает на вопросы, активно участвует  в обсуждении результатов эксперимента.</w:t>
            </w:r>
          </w:p>
        </w:tc>
        <w:tc>
          <w:tcPr>
            <w:tcW w:w="1984" w:type="dxa"/>
          </w:tcPr>
          <w:p w14:paraId="105B41E4" w14:textId="2DD851CE" w:rsidR="006514CE" w:rsidRPr="008F6748" w:rsidRDefault="00B44DFD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7" w:type="dxa"/>
          </w:tcPr>
          <w:p w14:paraId="17FB90D0" w14:textId="132B8BF2" w:rsidR="006514CE" w:rsidRDefault="006514CE" w:rsidP="00FC1ACA">
            <w:pPr>
              <w:jc w:val="center"/>
            </w:pPr>
            <w:r>
              <w:t>5</w:t>
            </w:r>
          </w:p>
        </w:tc>
      </w:tr>
      <w:tr w:rsidR="006514CE" w:rsidRPr="00314BCA" w14:paraId="698344C6" w14:textId="77777777" w:rsidTr="006514CE">
        <w:trPr>
          <w:trHeight w:val="1050"/>
        </w:trPr>
        <w:tc>
          <w:tcPr>
            <w:tcW w:w="2410" w:type="dxa"/>
            <w:vMerge/>
          </w:tcPr>
          <w:p w14:paraId="79DC4B22" w14:textId="77777777" w:rsidR="006514CE" w:rsidRDefault="006514CE" w:rsidP="00FC1ACA"/>
        </w:tc>
        <w:tc>
          <w:tcPr>
            <w:tcW w:w="8080" w:type="dxa"/>
          </w:tcPr>
          <w:p w14:paraId="133B5529" w14:textId="3FF2F8B2" w:rsidR="006514CE" w:rsidRPr="00EF355D" w:rsidRDefault="006514CE" w:rsidP="00A079CF">
            <w:r w:rsidRPr="00EF355D">
              <w:t>Обучающийся</w:t>
            </w:r>
            <w:r>
              <w:t xml:space="preserve"> полностью выполнил лабораторную работу</w:t>
            </w:r>
            <w:proofErr w:type="gramStart"/>
            <w:r w:rsidRPr="00EF355D">
              <w:t xml:space="preserve"> </w:t>
            </w:r>
            <w:r>
              <w:t>,</w:t>
            </w:r>
            <w:proofErr w:type="gramEnd"/>
            <w:r>
              <w:t xml:space="preserve"> составил  отчет по результатам экспериментальной работы. При защите лабораторной работы достаточно полно  отвечает на вопросы, но допускает неточности и небрежности в обсуждении результатов эксперимента.</w:t>
            </w:r>
          </w:p>
        </w:tc>
        <w:tc>
          <w:tcPr>
            <w:tcW w:w="1984" w:type="dxa"/>
          </w:tcPr>
          <w:p w14:paraId="663EB878" w14:textId="5EC71A36" w:rsidR="006514CE" w:rsidRPr="008F6748" w:rsidRDefault="00B44DFD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7" w:type="dxa"/>
          </w:tcPr>
          <w:p w14:paraId="0F37C4BD" w14:textId="7877012B" w:rsidR="006514CE" w:rsidRDefault="006514CE" w:rsidP="00FC1ACA">
            <w:pPr>
              <w:jc w:val="center"/>
            </w:pPr>
            <w:r>
              <w:t>4</w:t>
            </w:r>
          </w:p>
        </w:tc>
      </w:tr>
      <w:tr w:rsidR="006514CE" w:rsidRPr="00314BCA" w14:paraId="33AE0472" w14:textId="77777777" w:rsidTr="006514CE">
        <w:trPr>
          <w:trHeight w:val="1020"/>
        </w:trPr>
        <w:tc>
          <w:tcPr>
            <w:tcW w:w="2410" w:type="dxa"/>
            <w:vMerge/>
          </w:tcPr>
          <w:p w14:paraId="69E241A3" w14:textId="77777777" w:rsidR="006514CE" w:rsidRDefault="006514CE" w:rsidP="00FC1ACA"/>
        </w:tc>
        <w:tc>
          <w:tcPr>
            <w:tcW w:w="8080" w:type="dxa"/>
          </w:tcPr>
          <w:p w14:paraId="27FD0938" w14:textId="70A5AF2C" w:rsidR="006514CE" w:rsidRPr="00EF355D" w:rsidRDefault="006514CE" w:rsidP="00A079CF">
            <w:proofErr w:type="gramStart"/>
            <w:r w:rsidRPr="00EF355D">
              <w:t>Обучающийся</w:t>
            </w:r>
            <w:proofErr w:type="gramEnd"/>
            <w:r>
              <w:t xml:space="preserve">  выполнил лабораторную работу.  Отчет по результатам экспериментальной работы составлен   небрежно,  не приведены выводы</w:t>
            </w:r>
            <w:proofErr w:type="gramStart"/>
            <w:r>
              <w:t xml:space="preserve"> .</w:t>
            </w:r>
            <w:proofErr w:type="gramEnd"/>
            <w:r>
              <w:t xml:space="preserve"> При защите лабораторной работы неточно отвечает на вопросы, плохо ориентируется в теме.</w:t>
            </w:r>
          </w:p>
        </w:tc>
        <w:tc>
          <w:tcPr>
            <w:tcW w:w="1984" w:type="dxa"/>
          </w:tcPr>
          <w:p w14:paraId="31577E9D" w14:textId="1745634F" w:rsidR="006514CE" w:rsidRPr="008F6748" w:rsidRDefault="00B44DFD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7" w:type="dxa"/>
          </w:tcPr>
          <w:p w14:paraId="04A11BA4" w14:textId="0D23A156" w:rsidR="006514CE" w:rsidRDefault="006514CE" w:rsidP="00FC1ACA">
            <w:pPr>
              <w:jc w:val="center"/>
            </w:pPr>
            <w:r>
              <w:t>3</w:t>
            </w:r>
          </w:p>
        </w:tc>
      </w:tr>
      <w:tr w:rsidR="006514CE" w:rsidRPr="00314BCA" w14:paraId="4D501903" w14:textId="77777777" w:rsidTr="00BC4789">
        <w:trPr>
          <w:trHeight w:val="736"/>
        </w:trPr>
        <w:tc>
          <w:tcPr>
            <w:tcW w:w="2410" w:type="dxa"/>
            <w:vMerge/>
          </w:tcPr>
          <w:p w14:paraId="2F53C586" w14:textId="77777777" w:rsidR="006514CE" w:rsidRDefault="006514CE" w:rsidP="00FC1ACA"/>
        </w:tc>
        <w:tc>
          <w:tcPr>
            <w:tcW w:w="8080" w:type="dxa"/>
          </w:tcPr>
          <w:p w14:paraId="739F9E89" w14:textId="1FD83307" w:rsidR="006514CE" w:rsidRDefault="006514CE" w:rsidP="00A079CF">
            <w:proofErr w:type="gramStart"/>
            <w:r w:rsidRPr="00EF355D">
              <w:t>Обучающийся</w:t>
            </w:r>
            <w:proofErr w:type="gramEnd"/>
            <w:r>
              <w:t xml:space="preserve"> не</w:t>
            </w:r>
            <w:r w:rsidR="00EA4D5F">
              <w:t xml:space="preserve"> полностью</w:t>
            </w:r>
            <w:r>
              <w:t xml:space="preserve"> выполнил лабораторную работу</w:t>
            </w:r>
            <w:r w:rsidR="00EA4D5F">
              <w:t xml:space="preserve"> и не предоставил отчета.</w:t>
            </w:r>
          </w:p>
          <w:p w14:paraId="4D91E25C" w14:textId="77777777" w:rsidR="006514CE" w:rsidRDefault="006514CE" w:rsidP="00A079CF"/>
          <w:p w14:paraId="3BCD64D8" w14:textId="77777777" w:rsidR="006514CE" w:rsidRPr="00EF355D" w:rsidRDefault="006514CE" w:rsidP="00A079CF"/>
        </w:tc>
        <w:tc>
          <w:tcPr>
            <w:tcW w:w="1984" w:type="dxa"/>
          </w:tcPr>
          <w:p w14:paraId="51A29107" w14:textId="5BFF916F" w:rsidR="006514CE" w:rsidRPr="008F6748" w:rsidRDefault="00B44DFD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7" w:type="dxa"/>
          </w:tcPr>
          <w:p w14:paraId="64A29C39" w14:textId="0AB9E92D" w:rsidR="006514CE" w:rsidRDefault="006514CE" w:rsidP="00FC1ACA">
            <w:pPr>
              <w:jc w:val="center"/>
            </w:pPr>
            <w:r>
              <w:t>2</w:t>
            </w:r>
          </w:p>
        </w:tc>
      </w:tr>
      <w:tr w:rsidR="00FC6D94" w:rsidRPr="00314BCA" w14:paraId="23254941" w14:textId="77777777" w:rsidTr="00FC6D94">
        <w:trPr>
          <w:trHeight w:val="865"/>
        </w:trPr>
        <w:tc>
          <w:tcPr>
            <w:tcW w:w="2410" w:type="dxa"/>
            <w:vMerge w:val="restart"/>
          </w:tcPr>
          <w:p w14:paraId="2B48E027" w14:textId="33A9B456" w:rsidR="00FC6D94" w:rsidRDefault="00FC6D94" w:rsidP="00FC1ACA">
            <w:r>
              <w:t xml:space="preserve"> Защита реферата по теме</w:t>
            </w:r>
          </w:p>
        </w:tc>
        <w:tc>
          <w:tcPr>
            <w:tcW w:w="8080" w:type="dxa"/>
          </w:tcPr>
          <w:p w14:paraId="65A94E72" w14:textId="77777777" w:rsidR="00FC6D94" w:rsidRDefault="00FC6D94" w:rsidP="00A079CF">
            <w:r w:rsidRPr="00EF355D">
              <w:t>Обучающийся</w:t>
            </w:r>
            <w:r>
              <w:t xml:space="preserve"> грамотно и с высокой точностью  анализирует литературный материал по теме, достаточно полно раскрывая вопросы поставленной проблемы. Делает обобщающие выводы по теме</w:t>
            </w:r>
          </w:p>
          <w:p w14:paraId="25CC0785" w14:textId="2895396E" w:rsidR="00FC6D94" w:rsidRPr="00EF355D" w:rsidRDefault="00FC6D94" w:rsidP="00A079CF"/>
        </w:tc>
        <w:tc>
          <w:tcPr>
            <w:tcW w:w="1984" w:type="dxa"/>
          </w:tcPr>
          <w:p w14:paraId="7FC8F24B" w14:textId="77777777" w:rsidR="00FC6D94" w:rsidRDefault="00FC6D94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  <w:p w14:paraId="5B04366F" w14:textId="77777777" w:rsidR="00FC6D94" w:rsidRDefault="00FC6D94" w:rsidP="00FC1ACA">
            <w:pPr>
              <w:jc w:val="center"/>
              <w:rPr>
                <w:i/>
              </w:rPr>
            </w:pPr>
          </w:p>
          <w:p w14:paraId="4BA91EA9" w14:textId="77777777" w:rsidR="00FC6D94" w:rsidRDefault="00FC6D94" w:rsidP="00FC1ACA">
            <w:pPr>
              <w:jc w:val="center"/>
              <w:rPr>
                <w:i/>
              </w:rPr>
            </w:pPr>
          </w:p>
          <w:p w14:paraId="1F493A82" w14:textId="1EFD0CC4" w:rsidR="00FC6D94" w:rsidRDefault="00FC6D94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B6C5A96" w14:textId="77777777" w:rsidR="00FC6D94" w:rsidRDefault="00FC6D94" w:rsidP="00FC1ACA">
            <w:pPr>
              <w:jc w:val="center"/>
            </w:pPr>
            <w:r>
              <w:t>5</w:t>
            </w:r>
          </w:p>
          <w:p w14:paraId="46DC0B20" w14:textId="77777777" w:rsidR="00FC6D94" w:rsidRDefault="00FC6D94" w:rsidP="00FC1ACA">
            <w:pPr>
              <w:jc w:val="center"/>
            </w:pPr>
          </w:p>
          <w:p w14:paraId="02A3B447" w14:textId="77777777" w:rsidR="00FC6D94" w:rsidRDefault="00FC6D94" w:rsidP="00FC1ACA">
            <w:pPr>
              <w:jc w:val="center"/>
            </w:pPr>
          </w:p>
          <w:p w14:paraId="575641C0" w14:textId="629730CD" w:rsidR="00FC6D94" w:rsidRDefault="00FC6D94" w:rsidP="00FC1ACA">
            <w:pPr>
              <w:jc w:val="center"/>
            </w:pPr>
          </w:p>
        </w:tc>
      </w:tr>
      <w:tr w:rsidR="00FC6D94" w:rsidRPr="00314BCA" w14:paraId="438B28F6" w14:textId="77777777" w:rsidTr="00BC4789">
        <w:trPr>
          <w:trHeight w:val="1650"/>
        </w:trPr>
        <w:tc>
          <w:tcPr>
            <w:tcW w:w="2410" w:type="dxa"/>
            <w:vMerge/>
          </w:tcPr>
          <w:p w14:paraId="33154283" w14:textId="77777777" w:rsidR="00FC6D94" w:rsidRDefault="00FC6D94" w:rsidP="00FC1ACA"/>
        </w:tc>
        <w:tc>
          <w:tcPr>
            <w:tcW w:w="8080" w:type="dxa"/>
          </w:tcPr>
          <w:p w14:paraId="49FFEE25" w14:textId="77777777" w:rsidR="00FC6D94" w:rsidRDefault="00FC6D94" w:rsidP="00A079CF">
            <w:r>
              <w:t>Обучающийся  рассматривает литературный материал полно и правильно, литературных источников недостаточно для объяснения некоторых проблем, например формирования структуры полимерных волокон. Делает точные</w:t>
            </w:r>
            <w:proofErr w:type="gramStart"/>
            <w:r>
              <w:t xml:space="preserve"> ,</w:t>
            </w:r>
            <w:proofErr w:type="gramEnd"/>
            <w:r>
              <w:t xml:space="preserve"> но краткие выводы по теме.</w:t>
            </w:r>
          </w:p>
          <w:p w14:paraId="4B586ABB" w14:textId="77777777" w:rsidR="00FC6D94" w:rsidRDefault="00FC6D94" w:rsidP="00A079CF"/>
          <w:p w14:paraId="1A036453" w14:textId="7DDCB5F9" w:rsidR="00FC6D94" w:rsidRDefault="00FC6D94" w:rsidP="00A079CF">
            <w:proofErr w:type="gramStart"/>
            <w:r>
              <w:t>Обучающийся</w:t>
            </w:r>
            <w:proofErr w:type="gramEnd"/>
            <w:r>
              <w:t xml:space="preserve"> сделал подборку литературных источников, однако неправильно использует их для объяснения проблем. Делает не всегда правильные выводы по теме</w:t>
            </w:r>
            <w:r w:rsidR="00547B99">
              <w:t>.</w:t>
            </w:r>
            <w:r>
              <w:t xml:space="preserve"> </w:t>
            </w:r>
          </w:p>
          <w:p w14:paraId="45F44A14" w14:textId="77777777" w:rsidR="00547B99" w:rsidRDefault="00547B99" w:rsidP="00A079CF"/>
          <w:p w14:paraId="47CAB52F" w14:textId="128B5B93" w:rsidR="00547B99" w:rsidRDefault="00547B99" w:rsidP="00A079CF">
            <w:r>
              <w:t xml:space="preserve">Обучающийся  не приготовил реферат с необходимым количеством источников литературных данных, Имеющиеся данные не позволяют сконцентрировать проблемы и задачи по теме. </w:t>
            </w:r>
          </w:p>
          <w:p w14:paraId="7A5FD8F4" w14:textId="77777777" w:rsidR="00FC6D94" w:rsidRDefault="00FC6D94" w:rsidP="00A079CF"/>
          <w:p w14:paraId="51A57055" w14:textId="77777777" w:rsidR="00FC6D94" w:rsidRPr="00EF355D" w:rsidRDefault="00FC6D94" w:rsidP="00A079CF"/>
        </w:tc>
        <w:tc>
          <w:tcPr>
            <w:tcW w:w="1984" w:type="dxa"/>
          </w:tcPr>
          <w:p w14:paraId="173E115D" w14:textId="77777777" w:rsidR="00FC6D94" w:rsidRDefault="00FC6D94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  <w:p w14:paraId="432CD2A9" w14:textId="77777777" w:rsidR="00547B99" w:rsidRDefault="00547B99" w:rsidP="00FC1ACA">
            <w:pPr>
              <w:jc w:val="center"/>
              <w:rPr>
                <w:i/>
              </w:rPr>
            </w:pPr>
          </w:p>
          <w:p w14:paraId="299A67E0" w14:textId="77777777" w:rsidR="00547B99" w:rsidRDefault="00547B99" w:rsidP="00FC1ACA">
            <w:pPr>
              <w:jc w:val="center"/>
              <w:rPr>
                <w:i/>
              </w:rPr>
            </w:pPr>
          </w:p>
          <w:p w14:paraId="238FC4FC" w14:textId="77777777" w:rsidR="00547B99" w:rsidRDefault="00547B99" w:rsidP="00FC1ACA">
            <w:pPr>
              <w:jc w:val="center"/>
              <w:rPr>
                <w:i/>
              </w:rPr>
            </w:pPr>
          </w:p>
          <w:p w14:paraId="5D84AB65" w14:textId="77777777" w:rsidR="00547B99" w:rsidRDefault="00547B99" w:rsidP="00FC1ACA">
            <w:pPr>
              <w:jc w:val="center"/>
              <w:rPr>
                <w:i/>
              </w:rPr>
            </w:pPr>
          </w:p>
          <w:p w14:paraId="0744CEE7" w14:textId="77777777" w:rsidR="00547B99" w:rsidRDefault="00547B99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  <w:p w14:paraId="75C225BE" w14:textId="77777777" w:rsidR="00547B99" w:rsidRDefault="00547B99" w:rsidP="00FC1ACA">
            <w:pPr>
              <w:jc w:val="center"/>
              <w:rPr>
                <w:i/>
              </w:rPr>
            </w:pPr>
          </w:p>
          <w:p w14:paraId="342EE236" w14:textId="77777777" w:rsidR="00547B99" w:rsidRDefault="00547B99" w:rsidP="00FC1ACA">
            <w:pPr>
              <w:jc w:val="center"/>
              <w:rPr>
                <w:i/>
              </w:rPr>
            </w:pPr>
          </w:p>
          <w:p w14:paraId="05A8F295" w14:textId="77777777" w:rsidR="00547B99" w:rsidRDefault="00547B99" w:rsidP="00FC1ACA">
            <w:pPr>
              <w:jc w:val="center"/>
              <w:rPr>
                <w:i/>
              </w:rPr>
            </w:pPr>
          </w:p>
          <w:p w14:paraId="52D3576D" w14:textId="3D6F041D" w:rsidR="00547B99" w:rsidRDefault="00547B99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7" w:type="dxa"/>
          </w:tcPr>
          <w:p w14:paraId="141C540B" w14:textId="77777777" w:rsidR="00FC6D94" w:rsidRDefault="00FC6D94" w:rsidP="00FC1ACA">
            <w:pPr>
              <w:jc w:val="center"/>
            </w:pPr>
            <w:r>
              <w:t>4</w:t>
            </w:r>
          </w:p>
          <w:p w14:paraId="1DD0D3BC" w14:textId="77777777" w:rsidR="00547B99" w:rsidRDefault="00547B99" w:rsidP="00FC1ACA">
            <w:pPr>
              <w:jc w:val="center"/>
            </w:pPr>
          </w:p>
          <w:p w14:paraId="6F578D70" w14:textId="77777777" w:rsidR="00547B99" w:rsidRDefault="00547B99" w:rsidP="00FC1ACA">
            <w:pPr>
              <w:jc w:val="center"/>
            </w:pPr>
          </w:p>
          <w:p w14:paraId="0CDA0018" w14:textId="77777777" w:rsidR="00547B99" w:rsidRDefault="00547B99" w:rsidP="00FC1ACA">
            <w:pPr>
              <w:jc w:val="center"/>
            </w:pPr>
          </w:p>
          <w:p w14:paraId="22425CAE" w14:textId="77777777" w:rsidR="00547B99" w:rsidRDefault="00547B99" w:rsidP="00FC1ACA">
            <w:pPr>
              <w:jc w:val="center"/>
            </w:pPr>
          </w:p>
          <w:p w14:paraId="66FD9909" w14:textId="77777777" w:rsidR="00547B99" w:rsidRDefault="00547B99" w:rsidP="00FC1ACA">
            <w:pPr>
              <w:jc w:val="center"/>
            </w:pPr>
            <w:r>
              <w:t>3</w:t>
            </w:r>
          </w:p>
          <w:p w14:paraId="29E4D992" w14:textId="77777777" w:rsidR="00547B99" w:rsidRDefault="00547B99" w:rsidP="00FC1ACA">
            <w:pPr>
              <w:jc w:val="center"/>
            </w:pPr>
          </w:p>
          <w:p w14:paraId="4B7B6DB6" w14:textId="77777777" w:rsidR="00547B99" w:rsidRDefault="00547B99" w:rsidP="00FC1ACA">
            <w:pPr>
              <w:jc w:val="center"/>
            </w:pPr>
          </w:p>
          <w:p w14:paraId="592CB762" w14:textId="77777777" w:rsidR="00547B99" w:rsidRDefault="00547B99" w:rsidP="00FC1ACA">
            <w:pPr>
              <w:jc w:val="center"/>
            </w:pPr>
          </w:p>
          <w:p w14:paraId="10CDD5AE" w14:textId="23840365" w:rsidR="00547B99" w:rsidRDefault="00547B99" w:rsidP="00FC1ACA">
            <w:pPr>
              <w:jc w:val="center"/>
            </w:pPr>
            <w:r>
              <w:t>2</w:t>
            </w:r>
          </w:p>
        </w:tc>
      </w:tr>
    </w:tbl>
    <w:p w14:paraId="76901B2A" w14:textId="4072DD42" w:rsidR="00E705FF" w:rsidRPr="00422A7E" w:rsidRDefault="00A973F7" w:rsidP="00A973F7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 xml:space="preserve">5.3. </w:t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6E05E78" w:rsidR="002C4687" w:rsidRPr="00CA4548" w:rsidRDefault="00C413B2" w:rsidP="0009260A">
            <w:pPr>
              <w:jc w:val="both"/>
            </w:pPr>
            <w:r>
              <w:t>Зачет</w:t>
            </w:r>
            <w:proofErr w:type="gramStart"/>
            <w:r>
              <w:t xml:space="preserve"> </w:t>
            </w:r>
            <w:r w:rsidR="002C4687" w:rsidRPr="00CA4548">
              <w:t>:</w:t>
            </w:r>
            <w:proofErr w:type="gramEnd"/>
            <w:r w:rsidR="002C4687" w:rsidRPr="00CA4548">
              <w:t xml:space="preserve"> </w:t>
            </w:r>
          </w:p>
          <w:p w14:paraId="1499A734" w14:textId="75EB41EE" w:rsidR="002C4687" w:rsidRPr="00CA4548" w:rsidRDefault="002C4687" w:rsidP="0009260A">
            <w:pPr>
              <w:jc w:val="both"/>
            </w:pPr>
            <w:r w:rsidRPr="00CA4548">
              <w:t>в устной форме по билетам</w:t>
            </w:r>
            <w:r w:rsidR="00CA4548">
              <w:t>,</w:t>
            </w:r>
            <w:r w:rsidR="005607A5">
              <w:t xml:space="preserve"> включающим 3</w:t>
            </w:r>
            <w:r w:rsidR="00CA4548">
              <w:t xml:space="preserve"> вопроса</w:t>
            </w:r>
          </w:p>
        </w:tc>
        <w:tc>
          <w:tcPr>
            <w:tcW w:w="11340" w:type="dxa"/>
          </w:tcPr>
          <w:p w14:paraId="1C413B46" w14:textId="36B92DFC" w:rsidR="003A203B" w:rsidRDefault="00DF4780" w:rsidP="003A203B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3A203B">
              <w:rPr>
                <w:b/>
              </w:rPr>
              <w:t>Билет №1</w:t>
            </w:r>
          </w:p>
          <w:p w14:paraId="4B73F221" w14:textId="6779F178" w:rsidR="00DF4780" w:rsidRDefault="00DF4780" w:rsidP="00DF4780">
            <w:pPr>
              <w:ind w:firstLine="709"/>
              <w:jc w:val="both"/>
              <w:rPr>
                <w:u w:val="single"/>
              </w:rPr>
            </w:pPr>
            <w:r>
              <w:rPr>
                <w:b/>
              </w:rPr>
              <w:t xml:space="preserve">                                           </w:t>
            </w:r>
          </w:p>
          <w:p w14:paraId="3A1CCA49" w14:textId="77777777" w:rsidR="00DF4780" w:rsidRDefault="00DF4780" w:rsidP="008853E5">
            <w:pPr>
              <w:numPr>
                <w:ilvl w:val="0"/>
                <w:numId w:val="24"/>
              </w:numPr>
              <w:jc w:val="both"/>
            </w:pPr>
            <w:r>
              <w:t>Строение волокнообразующих полимеров. Способы их получения.</w:t>
            </w:r>
          </w:p>
          <w:p w14:paraId="7D891461" w14:textId="77777777" w:rsidR="00DF4780" w:rsidRDefault="00DF4780" w:rsidP="008853E5">
            <w:pPr>
              <w:numPr>
                <w:ilvl w:val="0"/>
                <w:numId w:val="24"/>
              </w:numPr>
              <w:jc w:val="both"/>
            </w:pPr>
            <w:r>
              <w:t>Особенности формования полиамидных волокон.</w:t>
            </w:r>
          </w:p>
          <w:p w14:paraId="0EDFC07B" w14:textId="4C3189B2" w:rsidR="00DF4780" w:rsidRDefault="00DF4780" w:rsidP="008853E5">
            <w:pPr>
              <w:numPr>
                <w:ilvl w:val="0"/>
                <w:numId w:val="24"/>
              </w:numPr>
              <w:jc w:val="both"/>
            </w:pPr>
            <w:r>
              <w:t>Ассортимент, структура  и свойства  вискозных волокон.</w:t>
            </w:r>
          </w:p>
          <w:p w14:paraId="37080860" w14:textId="77777777" w:rsidR="00DF4780" w:rsidRPr="00DF4780" w:rsidRDefault="00DF4780" w:rsidP="00DF4780">
            <w:pPr>
              <w:ind w:left="1069"/>
              <w:jc w:val="both"/>
              <w:rPr>
                <w:b/>
              </w:rPr>
            </w:pPr>
          </w:p>
          <w:p w14:paraId="38E7F03F" w14:textId="403E747F" w:rsidR="00DF4780" w:rsidRPr="00DF4780" w:rsidRDefault="00DF4780" w:rsidP="00DF4780">
            <w:pPr>
              <w:ind w:left="709"/>
              <w:jc w:val="both"/>
              <w:rPr>
                <w:b/>
                <w:u w:val="single"/>
              </w:rPr>
            </w:pPr>
            <w:r w:rsidRPr="00DF4780">
              <w:rPr>
                <w:b/>
              </w:rPr>
              <w:t>Билет №2</w:t>
            </w:r>
          </w:p>
          <w:p w14:paraId="34F87841" w14:textId="77777777" w:rsidR="00DF4780" w:rsidRDefault="00DF4780" w:rsidP="00DF4780">
            <w:pPr>
              <w:ind w:left="709"/>
              <w:jc w:val="both"/>
            </w:pPr>
            <w:r>
              <w:t>1.  Надмолекулярная структура   полимерных волокон.</w:t>
            </w:r>
          </w:p>
          <w:p w14:paraId="3B2A2783" w14:textId="77777777" w:rsidR="00DF4780" w:rsidRDefault="00DF4780" w:rsidP="008853E5">
            <w:pPr>
              <w:numPr>
                <w:ilvl w:val="0"/>
                <w:numId w:val="21"/>
              </w:numPr>
              <w:jc w:val="both"/>
            </w:pPr>
            <w:r>
              <w:t>Основные технологические операции, проводимые после процесса формования химических волокон.</w:t>
            </w:r>
          </w:p>
          <w:p w14:paraId="5B3A9485" w14:textId="4A36155A" w:rsidR="00DF4780" w:rsidRDefault="00DF4780" w:rsidP="008853E5">
            <w:pPr>
              <w:numPr>
                <w:ilvl w:val="0"/>
                <w:numId w:val="21"/>
              </w:numPr>
              <w:jc w:val="both"/>
            </w:pPr>
            <w:r>
              <w:t>Ассортимент, структура  и свойства  полиэфирных волокон.</w:t>
            </w:r>
          </w:p>
          <w:p w14:paraId="4161284E" w14:textId="77777777" w:rsidR="00DF4780" w:rsidRDefault="00DF4780" w:rsidP="00DF4780">
            <w:pPr>
              <w:ind w:left="709"/>
              <w:jc w:val="both"/>
            </w:pPr>
          </w:p>
          <w:p w14:paraId="71609A8A" w14:textId="53A378E1" w:rsidR="00DF4780" w:rsidRPr="00DF4780" w:rsidRDefault="00DF4780" w:rsidP="00DF4780">
            <w:pPr>
              <w:ind w:left="709"/>
              <w:jc w:val="both"/>
              <w:rPr>
                <w:b/>
                <w:u w:val="single"/>
              </w:rPr>
            </w:pPr>
            <w:r>
              <w:t xml:space="preserve"> </w:t>
            </w:r>
            <w:r w:rsidRPr="00DF4780">
              <w:rPr>
                <w:b/>
              </w:rPr>
              <w:t>Билет № 3</w:t>
            </w:r>
            <w:r w:rsidRPr="00DF4780">
              <w:rPr>
                <w:b/>
                <w:u w:val="single"/>
              </w:rPr>
              <w:t xml:space="preserve"> </w:t>
            </w:r>
          </w:p>
          <w:p w14:paraId="22159360" w14:textId="77777777" w:rsidR="00DF4780" w:rsidRDefault="00DF4780" w:rsidP="008853E5">
            <w:pPr>
              <w:numPr>
                <w:ilvl w:val="0"/>
                <w:numId w:val="25"/>
              </w:numPr>
              <w:jc w:val="both"/>
            </w:pPr>
            <w:r>
              <w:t>Особенности свойств формовочных растворов полимеров.</w:t>
            </w:r>
          </w:p>
          <w:p w14:paraId="30C38B70" w14:textId="77777777" w:rsidR="00DF4780" w:rsidRDefault="00DF4780" w:rsidP="008853E5">
            <w:pPr>
              <w:numPr>
                <w:ilvl w:val="0"/>
                <w:numId w:val="25"/>
              </w:numPr>
              <w:jc w:val="both"/>
            </w:pPr>
            <w:r>
              <w:t>Технологический процесс формования полиэфирных волокон.</w:t>
            </w:r>
          </w:p>
          <w:p w14:paraId="5081210C" w14:textId="46A8917C" w:rsidR="002C4687" w:rsidRPr="00CA4548" w:rsidRDefault="00DF4780" w:rsidP="00DF4780">
            <w:pPr>
              <w:jc w:val="both"/>
            </w:pPr>
            <w:r>
              <w:t xml:space="preserve">            3.  Ассортимент структура и  свойства  полиолефиновых волокон</w:t>
            </w:r>
          </w:p>
        </w:tc>
      </w:tr>
    </w:tbl>
    <w:p w14:paraId="09E359C2" w14:textId="119F0911" w:rsidR="009D5862" w:rsidRDefault="00A973F7" w:rsidP="00A973F7">
      <w:pPr>
        <w:pStyle w:val="2"/>
        <w:numPr>
          <w:ilvl w:val="0"/>
          <w:numId w:val="0"/>
        </w:numPr>
        <w:ind w:left="709"/>
      </w:pPr>
      <w:r>
        <w:t xml:space="preserve">5.4. </w:t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>учебной дисциплины/модуля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6DA02B04" w:rsidR="009D5862" w:rsidRPr="00E87ABA" w:rsidRDefault="003A1D3B" w:rsidP="00FC1ACA">
            <w:r>
              <w:t>Зачет</w:t>
            </w:r>
            <w:proofErr w:type="gramStart"/>
            <w:r>
              <w:t xml:space="preserve"> </w:t>
            </w:r>
            <w:r w:rsidR="00997CE0">
              <w:t>:</w:t>
            </w:r>
            <w:proofErr w:type="gramEnd"/>
            <w:r w:rsidR="00997CE0">
              <w:t xml:space="preserve"> </w:t>
            </w:r>
            <w:r w:rsidR="00E87ABA">
              <w:t xml:space="preserve"> </w:t>
            </w:r>
            <w:r w:rsidR="009D5862" w:rsidRPr="00E87ABA">
              <w:t>в устной форме по билетам</w:t>
            </w:r>
          </w:p>
          <w:p w14:paraId="465F4E83" w14:textId="470383A1" w:rsidR="009D5862" w:rsidRPr="00E87ABA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14:paraId="1588324D" w14:textId="2D3AC0AE" w:rsidR="009D5862" w:rsidRPr="00CA4548" w:rsidRDefault="009D5862" w:rsidP="008853E5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демонстрирует знания</w:t>
            </w:r>
            <w:r w:rsidR="00997CE0">
              <w:rPr>
                <w:lang w:val="ru-RU"/>
              </w:rPr>
              <w:t>,</w:t>
            </w:r>
            <w:r w:rsidRPr="00CA4548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CA4548" w:rsidRDefault="009D5862" w:rsidP="008853E5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вободно владеет научными понятиями, ведет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CA4548" w:rsidRDefault="009D5862" w:rsidP="008853E5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proofErr w:type="gramStart"/>
            <w:r w:rsidRPr="00CA4548">
              <w:rPr>
                <w:lang w:val="ru-RU"/>
              </w:rPr>
              <w:t>способен</w:t>
            </w:r>
            <w:proofErr w:type="gramEnd"/>
            <w:r w:rsidRPr="00CA4548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CA4548" w:rsidRDefault="009D5862" w:rsidP="008853E5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lastRenderedPageBreak/>
              <w:t>логично и доказательно раскрывает проблему, предложенную в билете;</w:t>
            </w:r>
          </w:p>
          <w:p w14:paraId="77B33F00" w14:textId="77777777" w:rsidR="00083963" w:rsidRDefault="009D5862" w:rsidP="00083963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твет не содержит фактических ошибок и характеризуется глубиной, полнотой, уверенностью суж</w:t>
            </w:r>
            <w:r w:rsidR="00083963">
              <w:rPr>
                <w:lang w:val="ru-RU"/>
              </w:rPr>
              <w:t>дений, иллюстрируется примерами.</w:t>
            </w:r>
          </w:p>
          <w:p w14:paraId="317C7FB9" w14:textId="3284ED78" w:rsidR="009D5862" w:rsidRPr="00CA4548" w:rsidRDefault="009D5862" w:rsidP="00083963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 xml:space="preserve"> </w:t>
            </w:r>
          </w:p>
        </w:tc>
        <w:tc>
          <w:tcPr>
            <w:tcW w:w="1772" w:type="dxa"/>
          </w:tcPr>
          <w:p w14:paraId="103CB081" w14:textId="402A2E30" w:rsidR="009D5862" w:rsidRPr="001D45D6" w:rsidRDefault="00997CE0" w:rsidP="00FC1AC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-</w:t>
            </w: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CA4548" w:rsidRDefault="009D5862" w:rsidP="00CA4548">
            <w:pPr>
              <w:jc w:val="both"/>
            </w:pPr>
            <w:r w:rsidRPr="00CA4548">
              <w:t>Обучающийся:</w:t>
            </w:r>
          </w:p>
          <w:p w14:paraId="594C6F55" w14:textId="77777777" w:rsidR="009D5862" w:rsidRPr="00CA4548" w:rsidRDefault="009D5862" w:rsidP="008853E5">
            <w:pPr>
              <w:pStyle w:val="af0"/>
              <w:numPr>
                <w:ilvl w:val="0"/>
                <w:numId w:val="12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CA4548">
              <w:t>способен</w:t>
            </w:r>
            <w:proofErr w:type="gramEnd"/>
            <w:r w:rsidRPr="00CA4548">
              <w:t xml:space="preserve"> исправить самостоятельно, благодаря наводящему вопросу;</w:t>
            </w:r>
          </w:p>
          <w:p w14:paraId="6458006B" w14:textId="3096E1D9" w:rsidR="009D5862" w:rsidRPr="00CA4548" w:rsidRDefault="009D5862" w:rsidP="008853E5">
            <w:pPr>
              <w:pStyle w:val="af0"/>
              <w:numPr>
                <w:ilvl w:val="0"/>
                <w:numId w:val="12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</w:t>
            </w:r>
            <w:r w:rsidR="00083963">
              <w:t xml:space="preserve"> полно </w:t>
            </w:r>
            <w:r w:rsidRPr="00CA4548">
              <w:t xml:space="preserve"> раскрыта проблема по одному из вопросов билета;</w:t>
            </w:r>
          </w:p>
          <w:p w14:paraId="1F150255" w14:textId="77777777" w:rsidR="009D5862" w:rsidRPr="00CA4548" w:rsidRDefault="009D5862" w:rsidP="008853E5">
            <w:pPr>
              <w:pStyle w:val="af0"/>
              <w:numPr>
                <w:ilvl w:val="0"/>
                <w:numId w:val="12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логично построено изложение вопроса;</w:t>
            </w:r>
          </w:p>
          <w:p w14:paraId="16820EBA" w14:textId="77777777" w:rsidR="009D5862" w:rsidRPr="00CA4548" w:rsidRDefault="009D5862" w:rsidP="00CA4548">
            <w:pPr>
              <w:jc w:val="both"/>
            </w:pPr>
            <w:r w:rsidRPr="00CA454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41FE9380" w:rsidR="009D5862" w:rsidRPr="001D45D6" w:rsidRDefault="00997CE0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CA4548" w:rsidRDefault="009D5862" w:rsidP="00FC1ACA">
            <w:r w:rsidRPr="00CA4548">
              <w:t>Обучающийся:</w:t>
            </w:r>
          </w:p>
          <w:p w14:paraId="2A92282B" w14:textId="77777777" w:rsidR="009D5862" w:rsidRPr="00CA4548" w:rsidRDefault="009D5862" w:rsidP="008853E5">
            <w:pPr>
              <w:pStyle w:val="af0"/>
              <w:numPr>
                <w:ilvl w:val="0"/>
                <w:numId w:val="13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08B62BFF" w:rsidR="009D5862" w:rsidRPr="00CA4548" w:rsidRDefault="009D5862" w:rsidP="008853E5">
            <w:pPr>
              <w:numPr>
                <w:ilvl w:val="0"/>
                <w:numId w:val="13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</w:t>
            </w:r>
            <w:r w:rsidR="00083963">
              <w:rPr>
                <w:rFonts w:eastAsia="Times New Roman"/>
                <w:color w:val="000000"/>
              </w:rPr>
              <w:t>ность представляемого материала;</w:t>
            </w:r>
            <w:r w:rsidRPr="00CA4548">
              <w:rPr>
                <w:rFonts w:eastAsia="Times New Roman"/>
                <w:color w:val="000000"/>
              </w:rPr>
              <w:t xml:space="preserve"> </w:t>
            </w:r>
          </w:p>
          <w:p w14:paraId="77F1458A" w14:textId="000C470C" w:rsidR="009D5862" w:rsidRPr="00CA4548" w:rsidRDefault="009D5862" w:rsidP="008853E5">
            <w:pPr>
              <w:numPr>
                <w:ilvl w:val="0"/>
                <w:numId w:val="13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>справляется с выполнением практических заданий, предусмотренных программой, допускает погрешности и ошибки при теоретических ответах</w:t>
            </w:r>
            <w:r w:rsidR="00083963">
              <w:t>;</w:t>
            </w:r>
          </w:p>
          <w:p w14:paraId="7E05BBE3" w14:textId="42794361" w:rsidR="009D5862" w:rsidRPr="00CA4548" w:rsidRDefault="009D5862" w:rsidP="00083963">
            <w:pPr>
              <w:jc w:val="both"/>
            </w:pPr>
            <w:r w:rsidRPr="00CA454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A4548">
              <w:t xml:space="preserve">. </w:t>
            </w:r>
          </w:p>
        </w:tc>
        <w:tc>
          <w:tcPr>
            <w:tcW w:w="1772" w:type="dxa"/>
          </w:tcPr>
          <w:p w14:paraId="3D05DDF0" w14:textId="31B013D2" w:rsidR="009D5862" w:rsidRPr="001D45D6" w:rsidRDefault="00A3452C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CA4548" w:rsidRDefault="009D5862" w:rsidP="00CA4548">
            <w:pPr>
              <w:jc w:val="both"/>
            </w:pPr>
            <w:proofErr w:type="gramStart"/>
            <w:r w:rsidRPr="00CA4548">
              <w:t>Обучающийся</w:t>
            </w:r>
            <w:proofErr w:type="gramEnd"/>
            <w:r w:rsidRPr="00CA4548">
              <w:t>, обнаруживает существенные пробелы в знаниях основного учебного материала, допускает</w:t>
            </w:r>
            <w:r w:rsidR="00B73243" w:rsidRPr="00CA4548">
              <w:t xml:space="preserve"> </w:t>
            </w:r>
            <w:r w:rsidRPr="00CA4548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006F5238" w:rsidR="009D5862" w:rsidRPr="001D45D6" w:rsidRDefault="009D5862" w:rsidP="00CA4548">
            <w:pPr>
              <w:jc w:val="both"/>
              <w:rPr>
                <w:i/>
              </w:rPr>
            </w:pPr>
            <w:r w:rsidRPr="00CA4548">
              <w:lastRenderedPageBreak/>
              <w:t>На большую часть дополнительных</w:t>
            </w:r>
            <w:r w:rsidR="00997CE0">
              <w:t xml:space="preserve"> вопросов по содержанию билета </w:t>
            </w:r>
            <w:r w:rsidRPr="00CA4548">
              <w:t xml:space="preserve"> </w:t>
            </w:r>
            <w:proofErr w:type="gramStart"/>
            <w:r w:rsidRPr="00CA4548">
              <w:t>затрудняется</w:t>
            </w:r>
            <w:proofErr w:type="gramEnd"/>
            <w:r w:rsidRPr="00CA4548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59B80916" w:rsidR="009D5862" w:rsidRPr="001D45D6" w:rsidRDefault="003A1D3B" w:rsidP="00FC1AC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-</w:t>
            </w: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D2B8DB8" w:rsidR="00936AAE" w:rsidRDefault="00A973F7" w:rsidP="00A973F7">
      <w:pPr>
        <w:pStyle w:val="2"/>
        <w:numPr>
          <w:ilvl w:val="0"/>
          <w:numId w:val="0"/>
        </w:numPr>
        <w:ind w:left="709"/>
      </w:pPr>
      <w:r>
        <w:lastRenderedPageBreak/>
        <w:t xml:space="preserve">5.5. </w:t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8448CC" w:rsidRDefault="00154655" w:rsidP="00CA45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D3380D6" w:rsidR="00154655" w:rsidRPr="008448CC" w:rsidRDefault="00A3452C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       -</w:t>
            </w: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5682049" w:rsidR="00154655" w:rsidRPr="00CA4548" w:rsidRDefault="00154655" w:rsidP="006C1DC6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6C1DC6">
              <w:rPr>
                <w:bCs/>
              </w:rPr>
              <w:t>Коллоквиум</w:t>
            </w:r>
          </w:p>
        </w:tc>
        <w:tc>
          <w:tcPr>
            <w:tcW w:w="2835" w:type="dxa"/>
          </w:tcPr>
          <w:p w14:paraId="64F1F798" w14:textId="239DF101" w:rsidR="00154655" w:rsidRPr="008448CC" w:rsidRDefault="00A3452C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118" w:type="dxa"/>
          </w:tcPr>
          <w:p w14:paraId="0AEE7763" w14:textId="19334EB7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C8540CB" w:rsidR="00154655" w:rsidRPr="00CA4548" w:rsidRDefault="00154655" w:rsidP="006C1DC6">
            <w:pPr>
              <w:rPr>
                <w:bCs/>
              </w:rPr>
            </w:pPr>
            <w:r w:rsidRPr="00CA4548">
              <w:rPr>
                <w:bCs/>
              </w:rPr>
              <w:t xml:space="preserve"> </w:t>
            </w:r>
            <w:r w:rsidR="006C1DC6">
              <w:rPr>
                <w:bCs/>
              </w:rPr>
              <w:t>- Защита лабораторных работ</w:t>
            </w:r>
          </w:p>
        </w:tc>
        <w:tc>
          <w:tcPr>
            <w:tcW w:w="2835" w:type="dxa"/>
          </w:tcPr>
          <w:p w14:paraId="79070DDF" w14:textId="3BE28AE7" w:rsidR="00154655" w:rsidRPr="008448CC" w:rsidRDefault="00A3452C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118" w:type="dxa"/>
          </w:tcPr>
          <w:p w14:paraId="1EAC28F0" w14:textId="0CC550B3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DF4780" w:rsidRPr="008448CC" w14:paraId="68483049" w14:textId="77777777" w:rsidTr="00FC1ACA">
        <w:trPr>
          <w:trHeight w:val="214"/>
        </w:trPr>
        <w:tc>
          <w:tcPr>
            <w:tcW w:w="3686" w:type="dxa"/>
          </w:tcPr>
          <w:p w14:paraId="19296D49" w14:textId="70BA9C77" w:rsidR="00DF4780" w:rsidRPr="00CA4548" w:rsidRDefault="00DF4780" w:rsidP="006C1DC6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>
              <w:t xml:space="preserve"> Защита реферата </w:t>
            </w:r>
          </w:p>
        </w:tc>
        <w:tc>
          <w:tcPr>
            <w:tcW w:w="2835" w:type="dxa"/>
          </w:tcPr>
          <w:p w14:paraId="655238E0" w14:textId="42116E8D" w:rsidR="00DF4780" w:rsidRDefault="00DF4780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118" w:type="dxa"/>
          </w:tcPr>
          <w:p w14:paraId="1E5CC6ED" w14:textId="660AF288" w:rsidR="00DF4780" w:rsidRDefault="00DF4780" w:rsidP="00DF4780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        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3745A31" w:rsidR="0043086E" w:rsidRPr="00E87ABA" w:rsidRDefault="003A1D3B" w:rsidP="00E87ABA">
            <w:pPr>
              <w:rPr>
                <w:bCs/>
              </w:rPr>
            </w:pPr>
            <w:r>
              <w:rPr>
                <w:bCs/>
              </w:rPr>
              <w:t xml:space="preserve"> ( зачет</w:t>
            </w:r>
            <w:proofErr w:type="gramStart"/>
            <w:r>
              <w:rPr>
                <w:bCs/>
              </w:rPr>
              <w:t xml:space="preserve"> </w:t>
            </w:r>
            <w:r w:rsidR="0043086E" w:rsidRPr="00E87ABA">
              <w:rPr>
                <w:bCs/>
              </w:rPr>
              <w:t>)</w:t>
            </w:r>
            <w:proofErr w:type="gramEnd"/>
          </w:p>
        </w:tc>
        <w:tc>
          <w:tcPr>
            <w:tcW w:w="2835" w:type="dxa"/>
          </w:tcPr>
          <w:p w14:paraId="328ACC9F" w14:textId="7CF78ED0" w:rsidR="0043086E" w:rsidRPr="008448CC" w:rsidRDefault="00A3452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118" w:type="dxa"/>
            <w:vMerge w:val="restart"/>
          </w:tcPr>
          <w:p w14:paraId="1C3DF963" w14:textId="3725E000" w:rsidR="0043086E" w:rsidRPr="00A22B45" w:rsidRDefault="003A1D3B" w:rsidP="00DD5543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 xml:space="preserve">Зачет: оценка не ставится  </w:t>
            </w:r>
            <w:r w:rsidR="0078566D">
              <w:rPr>
                <w:bCs/>
              </w:rPr>
              <w:t>(</w:t>
            </w:r>
            <w:r w:rsidR="0043086E" w:rsidRPr="00A22B45">
              <w:rPr>
                <w:bCs/>
              </w:rPr>
              <w:t>отлично</w:t>
            </w:r>
            <w:proofErr w:type="gramEnd"/>
          </w:p>
          <w:p w14:paraId="1095063D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14:paraId="401CF946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14:paraId="3293C53A" w14:textId="430F36EB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  <w:r w:rsidR="0078566D">
              <w:rPr>
                <w:bCs/>
              </w:rPr>
              <w:t>)</w:t>
            </w:r>
          </w:p>
          <w:p w14:paraId="11D8ABB5" w14:textId="72DFAC25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236D0738" w:rsidR="0043086E" w:rsidRPr="00E87ABA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 </w:t>
            </w:r>
            <w:r w:rsidR="003A1D3B">
              <w:rPr>
                <w:bCs/>
              </w:rPr>
              <w:t xml:space="preserve">зачет </w:t>
            </w:r>
            <w:r w:rsidR="00E2333B">
              <w:rPr>
                <w:bCs/>
              </w:rPr>
              <w:t xml:space="preserve"> </w:t>
            </w:r>
            <w:r w:rsidRPr="00E87ABA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28BAA19F" w:rsidR="0043086E" w:rsidRPr="008448CC" w:rsidRDefault="003A1D3B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2AE89CB1" w:rsidR="00FF102D" w:rsidRPr="00EE7E9E" w:rsidRDefault="00A973F7" w:rsidP="00A973F7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6. </w:t>
      </w:r>
      <w:r w:rsidR="006252E4" w:rsidRPr="00111C6E">
        <w:t>ОБРАЗОВАТЕЛЬНЫЕ ТЕХНОЛОГИИ</w:t>
      </w:r>
    </w:p>
    <w:p w14:paraId="13EF4583" w14:textId="52757BF5" w:rsidR="00FF102D" w:rsidRPr="00DE200A" w:rsidRDefault="00FF102D" w:rsidP="008853E5">
      <w:pPr>
        <w:pStyle w:val="af0"/>
        <w:numPr>
          <w:ilvl w:val="3"/>
          <w:numId w:val="8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75E24" w:rsidRDefault="00FF102D" w:rsidP="008853E5">
      <w:pPr>
        <w:pStyle w:val="af0"/>
        <w:numPr>
          <w:ilvl w:val="2"/>
          <w:numId w:val="8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14:paraId="65A53B3D" w14:textId="1DA02ACA" w:rsidR="00FD4A53" w:rsidRPr="00575E24" w:rsidRDefault="00FD4A53" w:rsidP="008853E5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14:paraId="6E1833DA" w14:textId="77777777" w:rsidR="00FF102D" w:rsidRPr="00575E24" w:rsidRDefault="00FF102D" w:rsidP="008853E5">
      <w:pPr>
        <w:pStyle w:val="af0"/>
        <w:numPr>
          <w:ilvl w:val="2"/>
          <w:numId w:val="8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75E24" w:rsidRDefault="00453DD7" w:rsidP="008853E5">
      <w:pPr>
        <w:pStyle w:val="af0"/>
        <w:numPr>
          <w:ilvl w:val="2"/>
          <w:numId w:val="8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58A7F3BD" w14:textId="25FB88B1" w:rsidR="00633506" w:rsidRPr="00575E24" w:rsidRDefault="00FF102D" w:rsidP="008853E5">
      <w:pPr>
        <w:pStyle w:val="af0"/>
        <w:numPr>
          <w:ilvl w:val="2"/>
          <w:numId w:val="8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75E24">
        <w:rPr>
          <w:sz w:val="24"/>
          <w:szCs w:val="24"/>
        </w:rPr>
        <w:t>;</w:t>
      </w:r>
    </w:p>
    <w:p w14:paraId="1339A855" w14:textId="1FDE6312" w:rsidR="001338ED" w:rsidRPr="00575E24" w:rsidRDefault="001338ED" w:rsidP="00575E24">
      <w:pPr>
        <w:jc w:val="both"/>
        <w:rPr>
          <w:i/>
        </w:rPr>
      </w:pPr>
    </w:p>
    <w:p w14:paraId="06A9F463" w14:textId="38D00BC4" w:rsidR="006E200E" w:rsidRPr="00575E24" w:rsidRDefault="00A973F7" w:rsidP="00A973F7">
      <w:pPr>
        <w:pStyle w:val="1"/>
        <w:numPr>
          <w:ilvl w:val="0"/>
          <w:numId w:val="0"/>
        </w:numPr>
        <w:ind w:left="710"/>
      </w:pPr>
      <w:r>
        <w:t xml:space="preserve">7. </w:t>
      </w:r>
      <w:r w:rsidR="006252E4" w:rsidRPr="00575E24">
        <w:t>ПРАКТИЧЕСКАЯ ПОДГОТОВКА</w:t>
      </w:r>
    </w:p>
    <w:p w14:paraId="07749DA3" w14:textId="7F794C7B" w:rsidR="008B3178" w:rsidRPr="00575E24" w:rsidRDefault="00633506" w:rsidP="008853E5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997CE0">
        <w:rPr>
          <w:rFonts w:eastAsiaTheme="minorHAnsi"/>
          <w:w w:val="105"/>
          <w:sz w:val="24"/>
          <w:szCs w:val="24"/>
        </w:rPr>
        <w:t xml:space="preserve">лабораторных </w:t>
      </w:r>
      <w:r w:rsidR="000F330B" w:rsidRPr="00575E24">
        <w:rPr>
          <w:rFonts w:eastAsiaTheme="minorHAnsi"/>
          <w:w w:val="105"/>
          <w:sz w:val="24"/>
          <w:szCs w:val="24"/>
        </w:rPr>
        <w:t xml:space="preserve"> занятий</w:t>
      </w:r>
      <w:r w:rsidR="00575E24" w:rsidRPr="00575E24">
        <w:rPr>
          <w:rFonts w:eastAsiaTheme="minorHAnsi"/>
          <w:w w:val="105"/>
          <w:sz w:val="24"/>
          <w:szCs w:val="24"/>
        </w:rPr>
        <w:t>,</w:t>
      </w:r>
      <w:r w:rsidR="000F330B" w:rsidRPr="00575E24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575E24">
        <w:rPr>
          <w:rFonts w:eastAsiaTheme="minorHAnsi"/>
          <w:w w:val="105"/>
          <w:sz w:val="24"/>
          <w:szCs w:val="24"/>
        </w:rPr>
        <w:t xml:space="preserve">, а также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</w:t>
      </w:r>
      <w:r w:rsidR="00575E24" w:rsidRPr="00575E24">
        <w:rPr>
          <w:sz w:val="24"/>
          <w:szCs w:val="24"/>
        </w:rPr>
        <w:t xml:space="preserve">в </w:t>
      </w:r>
      <w:r w:rsidR="0063447C" w:rsidRPr="00575E24">
        <w:rPr>
          <w:rFonts w:eastAsiaTheme="minorHAnsi"/>
          <w:w w:val="105"/>
          <w:sz w:val="24"/>
          <w:szCs w:val="24"/>
        </w:rPr>
        <w:t>заняти</w:t>
      </w:r>
      <w:r w:rsidR="00575E24" w:rsidRPr="00575E24">
        <w:rPr>
          <w:rFonts w:eastAsiaTheme="minorHAnsi"/>
          <w:w w:val="105"/>
          <w:sz w:val="24"/>
          <w:szCs w:val="24"/>
        </w:rPr>
        <w:t>я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575E24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0603366" w:rsidR="00006674" w:rsidRDefault="00A973F7" w:rsidP="00A973F7">
      <w:pPr>
        <w:pStyle w:val="1"/>
        <w:numPr>
          <w:ilvl w:val="0"/>
          <w:numId w:val="0"/>
        </w:numPr>
        <w:ind w:left="710"/>
      </w:pPr>
      <w:r>
        <w:t xml:space="preserve">8. </w:t>
      </w:r>
      <w:r w:rsidR="00006674" w:rsidRPr="00006674">
        <w:t>О</w:t>
      </w:r>
      <w:r w:rsidR="00081DDC">
        <w:t>РГАНИЗАЦИЯ</w:t>
      </w:r>
      <w:r w:rsidR="00006674"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853E5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8853E5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853E5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853E5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853E5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853E5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853E5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3CB37576" w:rsidR="007F3D0E" w:rsidRPr="00AF0CEE" w:rsidRDefault="00A973F7" w:rsidP="00A973F7">
      <w:pPr>
        <w:pStyle w:val="1"/>
        <w:numPr>
          <w:ilvl w:val="0"/>
          <w:numId w:val="0"/>
        </w:numPr>
        <w:ind w:left="710"/>
      </w:pPr>
      <w:r>
        <w:t xml:space="preserve">9. </w:t>
      </w:r>
      <w:r w:rsidR="007F3D0E" w:rsidRPr="00BC2BA8">
        <w:t>МАТЕРИАЛЬНО-ТЕХНИЧЕСКОЕ</w:t>
      </w:r>
      <w:r w:rsidR="00D01F0C">
        <w:t xml:space="preserve"> ОБЕСПЕЧЕНИЕ </w:t>
      </w:r>
      <w:r>
        <w:rPr>
          <w:i/>
        </w:rPr>
        <w:t xml:space="preserve">ДИСЦИПЛИНЫ </w:t>
      </w:r>
    </w:p>
    <w:p w14:paraId="3E5106C9" w14:textId="1792BBBD" w:rsidR="00566E12" w:rsidRPr="006C1DC6" w:rsidRDefault="007F3D0E" w:rsidP="008853E5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6C1DC6">
        <w:rPr>
          <w:color w:val="000000"/>
          <w:sz w:val="24"/>
          <w:szCs w:val="24"/>
        </w:rPr>
        <w:t>Характеристика материально-техни</w:t>
      </w:r>
      <w:r w:rsidR="00575E24" w:rsidRPr="006C1DC6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Pr="006C1DC6">
        <w:rPr>
          <w:color w:val="000000"/>
          <w:sz w:val="24"/>
          <w:szCs w:val="24"/>
        </w:rPr>
        <w:t xml:space="preserve"> </w:t>
      </w:r>
      <w:r w:rsidR="00574A34" w:rsidRPr="006C1DC6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6C1DC6">
        <w:rPr>
          <w:color w:val="000000"/>
          <w:sz w:val="24"/>
          <w:szCs w:val="24"/>
        </w:rPr>
        <w:t>ВО</w:t>
      </w:r>
      <w:proofErr w:type="gramEnd"/>
      <w:r w:rsidR="00574A34" w:rsidRPr="006C1DC6">
        <w:rPr>
          <w:color w:val="000000"/>
          <w:sz w:val="24"/>
          <w:szCs w:val="24"/>
        </w:rPr>
        <w:t>.</w:t>
      </w:r>
    </w:p>
    <w:p w14:paraId="5824282B" w14:textId="77777777" w:rsidR="00E7127C" w:rsidRPr="006C1DC6" w:rsidRDefault="00E7127C" w:rsidP="008853E5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566E12" w:rsidRDefault="00D01F0C" w:rsidP="008853E5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71484636" w:rsidR="00F71998" w:rsidRPr="006C1DC6" w:rsidRDefault="00F71998" w:rsidP="00575E24">
            <w:pPr>
              <w:jc w:val="center"/>
            </w:pPr>
            <w:r w:rsidRPr="006C1DC6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6C1DC6" w:rsidRPr="006C1DC6">
              <w:rPr>
                <w:rFonts w:eastAsia="Calibri"/>
                <w:b/>
                <w:sz w:val="24"/>
                <w:szCs w:val="24"/>
                <w:lang w:eastAsia="en-US"/>
              </w:rPr>
              <w:t>ул. Малая  Калужская</w:t>
            </w:r>
            <w:proofErr w:type="gramStart"/>
            <w:r w:rsidR="006C1DC6" w:rsidRPr="006C1DC6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6C1DC6">
              <w:rPr>
                <w:rFonts w:eastAsia="Calibri"/>
                <w:b/>
                <w:sz w:val="24"/>
                <w:szCs w:val="24"/>
                <w:lang w:eastAsia="en-US"/>
              </w:rPr>
              <w:t>,</w:t>
            </w:r>
            <w:proofErr w:type="gramEnd"/>
            <w:r w:rsidRPr="006C1DC6">
              <w:rPr>
                <w:rFonts w:eastAsia="Calibri"/>
                <w:b/>
                <w:sz w:val="24"/>
                <w:szCs w:val="24"/>
                <w:lang w:eastAsia="en-US"/>
              </w:rPr>
              <w:t xml:space="preserve"> дом </w:t>
            </w:r>
            <w:r w:rsidR="00575E24" w:rsidRPr="006C1DC6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6C1DC6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6C1DC6" w:rsidRPr="006C1DC6">
              <w:rPr>
                <w:rFonts w:eastAsia="Calibri"/>
                <w:b/>
                <w:sz w:val="24"/>
                <w:szCs w:val="24"/>
                <w:lang w:eastAsia="en-US"/>
              </w:rPr>
              <w:t>4, ауд. 4220, 4217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6C1DC6" w:rsidRDefault="0067232E" w:rsidP="0067232E">
            <w:r w:rsidRPr="006C1DC6">
              <w:t>к</w:t>
            </w:r>
            <w:r w:rsidR="00574A34" w:rsidRPr="006C1DC6">
              <w:t xml:space="preserve">омплект учебной мебели, </w:t>
            </w:r>
          </w:p>
          <w:p w14:paraId="38837DFD" w14:textId="77777777" w:rsidR="0067232E" w:rsidRPr="006C1DC6" w:rsidRDefault="00574A34" w:rsidP="0067232E">
            <w:r w:rsidRPr="006C1DC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6C1DC6" w:rsidRDefault="00FF2838" w:rsidP="008853E5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6C1DC6">
              <w:t>ноутбук;</w:t>
            </w:r>
          </w:p>
          <w:p w14:paraId="2542D2B2" w14:textId="77777777" w:rsidR="00FF2838" w:rsidRPr="006C1DC6" w:rsidRDefault="00FF2838" w:rsidP="008853E5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6C1DC6">
              <w:t>проектор</w:t>
            </w:r>
            <w:r w:rsidR="00C509F7" w:rsidRPr="006C1DC6">
              <w:t>,</w:t>
            </w:r>
          </w:p>
          <w:p w14:paraId="7309251E" w14:textId="63AC50E4" w:rsidR="00C509F7" w:rsidRPr="006C1DC6" w:rsidRDefault="00575E24" w:rsidP="008853E5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6C1DC6">
              <w:t>экран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618E143B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0EFAB637" w14:textId="77777777" w:rsidR="00D82E07" w:rsidRPr="006C1DC6" w:rsidRDefault="00D82E07" w:rsidP="008F506D">
            <w:r w:rsidRPr="006C1DC6">
              <w:t xml:space="preserve">комплект учебной мебели, </w:t>
            </w:r>
          </w:p>
          <w:p w14:paraId="432D2170" w14:textId="77777777" w:rsidR="00D82E07" w:rsidRPr="006C1DC6" w:rsidRDefault="00D82E07" w:rsidP="008F506D">
            <w:r w:rsidRPr="006C1DC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6C1DC6" w:rsidRDefault="00575E24" w:rsidP="008853E5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6C1DC6">
              <w:t>ноутбук;</w:t>
            </w:r>
          </w:p>
          <w:p w14:paraId="479708B6" w14:textId="77777777" w:rsidR="00575E24" w:rsidRPr="006C1DC6" w:rsidRDefault="00575E24" w:rsidP="008853E5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6C1DC6">
              <w:t>проектор,</w:t>
            </w:r>
          </w:p>
          <w:p w14:paraId="28172B33" w14:textId="0835F83A" w:rsidR="00C509F7" w:rsidRPr="006C1DC6" w:rsidRDefault="00575E24" w:rsidP="008853E5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6C1DC6">
              <w:t>экран</w:t>
            </w:r>
          </w:p>
        </w:tc>
      </w:tr>
      <w:tr w:rsidR="00574A34" w:rsidRPr="0021251B" w14:paraId="61BBAB83" w14:textId="77777777" w:rsidTr="00497306">
        <w:tc>
          <w:tcPr>
            <w:tcW w:w="4786" w:type="dxa"/>
          </w:tcPr>
          <w:p w14:paraId="23BC5EEC" w14:textId="2CDFD76E" w:rsidR="00574A34" w:rsidRPr="006C1DC6" w:rsidRDefault="006C1DC6" w:rsidP="003148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удитория для проведения лабораторных работ</w:t>
            </w:r>
          </w:p>
        </w:tc>
        <w:tc>
          <w:tcPr>
            <w:tcW w:w="5068" w:type="dxa"/>
          </w:tcPr>
          <w:p w14:paraId="3F04BAED" w14:textId="395329A0" w:rsidR="00574A34" w:rsidRDefault="005F6C6F" w:rsidP="003148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вытяжные шкафы, </w:t>
            </w:r>
            <w:proofErr w:type="spellStart"/>
            <w:r>
              <w:rPr>
                <w:bCs/>
                <w:color w:val="000000"/>
              </w:rPr>
              <w:t>термошкафы</w:t>
            </w:r>
            <w:proofErr w:type="spellEnd"/>
            <w:r>
              <w:rPr>
                <w:bCs/>
                <w:color w:val="000000"/>
              </w:rPr>
              <w:t>;</w:t>
            </w:r>
          </w:p>
          <w:p w14:paraId="4670A8DB" w14:textId="77777777" w:rsidR="005F6C6F" w:rsidRDefault="005F6C6F" w:rsidP="003148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лабораторная посуда;</w:t>
            </w:r>
          </w:p>
          <w:p w14:paraId="130A3351" w14:textId="77777777" w:rsidR="005F6C6F" w:rsidRDefault="005F6C6F" w:rsidP="003148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реактивы;</w:t>
            </w:r>
          </w:p>
          <w:p w14:paraId="42CA67E2" w14:textId="77777777" w:rsidR="005F6C6F" w:rsidRDefault="005F6C6F" w:rsidP="00BB3A1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BB3A10">
              <w:rPr>
                <w:bCs/>
                <w:color w:val="000000"/>
              </w:rPr>
              <w:t>лабораторные столы;</w:t>
            </w:r>
          </w:p>
          <w:p w14:paraId="0C92405B" w14:textId="1FDF4508" w:rsidR="00BB3A10" w:rsidRPr="005F6C6F" w:rsidRDefault="00BB3A10" w:rsidP="00BB3A1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аналитические весы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6A0012D4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75E24">
              <w:rPr>
                <w:b/>
                <w:sz w:val="20"/>
                <w:szCs w:val="20"/>
              </w:rPr>
              <w:lastRenderedPageBreak/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lastRenderedPageBreak/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 xml:space="preserve">помещений для самостоятельной </w:t>
            </w:r>
            <w:r w:rsidR="006F41A5" w:rsidRPr="00575E24">
              <w:rPr>
                <w:b/>
                <w:sz w:val="20"/>
                <w:szCs w:val="20"/>
              </w:rPr>
              <w:lastRenderedPageBreak/>
              <w:t>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22AAF48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lastRenderedPageBreak/>
              <w:t>читальный зал библиотеки</w:t>
            </w:r>
          </w:p>
          <w:p w14:paraId="595C3C7E" w14:textId="4289982C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75E24" w:rsidRDefault="00A83B4A" w:rsidP="008853E5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39DABED" w:rsidR="00E7127C" w:rsidRPr="00E7127C" w:rsidRDefault="00E7127C" w:rsidP="008853E5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8853E5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8853E5">
      <w:pPr>
        <w:pStyle w:val="af0"/>
        <w:numPr>
          <w:ilvl w:val="1"/>
          <w:numId w:val="9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34317934" w:rsidR="007F3D0E" w:rsidRPr="005B1EAF" w:rsidRDefault="00A973F7" w:rsidP="00A973F7">
      <w:pPr>
        <w:pStyle w:val="1"/>
        <w:numPr>
          <w:ilvl w:val="0"/>
          <w:numId w:val="0"/>
        </w:numPr>
        <w:ind w:left="710"/>
      </w:pPr>
      <w:r>
        <w:lastRenderedPageBreak/>
        <w:t xml:space="preserve">10. </w:t>
      </w:r>
      <w:r w:rsidR="007F3D0E" w:rsidRPr="00566E12">
        <w:t xml:space="preserve">УЧЕБНО-МЕТОДИЧЕСКОЕ И ИНФОРМАЦИОННОЕ ОБЕСПЕЧЕНИЕ </w:t>
      </w:r>
      <w:r w:rsidR="00B65784">
        <w:t>УЧЕБНОЙ ДИСЦИПЛИНЫ</w:t>
      </w:r>
      <w:r w:rsidR="0000484B">
        <w:t xml:space="preserve"> </w:t>
      </w:r>
    </w:p>
    <w:p w14:paraId="3FFDC249" w14:textId="55C8353A" w:rsidR="00145166" w:rsidRPr="00145166" w:rsidRDefault="00145166" w:rsidP="008853E5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4D072DAC" w:rsidR="00145166" w:rsidRPr="005D249D" w:rsidRDefault="00AC43A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</w:t>
            </w:r>
            <w:r w:rsidR="00145166"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A3E0DC" w14:textId="77777777" w:rsidR="00DE5A71" w:rsidRDefault="00265D45" w:rsidP="00AC43A4">
            <w:pPr>
              <w:suppressAutoHyphens/>
              <w:spacing w:line="100" w:lineRule="atLeast"/>
            </w:pPr>
            <w:r>
              <w:t>Дружинина Т. В.,</w:t>
            </w:r>
          </w:p>
          <w:p w14:paraId="71F63C66" w14:textId="77777777" w:rsidR="00265D45" w:rsidRDefault="00265D45" w:rsidP="00AC43A4">
            <w:pPr>
              <w:suppressAutoHyphens/>
              <w:spacing w:line="100" w:lineRule="atLeast"/>
            </w:pPr>
            <w:proofErr w:type="spellStart"/>
            <w:r>
              <w:t>Слеткина</w:t>
            </w:r>
            <w:proofErr w:type="spellEnd"/>
            <w:r>
              <w:t xml:space="preserve"> Л.С.,</w:t>
            </w:r>
          </w:p>
          <w:p w14:paraId="2D6A5274" w14:textId="77777777" w:rsidR="00265D45" w:rsidRDefault="00265D45" w:rsidP="00AC43A4">
            <w:pPr>
              <w:suppressAutoHyphens/>
              <w:spacing w:line="100" w:lineRule="atLeast"/>
            </w:pPr>
            <w:r>
              <w:t>Горбачева И.Н.,</w:t>
            </w:r>
          </w:p>
          <w:p w14:paraId="4F76C543" w14:textId="476FDA4B" w:rsidR="00265D45" w:rsidRPr="000C4FC6" w:rsidRDefault="00265D45" w:rsidP="00AC43A4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Редина Л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556AFDEF" w:rsidR="00DE5A71" w:rsidRPr="000C4FC6" w:rsidRDefault="00265D4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Химические волокна: основы получения, методы исследования и модифиц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42C24EF5" w:rsidR="00145166" w:rsidRPr="002703B2" w:rsidRDefault="00DE331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703B2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291F72CA" w:rsidR="00DE5A71" w:rsidRPr="00AC43A4" w:rsidRDefault="00265D4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 М.: МГТУ имени </w:t>
            </w:r>
            <w:proofErr w:type="spellStart"/>
            <w:r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4685D8BD" w:rsidR="00145166" w:rsidRPr="000C4FC6" w:rsidRDefault="00265D4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B4AFA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0BF5CB90" w:rsidR="00145166" w:rsidRPr="000C4FC6" w:rsidRDefault="00AC43A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0</w:t>
            </w: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C43A4" w:rsidRPr="0021251B" w14:paraId="3C6FCB1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ED720E" w14:textId="62EA0933" w:rsidR="00AC43A4" w:rsidRPr="005D249D" w:rsidRDefault="00AC43A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985216" w14:textId="77777777" w:rsidR="00265D45" w:rsidRDefault="00265D45" w:rsidP="00265D45">
            <w:pPr>
              <w:rPr>
                <w:sz w:val="24"/>
                <w:szCs w:val="24"/>
              </w:rPr>
            </w:pPr>
            <w:r>
              <w:t xml:space="preserve">Жмыхов И.Н,  </w:t>
            </w:r>
            <w:proofErr w:type="spellStart"/>
            <w:r>
              <w:t>Гальбрайх</w:t>
            </w:r>
            <w:proofErr w:type="spellEnd"/>
            <w:r>
              <w:t xml:space="preserve"> Л.С.,  </w:t>
            </w:r>
            <w:proofErr w:type="spellStart"/>
            <w:r>
              <w:t>Акулич</w:t>
            </w:r>
            <w:proofErr w:type="spellEnd"/>
            <w:r>
              <w:t xml:space="preserve"> А.В.,</w:t>
            </w:r>
          </w:p>
          <w:p w14:paraId="253D7CFF" w14:textId="3A91EB30" w:rsidR="00AC43A4" w:rsidRDefault="00265D45" w:rsidP="00265D45">
            <w:r>
              <w:t>Щербина А.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23A5DD" w14:textId="77777777" w:rsidR="00265D45" w:rsidRDefault="00265D45" w:rsidP="00265D45">
            <w:pPr>
              <w:jc w:val="both"/>
              <w:rPr>
                <w:sz w:val="24"/>
                <w:szCs w:val="24"/>
              </w:rPr>
            </w:pPr>
            <w:r>
              <w:t>Процессы и оборудование производства волокнистых и пленочных материалов</w:t>
            </w:r>
          </w:p>
          <w:p w14:paraId="42F10A7E" w14:textId="5A78E630" w:rsidR="00AC43A4" w:rsidRDefault="00AC43A4" w:rsidP="00314897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2C6508" w14:textId="5661C793" w:rsidR="00AC43A4" w:rsidRPr="002703B2" w:rsidRDefault="00265D4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D7886C" w14:textId="77777777" w:rsidR="00265D45" w:rsidRDefault="00265D45" w:rsidP="00265D45">
            <w:pPr>
              <w:jc w:val="both"/>
              <w:rPr>
                <w:sz w:val="24"/>
                <w:szCs w:val="24"/>
              </w:rPr>
            </w:pPr>
            <w:r>
              <w:t>Минск, «</w:t>
            </w:r>
            <w:proofErr w:type="spellStart"/>
            <w:r>
              <w:t>Вышэйшая</w:t>
            </w:r>
            <w:proofErr w:type="spellEnd"/>
            <w:r>
              <w:t xml:space="preserve"> школа»</w:t>
            </w:r>
          </w:p>
          <w:p w14:paraId="262CB4E8" w14:textId="158A2C70" w:rsidR="00AC43A4" w:rsidRDefault="00AC43A4" w:rsidP="00314897">
            <w:pPr>
              <w:suppressAutoHyphens/>
              <w:spacing w:line="100" w:lineRule="atLeas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24E952" w14:textId="2E94404B" w:rsidR="00AC43A4" w:rsidRDefault="00265D4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17BBBD" w14:textId="77777777" w:rsidR="00AC43A4" w:rsidRPr="000C4FC6" w:rsidRDefault="00AC43A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A3067" w14:textId="76989EBC" w:rsidR="00AC43A4" w:rsidRDefault="00AC43A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AC43A4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AC43A4" w:rsidRPr="002703B2" w:rsidRDefault="00AC43A4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2703B2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C43A4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0E6CCEB2" w:rsidR="00AC43A4" w:rsidRPr="005D249D" w:rsidRDefault="00AC43A4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0DABC4" w14:textId="77777777" w:rsidR="00265D45" w:rsidRDefault="00265D45" w:rsidP="00265D45">
            <w:pPr>
              <w:rPr>
                <w:sz w:val="24"/>
                <w:szCs w:val="24"/>
              </w:rPr>
            </w:pPr>
            <w:proofErr w:type="spellStart"/>
            <w:r>
              <w:t>Зазулина</w:t>
            </w:r>
            <w:proofErr w:type="spellEnd"/>
            <w:r>
              <w:t xml:space="preserve"> З.А.</w:t>
            </w:r>
          </w:p>
          <w:p w14:paraId="7A83635A" w14:textId="77777777" w:rsidR="00265D45" w:rsidRDefault="00265D45" w:rsidP="00265D45">
            <w:r>
              <w:t>Дружинина Т.В.</w:t>
            </w:r>
          </w:p>
          <w:p w14:paraId="1D877C4B" w14:textId="77777777" w:rsidR="00265D45" w:rsidRDefault="00265D45" w:rsidP="00265D45">
            <w:pPr>
              <w:jc w:val="both"/>
            </w:pPr>
            <w:proofErr w:type="spellStart"/>
            <w:r>
              <w:t>Конкин</w:t>
            </w:r>
            <w:proofErr w:type="spellEnd"/>
            <w:r>
              <w:t xml:space="preserve"> А.А.</w:t>
            </w:r>
          </w:p>
          <w:p w14:paraId="1E44CCC5" w14:textId="28E83388" w:rsidR="00AC43A4" w:rsidRPr="000C4FC6" w:rsidRDefault="00AC43A4" w:rsidP="00EE34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C92E51" w14:textId="77777777" w:rsidR="00265D45" w:rsidRDefault="00265D45" w:rsidP="00265D45">
            <w:pPr>
              <w:rPr>
                <w:sz w:val="24"/>
                <w:szCs w:val="24"/>
              </w:rPr>
            </w:pPr>
            <w:r>
              <w:t>Основы технологии химических волокон</w:t>
            </w:r>
          </w:p>
          <w:p w14:paraId="3B02BF8E" w14:textId="77777777" w:rsidR="00265D45" w:rsidRDefault="00265D45" w:rsidP="00265D45">
            <w:pPr>
              <w:jc w:val="center"/>
            </w:pPr>
          </w:p>
          <w:p w14:paraId="50706646" w14:textId="691E199B" w:rsidR="00AC43A4" w:rsidRPr="000C4FC6" w:rsidRDefault="00AC43A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4A6AC481" w:rsidR="00AC43A4" w:rsidRPr="002703B2" w:rsidRDefault="00AC43A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703B2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89BE23F" w:rsidR="00AC43A4" w:rsidRPr="000C4FC6" w:rsidRDefault="00265D4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t>М.: 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A2BF8D" w14:textId="4F42C41D" w:rsidR="00AC43A4" w:rsidRPr="000C4FC6" w:rsidRDefault="00265D45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lang w:eastAsia="ar-SA"/>
              </w:rPr>
              <w:t>1985</w:t>
            </w:r>
          </w:p>
          <w:p w14:paraId="7B9B58F7" w14:textId="77777777" w:rsidR="00AC43A4" w:rsidRPr="000C4FC6" w:rsidRDefault="00AC43A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4CEBFE96" w:rsidR="00AC43A4" w:rsidRPr="000C4FC6" w:rsidRDefault="00AC43A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8660F" w14:textId="34A17379" w:rsidR="00AC43A4" w:rsidRPr="00DD5D15" w:rsidRDefault="00265D45" w:rsidP="00DD5D1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 10</w:t>
            </w:r>
          </w:p>
          <w:p w14:paraId="08A303DF" w14:textId="4722A81E" w:rsidR="00AC43A4" w:rsidRPr="000C4FC6" w:rsidRDefault="00AC43A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C43A4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C43A4" w:rsidRPr="002703B2" w:rsidRDefault="00AC43A4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2703B2">
              <w:rPr>
                <w:bCs/>
                <w:lang w:eastAsia="en-US"/>
              </w:rPr>
              <w:t>10.3 Методические материалы</w:t>
            </w:r>
            <w:r w:rsidRPr="002703B2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C43A4" w14:paraId="26CDA3D6" w14:textId="77777777" w:rsidTr="00DE5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3E7F6F" w14:textId="77777777" w:rsidR="00AC43A4" w:rsidRDefault="00AC43A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AB7B46" w14:textId="710E1483" w:rsidR="00AC43A4" w:rsidRDefault="00265D45" w:rsidP="00AC43A4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Чернухина А.И., Середина М.А., </w:t>
            </w:r>
            <w:proofErr w:type="spellStart"/>
            <w:r>
              <w:rPr>
                <w:lang w:eastAsia="ar-SA"/>
              </w:rPr>
              <w:t>Колоколкина</w:t>
            </w:r>
            <w:proofErr w:type="spellEnd"/>
            <w:r>
              <w:rPr>
                <w:lang w:eastAsia="ar-SA"/>
              </w:rPr>
              <w:t xml:space="preserve"> Н.В., </w:t>
            </w:r>
            <w:proofErr w:type="spellStart"/>
            <w:r>
              <w:rPr>
                <w:lang w:eastAsia="ar-SA"/>
              </w:rPr>
              <w:t>Гальбрайх</w:t>
            </w:r>
            <w:proofErr w:type="spellEnd"/>
            <w:r>
              <w:rPr>
                <w:lang w:eastAsia="ar-SA"/>
              </w:rPr>
              <w:t xml:space="preserve"> Л.</w:t>
            </w:r>
            <w:proofErr w:type="gramStart"/>
            <w:r>
              <w:rPr>
                <w:lang w:eastAsia="ar-SA"/>
              </w:rPr>
              <w:t>С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829FCB" w14:textId="77777777" w:rsidR="005F0590" w:rsidRDefault="005F0590" w:rsidP="005F0590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>
              <w:rPr>
                <w:lang w:eastAsia="ar-SA"/>
              </w:rPr>
              <w:t>Структура и свойства полимерных и волокнистых материалов</w:t>
            </w:r>
          </w:p>
          <w:p w14:paraId="19A4FDE1" w14:textId="64A419E7" w:rsidR="00AC43A4" w:rsidRDefault="00AC43A4" w:rsidP="00AC43A4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4DB16D" w14:textId="77777777" w:rsidR="00AC43A4" w:rsidRDefault="00AC43A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703B2">
              <w:rPr>
                <w:color w:val="000000"/>
                <w:lang w:eastAsia="ar-SA"/>
              </w:rPr>
              <w:t>Методи</w:t>
            </w:r>
            <w:r w:rsidR="005F0590">
              <w:rPr>
                <w:color w:val="000000"/>
                <w:lang w:eastAsia="ar-SA"/>
              </w:rPr>
              <w:t xml:space="preserve">ческие </w:t>
            </w:r>
          </w:p>
          <w:p w14:paraId="69AC6538" w14:textId="6B9C6B20" w:rsidR="005F0590" w:rsidRPr="002703B2" w:rsidRDefault="005F059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09C367" w14:textId="77777777" w:rsidR="005F0590" w:rsidRDefault="00AC43A4" w:rsidP="005F059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 xml:space="preserve">М.: </w:t>
            </w:r>
            <w:r w:rsidR="005F0590">
              <w:rPr>
                <w:lang w:eastAsia="ar-SA"/>
              </w:rPr>
              <w:t>МГУДТ</w:t>
            </w:r>
          </w:p>
          <w:p w14:paraId="15B4164C" w14:textId="61976424" w:rsidR="00AC43A4" w:rsidRDefault="00AC43A4" w:rsidP="005F059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C82C3D" w14:textId="3F0B2EA0" w:rsidR="00AC43A4" w:rsidRDefault="005F0590">
            <w:pPr>
              <w:suppressAutoHyphens/>
              <w:spacing w:line="100" w:lineRule="atLeast"/>
              <w:rPr>
                <w:lang w:eastAsia="ar-SA"/>
              </w:rPr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55F6B3" w14:textId="77777777" w:rsidR="00AC43A4" w:rsidRDefault="00AC43A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E6295C" w14:textId="77777777" w:rsidR="00AC43A4" w:rsidRDefault="00AC43A4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0</w:t>
            </w:r>
          </w:p>
        </w:tc>
      </w:tr>
    </w:tbl>
    <w:p w14:paraId="4C1ACEC1" w14:textId="77777777" w:rsidR="00AC43A4" w:rsidRDefault="00AC43A4" w:rsidP="002703B2">
      <w:pPr>
        <w:pStyle w:val="af0"/>
        <w:ind w:left="710"/>
      </w:pPr>
    </w:p>
    <w:p w14:paraId="48560476" w14:textId="0087E715" w:rsidR="00265D45" w:rsidRPr="005F0590" w:rsidRDefault="00265D45" w:rsidP="005F0590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5F0590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F0590">
        <w:rPr>
          <w:b/>
          <w:sz w:val="18"/>
          <w:szCs w:val="18"/>
          <w:lang w:eastAsia="ar-SA"/>
        </w:rPr>
        <w:t xml:space="preserve"> </w:t>
      </w:r>
    </w:p>
    <w:p w14:paraId="373EA669" w14:textId="77777777" w:rsidR="00265D45" w:rsidRPr="00265D45" w:rsidRDefault="00265D45" w:rsidP="005F0590">
      <w:pPr>
        <w:pStyle w:val="af0"/>
        <w:ind w:left="710"/>
        <w:rPr>
          <w:sz w:val="24"/>
          <w:szCs w:val="24"/>
        </w:rPr>
      </w:pPr>
    </w:p>
    <w:p w14:paraId="7982DE5C" w14:textId="77777777" w:rsidR="00265D45" w:rsidRDefault="00265D45" w:rsidP="005F0590">
      <w:pPr>
        <w:pStyle w:val="af0"/>
        <w:ind w:left="710"/>
      </w:pPr>
    </w:p>
    <w:p w14:paraId="164D9403" w14:textId="0DEE6027" w:rsidR="00265D45" w:rsidRDefault="00265D45" w:rsidP="005F0590">
      <w:pPr>
        <w:ind w:left="710"/>
      </w:pPr>
    </w:p>
    <w:p w14:paraId="77B70E30" w14:textId="75864A79" w:rsidR="00145166" w:rsidRDefault="00145166" w:rsidP="008853E5">
      <w:pPr>
        <w:pStyle w:val="af0"/>
        <w:numPr>
          <w:ilvl w:val="3"/>
          <w:numId w:val="9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6B531D7B" w:rsidR="007F3D0E" w:rsidRPr="00145166" w:rsidRDefault="00A973F7" w:rsidP="00A973F7">
      <w:pPr>
        <w:pStyle w:val="1"/>
        <w:numPr>
          <w:ilvl w:val="0"/>
          <w:numId w:val="0"/>
        </w:numPr>
        <w:ind w:left="710"/>
        <w:rPr>
          <w:rFonts w:eastAsiaTheme="minorEastAsia"/>
        </w:rPr>
      </w:pPr>
      <w:r>
        <w:rPr>
          <w:rFonts w:eastAsia="Arial Unicode MS"/>
        </w:rPr>
        <w:lastRenderedPageBreak/>
        <w:t xml:space="preserve">11. </w:t>
      </w:r>
      <w:r w:rsidR="00145166" w:rsidRPr="00145166">
        <w:rPr>
          <w:rFonts w:eastAsia="Arial Unicode MS"/>
        </w:rPr>
        <w:t>ИНФОРМАЦИОННОЕ ОБЕСПЕЧЕНИЕ УЧЕБНОГО ПРОЦЕССА</w:t>
      </w:r>
    </w:p>
    <w:p w14:paraId="0839ED75" w14:textId="6E9EE201" w:rsidR="00BC4789" w:rsidRDefault="00A973F7" w:rsidP="00A973F7">
      <w:pPr>
        <w:pStyle w:val="2"/>
        <w:numPr>
          <w:ilvl w:val="0"/>
          <w:numId w:val="0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11.1. </w:t>
      </w:r>
      <w:r w:rsidR="00BC4789">
        <w:rPr>
          <w:rFonts w:eastAsia="Arial Unicode MS"/>
        </w:rPr>
        <w:t xml:space="preserve">Ресурсы электронной библиотеки, </w:t>
      </w:r>
      <w:r w:rsidR="00BC4789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3C13670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65" w14:textId="77777777" w:rsidR="00BC4789" w:rsidRDefault="00BC4789" w:rsidP="008853E5">
            <w:pPr>
              <w:pStyle w:val="af0"/>
              <w:numPr>
                <w:ilvl w:val="0"/>
                <w:numId w:val="18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34C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7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Default="00BC4789" w:rsidP="008853E5">
            <w:pPr>
              <w:pStyle w:val="af0"/>
              <w:numPr>
                <w:ilvl w:val="0"/>
                <w:numId w:val="18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Default="004C6A2F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8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Default="00BC4789" w:rsidP="008853E5">
            <w:pPr>
              <w:pStyle w:val="af0"/>
              <w:numPr>
                <w:ilvl w:val="0"/>
                <w:numId w:val="18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19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Default="00BC4789" w:rsidP="008853E5">
            <w:pPr>
              <w:pStyle w:val="af0"/>
              <w:numPr>
                <w:ilvl w:val="0"/>
                <w:numId w:val="18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0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4A4AB5A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BC4789" w:rsidRDefault="00BC4789" w:rsidP="008853E5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DF77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4C6A2F" w14:paraId="5FE5CFA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BC4789" w:rsidRDefault="00BC4789" w:rsidP="008853E5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81C2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0D0B136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F1C" w14:textId="77777777" w:rsidR="00BC4789" w:rsidRDefault="00BC4789" w:rsidP="008853E5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32E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BC4789" w14:paraId="3DCE4E5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330" w14:textId="77777777" w:rsidR="00BC4789" w:rsidRDefault="00BC4789" w:rsidP="008853E5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080A" w14:textId="083349CC" w:rsidR="00BC4789" w:rsidRDefault="00AC28FE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lang w:eastAsia="en-US"/>
              </w:rPr>
              <w:t xml:space="preserve">Журнал «Химические волокна»: </w:t>
            </w:r>
            <w:hyperlink r:id="rId21" w:history="1">
              <w:r w:rsidRPr="00AC28FE">
                <w:rPr>
                  <w:rStyle w:val="af3"/>
                  <w:lang w:eastAsia="en-US"/>
                </w:rPr>
                <w:t>http://www.magpack.ru</w:t>
              </w:r>
            </w:hyperlink>
          </w:p>
        </w:tc>
      </w:tr>
      <w:tr w:rsidR="00BC4789" w14:paraId="085BEDD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A63" w14:textId="77777777" w:rsidR="00BC4789" w:rsidRDefault="00BC4789" w:rsidP="008853E5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6F12" w14:textId="77777777" w:rsidR="00BC4789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rPr>
                <w:sz w:val="23"/>
                <w:szCs w:val="23"/>
              </w:rPr>
              <w:t>Журнал «</w:t>
            </w:r>
            <w:proofErr w:type="spellStart"/>
            <w:r>
              <w:rPr>
                <w:sz w:val="23"/>
                <w:szCs w:val="23"/>
              </w:rPr>
              <w:t>Пластикс</w:t>
            </w:r>
            <w:proofErr w:type="spellEnd"/>
            <w:r>
              <w:rPr>
                <w:sz w:val="23"/>
                <w:szCs w:val="23"/>
              </w:rPr>
              <w:t xml:space="preserve">»  </w:t>
            </w:r>
            <w:hyperlink r:id="rId22" w:history="1">
              <w:r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BC4789" w14:paraId="6BF7D7A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4F3" w14:textId="77777777" w:rsidR="00BC4789" w:rsidRDefault="00BC4789" w:rsidP="008853E5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61EE" w14:textId="77777777" w:rsidR="00BC4789" w:rsidRDefault="00BC4789" w:rsidP="00BC478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23" w:history="1">
              <w:r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BC4789" w14:paraId="349DD04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22F" w14:textId="77777777" w:rsidR="00BC4789" w:rsidRDefault="00BC4789" w:rsidP="008853E5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4EB2" w14:textId="77777777" w:rsidR="00BC4789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</w:t>
            </w: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Complete</w:t>
            </w:r>
            <w:proofErr w:type="spellEnd"/>
            <w:r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4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</w:tbl>
    <w:p w14:paraId="492419DE" w14:textId="77777777" w:rsidR="00BC4789" w:rsidRDefault="00BC4789" w:rsidP="00BC4789"/>
    <w:p w14:paraId="30750BBF" w14:textId="605136F9" w:rsidR="007F3D0E" w:rsidRPr="002243A9" w:rsidRDefault="00A973F7" w:rsidP="00A973F7">
      <w:pPr>
        <w:pStyle w:val="2"/>
        <w:numPr>
          <w:ilvl w:val="0"/>
          <w:numId w:val="0"/>
        </w:numPr>
        <w:ind w:left="709"/>
      </w:pPr>
      <w:r>
        <w:t xml:space="preserve">11.2. </w:t>
      </w:r>
      <w:r w:rsidR="007F3D0E"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844A1A7" w:rsidR="007F3D0E" w:rsidRPr="005338F1" w:rsidRDefault="007F3D0E" w:rsidP="008853E5">
      <w:pPr>
        <w:pStyle w:val="af0"/>
        <w:numPr>
          <w:ilvl w:val="3"/>
          <w:numId w:val="9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8853E5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BC4789" w:rsidRDefault="00426E04" w:rsidP="008853E5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BC478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BC4789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BC4789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BC4789" w:rsidRDefault="00426E04" w:rsidP="008853E5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C478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8853E5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14:paraId="36FCEE4D" w14:textId="77777777" w:rsidR="00A3452C" w:rsidRDefault="00A3452C" w:rsidP="00A3452C">
      <w:pPr>
        <w:ind w:firstLine="709"/>
        <w:jc w:val="both"/>
        <w:rPr>
          <w:b/>
          <w:sz w:val="24"/>
          <w:szCs w:val="24"/>
        </w:rPr>
      </w:pPr>
    </w:p>
    <w:p w14:paraId="204ED8EA" w14:textId="77777777" w:rsidR="00A3452C" w:rsidRDefault="00A3452C" w:rsidP="00A3452C">
      <w:pPr>
        <w:ind w:firstLine="709"/>
        <w:jc w:val="both"/>
        <w:rPr>
          <w:b/>
        </w:rPr>
      </w:pPr>
    </w:p>
    <w:p w14:paraId="0BE453CA" w14:textId="77777777" w:rsidR="00A3452C" w:rsidRDefault="00A3452C" w:rsidP="00A3452C">
      <w:pPr>
        <w:ind w:firstLine="709"/>
        <w:jc w:val="both"/>
        <w:rPr>
          <w:b/>
        </w:rPr>
      </w:pPr>
    </w:p>
    <w:p w14:paraId="516F2A7F" w14:textId="77777777" w:rsidR="00A3452C" w:rsidRDefault="00A3452C" w:rsidP="00A3452C">
      <w:pPr>
        <w:ind w:firstLine="709"/>
        <w:jc w:val="both"/>
      </w:pPr>
    </w:p>
    <w:p w14:paraId="30BE3A3B" w14:textId="77777777" w:rsidR="00A3452C" w:rsidRDefault="00A3452C" w:rsidP="00A3452C">
      <w:pPr>
        <w:ind w:firstLine="709"/>
      </w:pP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163A8D">
      <w:pPr>
        <w:ind w:firstLine="709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4027D" w14:textId="77777777" w:rsidR="00232016" w:rsidRDefault="00232016" w:rsidP="005E3840">
      <w:r>
        <w:separator/>
      </w:r>
    </w:p>
  </w:endnote>
  <w:endnote w:type="continuationSeparator" w:id="0">
    <w:p w14:paraId="6E95D23C" w14:textId="77777777" w:rsidR="00232016" w:rsidRDefault="0023201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265D45" w:rsidRDefault="00265D45">
    <w:pPr>
      <w:pStyle w:val="ae"/>
      <w:jc w:val="right"/>
    </w:pPr>
  </w:p>
  <w:p w14:paraId="3A88830B" w14:textId="77777777" w:rsidR="00265D45" w:rsidRDefault="00265D4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265D45" w:rsidRDefault="00265D4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65D45" w:rsidRDefault="00265D4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265D45" w:rsidRDefault="00265D45">
    <w:pPr>
      <w:pStyle w:val="ae"/>
      <w:jc w:val="right"/>
    </w:pPr>
  </w:p>
  <w:p w14:paraId="6C2BFEFB" w14:textId="77777777" w:rsidR="00265D45" w:rsidRDefault="00265D4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265D45" w:rsidRDefault="00265D45">
    <w:pPr>
      <w:pStyle w:val="ae"/>
      <w:jc w:val="right"/>
    </w:pPr>
  </w:p>
  <w:p w14:paraId="1B400B45" w14:textId="77777777" w:rsidR="00265D45" w:rsidRDefault="00265D4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B4DE6" w14:textId="77777777" w:rsidR="00232016" w:rsidRDefault="00232016" w:rsidP="005E3840">
      <w:r>
        <w:separator/>
      </w:r>
    </w:p>
  </w:footnote>
  <w:footnote w:type="continuationSeparator" w:id="0">
    <w:p w14:paraId="15BFE3D1" w14:textId="77777777" w:rsidR="00232016" w:rsidRDefault="00232016" w:rsidP="005E3840">
      <w:r>
        <w:continuationSeparator/>
      </w:r>
    </w:p>
  </w:footnote>
  <w:footnote w:id="1">
    <w:p w14:paraId="195282EB" w14:textId="39CD00A2" w:rsidR="00265D45" w:rsidRPr="003D6F18" w:rsidRDefault="00265D45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265D45" w:rsidRDefault="00265D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265D45" w:rsidRDefault="00265D4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265D45" w:rsidRDefault="00265D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A2F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265D45" w:rsidRDefault="00265D4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265D45" w:rsidRDefault="00265D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A2F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265D45" w:rsidRDefault="00265D4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50FE1"/>
    <w:multiLevelType w:val="hybridMultilevel"/>
    <w:tmpl w:val="145A406A"/>
    <w:lvl w:ilvl="0" w:tplc="27FC66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76C40"/>
    <w:multiLevelType w:val="hybridMultilevel"/>
    <w:tmpl w:val="B3545062"/>
    <w:lvl w:ilvl="0" w:tplc="50008D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575347B5"/>
    <w:multiLevelType w:val="hybridMultilevel"/>
    <w:tmpl w:val="6C8E095E"/>
    <w:lvl w:ilvl="0" w:tplc="03201A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E4E1A83"/>
    <w:multiLevelType w:val="hybridMultilevel"/>
    <w:tmpl w:val="5DE0C884"/>
    <w:lvl w:ilvl="0" w:tplc="9E2A52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AEB4BDE"/>
    <w:multiLevelType w:val="hybridMultilevel"/>
    <w:tmpl w:val="80526C50"/>
    <w:lvl w:ilvl="0" w:tplc="10445F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1"/>
  </w:num>
  <w:num w:numId="6">
    <w:abstractNumId w:val="11"/>
  </w:num>
  <w:num w:numId="7">
    <w:abstractNumId w:val="5"/>
  </w:num>
  <w:num w:numId="8">
    <w:abstractNumId w:val="19"/>
  </w:num>
  <w:num w:numId="9">
    <w:abstractNumId w:val="23"/>
  </w:num>
  <w:num w:numId="10">
    <w:abstractNumId w:val="7"/>
  </w:num>
  <w:num w:numId="11">
    <w:abstractNumId w:val="3"/>
  </w:num>
  <w:num w:numId="12">
    <w:abstractNumId w:val="12"/>
  </w:num>
  <w:num w:numId="13">
    <w:abstractNumId w:val="16"/>
  </w:num>
  <w:num w:numId="14">
    <w:abstractNumId w:val="6"/>
  </w:num>
  <w:num w:numId="15">
    <w:abstractNumId w:val="8"/>
  </w:num>
  <w:num w:numId="16">
    <w:abstractNumId w:val="13"/>
  </w:num>
  <w:num w:numId="17">
    <w:abstractNumId w:val="10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1E10"/>
    <w:rsid w:val="00002658"/>
    <w:rsid w:val="00002FB8"/>
    <w:rsid w:val="000043A7"/>
    <w:rsid w:val="0000455F"/>
    <w:rsid w:val="0000484B"/>
    <w:rsid w:val="00004E6F"/>
    <w:rsid w:val="00004F92"/>
    <w:rsid w:val="00005D74"/>
    <w:rsid w:val="00006674"/>
    <w:rsid w:val="00006D37"/>
    <w:rsid w:val="00010D84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1E5D"/>
    <w:rsid w:val="00022A39"/>
    <w:rsid w:val="0002356E"/>
    <w:rsid w:val="00024672"/>
    <w:rsid w:val="00026FEB"/>
    <w:rsid w:val="000270DB"/>
    <w:rsid w:val="0003098C"/>
    <w:rsid w:val="00031E62"/>
    <w:rsid w:val="00033011"/>
    <w:rsid w:val="00034904"/>
    <w:rsid w:val="000350F8"/>
    <w:rsid w:val="0003559F"/>
    <w:rsid w:val="000364EF"/>
    <w:rsid w:val="00036B4A"/>
    <w:rsid w:val="00036DDC"/>
    <w:rsid w:val="00037624"/>
    <w:rsid w:val="0004030E"/>
    <w:rsid w:val="000410E4"/>
    <w:rsid w:val="0004140F"/>
    <w:rsid w:val="000422A5"/>
    <w:rsid w:val="00042D9D"/>
    <w:rsid w:val="0004301C"/>
    <w:rsid w:val="00043148"/>
    <w:rsid w:val="000437AD"/>
    <w:rsid w:val="00043E57"/>
    <w:rsid w:val="00044511"/>
    <w:rsid w:val="00045566"/>
    <w:rsid w:val="0004598C"/>
    <w:rsid w:val="00045A2D"/>
    <w:rsid w:val="00046A56"/>
    <w:rsid w:val="0004702E"/>
    <w:rsid w:val="000474AB"/>
    <w:rsid w:val="000474B4"/>
    <w:rsid w:val="0005086D"/>
    <w:rsid w:val="000521D4"/>
    <w:rsid w:val="000525E8"/>
    <w:rsid w:val="00054144"/>
    <w:rsid w:val="00055695"/>
    <w:rsid w:val="00056761"/>
    <w:rsid w:val="00057DB4"/>
    <w:rsid w:val="00060958"/>
    <w:rsid w:val="00061080"/>
    <w:rsid w:val="00062012"/>
    <w:rsid w:val="000622D1"/>
    <w:rsid w:val="000629BB"/>
    <w:rsid w:val="00062F10"/>
    <w:rsid w:val="0006316B"/>
    <w:rsid w:val="000636BC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364"/>
    <w:rsid w:val="0008160E"/>
    <w:rsid w:val="00081DDC"/>
    <w:rsid w:val="00082E77"/>
    <w:rsid w:val="00082FAB"/>
    <w:rsid w:val="00083963"/>
    <w:rsid w:val="00083EF6"/>
    <w:rsid w:val="00084C39"/>
    <w:rsid w:val="00090289"/>
    <w:rsid w:val="0009260A"/>
    <w:rsid w:val="00092FB0"/>
    <w:rsid w:val="00094340"/>
    <w:rsid w:val="00096404"/>
    <w:rsid w:val="00096C02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714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6E8"/>
    <w:rsid w:val="000C0D9E"/>
    <w:rsid w:val="000C0E2B"/>
    <w:rsid w:val="000C18F4"/>
    <w:rsid w:val="000C1C3C"/>
    <w:rsid w:val="000C1EC9"/>
    <w:rsid w:val="000C2919"/>
    <w:rsid w:val="000C3948"/>
    <w:rsid w:val="000C4260"/>
    <w:rsid w:val="000C43F9"/>
    <w:rsid w:val="000C477D"/>
    <w:rsid w:val="000C4FC6"/>
    <w:rsid w:val="000C6AAE"/>
    <w:rsid w:val="000C7F39"/>
    <w:rsid w:val="000D16CD"/>
    <w:rsid w:val="000D1BD2"/>
    <w:rsid w:val="000D1D72"/>
    <w:rsid w:val="000D1F86"/>
    <w:rsid w:val="000D2070"/>
    <w:rsid w:val="000D434A"/>
    <w:rsid w:val="000D44D4"/>
    <w:rsid w:val="000D6BCE"/>
    <w:rsid w:val="000D6FD5"/>
    <w:rsid w:val="000D7C21"/>
    <w:rsid w:val="000D7E69"/>
    <w:rsid w:val="000E023F"/>
    <w:rsid w:val="000E0A1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20E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254"/>
    <w:rsid w:val="00106E04"/>
    <w:rsid w:val="00107F05"/>
    <w:rsid w:val="00111C37"/>
    <w:rsid w:val="00111C6E"/>
    <w:rsid w:val="00111F3B"/>
    <w:rsid w:val="00112668"/>
    <w:rsid w:val="0011295F"/>
    <w:rsid w:val="00112A1E"/>
    <w:rsid w:val="001135E6"/>
    <w:rsid w:val="00114450"/>
    <w:rsid w:val="00115123"/>
    <w:rsid w:val="0011544F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A6F"/>
    <w:rsid w:val="00127577"/>
    <w:rsid w:val="00127995"/>
    <w:rsid w:val="00127B2B"/>
    <w:rsid w:val="001302A7"/>
    <w:rsid w:val="001303C3"/>
    <w:rsid w:val="00130419"/>
    <w:rsid w:val="00131524"/>
    <w:rsid w:val="00132458"/>
    <w:rsid w:val="00132838"/>
    <w:rsid w:val="00132E54"/>
    <w:rsid w:val="00132E77"/>
    <w:rsid w:val="001338ED"/>
    <w:rsid w:val="00133F6D"/>
    <w:rsid w:val="00134A2D"/>
    <w:rsid w:val="00134C3D"/>
    <w:rsid w:val="0013688A"/>
    <w:rsid w:val="001368C6"/>
    <w:rsid w:val="00140E16"/>
    <w:rsid w:val="00142462"/>
    <w:rsid w:val="001435DD"/>
    <w:rsid w:val="00145166"/>
    <w:rsid w:val="00145E82"/>
    <w:rsid w:val="001479F8"/>
    <w:rsid w:val="00147A8B"/>
    <w:rsid w:val="00152E06"/>
    <w:rsid w:val="00153223"/>
    <w:rsid w:val="001540AD"/>
    <w:rsid w:val="00154655"/>
    <w:rsid w:val="00154C96"/>
    <w:rsid w:val="00155233"/>
    <w:rsid w:val="001556D0"/>
    <w:rsid w:val="0015677D"/>
    <w:rsid w:val="00156BF7"/>
    <w:rsid w:val="0015779F"/>
    <w:rsid w:val="00157F43"/>
    <w:rsid w:val="001601EB"/>
    <w:rsid w:val="00160D9A"/>
    <w:rsid w:val="00160ECB"/>
    <w:rsid w:val="0016181F"/>
    <w:rsid w:val="00161DDE"/>
    <w:rsid w:val="001632F9"/>
    <w:rsid w:val="0016354E"/>
    <w:rsid w:val="00163A8D"/>
    <w:rsid w:val="001646A9"/>
    <w:rsid w:val="0016518D"/>
    <w:rsid w:val="0016556A"/>
    <w:rsid w:val="00166F86"/>
    <w:rsid w:val="00167CC8"/>
    <w:rsid w:val="00170C62"/>
    <w:rsid w:val="001726B7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ABB"/>
    <w:rsid w:val="00184CD3"/>
    <w:rsid w:val="001857DB"/>
    <w:rsid w:val="00186399"/>
    <w:rsid w:val="001867B5"/>
    <w:rsid w:val="0018746B"/>
    <w:rsid w:val="00187DCE"/>
    <w:rsid w:val="00187F32"/>
    <w:rsid w:val="00190EBF"/>
    <w:rsid w:val="00191E15"/>
    <w:rsid w:val="00193571"/>
    <w:rsid w:val="001943F4"/>
    <w:rsid w:val="0019484F"/>
    <w:rsid w:val="00195C40"/>
    <w:rsid w:val="001960C9"/>
    <w:rsid w:val="00196901"/>
    <w:rsid w:val="001971EC"/>
    <w:rsid w:val="00197BF0"/>
    <w:rsid w:val="001A0047"/>
    <w:rsid w:val="001A0AFC"/>
    <w:rsid w:val="001A2380"/>
    <w:rsid w:val="001A2BE5"/>
    <w:rsid w:val="001A31E8"/>
    <w:rsid w:val="001A4376"/>
    <w:rsid w:val="001A5461"/>
    <w:rsid w:val="001A60B1"/>
    <w:rsid w:val="001A60D0"/>
    <w:rsid w:val="001A68D1"/>
    <w:rsid w:val="001A6AF7"/>
    <w:rsid w:val="001A6E12"/>
    <w:rsid w:val="001B0275"/>
    <w:rsid w:val="001B179C"/>
    <w:rsid w:val="001B17FB"/>
    <w:rsid w:val="001B1AFE"/>
    <w:rsid w:val="001B27F3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084"/>
    <w:rsid w:val="001C4044"/>
    <w:rsid w:val="001C639C"/>
    <w:rsid w:val="001C6417"/>
    <w:rsid w:val="001C6B63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24A"/>
    <w:rsid w:val="001D5917"/>
    <w:rsid w:val="001D5D04"/>
    <w:rsid w:val="001D5E69"/>
    <w:rsid w:val="001D6383"/>
    <w:rsid w:val="001D6AEC"/>
    <w:rsid w:val="001D7152"/>
    <w:rsid w:val="001E0402"/>
    <w:rsid w:val="001E3875"/>
    <w:rsid w:val="001E3D8D"/>
    <w:rsid w:val="001E44B1"/>
    <w:rsid w:val="001F086F"/>
    <w:rsid w:val="001F41C5"/>
    <w:rsid w:val="001F5493"/>
    <w:rsid w:val="001F5596"/>
    <w:rsid w:val="001F7024"/>
    <w:rsid w:val="00200CDE"/>
    <w:rsid w:val="00202637"/>
    <w:rsid w:val="002040F6"/>
    <w:rsid w:val="002048AD"/>
    <w:rsid w:val="00204910"/>
    <w:rsid w:val="00206C3D"/>
    <w:rsid w:val="00207638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3F94"/>
    <w:rsid w:val="0022419D"/>
    <w:rsid w:val="002243A9"/>
    <w:rsid w:val="00225265"/>
    <w:rsid w:val="00225792"/>
    <w:rsid w:val="0022616C"/>
    <w:rsid w:val="00226EDE"/>
    <w:rsid w:val="00226FD6"/>
    <w:rsid w:val="00227238"/>
    <w:rsid w:val="0022728C"/>
    <w:rsid w:val="00227C31"/>
    <w:rsid w:val="002310C0"/>
    <w:rsid w:val="00232016"/>
    <w:rsid w:val="00232212"/>
    <w:rsid w:val="00234D61"/>
    <w:rsid w:val="00235861"/>
    <w:rsid w:val="00235EE1"/>
    <w:rsid w:val="002370CE"/>
    <w:rsid w:val="00240437"/>
    <w:rsid w:val="00241A53"/>
    <w:rsid w:val="00242084"/>
    <w:rsid w:val="00242D6C"/>
    <w:rsid w:val="00243BFC"/>
    <w:rsid w:val="00243F80"/>
    <w:rsid w:val="002441B9"/>
    <w:rsid w:val="002451C0"/>
    <w:rsid w:val="002470BA"/>
    <w:rsid w:val="00251F7A"/>
    <w:rsid w:val="00252C5C"/>
    <w:rsid w:val="002534B3"/>
    <w:rsid w:val="00253AC3"/>
    <w:rsid w:val="002542E5"/>
    <w:rsid w:val="00254490"/>
    <w:rsid w:val="0025645D"/>
    <w:rsid w:val="00260A9C"/>
    <w:rsid w:val="00262427"/>
    <w:rsid w:val="00263138"/>
    <w:rsid w:val="0026368C"/>
    <w:rsid w:val="002652E4"/>
    <w:rsid w:val="00265633"/>
    <w:rsid w:val="00265D29"/>
    <w:rsid w:val="00265D45"/>
    <w:rsid w:val="0026603D"/>
    <w:rsid w:val="002677B9"/>
    <w:rsid w:val="002703B2"/>
    <w:rsid w:val="00270909"/>
    <w:rsid w:val="00273CA3"/>
    <w:rsid w:val="002740F7"/>
    <w:rsid w:val="002741D7"/>
    <w:rsid w:val="00274270"/>
    <w:rsid w:val="002747CD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8CD"/>
    <w:rsid w:val="00293136"/>
    <w:rsid w:val="0029462B"/>
    <w:rsid w:val="0029516E"/>
    <w:rsid w:val="00296AB1"/>
    <w:rsid w:val="002A115C"/>
    <w:rsid w:val="002A159D"/>
    <w:rsid w:val="002A2399"/>
    <w:rsid w:val="002A316C"/>
    <w:rsid w:val="002A584B"/>
    <w:rsid w:val="002A6988"/>
    <w:rsid w:val="002B046A"/>
    <w:rsid w:val="002B0C84"/>
    <w:rsid w:val="002B0EEB"/>
    <w:rsid w:val="002B1705"/>
    <w:rsid w:val="002B1B01"/>
    <w:rsid w:val="002B1C34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1AF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09DB"/>
    <w:rsid w:val="002D0D1A"/>
    <w:rsid w:val="002D1213"/>
    <w:rsid w:val="002D1A4A"/>
    <w:rsid w:val="002D237D"/>
    <w:rsid w:val="002D23DA"/>
    <w:rsid w:val="002D2B92"/>
    <w:rsid w:val="002D2F1B"/>
    <w:rsid w:val="002D30D4"/>
    <w:rsid w:val="002D3728"/>
    <w:rsid w:val="002D3AEC"/>
    <w:rsid w:val="002D3B6B"/>
    <w:rsid w:val="002D52CD"/>
    <w:rsid w:val="002D644C"/>
    <w:rsid w:val="002D7295"/>
    <w:rsid w:val="002E09A6"/>
    <w:rsid w:val="002E0B9A"/>
    <w:rsid w:val="002E0C1F"/>
    <w:rsid w:val="002E15E4"/>
    <w:rsid w:val="002E16C0"/>
    <w:rsid w:val="002E29B1"/>
    <w:rsid w:val="002E59BB"/>
    <w:rsid w:val="002E5DF5"/>
    <w:rsid w:val="002E7669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082"/>
    <w:rsid w:val="002F4102"/>
    <w:rsid w:val="002F4180"/>
    <w:rsid w:val="002F4283"/>
    <w:rsid w:val="002F5B47"/>
    <w:rsid w:val="002F5FBD"/>
    <w:rsid w:val="002F660F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197"/>
    <w:rsid w:val="0031146E"/>
    <w:rsid w:val="0031220B"/>
    <w:rsid w:val="0031337A"/>
    <w:rsid w:val="0031396D"/>
    <w:rsid w:val="00314454"/>
    <w:rsid w:val="00314897"/>
    <w:rsid w:val="00315307"/>
    <w:rsid w:val="0031558F"/>
    <w:rsid w:val="00316D63"/>
    <w:rsid w:val="00317F4B"/>
    <w:rsid w:val="00320172"/>
    <w:rsid w:val="00322A28"/>
    <w:rsid w:val="00323147"/>
    <w:rsid w:val="00323478"/>
    <w:rsid w:val="003270E2"/>
    <w:rsid w:val="00330167"/>
    <w:rsid w:val="0033082A"/>
    <w:rsid w:val="003310D2"/>
    <w:rsid w:val="00331985"/>
    <w:rsid w:val="003325B5"/>
    <w:rsid w:val="0033435A"/>
    <w:rsid w:val="00334899"/>
    <w:rsid w:val="00334DFE"/>
    <w:rsid w:val="00335E85"/>
    <w:rsid w:val="00336448"/>
    <w:rsid w:val="003379B3"/>
    <w:rsid w:val="00342AAE"/>
    <w:rsid w:val="00343089"/>
    <w:rsid w:val="0034347F"/>
    <w:rsid w:val="0034380E"/>
    <w:rsid w:val="00345CDD"/>
    <w:rsid w:val="00346039"/>
    <w:rsid w:val="00346E25"/>
    <w:rsid w:val="00347E17"/>
    <w:rsid w:val="00350CEB"/>
    <w:rsid w:val="00350F47"/>
    <w:rsid w:val="00351AE6"/>
    <w:rsid w:val="00351E0D"/>
    <w:rsid w:val="00352FE2"/>
    <w:rsid w:val="00352FE9"/>
    <w:rsid w:val="00353330"/>
    <w:rsid w:val="003538F3"/>
    <w:rsid w:val="003541F8"/>
    <w:rsid w:val="00354828"/>
    <w:rsid w:val="003549CD"/>
    <w:rsid w:val="0035520B"/>
    <w:rsid w:val="0035698C"/>
    <w:rsid w:val="00356E7D"/>
    <w:rsid w:val="00357AEE"/>
    <w:rsid w:val="00357CD5"/>
    <w:rsid w:val="0036031F"/>
    <w:rsid w:val="0036159B"/>
    <w:rsid w:val="00361F3F"/>
    <w:rsid w:val="00362528"/>
    <w:rsid w:val="003625B1"/>
    <w:rsid w:val="0036282B"/>
    <w:rsid w:val="003631C8"/>
    <w:rsid w:val="003635B7"/>
    <w:rsid w:val="00363B87"/>
    <w:rsid w:val="0036408D"/>
    <w:rsid w:val="00365D29"/>
    <w:rsid w:val="0036723E"/>
    <w:rsid w:val="00370011"/>
    <w:rsid w:val="00370B92"/>
    <w:rsid w:val="00370D1E"/>
    <w:rsid w:val="0037405E"/>
    <w:rsid w:val="003749B4"/>
    <w:rsid w:val="00375731"/>
    <w:rsid w:val="00375D43"/>
    <w:rsid w:val="00380189"/>
    <w:rsid w:val="003803AB"/>
    <w:rsid w:val="00380BE8"/>
    <w:rsid w:val="00380BF9"/>
    <w:rsid w:val="0038281D"/>
    <w:rsid w:val="00382A5D"/>
    <w:rsid w:val="00383545"/>
    <w:rsid w:val="0038494C"/>
    <w:rsid w:val="00384970"/>
    <w:rsid w:val="00384B34"/>
    <w:rsid w:val="00385AD6"/>
    <w:rsid w:val="00385DF5"/>
    <w:rsid w:val="00386236"/>
    <w:rsid w:val="00390C33"/>
    <w:rsid w:val="0039231D"/>
    <w:rsid w:val="00392CE2"/>
    <w:rsid w:val="00393168"/>
    <w:rsid w:val="0039401A"/>
    <w:rsid w:val="00395239"/>
    <w:rsid w:val="003960F8"/>
    <w:rsid w:val="003A0331"/>
    <w:rsid w:val="003A08A8"/>
    <w:rsid w:val="003A19E8"/>
    <w:rsid w:val="003A1D3B"/>
    <w:rsid w:val="003A203B"/>
    <w:rsid w:val="003A2C38"/>
    <w:rsid w:val="003A38F4"/>
    <w:rsid w:val="003A3CAB"/>
    <w:rsid w:val="003A52E4"/>
    <w:rsid w:val="003A790D"/>
    <w:rsid w:val="003A7DD7"/>
    <w:rsid w:val="003B0D4E"/>
    <w:rsid w:val="003B272A"/>
    <w:rsid w:val="003B4AC7"/>
    <w:rsid w:val="003B53D0"/>
    <w:rsid w:val="003B543C"/>
    <w:rsid w:val="003B5CE2"/>
    <w:rsid w:val="003B7241"/>
    <w:rsid w:val="003B76F8"/>
    <w:rsid w:val="003C0A97"/>
    <w:rsid w:val="003C0AA3"/>
    <w:rsid w:val="003C1D7D"/>
    <w:rsid w:val="003C1F06"/>
    <w:rsid w:val="003C2B7C"/>
    <w:rsid w:val="003C337E"/>
    <w:rsid w:val="003C3571"/>
    <w:rsid w:val="003C40EA"/>
    <w:rsid w:val="003C502E"/>
    <w:rsid w:val="003C57C1"/>
    <w:rsid w:val="003C6072"/>
    <w:rsid w:val="003C6A91"/>
    <w:rsid w:val="003C6CFC"/>
    <w:rsid w:val="003C79B5"/>
    <w:rsid w:val="003D0C3A"/>
    <w:rsid w:val="003D10C2"/>
    <w:rsid w:val="003D298F"/>
    <w:rsid w:val="003D33CC"/>
    <w:rsid w:val="003D4481"/>
    <w:rsid w:val="003D4C5C"/>
    <w:rsid w:val="003D5F48"/>
    <w:rsid w:val="003D6E77"/>
    <w:rsid w:val="003D6F18"/>
    <w:rsid w:val="003D771D"/>
    <w:rsid w:val="003E0956"/>
    <w:rsid w:val="003E1C35"/>
    <w:rsid w:val="003E2276"/>
    <w:rsid w:val="003E4AAD"/>
    <w:rsid w:val="003E4F7E"/>
    <w:rsid w:val="003E5BE2"/>
    <w:rsid w:val="003E6754"/>
    <w:rsid w:val="003E76D4"/>
    <w:rsid w:val="003E7DBC"/>
    <w:rsid w:val="003F072D"/>
    <w:rsid w:val="003F0EFB"/>
    <w:rsid w:val="003F1654"/>
    <w:rsid w:val="003F2246"/>
    <w:rsid w:val="003F2AB4"/>
    <w:rsid w:val="003F2E06"/>
    <w:rsid w:val="003F37A8"/>
    <w:rsid w:val="003F39E8"/>
    <w:rsid w:val="003F468B"/>
    <w:rsid w:val="003F57B2"/>
    <w:rsid w:val="003F72F3"/>
    <w:rsid w:val="003F7770"/>
    <w:rsid w:val="003F7B76"/>
    <w:rsid w:val="0040027E"/>
    <w:rsid w:val="004015CB"/>
    <w:rsid w:val="004021B6"/>
    <w:rsid w:val="00402A5A"/>
    <w:rsid w:val="004031B0"/>
    <w:rsid w:val="00403581"/>
    <w:rsid w:val="0040507E"/>
    <w:rsid w:val="0040589F"/>
    <w:rsid w:val="00405A4D"/>
    <w:rsid w:val="00406CAB"/>
    <w:rsid w:val="00406E72"/>
    <w:rsid w:val="004075D8"/>
    <w:rsid w:val="00407DEE"/>
    <w:rsid w:val="00410452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AF0"/>
    <w:rsid w:val="00426E04"/>
    <w:rsid w:val="004274DC"/>
    <w:rsid w:val="0043086E"/>
    <w:rsid w:val="0043299F"/>
    <w:rsid w:val="004348D4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710E"/>
    <w:rsid w:val="00450044"/>
    <w:rsid w:val="0045027F"/>
    <w:rsid w:val="00453380"/>
    <w:rsid w:val="00453D8F"/>
    <w:rsid w:val="00453DD7"/>
    <w:rsid w:val="00453FDA"/>
    <w:rsid w:val="00454986"/>
    <w:rsid w:val="0045635D"/>
    <w:rsid w:val="0045678A"/>
    <w:rsid w:val="004568C1"/>
    <w:rsid w:val="00460137"/>
    <w:rsid w:val="0046093D"/>
    <w:rsid w:val="00463519"/>
    <w:rsid w:val="00465953"/>
    <w:rsid w:val="0046779E"/>
    <w:rsid w:val="0047081A"/>
    <w:rsid w:val="00472575"/>
    <w:rsid w:val="00472EF9"/>
    <w:rsid w:val="00474605"/>
    <w:rsid w:val="00474E3D"/>
    <w:rsid w:val="004760E7"/>
    <w:rsid w:val="00482000"/>
    <w:rsid w:val="00482483"/>
    <w:rsid w:val="00483338"/>
    <w:rsid w:val="004836A1"/>
    <w:rsid w:val="004850DC"/>
    <w:rsid w:val="004856A7"/>
    <w:rsid w:val="00490B46"/>
    <w:rsid w:val="004925D7"/>
    <w:rsid w:val="004927C8"/>
    <w:rsid w:val="00492D3D"/>
    <w:rsid w:val="0049481F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5D9"/>
    <w:rsid w:val="004B0940"/>
    <w:rsid w:val="004B214B"/>
    <w:rsid w:val="004B2FB2"/>
    <w:rsid w:val="004B3C12"/>
    <w:rsid w:val="004B3EAF"/>
    <w:rsid w:val="004B54D5"/>
    <w:rsid w:val="004B5B20"/>
    <w:rsid w:val="004B60DB"/>
    <w:rsid w:val="004B6308"/>
    <w:rsid w:val="004C1829"/>
    <w:rsid w:val="004C3286"/>
    <w:rsid w:val="004C4C4C"/>
    <w:rsid w:val="004C4FEF"/>
    <w:rsid w:val="004C5EB4"/>
    <w:rsid w:val="004C6A2F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DC5"/>
    <w:rsid w:val="004D65A5"/>
    <w:rsid w:val="004D710F"/>
    <w:rsid w:val="004D731D"/>
    <w:rsid w:val="004E056C"/>
    <w:rsid w:val="004E1809"/>
    <w:rsid w:val="004E24D8"/>
    <w:rsid w:val="004E2BBD"/>
    <w:rsid w:val="004E3CF6"/>
    <w:rsid w:val="004E4C46"/>
    <w:rsid w:val="004E66E8"/>
    <w:rsid w:val="004E67E2"/>
    <w:rsid w:val="004E6C7A"/>
    <w:rsid w:val="004E79ED"/>
    <w:rsid w:val="004F04AF"/>
    <w:rsid w:val="004F2552"/>
    <w:rsid w:val="004F2BBE"/>
    <w:rsid w:val="004F6115"/>
    <w:rsid w:val="004F6442"/>
    <w:rsid w:val="004F741E"/>
    <w:rsid w:val="004F7782"/>
    <w:rsid w:val="004F7C95"/>
    <w:rsid w:val="004F7D41"/>
    <w:rsid w:val="0050091C"/>
    <w:rsid w:val="00500CE5"/>
    <w:rsid w:val="005011AA"/>
    <w:rsid w:val="00503703"/>
    <w:rsid w:val="00504BB8"/>
    <w:rsid w:val="00504C46"/>
    <w:rsid w:val="005064DE"/>
    <w:rsid w:val="00506B82"/>
    <w:rsid w:val="005101E4"/>
    <w:rsid w:val="005106A0"/>
    <w:rsid w:val="00510B6B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7A5"/>
    <w:rsid w:val="00522B22"/>
    <w:rsid w:val="00523621"/>
    <w:rsid w:val="00523DB8"/>
    <w:rsid w:val="005265DB"/>
    <w:rsid w:val="00527EFC"/>
    <w:rsid w:val="00530EC4"/>
    <w:rsid w:val="00531AA7"/>
    <w:rsid w:val="00532A00"/>
    <w:rsid w:val="00532F5A"/>
    <w:rsid w:val="005331A4"/>
    <w:rsid w:val="005338F1"/>
    <w:rsid w:val="00534459"/>
    <w:rsid w:val="0053462B"/>
    <w:rsid w:val="00536216"/>
    <w:rsid w:val="005365C8"/>
    <w:rsid w:val="00536F66"/>
    <w:rsid w:val="00537358"/>
    <w:rsid w:val="00540114"/>
    <w:rsid w:val="005401CA"/>
    <w:rsid w:val="0054241E"/>
    <w:rsid w:val="00543BC8"/>
    <w:rsid w:val="00544315"/>
    <w:rsid w:val="00544ABC"/>
    <w:rsid w:val="00544DA0"/>
    <w:rsid w:val="00545406"/>
    <w:rsid w:val="005459AF"/>
    <w:rsid w:val="00546AF2"/>
    <w:rsid w:val="005475ED"/>
    <w:rsid w:val="0054770D"/>
    <w:rsid w:val="00547B99"/>
    <w:rsid w:val="005508C8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2BD"/>
    <w:rsid w:val="00560461"/>
    <w:rsid w:val="005607A5"/>
    <w:rsid w:val="00561171"/>
    <w:rsid w:val="0056180C"/>
    <w:rsid w:val="0056260E"/>
    <w:rsid w:val="00563BAD"/>
    <w:rsid w:val="0056433D"/>
    <w:rsid w:val="005651E1"/>
    <w:rsid w:val="00565B7C"/>
    <w:rsid w:val="00565D23"/>
    <w:rsid w:val="00566BD8"/>
    <w:rsid w:val="00566E12"/>
    <w:rsid w:val="00566F17"/>
    <w:rsid w:val="00567D3C"/>
    <w:rsid w:val="005713AB"/>
    <w:rsid w:val="00571753"/>
    <w:rsid w:val="00574A34"/>
    <w:rsid w:val="00575E24"/>
    <w:rsid w:val="00576E78"/>
    <w:rsid w:val="005776C0"/>
    <w:rsid w:val="00580243"/>
    <w:rsid w:val="005804C9"/>
    <w:rsid w:val="00580E26"/>
    <w:rsid w:val="00580E46"/>
    <w:rsid w:val="005814C4"/>
    <w:rsid w:val="00581794"/>
    <w:rsid w:val="00583448"/>
    <w:rsid w:val="005839FF"/>
    <w:rsid w:val="00583FBF"/>
    <w:rsid w:val="005842EC"/>
    <w:rsid w:val="00584C19"/>
    <w:rsid w:val="00584DA7"/>
    <w:rsid w:val="0058634C"/>
    <w:rsid w:val="00587BD6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7EF"/>
    <w:rsid w:val="005A74B0"/>
    <w:rsid w:val="005A76B8"/>
    <w:rsid w:val="005B18AF"/>
    <w:rsid w:val="005B1EAF"/>
    <w:rsid w:val="005B225F"/>
    <w:rsid w:val="005B2647"/>
    <w:rsid w:val="005B28B5"/>
    <w:rsid w:val="005B30A4"/>
    <w:rsid w:val="005B32EE"/>
    <w:rsid w:val="005B4ECB"/>
    <w:rsid w:val="005B605D"/>
    <w:rsid w:val="005B6317"/>
    <w:rsid w:val="005B7F45"/>
    <w:rsid w:val="005C01D3"/>
    <w:rsid w:val="005C16A0"/>
    <w:rsid w:val="005C17FD"/>
    <w:rsid w:val="005C2175"/>
    <w:rsid w:val="005C6508"/>
    <w:rsid w:val="005C7976"/>
    <w:rsid w:val="005D073F"/>
    <w:rsid w:val="005D086E"/>
    <w:rsid w:val="005D13E0"/>
    <w:rsid w:val="005D1959"/>
    <w:rsid w:val="005D19B9"/>
    <w:rsid w:val="005D249D"/>
    <w:rsid w:val="005D2615"/>
    <w:rsid w:val="005D2E1B"/>
    <w:rsid w:val="005D34D7"/>
    <w:rsid w:val="005D388C"/>
    <w:rsid w:val="005D47F1"/>
    <w:rsid w:val="005D5CC1"/>
    <w:rsid w:val="005D5EF1"/>
    <w:rsid w:val="005D63E1"/>
    <w:rsid w:val="005D78C1"/>
    <w:rsid w:val="005E2895"/>
    <w:rsid w:val="005E2D13"/>
    <w:rsid w:val="005E2F23"/>
    <w:rsid w:val="005E3840"/>
    <w:rsid w:val="005E43BD"/>
    <w:rsid w:val="005E642D"/>
    <w:rsid w:val="005E7C4F"/>
    <w:rsid w:val="005F0590"/>
    <w:rsid w:val="005F152F"/>
    <w:rsid w:val="005F1C1E"/>
    <w:rsid w:val="005F2A00"/>
    <w:rsid w:val="005F3790"/>
    <w:rsid w:val="005F3CE4"/>
    <w:rsid w:val="005F3E0D"/>
    <w:rsid w:val="005F4073"/>
    <w:rsid w:val="005F49E0"/>
    <w:rsid w:val="005F518D"/>
    <w:rsid w:val="005F6C6F"/>
    <w:rsid w:val="005F6FC6"/>
    <w:rsid w:val="005F736E"/>
    <w:rsid w:val="005F79C1"/>
    <w:rsid w:val="006012C6"/>
    <w:rsid w:val="00601924"/>
    <w:rsid w:val="00601A10"/>
    <w:rsid w:val="00603159"/>
    <w:rsid w:val="006031DC"/>
    <w:rsid w:val="0060426D"/>
    <w:rsid w:val="00604714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057"/>
    <w:rsid w:val="0063447C"/>
    <w:rsid w:val="006362EA"/>
    <w:rsid w:val="00636889"/>
    <w:rsid w:val="00636967"/>
    <w:rsid w:val="0064080C"/>
    <w:rsid w:val="00640964"/>
    <w:rsid w:val="006410E0"/>
    <w:rsid w:val="0064201A"/>
    <w:rsid w:val="00642081"/>
    <w:rsid w:val="006427A9"/>
    <w:rsid w:val="0064364E"/>
    <w:rsid w:val="00644062"/>
    <w:rsid w:val="00644DB6"/>
    <w:rsid w:val="00644FBD"/>
    <w:rsid w:val="00645560"/>
    <w:rsid w:val="00645684"/>
    <w:rsid w:val="006470FB"/>
    <w:rsid w:val="00650243"/>
    <w:rsid w:val="00650782"/>
    <w:rsid w:val="006514CE"/>
    <w:rsid w:val="00654234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718"/>
    <w:rsid w:val="0066783D"/>
    <w:rsid w:val="00670C49"/>
    <w:rsid w:val="0067232E"/>
    <w:rsid w:val="006747CA"/>
    <w:rsid w:val="00674887"/>
    <w:rsid w:val="0067490C"/>
    <w:rsid w:val="00674A1F"/>
    <w:rsid w:val="0067655E"/>
    <w:rsid w:val="00677555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DB6"/>
    <w:rsid w:val="00695B52"/>
    <w:rsid w:val="006A1707"/>
    <w:rsid w:val="006A2647"/>
    <w:rsid w:val="006A2E49"/>
    <w:rsid w:val="006A2EAF"/>
    <w:rsid w:val="006A5E39"/>
    <w:rsid w:val="006A68A5"/>
    <w:rsid w:val="006A6AB0"/>
    <w:rsid w:val="006B18C2"/>
    <w:rsid w:val="006B1ABA"/>
    <w:rsid w:val="006B2CE0"/>
    <w:rsid w:val="006B31F2"/>
    <w:rsid w:val="006B367F"/>
    <w:rsid w:val="006B3A08"/>
    <w:rsid w:val="006C04F7"/>
    <w:rsid w:val="006C1320"/>
    <w:rsid w:val="006C1BCE"/>
    <w:rsid w:val="006C1DC6"/>
    <w:rsid w:val="006C6DF4"/>
    <w:rsid w:val="006C77A8"/>
    <w:rsid w:val="006C7E94"/>
    <w:rsid w:val="006D0117"/>
    <w:rsid w:val="006D510F"/>
    <w:rsid w:val="006D599C"/>
    <w:rsid w:val="006D5A4F"/>
    <w:rsid w:val="006D62A6"/>
    <w:rsid w:val="006D6D6D"/>
    <w:rsid w:val="006D6FDE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1D2"/>
    <w:rsid w:val="006F1ABB"/>
    <w:rsid w:val="006F347B"/>
    <w:rsid w:val="006F41A5"/>
    <w:rsid w:val="006F542E"/>
    <w:rsid w:val="006F566D"/>
    <w:rsid w:val="006F641F"/>
    <w:rsid w:val="006F7CBA"/>
    <w:rsid w:val="00702CA9"/>
    <w:rsid w:val="00705C8F"/>
    <w:rsid w:val="00706C17"/>
    <w:rsid w:val="00706E49"/>
    <w:rsid w:val="007104E4"/>
    <w:rsid w:val="00710E50"/>
    <w:rsid w:val="00712F7F"/>
    <w:rsid w:val="007133F2"/>
    <w:rsid w:val="00713EED"/>
    <w:rsid w:val="0071459A"/>
    <w:rsid w:val="0071513A"/>
    <w:rsid w:val="007155B1"/>
    <w:rsid w:val="00716C87"/>
    <w:rsid w:val="00716DD2"/>
    <w:rsid w:val="007170C6"/>
    <w:rsid w:val="007174F7"/>
    <w:rsid w:val="007179AF"/>
    <w:rsid w:val="00717C44"/>
    <w:rsid w:val="00717DB3"/>
    <w:rsid w:val="00721AD5"/>
    <w:rsid w:val="00721C9E"/>
    <w:rsid w:val="00721E06"/>
    <w:rsid w:val="00722335"/>
    <w:rsid w:val="00724E04"/>
    <w:rsid w:val="007250B8"/>
    <w:rsid w:val="00726214"/>
    <w:rsid w:val="007275EE"/>
    <w:rsid w:val="0073087B"/>
    <w:rsid w:val="0073088B"/>
    <w:rsid w:val="00730B26"/>
    <w:rsid w:val="00733976"/>
    <w:rsid w:val="00734133"/>
    <w:rsid w:val="007355A9"/>
    <w:rsid w:val="00735986"/>
    <w:rsid w:val="00736A58"/>
    <w:rsid w:val="00736EAE"/>
    <w:rsid w:val="00737BA0"/>
    <w:rsid w:val="00740FD4"/>
    <w:rsid w:val="00742BAD"/>
    <w:rsid w:val="0074391A"/>
    <w:rsid w:val="00743CDC"/>
    <w:rsid w:val="00744628"/>
    <w:rsid w:val="0074477B"/>
    <w:rsid w:val="00746CA7"/>
    <w:rsid w:val="007476A8"/>
    <w:rsid w:val="007477BC"/>
    <w:rsid w:val="00747E72"/>
    <w:rsid w:val="00747EB9"/>
    <w:rsid w:val="00750713"/>
    <w:rsid w:val="0075127C"/>
    <w:rsid w:val="00751505"/>
    <w:rsid w:val="00752C34"/>
    <w:rsid w:val="00755769"/>
    <w:rsid w:val="00756F94"/>
    <w:rsid w:val="0075790B"/>
    <w:rsid w:val="00760AA3"/>
    <w:rsid w:val="00760B8D"/>
    <w:rsid w:val="0076100A"/>
    <w:rsid w:val="00762EAC"/>
    <w:rsid w:val="00763705"/>
    <w:rsid w:val="00763B96"/>
    <w:rsid w:val="00763EBF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30A"/>
    <w:rsid w:val="007766F2"/>
    <w:rsid w:val="007769AC"/>
    <w:rsid w:val="007776B5"/>
    <w:rsid w:val="007778E6"/>
    <w:rsid w:val="00777F76"/>
    <w:rsid w:val="007814D9"/>
    <w:rsid w:val="007829C8"/>
    <w:rsid w:val="007835FF"/>
    <w:rsid w:val="00783DFD"/>
    <w:rsid w:val="00783E42"/>
    <w:rsid w:val="007846E6"/>
    <w:rsid w:val="00785027"/>
    <w:rsid w:val="0078566D"/>
    <w:rsid w:val="0079114B"/>
    <w:rsid w:val="007914DF"/>
    <w:rsid w:val="00791BD6"/>
    <w:rsid w:val="0079239E"/>
    <w:rsid w:val="007926F1"/>
    <w:rsid w:val="0079359E"/>
    <w:rsid w:val="00797304"/>
    <w:rsid w:val="00797466"/>
    <w:rsid w:val="00797768"/>
    <w:rsid w:val="00797F00"/>
    <w:rsid w:val="007A0C9C"/>
    <w:rsid w:val="007A21B3"/>
    <w:rsid w:val="007A29BC"/>
    <w:rsid w:val="007A2F0E"/>
    <w:rsid w:val="007A30C9"/>
    <w:rsid w:val="007A3C5A"/>
    <w:rsid w:val="007A460D"/>
    <w:rsid w:val="007A5AAB"/>
    <w:rsid w:val="007A7E97"/>
    <w:rsid w:val="007B04FD"/>
    <w:rsid w:val="007B0972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7D7"/>
    <w:rsid w:val="007C3897"/>
    <w:rsid w:val="007C4772"/>
    <w:rsid w:val="007D232E"/>
    <w:rsid w:val="007D2876"/>
    <w:rsid w:val="007D4E23"/>
    <w:rsid w:val="007D6C0D"/>
    <w:rsid w:val="007E08D4"/>
    <w:rsid w:val="007E0B73"/>
    <w:rsid w:val="007E18CB"/>
    <w:rsid w:val="007E1DAD"/>
    <w:rsid w:val="007E1EF1"/>
    <w:rsid w:val="007E24B3"/>
    <w:rsid w:val="007E33C0"/>
    <w:rsid w:val="007E3823"/>
    <w:rsid w:val="007E4858"/>
    <w:rsid w:val="007E646D"/>
    <w:rsid w:val="007E66C8"/>
    <w:rsid w:val="007F005C"/>
    <w:rsid w:val="007F03CE"/>
    <w:rsid w:val="007F0CA9"/>
    <w:rsid w:val="007F17E2"/>
    <w:rsid w:val="007F18F9"/>
    <w:rsid w:val="007F1DE0"/>
    <w:rsid w:val="007F281B"/>
    <w:rsid w:val="007F3778"/>
    <w:rsid w:val="007F3D0E"/>
    <w:rsid w:val="007F4030"/>
    <w:rsid w:val="007F4B86"/>
    <w:rsid w:val="007F514C"/>
    <w:rsid w:val="007F566A"/>
    <w:rsid w:val="007F56E7"/>
    <w:rsid w:val="007F58DD"/>
    <w:rsid w:val="007F6686"/>
    <w:rsid w:val="007F67CF"/>
    <w:rsid w:val="0080000F"/>
    <w:rsid w:val="00802128"/>
    <w:rsid w:val="00803CF1"/>
    <w:rsid w:val="00805CB9"/>
    <w:rsid w:val="00805D74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3C8"/>
    <w:rsid w:val="00821987"/>
    <w:rsid w:val="00822FA7"/>
    <w:rsid w:val="0082314D"/>
    <w:rsid w:val="00825ED9"/>
    <w:rsid w:val="0082635B"/>
    <w:rsid w:val="008266E4"/>
    <w:rsid w:val="00826AC6"/>
    <w:rsid w:val="00827597"/>
    <w:rsid w:val="008275FB"/>
    <w:rsid w:val="008277DF"/>
    <w:rsid w:val="00827F79"/>
    <w:rsid w:val="008309E9"/>
    <w:rsid w:val="00833485"/>
    <w:rsid w:val="008341BF"/>
    <w:rsid w:val="00834670"/>
    <w:rsid w:val="00834D96"/>
    <w:rsid w:val="00834E8B"/>
    <w:rsid w:val="00835934"/>
    <w:rsid w:val="00836E97"/>
    <w:rsid w:val="0083777A"/>
    <w:rsid w:val="00841CB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43A"/>
    <w:rsid w:val="00850639"/>
    <w:rsid w:val="0085449A"/>
    <w:rsid w:val="008547D1"/>
    <w:rsid w:val="008606A6"/>
    <w:rsid w:val="00861BB0"/>
    <w:rsid w:val="00861C5B"/>
    <w:rsid w:val="00863E30"/>
    <w:rsid w:val="008641BE"/>
    <w:rsid w:val="00864324"/>
    <w:rsid w:val="00864973"/>
    <w:rsid w:val="00865677"/>
    <w:rsid w:val="00865A79"/>
    <w:rsid w:val="00865FCB"/>
    <w:rsid w:val="00866A32"/>
    <w:rsid w:val="00866CF6"/>
    <w:rsid w:val="008678FB"/>
    <w:rsid w:val="00867E01"/>
    <w:rsid w:val="008706A5"/>
    <w:rsid w:val="00870C22"/>
    <w:rsid w:val="008720D5"/>
    <w:rsid w:val="008721DF"/>
    <w:rsid w:val="00875471"/>
    <w:rsid w:val="008765A3"/>
    <w:rsid w:val="0088039E"/>
    <w:rsid w:val="00881120"/>
    <w:rsid w:val="008818EB"/>
    <w:rsid w:val="00881E84"/>
    <w:rsid w:val="008824B8"/>
    <w:rsid w:val="00882F7C"/>
    <w:rsid w:val="008842E5"/>
    <w:rsid w:val="00884752"/>
    <w:rsid w:val="008853E5"/>
    <w:rsid w:val="00886896"/>
    <w:rsid w:val="00887761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A72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4EC4"/>
    <w:rsid w:val="008B5954"/>
    <w:rsid w:val="008B5BAE"/>
    <w:rsid w:val="008B5FF4"/>
    <w:rsid w:val="008B76B2"/>
    <w:rsid w:val="008C01B4"/>
    <w:rsid w:val="008C0FB9"/>
    <w:rsid w:val="008C52CF"/>
    <w:rsid w:val="008C5B5D"/>
    <w:rsid w:val="008C5CCC"/>
    <w:rsid w:val="008C61FC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032"/>
    <w:rsid w:val="008E454D"/>
    <w:rsid w:val="008E4CE4"/>
    <w:rsid w:val="008E66C9"/>
    <w:rsid w:val="008E7F0C"/>
    <w:rsid w:val="008F20D0"/>
    <w:rsid w:val="008F3EA0"/>
    <w:rsid w:val="008F41AC"/>
    <w:rsid w:val="008F4BAE"/>
    <w:rsid w:val="008F4FEC"/>
    <w:rsid w:val="008F506D"/>
    <w:rsid w:val="008F58C3"/>
    <w:rsid w:val="008F5AA9"/>
    <w:rsid w:val="008F667D"/>
    <w:rsid w:val="008F6748"/>
    <w:rsid w:val="008F7643"/>
    <w:rsid w:val="008F7D93"/>
    <w:rsid w:val="00900D1F"/>
    <w:rsid w:val="00900F1C"/>
    <w:rsid w:val="00901646"/>
    <w:rsid w:val="0090205F"/>
    <w:rsid w:val="00902DBC"/>
    <w:rsid w:val="00903668"/>
    <w:rsid w:val="00903CC8"/>
    <w:rsid w:val="00903EE7"/>
    <w:rsid w:val="00905BB9"/>
    <w:rsid w:val="00906383"/>
    <w:rsid w:val="00910355"/>
    <w:rsid w:val="009105BD"/>
    <w:rsid w:val="00912D9A"/>
    <w:rsid w:val="00912DBB"/>
    <w:rsid w:val="009132ED"/>
    <w:rsid w:val="009135DE"/>
    <w:rsid w:val="0091471A"/>
    <w:rsid w:val="00915719"/>
    <w:rsid w:val="00915E22"/>
    <w:rsid w:val="009168B4"/>
    <w:rsid w:val="00917475"/>
    <w:rsid w:val="00917541"/>
    <w:rsid w:val="00917C80"/>
    <w:rsid w:val="00921631"/>
    <w:rsid w:val="00921E85"/>
    <w:rsid w:val="009221AA"/>
    <w:rsid w:val="009225B7"/>
    <w:rsid w:val="00922F69"/>
    <w:rsid w:val="0092395C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24D"/>
    <w:rsid w:val="00944E0B"/>
    <w:rsid w:val="00946040"/>
    <w:rsid w:val="0095023D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B13"/>
    <w:rsid w:val="00961201"/>
    <w:rsid w:val="00963DA6"/>
    <w:rsid w:val="009643A5"/>
    <w:rsid w:val="009644FD"/>
    <w:rsid w:val="00964DC2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480"/>
    <w:rsid w:val="00977EA0"/>
    <w:rsid w:val="00977F13"/>
    <w:rsid w:val="009834DC"/>
    <w:rsid w:val="00986141"/>
    <w:rsid w:val="00987351"/>
    <w:rsid w:val="00987F65"/>
    <w:rsid w:val="00990910"/>
    <w:rsid w:val="009917D4"/>
    <w:rsid w:val="009924B7"/>
    <w:rsid w:val="00993FE6"/>
    <w:rsid w:val="009946CA"/>
    <w:rsid w:val="00994899"/>
    <w:rsid w:val="00994FC7"/>
    <w:rsid w:val="00995078"/>
    <w:rsid w:val="00995135"/>
    <w:rsid w:val="00997CE0"/>
    <w:rsid w:val="009A0113"/>
    <w:rsid w:val="009A10E5"/>
    <w:rsid w:val="009A16C5"/>
    <w:rsid w:val="009A1816"/>
    <w:rsid w:val="009A3126"/>
    <w:rsid w:val="009A51EF"/>
    <w:rsid w:val="009A6F14"/>
    <w:rsid w:val="009B01FB"/>
    <w:rsid w:val="009B0261"/>
    <w:rsid w:val="009B142E"/>
    <w:rsid w:val="009B1CC3"/>
    <w:rsid w:val="009B34EA"/>
    <w:rsid w:val="009B399A"/>
    <w:rsid w:val="009B4BCD"/>
    <w:rsid w:val="009B50D9"/>
    <w:rsid w:val="009B6950"/>
    <w:rsid w:val="009B73AA"/>
    <w:rsid w:val="009B798D"/>
    <w:rsid w:val="009B7D1A"/>
    <w:rsid w:val="009B7EB7"/>
    <w:rsid w:val="009C1833"/>
    <w:rsid w:val="009C1910"/>
    <w:rsid w:val="009C2B21"/>
    <w:rsid w:val="009C2B4E"/>
    <w:rsid w:val="009C4994"/>
    <w:rsid w:val="009C78FC"/>
    <w:rsid w:val="009D24B0"/>
    <w:rsid w:val="009D418D"/>
    <w:rsid w:val="009D4AC2"/>
    <w:rsid w:val="009D52CB"/>
    <w:rsid w:val="009D5862"/>
    <w:rsid w:val="009D5B25"/>
    <w:rsid w:val="009E080C"/>
    <w:rsid w:val="009E1F66"/>
    <w:rsid w:val="009E2AA4"/>
    <w:rsid w:val="009E3150"/>
    <w:rsid w:val="009E3389"/>
    <w:rsid w:val="009E37ED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464"/>
    <w:rsid w:val="00A011D3"/>
    <w:rsid w:val="00A01B79"/>
    <w:rsid w:val="00A04537"/>
    <w:rsid w:val="00A051CE"/>
    <w:rsid w:val="00A05E71"/>
    <w:rsid w:val="00A0605E"/>
    <w:rsid w:val="00A063CA"/>
    <w:rsid w:val="00A067AD"/>
    <w:rsid w:val="00A06CF3"/>
    <w:rsid w:val="00A079CF"/>
    <w:rsid w:val="00A108BB"/>
    <w:rsid w:val="00A1148A"/>
    <w:rsid w:val="00A11BF6"/>
    <w:rsid w:val="00A12B38"/>
    <w:rsid w:val="00A14CA0"/>
    <w:rsid w:val="00A16A9B"/>
    <w:rsid w:val="00A205C6"/>
    <w:rsid w:val="00A20C63"/>
    <w:rsid w:val="00A20F18"/>
    <w:rsid w:val="00A20F54"/>
    <w:rsid w:val="00A2133A"/>
    <w:rsid w:val="00A2221F"/>
    <w:rsid w:val="00A22896"/>
    <w:rsid w:val="00A22B38"/>
    <w:rsid w:val="00A22B45"/>
    <w:rsid w:val="00A23723"/>
    <w:rsid w:val="00A23AF1"/>
    <w:rsid w:val="00A24565"/>
    <w:rsid w:val="00A30442"/>
    <w:rsid w:val="00A30D4B"/>
    <w:rsid w:val="00A31010"/>
    <w:rsid w:val="00A3120F"/>
    <w:rsid w:val="00A312DB"/>
    <w:rsid w:val="00A32201"/>
    <w:rsid w:val="00A32511"/>
    <w:rsid w:val="00A3382F"/>
    <w:rsid w:val="00A3452C"/>
    <w:rsid w:val="00A346B3"/>
    <w:rsid w:val="00A35224"/>
    <w:rsid w:val="00A352DA"/>
    <w:rsid w:val="00A359EA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371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ED0"/>
    <w:rsid w:val="00A537E6"/>
    <w:rsid w:val="00A53B3D"/>
    <w:rsid w:val="00A53C09"/>
    <w:rsid w:val="00A541EC"/>
    <w:rsid w:val="00A553FA"/>
    <w:rsid w:val="00A55483"/>
    <w:rsid w:val="00A55E81"/>
    <w:rsid w:val="00A5619F"/>
    <w:rsid w:val="00A567FD"/>
    <w:rsid w:val="00A57354"/>
    <w:rsid w:val="00A5761E"/>
    <w:rsid w:val="00A60EE7"/>
    <w:rsid w:val="00A61F9A"/>
    <w:rsid w:val="00A64694"/>
    <w:rsid w:val="00A653FF"/>
    <w:rsid w:val="00A67271"/>
    <w:rsid w:val="00A67E32"/>
    <w:rsid w:val="00A70609"/>
    <w:rsid w:val="00A71A94"/>
    <w:rsid w:val="00A71C12"/>
    <w:rsid w:val="00A71C86"/>
    <w:rsid w:val="00A74AFC"/>
    <w:rsid w:val="00A759BE"/>
    <w:rsid w:val="00A76078"/>
    <w:rsid w:val="00A76687"/>
    <w:rsid w:val="00A76D87"/>
    <w:rsid w:val="00A80C29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4D4F"/>
    <w:rsid w:val="00A959FF"/>
    <w:rsid w:val="00A96462"/>
    <w:rsid w:val="00A965FE"/>
    <w:rsid w:val="00A973F7"/>
    <w:rsid w:val="00A97E3D"/>
    <w:rsid w:val="00AA01DF"/>
    <w:rsid w:val="00AA120E"/>
    <w:rsid w:val="00AA1323"/>
    <w:rsid w:val="00AA2137"/>
    <w:rsid w:val="00AA2451"/>
    <w:rsid w:val="00AA2EA3"/>
    <w:rsid w:val="00AA4A17"/>
    <w:rsid w:val="00AA50CC"/>
    <w:rsid w:val="00AA51CA"/>
    <w:rsid w:val="00AA5AA2"/>
    <w:rsid w:val="00AA5DA9"/>
    <w:rsid w:val="00AA69B4"/>
    <w:rsid w:val="00AA6ADF"/>
    <w:rsid w:val="00AA6FCF"/>
    <w:rsid w:val="00AA78AC"/>
    <w:rsid w:val="00AA7CB0"/>
    <w:rsid w:val="00AB01B9"/>
    <w:rsid w:val="00AB03E0"/>
    <w:rsid w:val="00AB06E5"/>
    <w:rsid w:val="00AB1A1D"/>
    <w:rsid w:val="00AB5719"/>
    <w:rsid w:val="00AB5FD8"/>
    <w:rsid w:val="00AC0A0B"/>
    <w:rsid w:val="00AC0F5F"/>
    <w:rsid w:val="00AC1CF9"/>
    <w:rsid w:val="00AC28FE"/>
    <w:rsid w:val="00AC3042"/>
    <w:rsid w:val="00AC36C6"/>
    <w:rsid w:val="00AC43A4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25E"/>
    <w:rsid w:val="00AE78AB"/>
    <w:rsid w:val="00AF0608"/>
    <w:rsid w:val="00AF0CEE"/>
    <w:rsid w:val="00AF1934"/>
    <w:rsid w:val="00AF34C7"/>
    <w:rsid w:val="00AF3C3B"/>
    <w:rsid w:val="00AF4200"/>
    <w:rsid w:val="00AF515F"/>
    <w:rsid w:val="00AF6522"/>
    <w:rsid w:val="00AF6563"/>
    <w:rsid w:val="00AF6BCA"/>
    <w:rsid w:val="00AF7553"/>
    <w:rsid w:val="00AF78BD"/>
    <w:rsid w:val="00B0029D"/>
    <w:rsid w:val="00B00330"/>
    <w:rsid w:val="00B03028"/>
    <w:rsid w:val="00B03972"/>
    <w:rsid w:val="00B0418F"/>
    <w:rsid w:val="00B04A5D"/>
    <w:rsid w:val="00B052E7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9FC"/>
    <w:rsid w:val="00B233A6"/>
    <w:rsid w:val="00B2527E"/>
    <w:rsid w:val="00B258B7"/>
    <w:rsid w:val="00B306D9"/>
    <w:rsid w:val="00B30E57"/>
    <w:rsid w:val="00B30EE8"/>
    <w:rsid w:val="00B320DB"/>
    <w:rsid w:val="00B3255D"/>
    <w:rsid w:val="00B32CA7"/>
    <w:rsid w:val="00B33875"/>
    <w:rsid w:val="00B3400A"/>
    <w:rsid w:val="00B349F6"/>
    <w:rsid w:val="00B34AA3"/>
    <w:rsid w:val="00B34FDE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3437"/>
    <w:rsid w:val="00B439A1"/>
    <w:rsid w:val="00B446C9"/>
    <w:rsid w:val="00B4494E"/>
    <w:rsid w:val="00B44DF5"/>
    <w:rsid w:val="00B44DFD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45FD"/>
    <w:rsid w:val="00B65047"/>
    <w:rsid w:val="00B65784"/>
    <w:rsid w:val="00B65BB7"/>
    <w:rsid w:val="00B66415"/>
    <w:rsid w:val="00B66418"/>
    <w:rsid w:val="00B67226"/>
    <w:rsid w:val="00B70AE2"/>
    <w:rsid w:val="00B70D4E"/>
    <w:rsid w:val="00B72600"/>
    <w:rsid w:val="00B73007"/>
    <w:rsid w:val="00B73243"/>
    <w:rsid w:val="00B74DDB"/>
    <w:rsid w:val="00B750D8"/>
    <w:rsid w:val="00B759FE"/>
    <w:rsid w:val="00B76BFF"/>
    <w:rsid w:val="00B7748F"/>
    <w:rsid w:val="00B77B12"/>
    <w:rsid w:val="00B77EB1"/>
    <w:rsid w:val="00B807AA"/>
    <w:rsid w:val="00B80B7C"/>
    <w:rsid w:val="00B81F34"/>
    <w:rsid w:val="00B82153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96A8D"/>
    <w:rsid w:val="00BA0010"/>
    <w:rsid w:val="00BA1520"/>
    <w:rsid w:val="00BA1941"/>
    <w:rsid w:val="00BA2129"/>
    <w:rsid w:val="00BA2B03"/>
    <w:rsid w:val="00BA2F6B"/>
    <w:rsid w:val="00BA33EE"/>
    <w:rsid w:val="00BA3DCF"/>
    <w:rsid w:val="00BB0724"/>
    <w:rsid w:val="00BB07B6"/>
    <w:rsid w:val="00BB099C"/>
    <w:rsid w:val="00BB0F37"/>
    <w:rsid w:val="00BB1AFE"/>
    <w:rsid w:val="00BB3972"/>
    <w:rsid w:val="00BB3A10"/>
    <w:rsid w:val="00BB420C"/>
    <w:rsid w:val="00BB59E0"/>
    <w:rsid w:val="00BB719C"/>
    <w:rsid w:val="00BB7C78"/>
    <w:rsid w:val="00BC03E9"/>
    <w:rsid w:val="00BC21B1"/>
    <w:rsid w:val="00BC2675"/>
    <w:rsid w:val="00BC2BA8"/>
    <w:rsid w:val="00BC2FCE"/>
    <w:rsid w:val="00BC4789"/>
    <w:rsid w:val="00BC564D"/>
    <w:rsid w:val="00BC6EAC"/>
    <w:rsid w:val="00BC7160"/>
    <w:rsid w:val="00BC754B"/>
    <w:rsid w:val="00BD235F"/>
    <w:rsid w:val="00BD2F50"/>
    <w:rsid w:val="00BD3D48"/>
    <w:rsid w:val="00BD44B1"/>
    <w:rsid w:val="00BD5ED3"/>
    <w:rsid w:val="00BD600B"/>
    <w:rsid w:val="00BD6768"/>
    <w:rsid w:val="00BE0A7C"/>
    <w:rsid w:val="00BE2E68"/>
    <w:rsid w:val="00BE2F0A"/>
    <w:rsid w:val="00BE3C73"/>
    <w:rsid w:val="00BE43DE"/>
    <w:rsid w:val="00BE4496"/>
    <w:rsid w:val="00BE458B"/>
    <w:rsid w:val="00BE57AD"/>
    <w:rsid w:val="00BE6E85"/>
    <w:rsid w:val="00BE7862"/>
    <w:rsid w:val="00BE78CC"/>
    <w:rsid w:val="00BE7AC1"/>
    <w:rsid w:val="00BF00A8"/>
    <w:rsid w:val="00BF0275"/>
    <w:rsid w:val="00BF3112"/>
    <w:rsid w:val="00BF4693"/>
    <w:rsid w:val="00BF492E"/>
    <w:rsid w:val="00BF4A7C"/>
    <w:rsid w:val="00BF4E5D"/>
    <w:rsid w:val="00BF61B9"/>
    <w:rsid w:val="00BF68BD"/>
    <w:rsid w:val="00BF7A20"/>
    <w:rsid w:val="00BF7F33"/>
    <w:rsid w:val="00C00C49"/>
    <w:rsid w:val="00C01C77"/>
    <w:rsid w:val="00C04154"/>
    <w:rsid w:val="00C04758"/>
    <w:rsid w:val="00C062E9"/>
    <w:rsid w:val="00C06D8F"/>
    <w:rsid w:val="00C13E7D"/>
    <w:rsid w:val="00C1458F"/>
    <w:rsid w:val="00C15428"/>
    <w:rsid w:val="00C154B6"/>
    <w:rsid w:val="00C15B4C"/>
    <w:rsid w:val="00C16572"/>
    <w:rsid w:val="00C171F5"/>
    <w:rsid w:val="00C1764B"/>
    <w:rsid w:val="00C203C7"/>
    <w:rsid w:val="00C22957"/>
    <w:rsid w:val="00C22A26"/>
    <w:rsid w:val="00C22BB8"/>
    <w:rsid w:val="00C23187"/>
    <w:rsid w:val="00C23B07"/>
    <w:rsid w:val="00C24B50"/>
    <w:rsid w:val="00C24D7B"/>
    <w:rsid w:val="00C25794"/>
    <w:rsid w:val="00C258B0"/>
    <w:rsid w:val="00C26E02"/>
    <w:rsid w:val="00C271F2"/>
    <w:rsid w:val="00C27691"/>
    <w:rsid w:val="00C27A2F"/>
    <w:rsid w:val="00C27D9F"/>
    <w:rsid w:val="00C300B1"/>
    <w:rsid w:val="00C305EA"/>
    <w:rsid w:val="00C3270E"/>
    <w:rsid w:val="00C32BBD"/>
    <w:rsid w:val="00C32EA4"/>
    <w:rsid w:val="00C336A7"/>
    <w:rsid w:val="00C33B8A"/>
    <w:rsid w:val="00C34CAF"/>
    <w:rsid w:val="00C34E79"/>
    <w:rsid w:val="00C35DC7"/>
    <w:rsid w:val="00C36A52"/>
    <w:rsid w:val="00C37EF8"/>
    <w:rsid w:val="00C413B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150"/>
    <w:rsid w:val="00C5411F"/>
    <w:rsid w:val="00C54F2F"/>
    <w:rsid w:val="00C619D9"/>
    <w:rsid w:val="00C6250A"/>
    <w:rsid w:val="00C6346A"/>
    <w:rsid w:val="00C6350D"/>
    <w:rsid w:val="00C6460B"/>
    <w:rsid w:val="00C660F0"/>
    <w:rsid w:val="00C667C5"/>
    <w:rsid w:val="00C67F0D"/>
    <w:rsid w:val="00C67F1A"/>
    <w:rsid w:val="00C707D9"/>
    <w:rsid w:val="00C70BD0"/>
    <w:rsid w:val="00C713DB"/>
    <w:rsid w:val="00C74C5B"/>
    <w:rsid w:val="00C76EEA"/>
    <w:rsid w:val="00C77BA2"/>
    <w:rsid w:val="00C80A4A"/>
    <w:rsid w:val="00C80BE8"/>
    <w:rsid w:val="00C82B33"/>
    <w:rsid w:val="00C83018"/>
    <w:rsid w:val="00C8423D"/>
    <w:rsid w:val="00C8588B"/>
    <w:rsid w:val="00C85D8C"/>
    <w:rsid w:val="00C87339"/>
    <w:rsid w:val="00C90F71"/>
    <w:rsid w:val="00C9126C"/>
    <w:rsid w:val="00C91DA7"/>
    <w:rsid w:val="00C92082"/>
    <w:rsid w:val="00C9208E"/>
    <w:rsid w:val="00C92096"/>
    <w:rsid w:val="00C928DB"/>
    <w:rsid w:val="00C93247"/>
    <w:rsid w:val="00C94AB4"/>
    <w:rsid w:val="00C97E75"/>
    <w:rsid w:val="00CA0C53"/>
    <w:rsid w:val="00CA0E20"/>
    <w:rsid w:val="00CA1B68"/>
    <w:rsid w:val="00CA2EF0"/>
    <w:rsid w:val="00CA318A"/>
    <w:rsid w:val="00CA3F83"/>
    <w:rsid w:val="00CA4548"/>
    <w:rsid w:val="00CA63DD"/>
    <w:rsid w:val="00CA67C9"/>
    <w:rsid w:val="00CA6B3B"/>
    <w:rsid w:val="00CA6BBE"/>
    <w:rsid w:val="00CA7E2F"/>
    <w:rsid w:val="00CB0B27"/>
    <w:rsid w:val="00CB206E"/>
    <w:rsid w:val="00CB2793"/>
    <w:rsid w:val="00CB2FBA"/>
    <w:rsid w:val="00CB3091"/>
    <w:rsid w:val="00CB4BC3"/>
    <w:rsid w:val="00CB5168"/>
    <w:rsid w:val="00CB5BBC"/>
    <w:rsid w:val="00CB6782"/>
    <w:rsid w:val="00CB6A20"/>
    <w:rsid w:val="00CB73E4"/>
    <w:rsid w:val="00CC159B"/>
    <w:rsid w:val="00CC1EB6"/>
    <w:rsid w:val="00CC2512"/>
    <w:rsid w:val="00CC2A08"/>
    <w:rsid w:val="00CC2C99"/>
    <w:rsid w:val="00CC32F0"/>
    <w:rsid w:val="00CC4C2F"/>
    <w:rsid w:val="00CC63C4"/>
    <w:rsid w:val="00CC6CC4"/>
    <w:rsid w:val="00CD0D42"/>
    <w:rsid w:val="00CD0D7B"/>
    <w:rsid w:val="00CD1062"/>
    <w:rsid w:val="00CD18DB"/>
    <w:rsid w:val="00CD1E4A"/>
    <w:rsid w:val="00CD3246"/>
    <w:rsid w:val="00CD3266"/>
    <w:rsid w:val="00CD3D66"/>
    <w:rsid w:val="00CD4116"/>
    <w:rsid w:val="00CD4DA8"/>
    <w:rsid w:val="00CD55CA"/>
    <w:rsid w:val="00CD5E54"/>
    <w:rsid w:val="00CD62D0"/>
    <w:rsid w:val="00CD6CE4"/>
    <w:rsid w:val="00CE041F"/>
    <w:rsid w:val="00CE0B18"/>
    <w:rsid w:val="00CE0DAE"/>
    <w:rsid w:val="00CE156C"/>
    <w:rsid w:val="00CE2010"/>
    <w:rsid w:val="00CE29CA"/>
    <w:rsid w:val="00CE31A6"/>
    <w:rsid w:val="00CE34BE"/>
    <w:rsid w:val="00CE372B"/>
    <w:rsid w:val="00CE40FF"/>
    <w:rsid w:val="00CE413D"/>
    <w:rsid w:val="00CE45B0"/>
    <w:rsid w:val="00CE4726"/>
    <w:rsid w:val="00CF04F4"/>
    <w:rsid w:val="00CF085D"/>
    <w:rsid w:val="00CF1CB6"/>
    <w:rsid w:val="00CF392F"/>
    <w:rsid w:val="00CF518A"/>
    <w:rsid w:val="00CF54A9"/>
    <w:rsid w:val="00CF5EB6"/>
    <w:rsid w:val="00D00D5A"/>
    <w:rsid w:val="00D01194"/>
    <w:rsid w:val="00D01F0C"/>
    <w:rsid w:val="00D02230"/>
    <w:rsid w:val="00D0247A"/>
    <w:rsid w:val="00D02E4C"/>
    <w:rsid w:val="00D032FF"/>
    <w:rsid w:val="00D033FF"/>
    <w:rsid w:val="00D03441"/>
    <w:rsid w:val="00D034B9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6C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10E"/>
    <w:rsid w:val="00D25DC6"/>
    <w:rsid w:val="00D27775"/>
    <w:rsid w:val="00D3043E"/>
    <w:rsid w:val="00D3086C"/>
    <w:rsid w:val="00D3089A"/>
    <w:rsid w:val="00D3448A"/>
    <w:rsid w:val="00D34835"/>
    <w:rsid w:val="00D34B49"/>
    <w:rsid w:val="00D34D8B"/>
    <w:rsid w:val="00D3583B"/>
    <w:rsid w:val="00D36911"/>
    <w:rsid w:val="00D37B17"/>
    <w:rsid w:val="00D37C3B"/>
    <w:rsid w:val="00D37EE8"/>
    <w:rsid w:val="00D406CF"/>
    <w:rsid w:val="00D4094B"/>
    <w:rsid w:val="00D40C28"/>
    <w:rsid w:val="00D40D29"/>
    <w:rsid w:val="00D42077"/>
    <w:rsid w:val="00D43D6D"/>
    <w:rsid w:val="00D45370"/>
    <w:rsid w:val="00D45AE1"/>
    <w:rsid w:val="00D467D5"/>
    <w:rsid w:val="00D46C45"/>
    <w:rsid w:val="00D46F83"/>
    <w:rsid w:val="00D47BDF"/>
    <w:rsid w:val="00D508F1"/>
    <w:rsid w:val="00D51402"/>
    <w:rsid w:val="00D517EF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CA5"/>
    <w:rsid w:val="00D64E13"/>
    <w:rsid w:val="00D65D91"/>
    <w:rsid w:val="00D67001"/>
    <w:rsid w:val="00D67376"/>
    <w:rsid w:val="00D674B7"/>
    <w:rsid w:val="00D67BE2"/>
    <w:rsid w:val="00D67CCA"/>
    <w:rsid w:val="00D70314"/>
    <w:rsid w:val="00D707F5"/>
    <w:rsid w:val="00D73279"/>
    <w:rsid w:val="00D73BC7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68BE"/>
    <w:rsid w:val="00D9785A"/>
    <w:rsid w:val="00D97D6F"/>
    <w:rsid w:val="00DA07EA"/>
    <w:rsid w:val="00DA08AD"/>
    <w:rsid w:val="00DA0DEE"/>
    <w:rsid w:val="00DA212F"/>
    <w:rsid w:val="00DA301F"/>
    <w:rsid w:val="00DA3317"/>
    <w:rsid w:val="00DA53E2"/>
    <w:rsid w:val="00DA5696"/>
    <w:rsid w:val="00DA732B"/>
    <w:rsid w:val="00DA7F20"/>
    <w:rsid w:val="00DB021B"/>
    <w:rsid w:val="00DB0942"/>
    <w:rsid w:val="00DB2EEA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D15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E7"/>
    <w:rsid w:val="00DE200A"/>
    <w:rsid w:val="00DE26A2"/>
    <w:rsid w:val="00DE2818"/>
    <w:rsid w:val="00DE2EAF"/>
    <w:rsid w:val="00DE2FBB"/>
    <w:rsid w:val="00DE3318"/>
    <w:rsid w:val="00DE37E0"/>
    <w:rsid w:val="00DE5A71"/>
    <w:rsid w:val="00DE5CE9"/>
    <w:rsid w:val="00DE6C4A"/>
    <w:rsid w:val="00DE710A"/>
    <w:rsid w:val="00DE72E7"/>
    <w:rsid w:val="00DE7FE1"/>
    <w:rsid w:val="00DF1426"/>
    <w:rsid w:val="00DF2CA1"/>
    <w:rsid w:val="00DF3C1E"/>
    <w:rsid w:val="00DF4068"/>
    <w:rsid w:val="00DF4780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618"/>
    <w:rsid w:val="00E12ECE"/>
    <w:rsid w:val="00E1310C"/>
    <w:rsid w:val="00E14A23"/>
    <w:rsid w:val="00E150E7"/>
    <w:rsid w:val="00E15B3E"/>
    <w:rsid w:val="00E161EA"/>
    <w:rsid w:val="00E176FF"/>
    <w:rsid w:val="00E17A28"/>
    <w:rsid w:val="00E17A7B"/>
    <w:rsid w:val="00E17BF8"/>
    <w:rsid w:val="00E206C8"/>
    <w:rsid w:val="00E2288F"/>
    <w:rsid w:val="00E2333B"/>
    <w:rsid w:val="00E23F2E"/>
    <w:rsid w:val="00E2401A"/>
    <w:rsid w:val="00E24E3D"/>
    <w:rsid w:val="00E26A78"/>
    <w:rsid w:val="00E274F9"/>
    <w:rsid w:val="00E31742"/>
    <w:rsid w:val="00E3248C"/>
    <w:rsid w:val="00E33AA5"/>
    <w:rsid w:val="00E33AF3"/>
    <w:rsid w:val="00E33D60"/>
    <w:rsid w:val="00E34C14"/>
    <w:rsid w:val="00E34F0A"/>
    <w:rsid w:val="00E35C0D"/>
    <w:rsid w:val="00E36EF2"/>
    <w:rsid w:val="00E37619"/>
    <w:rsid w:val="00E40A5B"/>
    <w:rsid w:val="00E40C0A"/>
    <w:rsid w:val="00E421F9"/>
    <w:rsid w:val="00E42267"/>
    <w:rsid w:val="00E42C12"/>
    <w:rsid w:val="00E435EE"/>
    <w:rsid w:val="00E4404C"/>
    <w:rsid w:val="00E451A3"/>
    <w:rsid w:val="00E45306"/>
    <w:rsid w:val="00E52B35"/>
    <w:rsid w:val="00E52EE8"/>
    <w:rsid w:val="00E55739"/>
    <w:rsid w:val="00E56947"/>
    <w:rsid w:val="00E56CDC"/>
    <w:rsid w:val="00E56EC3"/>
    <w:rsid w:val="00E578C5"/>
    <w:rsid w:val="00E57EEA"/>
    <w:rsid w:val="00E6096B"/>
    <w:rsid w:val="00E617D0"/>
    <w:rsid w:val="00E61874"/>
    <w:rsid w:val="00E61AB2"/>
    <w:rsid w:val="00E61ADE"/>
    <w:rsid w:val="00E61B9D"/>
    <w:rsid w:val="00E61BC3"/>
    <w:rsid w:val="00E624F6"/>
    <w:rsid w:val="00E62B56"/>
    <w:rsid w:val="00E62D41"/>
    <w:rsid w:val="00E64540"/>
    <w:rsid w:val="00E64B1B"/>
    <w:rsid w:val="00E64E92"/>
    <w:rsid w:val="00E66821"/>
    <w:rsid w:val="00E6752A"/>
    <w:rsid w:val="00E705FF"/>
    <w:rsid w:val="00E706D5"/>
    <w:rsid w:val="00E70E53"/>
    <w:rsid w:val="00E7127C"/>
    <w:rsid w:val="00E72653"/>
    <w:rsid w:val="00E726EF"/>
    <w:rsid w:val="00E72E84"/>
    <w:rsid w:val="00E739A3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5B6"/>
    <w:rsid w:val="00E86611"/>
    <w:rsid w:val="00E86C59"/>
    <w:rsid w:val="00E87ABA"/>
    <w:rsid w:val="00E9014F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79"/>
    <w:rsid w:val="00E96E64"/>
    <w:rsid w:val="00E974B9"/>
    <w:rsid w:val="00EA0377"/>
    <w:rsid w:val="00EA16CD"/>
    <w:rsid w:val="00EA4D5F"/>
    <w:rsid w:val="00EA5D85"/>
    <w:rsid w:val="00EB08E2"/>
    <w:rsid w:val="00EB21AD"/>
    <w:rsid w:val="00EB4C54"/>
    <w:rsid w:val="00EB4C9D"/>
    <w:rsid w:val="00EB531C"/>
    <w:rsid w:val="00EB565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902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4E9D"/>
    <w:rsid w:val="00ED595B"/>
    <w:rsid w:val="00ED5EBB"/>
    <w:rsid w:val="00ED62E2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488"/>
    <w:rsid w:val="00EE4F46"/>
    <w:rsid w:val="00EE537E"/>
    <w:rsid w:val="00EE6A25"/>
    <w:rsid w:val="00EE7113"/>
    <w:rsid w:val="00EE78C7"/>
    <w:rsid w:val="00EE7E9E"/>
    <w:rsid w:val="00EF0192"/>
    <w:rsid w:val="00EF1CCE"/>
    <w:rsid w:val="00EF1D7C"/>
    <w:rsid w:val="00EF2DB2"/>
    <w:rsid w:val="00EF2F64"/>
    <w:rsid w:val="00EF355D"/>
    <w:rsid w:val="00F00C35"/>
    <w:rsid w:val="00F00F3A"/>
    <w:rsid w:val="00F026B4"/>
    <w:rsid w:val="00F033EE"/>
    <w:rsid w:val="00F03EB1"/>
    <w:rsid w:val="00F049E9"/>
    <w:rsid w:val="00F062CE"/>
    <w:rsid w:val="00F062E1"/>
    <w:rsid w:val="00F06603"/>
    <w:rsid w:val="00F07389"/>
    <w:rsid w:val="00F1088C"/>
    <w:rsid w:val="00F12036"/>
    <w:rsid w:val="00F12A34"/>
    <w:rsid w:val="00F152E6"/>
    <w:rsid w:val="00F153AC"/>
    <w:rsid w:val="00F15802"/>
    <w:rsid w:val="00F15ABA"/>
    <w:rsid w:val="00F17917"/>
    <w:rsid w:val="00F20ACF"/>
    <w:rsid w:val="00F2114C"/>
    <w:rsid w:val="00F21C8E"/>
    <w:rsid w:val="00F21FE3"/>
    <w:rsid w:val="00F22213"/>
    <w:rsid w:val="00F23AB5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46DE"/>
    <w:rsid w:val="00F35A98"/>
    <w:rsid w:val="00F36167"/>
    <w:rsid w:val="00F36573"/>
    <w:rsid w:val="00F37708"/>
    <w:rsid w:val="00F409C8"/>
    <w:rsid w:val="00F42A44"/>
    <w:rsid w:val="00F43DA2"/>
    <w:rsid w:val="00F43FA2"/>
    <w:rsid w:val="00F44FC5"/>
    <w:rsid w:val="00F45326"/>
    <w:rsid w:val="00F4535C"/>
    <w:rsid w:val="00F4539A"/>
    <w:rsid w:val="00F45549"/>
    <w:rsid w:val="00F465BB"/>
    <w:rsid w:val="00F46779"/>
    <w:rsid w:val="00F479AB"/>
    <w:rsid w:val="00F47D5C"/>
    <w:rsid w:val="00F47EB2"/>
    <w:rsid w:val="00F505AB"/>
    <w:rsid w:val="00F50B34"/>
    <w:rsid w:val="00F520FB"/>
    <w:rsid w:val="00F532CC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914"/>
    <w:rsid w:val="00F66B35"/>
    <w:rsid w:val="00F701A6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56"/>
    <w:rsid w:val="00F762F8"/>
    <w:rsid w:val="00F77093"/>
    <w:rsid w:val="00F776E1"/>
    <w:rsid w:val="00F77B1D"/>
    <w:rsid w:val="00F77E81"/>
    <w:rsid w:val="00F8043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261"/>
    <w:rsid w:val="00F95A44"/>
    <w:rsid w:val="00F968C8"/>
    <w:rsid w:val="00F969E8"/>
    <w:rsid w:val="00F96F73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409"/>
    <w:rsid w:val="00FB170E"/>
    <w:rsid w:val="00FB1ECA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C6D94"/>
    <w:rsid w:val="00FD0C38"/>
    <w:rsid w:val="00FD1D80"/>
    <w:rsid w:val="00FD2027"/>
    <w:rsid w:val="00FD22DE"/>
    <w:rsid w:val="00FD2543"/>
    <w:rsid w:val="00FD2C67"/>
    <w:rsid w:val="00FD31F1"/>
    <w:rsid w:val="00FD3722"/>
    <w:rsid w:val="00FD3726"/>
    <w:rsid w:val="00FD4094"/>
    <w:rsid w:val="00FD4A53"/>
    <w:rsid w:val="00FD57E5"/>
    <w:rsid w:val="00FD5F15"/>
    <w:rsid w:val="00FD610D"/>
    <w:rsid w:val="00FD6501"/>
    <w:rsid w:val="00FD6B96"/>
    <w:rsid w:val="00FD79DE"/>
    <w:rsid w:val="00FE07EA"/>
    <w:rsid w:val="00FE0A68"/>
    <w:rsid w:val="00FE2AF3"/>
    <w:rsid w:val="00FE3508"/>
    <w:rsid w:val="00FE59DC"/>
    <w:rsid w:val="00FE5F22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1310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1310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agpack.r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search.ebscohost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www.plasticnews.ru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plastic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D9ECF-722A-4C73-BB70-9B6B61BE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28</Pages>
  <Words>6093</Words>
  <Characters>3473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329</cp:revision>
  <cp:lastPrinted>2021-06-03T09:32:00Z</cp:lastPrinted>
  <dcterms:created xsi:type="dcterms:W3CDTF">2021-12-28T11:02:00Z</dcterms:created>
  <dcterms:modified xsi:type="dcterms:W3CDTF">2022-05-06T16:37:00Z</dcterms:modified>
</cp:coreProperties>
</file>